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3245E" w14:textId="1835604E" w:rsidR="00E33CDF" w:rsidRDefault="00F302C7" w:rsidP="00D46188">
      <w:pPr>
        <w:pStyle w:val="Sinespaciado"/>
      </w:pPr>
      <w:r>
        <w:rPr>
          <w:noProof/>
        </w:rPr>
        <mc:AlternateContent>
          <mc:Choice Requires="wps">
            <w:drawing>
              <wp:anchor distT="0" distB="0" distL="114300" distR="114300" simplePos="0" relativeHeight="251660288" behindDoc="0" locked="0" layoutInCell="1" allowOverlap="1" wp14:anchorId="7E620909" wp14:editId="53808013">
                <wp:simplePos x="0" y="0"/>
                <wp:positionH relativeFrom="page">
                  <wp:posOffset>1534795</wp:posOffset>
                </wp:positionH>
                <wp:positionV relativeFrom="page">
                  <wp:posOffset>1063012</wp:posOffset>
                </wp:positionV>
                <wp:extent cx="4698917" cy="1524000"/>
                <wp:effectExtent l="0" t="0" r="6985" b="0"/>
                <wp:wrapNone/>
                <wp:docPr id="1" name="Cuadro de texto 30"/>
                <wp:cNvGraphicFramePr/>
                <a:graphic xmlns:a="http://schemas.openxmlformats.org/drawingml/2006/main">
                  <a:graphicData uri="http://schemas.microsoft.com/office/word/2010/wordprocessingShape">
                    <wps:wsp>
                      <wps:cNvSpPr txBox="1"/>
                      <wps:spPr>
                        <a:xfrm>
                          <a:off x="0" y="0"/>
                          <a:ext cx="4698917"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74175" w14:textId="60AE7BAC" w:rsidR="00A43085" w:rsidRPr="00D111BD" w:rsidRDefault="00615027" w:rsidP="00BF00F0">
                            <w:pPr>
                              <w:pStyle w:val="Sinespaciado"/>
                              <w:jc w:val="center"/>
                              <w:rPr>
                                <w:rFonts w:ascii="LT Wave" w:eastAsiaTheme="majorEastAsia" w:hAnsi="LT Wave" w:cstheme="majorBidi"/>
                                <w:color w:val="262626" w:themeColor="text1" w:themeTint="D9"/>
                                <w:sz w:val="76"/>
                                <w:szCs w:val="76"/>
                              </w:rPr>
                            </w:pPr>
                            <w:sdt>
                              <w:sdtPr>
                                <w:rPr>
                                  <w:rFonts w:ascii="LT Wave" w:eastAsiaTheme="majorEastAsia" w:hAnsi="LT Wave" w:cstheme="majorBidi"/>
                                  <w:color w:val="262626" w:themeColor="text1" w:themeTint="D9"/>
                                  <w:sz w:val="76"/>
                                  <w:szCs w:val="7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111BD" w:rsidRPr="00D111BD">
                                  <w:rPr>
                                    <w:rFonts w:ascii="LT Wave" w:eastAsiaTheme="majorEastAsia" w:hAnsi="LT Wave" w:cstheme="majorBidi"/>
                                    <w:color w:val="262626" w:themeColor="text1" w:themeTint="D9"/>
                                    <w:sz w:val="76"/>
                                    <w:szCs w:val="76"/>
                                  </w:rPr>
                                  <w:t>MEMORIA</w:t>
                                </w:r>
                                <w:r w:rsidR="001664C6" w:rsidRPr="00D111BD">
                                  <w:rPr>
                                    <w:rFonts w:ascii="LT Wave" w:eastAsiaTheme="majorEastAsia" w:hAnsi="LT Wave" w:cstheme="majorBidi"/>
                                    <w:color w:val="262626" w:themeColor="text1" w:themeTint="D9"/>
                                    <w:sz w:val="76"/>
                                    <w:szCs w:val="76"/>
                                  </w:rPr>
                                  <w:t xml:space="preserve"> P</w:t>
                                </w:r>
                                <w:r w:rsidR="00D111BD" w:rsidRPr="00D111BD">
                                  <w:rPr>
                                    <w:rFonts w:ascii="LT Wave" w:eastAsiaTheme="majorEastAsia" w:hAnsi="LT Wave" w:cstheme="majorBidi"/>
                                    <w:color w:val="262626" w:themeColor="text1" w:themeTint="D9"/>
                                    <w:sz w:val="76"/>
                                    <w:szCs w:val="76"/>
                                  </w:rPr>
                                  <w:t>ROYECTO FIN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E620909" id="_x0000_t202" coordsize="21600,21600" o:spt="202" path="m,l,21600r21600,l21600,xe">
                <v:stroke joinstyle="miter"/>
                <v:path gradientshapeok="t" o:connecttype="rect"/>
              </v:shapetype>
              <v:shape id="Cuadro de texto 30" o:spid="_x0000_s1026" type="#_x0000_t202" style="position:absolute;margin-left:120.85pt;margin-top:83.7pt;width:370pt;height:1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" filled="f" stroked="f" strokeweight=".5pt">
                <v:textbox inset="0,0,0,0">
                  <w:txbxContent>
                    <w:p w14:paraId="19674175" w14:textId="60AE7BAC" w:rsidR="00A43085" w:rsidRPr="00D111BD" w:rsidRDefault="00000000" w:rsidP="00BF00F0">
                      <w:pPr>
                        <w:pStyle w:val="Sinespaciado"/>
                        <w:jc w:val="center"/>
                        <w:rPr>
                          <w:rFonts w:ascii="LT Wave" w:eastAsiaTheme="majorEastAsia" w:hAnsi="LT Wave" w:cstheme="majorBidi"/>
                          <w:color w:val="262626" w:themeColor="text1" w:themeTint="D9"/>
                          <w:sz w:val="76"/>
                          <w:szCs w:val="76"/>
                        </w:rPr>
                      </w:pPr>
                      <w:sdt>
                        <w:sdtPr>
                          <w:rPr>
                            <w:rFonts w:ascii="LT Wave" w:eastAsiaTheme="majorEastAsia" w:hAnsi="LT Wave" w:cstheme="majorBidi"/>
                            <w:color w:val="262626" w:themeColor="text1" w:themeTint="D9"/>
                            <w:sz w:val="76"/>
                            <w:szCs w:val="7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111BD" w:rsidRPr="00D111BD">
                            <w:rPr>
                              <w:rFonts w:ascii="LT Wave" w:eastAsiaTheme="majorEastAsia" w:hAnsi="LT Wave" w:cstheme="majorBidi"/>
                              <w:color w:val="262626" w:themeColor="text1" w:themeTint="D9"/>
                              <w:sz w:val="76"/>
                              <w:szCs w:val="76"/>
                            </w:rPr>
                            <w:t>MEMORIA</w:t>
                          </w:r>
                          <w:r w:rsidR="001664C6" w:rsidRPr="00D111BD">
                            <w:rPr>
                              <w:rFonts w:ascii="LT Wave" w:eastAsiaTheme="majorEastAsia" w:hAnsi="LT Wave" w:cstheme="majorBidi"/>
                              <w:color w:val="262626" w:themeColor="text1" w:themeTint="D9"/>
                              <w:sz w:val="76"/>
                              <w:szCs w:val="76"/>
                            </w:rPr>
                            <w:t xml:space="preserve"> P</w:t>
                          </w:r>
                          <w:r w:rsidR="00D111BD" w:rsidRPr="00D111BD">
                            <w:rPr>
                              <w:rFonts w:ascii="LT Wave" w:eastAsiaTheme="majorEastAsia" w:hAnsi="LT Wave" w:cstheme="majorBidi"/>
                              <w:color w:val="262626" w:themeColor="text1" w:themeTint="D9"/>
                              <w:sz w:val="76"/>
                              <w:szCs w:val="76"/>
                            </w:rPr>
                            <w:t>ROYECTO FINAL</w:t>
                          </w:r>
                        </w:sdtContent>
                      </w:sdt>
                    </w:p>
                  </w:txbxContent>
                </v:textbox>
                <w10:wrap anchorx="page" anchory="page"/>
              </v:shape>
            </w:pict>
          </mc:Fallback>
        </mc:AlternateContent>
      </w:r>
      <w:r w:rsidR="00A43085">
        <w:rPr>
          <w:noProof/>
        </w:rPr>
        <mc:AlternateContent>
          <mc:Choice Requires="wpg">
            <w:drawing>
              <wp:anchor distT="0" distB="0" distL="114300" distR="114300" simplePos="0" relativeHeight="251659264" behindDoc="1" locked="0" layoutInCell="1" allowOverlap="1" wp14:anchorId="5E67AC18" wp14:editId="577B348D">
                <wp:simplePos x="0" y="0"/>
                <wp:positionH relativeFrom="page">
                  <wp:posOffset>299720</wp:posOffset>
                </wp:positionH>
                <wp:positionV relativeFrom="page">
                  <wp:posOffset>272415</wp:posOffset>
                </wp:positionV>
                <wp:extent cx="2133600" cy="9125585"/>
                <wp:effectExtent l="0" t="0" r="19050" b="15240"/>
                <wp:wrapNone/>
                <wp:docPr id="2" name="Grupo 26"/>
                <wp:cNvGraphicFramePr/>
                <a:graphic xmlns:a="http://schemas.openxmlformats.org/drawingml/2006/main">
                  <a:graphicData uri="http://schemas.microsoft.com/office/word/2010/wordprocessingGroup">
                    <wpg:wgp>
                      <wpg:cNvGrpSpPr/>
                      <wpg:grpSpPr>
                        <a:xfrm>
                          <a:off x="0" y="0"/>
                          <a:ext cx="2133600" cy="9125585"/>
                          <a:chOff x="0" y="0"/>
                          <a:chExt cx="2133600" cy="9125712"/>
                        </a:xfrm>
                        <a:gradFill>
                          <a:gsLst>
                            <a:gs pos="0">
                              <a:srgbClr val="00A0A6"/>
                            </a:gs>
                            <a:gs pos="41000">
                              <a:schemeClr val="accent1">
                                <a:lumMod val="45000"/>
                                <a:lumOff val="55000"/>
                              </a:schemeClr>
                            </a:gs>
                            <a:gs pos="74000">
                              <a:srgbClr val="A6006F"/>
                            </a:gs>
                            <a:gs pos="100000">
                              <a:srgbClr val="A6006F"/>
                            </a:gs>
                          </a:gsLst>
                          <a:lin ang="5400000" scaled="1"/>
                        </a:gradFill>
                      </wpg:grpSpPr>
                      <wps:wsp>
                        <wps:cNvPr id="3" name="Rectángulo 3"/>
                        <wps:cNvSpPr/>
                        <wps:spPr>
                          <a:xfrm>
                            <a:off x="0" y="0"/>
                            <a:ext cx="194535" cy="9125712"/>
                          </a:xfrm>
                          <a:prstGeom prst="rect">
                            <a:avLst/>
                          </a:prstGeom>
                          <a:grpFill/>
                          <a:ln w="3175">
                            <a:solidFill>
                              <a:schemeClr val="tx1">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a:grpFill/>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5F43E27" id="Grupo 26" o:spid="_x0000_s1026" style="position:absolute;margin-left:23.6pt;margin-top:21.4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" filled="f" strokecolor="black [3213]" strokeweight=".25pt">
                  <v:stroke opacity="0"/>
                </v:rec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" path="m,l39,152,84,304r38,113l122,440,76,306,39,180,6,53,,xe" filled="f" strokecolor="black [3213]" strokeweight=".25pt">
                      <v:stroke opacity="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" path="m,l8,19,37,93r30,74l116,269r-8,l60,169,30,98,1,25,,xe" filled="f" strokecolor="black [3213]" strokeweight=".25pt">
                      <v:stroke opacity="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" path="m,l,,1,79r2,80l12,317,23,476,39,634,58,792,83,948r24,138l135,1223r5,49l138,1262,105,1106,77,949,53,792,35,634,20,476,9,317,2,159,,79,,xe" filled="f" strokecolor="black [3213]" strokeweight=".25pt">
                      <v:stroke opacity="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" path="m45,r,l35,66r-9,67l14,267,6,401,3,534,6,669r8,134l18,854r,-3l9,814,8,803,1,669,,534,3,401,12,267,25,132,34,66,45,xe" filled="f" strokecolor="black [3213]" strokeweight=".25pt">
                      <v:stroke opacity="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" path="m,l10,44r11,82l34,207r19,86l75,380r25,86l120,521r21,55l152,618r2,11l140,595,115,532,93,468,67,383,47,295,28,207,12,104,,xe" filled="f" strokecolor="black [3213]" strokeweight=".25pt">
                      <v:stroke opacity="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" path="m,l33,69r-9,l12,35,,xe" filled="f" strokecolor="black [3213]" strokeweight=".25pt">
                      <v:stroke opacity="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" path="m,l9,37r,3l15,93,5,49,,xe" filled="f" strokecolor="black [3213]" strokeweight=".25pt">
                      <v:stroke opacity="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" path="m394,r,l356,38,319,77r-35,40l249,160r-42,58l168,276r-37,63l98,402,69,467,45,535,26,604,14,673,7,746,6,766,,749r1,-5l7,673,21,603,40,533,65,466,94,400r33,-64l164,275r40,-60l248,158r34,-42l318,76,354,37,394,xe" filled="f" strokecolor="black [3213]" strokeweight=".25pt">
                      <v:stroke opacity="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" path="m,l6,16r1,3l11,80r9,52l33,185r3,9l21,161,15,145,5,81,1,41,,xe" filled="f" strokecolor="black [3213]" strokeweight=".25pt">
                      <v:stroke opacity="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" path="m,l31,65r-8,l,xe" filled="f" strokecolor="black [3213]" strokeweight=".25pt">
                      <v:stroke opacity="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" path="m,l6,17,7,42,6,39,,23,,xe" filled="f" strokecolor="black [3213]" strokeweight=".25pt">
                      <v:stroke opacity="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" path="m,l6,16,21,49,33,84r12,34l44,118,13,53,11,42,,xe" filled="f" strokecolor="black [3213]" strokeweight=".25pt">
                      <v:stroke opacity="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" path="m,l41,155,86,309r39,116l125,450,79,311,41,183,7,54,,xe" filled="f" strokecolor="black [3213]" strokeweight=".25pt">
                      <v:stroke opacity="0"/>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" path="m,l8,20,37,96r32,74l118,275r-9,l61,174,30,100,,26,,xe" filled="f" strokecolor="black [3213]" strokeweight=".25pt">
                      <v:stroke opacity="0"/>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" path="m,l16,72r4,49l18,112,,31,,xe" filled="f" strokecolor="black [3213]" strokeweight=".25pt">
                      <v:stroke opacity="0"/>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" path="m,l11,46r11,83l36,211r19,90l76,389r27,87l123,533r21,55l155,632r3,11l142,608,118,544,95,478,69,391,47,302,29,212,13,107,,xe" filled="f" strokecolor="black [3213]" strokeweight=".25pt">
                      <v:stroke opacity="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" path="m,l33,71r-9,l11,36,,xe" filled="f" strokecolor="black [3213]" strokeweight=".25pt">
                      <v:stroke opacity="0"/>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" path="m,l8,37r,4l15,95,4,49,,xe" filled="f" strokecolor="black [3213]" strokeweight=".25pt">
                      <v:stroke opacity="0"/>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" path="m402,r,1l363,39,325,79r-35,42l255,164r-44,58l171,284r-38,62l100,411,71,478,45,546,27,617,13,689,7,761r,21l,765r1,-4l7,688,21,616,40,545,66,475,95,409r35,-66l167,281r42,-61l253,163r34,-43l324,78,362,38,402,xe" filled="f" strokecolor="black [3213]" strokeweight=".25pt">
                      <v:stroke opacity="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" path="m,l6,15r1,3l12,80r9,54l33,188r4,8l22,162,15,146,5,81,1,40,,xe" filled="f" strokecolor="black [3213]" strokeweight=".25pt">
                      <v:stroke opacity="0"/>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" path="m,l31,66r-7,l,xe" filled="f" strokecolor="black [3213]" strokeweight=".25pt">
                      <v:stroke opacity="0"/>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" path="m,l7,17r,26l6,40,,25,,xe" filled="f" strokecolor="black [3213]" strokeweight=".25pt">
                      <v:stroke opacity="0"/>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" path="m,l7,16,22,50,33,86r13,35l45,121,14,55,11,44,,xe" filled="f" strokecolor="black [3213]" strokeweight=".25pt">
                      <v:stroke opacity="0"/>
                      <v:path arrowok="t" o:connecttype="custom" o:connectlocs="0,0;11113,25400;34925,79375;52388,136525;73025,192088;71438,192088;22225,87313;17463,69850;0,0" o:connectangles="0,0,0,0,0,0,0,0,0"/>
                    </v:shape>
                  </v:group>
                </v:group>
                <w10:wrap anchorx="page" anchory="page"/>
              </v:group>
            </w:pict>
          </mc:Fallback>
        </mc:AlternateContent>
      </w:r>
      <w:sdt>
        <w:sdtPr>
          <w:rPr>
            <w:rFonts w:eastAsiaTheme="minorHAnsi"/>
            <w:kern w:val="2"/>
            <w:sz w:val="24"/>
            <w:szCs w:val="24"/>
            <w:lang w:eastAsia="en-US"/>
            <w14:ligatures w14:val="standardContextual"/>
          </w:rPr>
          <w:id w:val="-2064311691"/>
          <w:docPartObj>
            <w:docPartGallery w:val="Cover Pages"/>
            <w:docPartUnique/>
          </w:docPartObj>
        </w:sdtPr>
        <w:sdtEndPr>
          <w:rPr>
            <w:rFonts w:eastAsiaTheme="minorEastAsia"/>
            <w:kern w:val="0"/>
            <w:sz w:val="22"/>
            <w:szCs w:val="22"/>
            <w:lang w:eastAsia="es-ES"/>
            <w14:ligatures w14:val="none"/>
          </w:rPr>
        </w:sdtEndPr>
        <w:sdtContent/>
      </w:sdt>
    </w:p>
    <w:p w14:paraId="78B356E5" w14:textId="0937E203" w:rsidR="00E33CDF" w:rsidRDefault="00AD2178">
      <w:pPr>
        <w:rPr>
          <w:rFonts w:eastAsiaTheme="minorEastAsia"/>
          <w:kern w:val="0"/>
          <w:sz w:val="22"/>
          <w:szCs w:val="22"/>
          <w:lang w:eastAsia="es-ES"/>
          <w14:ligatures w14:val="none"/>
        </w:rPr>
      </w:pPr>
      <w:r>
        <w:rPr>
          <w:noProof/>
        </w:rPr>
        <w:drawing>
          <wp:anchor distT="0" distB="0" distL="114300" distR="114300" simplePos="0" relativeHeight="251664384" behindDoc="0" locked="0" layoutInCell="1" allowOverlap="1" wp14:anchorId="3FE6473C" wp14:editId="6FCD25AC">
            <wp:simplePos x="0" y="0"/>
            <wp:positionH relativeFrom="column">
              <wp:posOffset>-186579</wp:posOffset>
            </wp:positionH>
            <wp:positionV relativeFrom="paragraph">
              <wp:posOffset>1680210</wp:posOffset>
            </wp:positionV>
            <wp:extent cx="5877560" cy="2938780"/>
            <wp:effectExtent l="0" t="0" r="0" b="0"/>
            <wp:wrapNone/>
            <wp:docPr id="19041736" name="Imagen 29"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36" name="Imagen 29" descr="Imagen que contiene Logotip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877560" cy="2938780"/>
                    </a:xfrm>
                    <a:prstGeom prst="rect">
                      <a:avLst/>
                    </a:prstGeom>
                  </pic:spPr>
                </pic:pic>
              </a:graphicData>
            </a:graphic>
            <wp14:sizeRelH relativeFrom="page">
              <wp14:pctWidth>0</wp14:pctWidth>
            </wp14:sizeRelH>
            <wp14:sizeRelV relativeFrom="page">
              <wp14:pctHeight>0</wp14:pctHeight>
            </wp14:sizeRelV>
          </wp:anchor>
        </w:drawing>
      </w:r>
      <w:r w:rsidR="00E914C4">
        <w:rPr>
          <w:noProof/>
        </w:rPr>
        <mc:AlternateContent>
          <mc:Choice Requires="wps">
            <w:drawing>
              <wp:anchor distT="45720" distB="45720" distL="114300" distR="114300" simplePos="0" relativeHeight="251663360" behindDoc="0" locked="0" layoutInCell="1" allowOverlap="1" wp14:anchorId="50E07176" wp14:editId="2EC569C4">
                <wp:simplePos x="0" y="0"/>
                <wp:positionH relativeFrom="column">
                  <wp:posOffset>2176676</wp:posOffset>
                </wp:positionH>
                <wp:positionV relativeFrom="paragraph">
                  <wp:posOffset>5410876</wp:posOffset>
                </wp:positionV>
                <wp:extent cx="3552825" cy="1846580"/>
                <wp:effectExtent l="0" t="0" r="9525"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846580"/>
                        </a:xfrm>
                        <a:prstGeom prst="rect">
                          <a:avLst/>
                        </a:prstGeom>
                        <a:solidFill>
                          <a:srgbClr val="FFFFFF"/>
                        </a:solidFill>
                        <a:ln w="9525">
                          <a:noFill/>
                          <a:miter lim="800000"/>
                          <a:headEnd/>
                          <a:tailEnd/>
                        </a:ln>
                      </wps:spPr>
                      <wps:txbx>
                        <w:txbxContent>
                          <w:p w14:paraId="2485E91B" w14:textId="794F15B3" w:rsidR="00A43085" w:rsidRPr="00590113" w:rsidRDefault="00AD2178" w:rsidP="00FA0C67">
                            <w:pPr>
                              <w:jc w:val="both"/>
                              <w:rPr>
                                <w:rFonts w:ascii="LT Wave Alt Light" w:hAnsi="LT Wave Alt Light"/>
                                <w:sz w:val="32"/>
                                <w:szCs w:val="32"/>
                              </w:rPr>
                            </w:pPr>
                            <w:r>
                              <w:rPr>
                                <w:rFonts w:ascii="LT Wave Alt Light" w:hAnsi="LT Wave Alt Light"/>
                                <w:b/>
                                <w:bCs/>
                                <w:sz w:val="32"/>
                                <w:szCs w:val="32"/>
                              </w:rPr>
                              <w:t>A</w:t>
                            </w:r>
                            <w:r w:rsidRPr="00AD2178">
                              <w:rPr>
                                <w:rFonts w:ascii="LT Wave Alt Light" w:hAnsi="LT Wave Alt Light"/>
                                <w:b/>
                                <w:bCs/>
                                <w:sz w:val="32"/>
                                <w:szCs w:val="32"/>
                              </w:rPr>
                              <w:t>plicación web</w:t>
                            </w:r>
                            <w:r w:rsidRPr="00AD2178">
                              <w:rPr>
                                <w:rFonts w:ascii="LT Wave Alt Light" w:hAnsi="LT Wave Alt Light"/>
                                <w:sz w:val="32"/>
                                <w:szCs w:val="32"/>
                              </w:rPr>
                              <w:t xml:space="preserve"> que ofrece a los usuarios una plataforma digital donde puedan </w:t>
                            </w:r>
                            <w:r w:rsidRPr="00AD2178">
                              <w:rPr>
                                <w:rFonts w:ascii="LT Wave Alt Light" w:hAnsi="LT Wave Alt Light"/>
                                <w:b/>
                                <w:bCs/>
                                <w:sz w:val="32"/>
                                <w:szCs w:val="32"/>
                              </w:rPr>
                              <w:t>registrar y organizar sus rutas en bici</w:t>
                            </w:r>
                            <w:r w:rsidRPr="00AD2178">
                              <w:rPr>
                                <w:rFonts w:ascii="LT Wave Alt Light" w:hAnsi="LT Wave Alt Light"/>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07176" id="Cuadro de texto 2" o:spid="_x0000_s1027" type="#_x0000_t202" style="position:absolute;margin-left:171.4pt;margin-top:426.05pt;width:279.75pt;height:14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" stroked="f">
                <v:textbox>
                  <w:txbxContent>
                    <w:p w14:paraId="2485E91B" w14:textId="794F15B3" w:rsidR="00A43085" w:rsidRPr="00590113" w:rsidRDefault="00AD2178" w:rsidP="00FA0C67">
                      <w:pPr>
                        <w:jc w:val="both"/>
                        <w:rPr>
                          <w:rFonts w:ascii="LT Wave Alt Light" w:hAnsi="LT Wave Alt Light"/>
                          <w:sz w:val="32"/>
                          <w:szCs w:val="32"/>
                        </w:rPr>
                      </w:pPr>
                      <w:r>
                        <w:rPr>
                          <w:rFonts w:ascii="LT Wave Alt Light" w:hAnsi="LT Wave Alt Light"/>
                          <w:b/>
                          <w:bCs/>
                          <w:sz w:val="32"/>
                          <w:szCs w:val="32"/>
                        </w:rPr>
                        <w:t>A</w:t>
                      </w:r>
                      <w:r w:rsidRPr="00AD2178">
                        <w:rPr>
                          <w:rFonts w:ascii="LT Wave Alt Light" w:hAnsi="LT Wave Alt Light"/>
                          <w:b/>
                          <w:bCs/>
                          <w:sz w:val="32"/>
                          <w:szCs w:val="32"/>
                        </w:rPr>
                        <w:t>plicación web</w:t>
                      </w:r>
                      <w:r w:rsidRPr="00AD2178">
                        <w:rPr>
                          <w:rFonts w:ascii="LT Wave Alt Light" w:hAnsi="LT Wave Alt Light"/>
                          <w:sz w:val="32"/>
                          <w:szCs w:val="32"/>
                        </w:rPr>
                        <w:t xml:space="preserve"> que ofrece a los usuarios una plataforma digital donde puedan </w:t>
                      </w:r>
                      <w:r w:rsidRPr="00AD2178">
                        <w:rPr>
                          <w:rFonts w:ascii="LT Wave Alt Light" w:hAnsi="LT Wave Alt Light"/>
                          <w:b/>
                          <w:bCs/>
                          <w:sz w:val="32"/>
                          <w:szCs w:val="32"/>
                        </w:rPr>
                        <w:t>registrar y organizar sus rutas en bici</w:t>
                      </w:r>
                      <w:r w:rsidRPr="00AD2178">
                        <w:rPr>
                          <w:rFonts w:ascii="LT Wave Alt Light" w:hAnsi="LT Wave Alt Light"/>
                          <w:sz w:val="32"/>
                          <w:szCs w:val="32"/>
                        </w:rPr>
                        <w:t>.</w:t>
                      </w:r>
                    </w:p>
                  </w:txbxContent>
                </v:textbox>
                <w10:wrap type="square"/>
              </v:shape>
            </w:pict>
          </mc:Fallback>
        </mc:AlternateContent>
      </w:r>
      <w:r w:rsidR="00E914C4">
        <w:rPr>
          <w:noProof/>
        </w:rPr>
        <mc:AlternateContent>
          <mc:Choice Requires="wps">
            <w:drawing>
              <wp:anchor distT="0" distB="0" distL="114300" distR="114300" simplePos="0" relativeHeight="251661312" behindDoc="0" locked="0" layoutInCell="1" allowOverlap="1" wp14:anchorId="62A844BC" wp14:editId="29F99B90">
                <wp:simplePos x="0" y="0"/>
                <wp:positionH relativeFrom="page">
                  <wp:posOffset>1926561</wp:posOffset>
                </wp:positionH>
                <wp:positionV relativeFrom="page">
                  <wp:posOffset>9493591</wp:posOffset>
                </wp:positionV>
                <wp:extent cx="5247861" cy="365760"/>
                <wp:effectExtent l="0" t="0" r="10160" b="1270"/>
                <wp:wrapNone/>
                <wp:docPr id="32" name="Cuadro de texto 28"/>
                <wp:cNvGraphicFramePr/>
                <a:graphic xmlns:a="http://schemas.openxmlformats.org/drawingml/2006/main">
                  <a:graphicData uri="http://schemas.microsoft.com/office/word/2010/wordprocessingShape">
                    <wps:wsp>
                      <wps:cNvSpPr txBox="1"/>
                      <wps:spPr>
                        <a:xfrm>
                          <a:off x="0" y="0"/>
                          <a:ext cx="5247861"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4EE12" w14:textId="4531D0DE" w:rsidR="00A43085" w:rsidRPr="00B76F67" w:rsidRDefault="00615027">
                            <w:pPr>
                              <w:pStyle w:val="Sinespaciado"/>
                              <w:rPr>
                                <w:rFonts w:ascii="LT Wave" w:hAnsi="LT Wave"/>
                                <w:color w:val="A6006F"/>
                                <w:sz w:val="36"/>
                                <w:szCs w:val="36"/>
                              </w:rPr>
                            </w:pPr>
                            <w:sdt>
                              <w:sdtPr>
                                <w:rPr>
                                  <w:rFonts w:ascii="LT Wave" w:hAnsi="LT Wave"/>
                                  <w:color w:val="A6006F"/>
                                  <w:sz w:val="36"/>
                                  <w:szCs w:val="3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34169">
                                  <w:rPr>
                                    <w:rFonts w:ascii="LT Wave" w:hAnsi="LT Wave"/>
                                    <w:color w:val="A6006F"/>
                                    <w:sz w:val="36"/>
                                    <w:szCs w:val="36"/>
                                  </w:rPr>
                                  <w:t>Rodrigo Martínez Delgado</w:t>
                                </w:r>
                              </w:sdtContent>
                            </w:sdt>
                          </w:p>
                          <w:p w14:paraId="1E0DFB1D" w14:textId="2366B088" w:rsidR="00A43085" w:rsidRPr="00B76F67" w:rsidRDefault="00615027">
                            <w:pPr>
                              <w:pStyle w:val="Sinespaciado"/>
                              <w:rPr>
                                <w:rFonts w:ascii="LT Wave" w:hAnsi="LT Wave"/>
                                <w:color w:val="595959" w:themeColor="text1" w:themeTint="A6"/>
                                <w:sz w:val="28"/>
                                <w:szCs w:val="28"/>
                              </w:rPr>
                            </w:pPr>
                            <w:sdt>
                              <w:sdtPr>
                                <w:rPr>
                                  <w:rFonts w:ascii="LT Wave" w:hAnsi="LT Wave"/>
                                  <w:caps/>
                                  <w:color w:val="595959" w:themeColor="text1" w:themeTint="A6"/>
                                  <w:sz w:val="28"/>
                                  <w:szCs w:val="28"/>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90113">
                                  <w:rPr>
                                    <w:rFonts w:ascii="LT Wave" w:hAnsi="LT Wave"/>
                                    <w:caps/>
                                    <w:color w:val="595959" w:themeColor="text1" w:themeTint="A6"/>
                                    <w:sz w:val="28"/>
                                    <w:szCs w:val="28"/>
                                  </w:rPr>
                                  <w:t xml:space="preserve">CIFP </w:t>
                                </w:r>
                                <w:r w:rsidR="00D34169">
                                  <w:rPr>
                                    <w:rFonts w:ascii="LT Wave" w:hAnsi="LT Wave"/>
                                    <w:color w:val="595959" w:themeColor="text1" w:themeTint="A6"/>
                                    <w:sz w:val="28"/>
                                    <w:szCs w:val="28"/>
                                  </w:rPr>
                                  <w:t>Juan de Colonia</w:t>
                                </w:r>
                                <w:r w:rsidR="00E914C4">
                                  <w:rPr>
                                    <w:rFonts w:ascii="LT Wave" w:hAnsi="LT Wave"/>
                                    <w:color w:val="595959" w:themeColor="text1" w:themeTint="A6"/>
                                    <w:sz w:val="28"/>
                                    <w:szCs w:val="28"/>
                                  </w:rPr>
                                  <w:t xml:space="preserve">   </w:t>
                                </w:r>
                                <w:r w:rsidR="00D34169">
                                  <w:rPr>
                                    <w:rFonts w:ascii="LT Wave" w:hAnsi="LT Wave"/>
                                    <w:color w:val="595959" w:themeColor="text1" w:themeTint="A6"/>
                                    <w:sz w:val="28"/>
                                    <w:szCs w:val="28"/>
                                  </w:rPr>
                                  <w:t xml:space="preserve"> </w:t>
                                </w:r>
                                <w:r w:rsidR="00E914C4">
                                  <w:rPr>
                                    <w:rFonts w:ascii="LT Wave" w:hAnsi="LT Wave"/>
                                    <w:color w:val="595959" w:themeColor="text1" w:themeTint="A6"/>
                                    <w:sz w:val="28"/>
                                    <w:szCs w:val="28"/>
                                  </w:rPr>
                                  <w:t xml:space="preserve">                                                                       </w:t>
                                </w:r>
                                <w:r w:rsidR="00590113">
                                  <w:rPr>
                                    <w:rFonts w:ascii="LT Wave" w:hAnsi="LT Wave"/>
                                    <w:color w:val="595959" w:themeColor="text1" w:themeTint="A6"/>
                                    <w:sz w:val="28"/>
                                    <w:szCs w:val="28"/>
                                  </w:rPr>
                                  <w:t xml:space="preserve">CFGS </w:t>
                                </w:r>
                                <w:r w:rsidR="00D34169">
                                  <w:rPr>
                                    <w:rFonts w:ascii="LT Wave" w:hAnsi="LT Wave"/>
                                    <w:color w:val="595959" w:themeColor="text1" w:themeTint="A6"/>
                                    <w:sz w:val="28"/>
                                    <w:szCs w:val="28"/>
                                  </w:rPr>
                                  <w:t>Desarrollo de Aplicaciones Web</w:t>
                                </w:r>
                                <w:r w:rsidR="00590113">
                                  <w:rPr>
                                    <w:rFonts w:ascii="LT Wave" w:hAnsi="LT Wave"/>
                                    <w:color w:val="595959" w:themeColor="text1" w:themeTint="A6"/>
                                    <w:sz w:val="28"/>
                                    <w:szCs w:val="28"/>
                                  </w:rPr>
                                  <w:t xml:space="preserve"> </w:t>
                                </w:r>
                                <w:r w:rsidR="00E914C4">
                                  <w:rPr>
                                    <w:rFonts w:ascii="LT Wave" w:hAnsi="LT Wave"/>
                                    <w:color w:val="595959" w:themeColor="text1" w:themeTint="A6"/>
                                    <w:sz w:val="28"/>
                                    <w:szCs w:val="28"/>
                                  </w:rPr>
                                  <w:t xml:space="preserve">                                </w:t>
                                </w:r>
                                <w:r w:rsidR="009B0939">
                                  <w:rPr>
                                    <w:rFonts w:ascii="LT Wave" w:hAnsi="LT Wave"/>
                                    <w:color w:val="595959" w:themeColor="text1" w:themeTint="A6"/>
                                    <w:sz w:val="28"/>
                                    <w:szCs w:val="28"/>
                                  </w:rPr>
                                  <w:t>03</w:t>
                                </w:r>
                                <w:r w:rsidR="00590113">
                                  <w:rPr>
                                    <w:rFonts w:ascii="LT Wave" w:hAnsi="LT Wave"/>
                                    <w:color w:val="595959" w:themeColor="text1" w:themeTint="A6"/>
                                    <w:sz w:val="28"/>
                                    <w:szCs w:val="28"/>
                                  </w:rPr>
                                  <w:t>/0</w:t>
                                </w:r>
                                <w:r w:rsidR="009B0939">
                                  <w:rPr>
                                    <w:rFonts w:ascii="LT Wave" w:hAnsi="LT Wave"/>
                                    <w:color w:val="595959" w:themeColor="text1" w:themeTint="A6"/>
                                    <w:sz w:val="28"/>
                                    <w:szCs w:val="28"/>
                                  </w:rPr>
                                  <w:t>5</w:t>
                                </w:r>
                                <w:r w:rsidR="00590113">
                                  <w:rPr>
                                    <w:rFonts w:ascii="LT Wave" w:hAnsi="LT Wave"/>
                                    <w:color w:val="595959" w:themeColor="text1" w:themeTint="A6"/>
                                    <w:sz w:val="28"/>
                                    <w:szCs w:val="28"/>
                                  </w:rPr>
                                  <w:t>/20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2A844BC" id="Cuadro de texto 28" o:spid="_x0000_s1028" type="#_x0000_t202" style="position:absolute;margin-left:151.7pt;margin-top:747.55pt;width:413.2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" filled="f" stroked="f" strokeweight=".5pt">
                <v:textbox style="mso-fit-shape-to-text:t" inset="0,0,0,0">
                  <w:txbxContent>
                    <w:p w14:paraId="3F64EE12" w14:textId="4531D0DE" w:rsidR="00A43085" w:rsidRPr="00B76F67" w:rsidRDefault="00000000">
                      <w:pPr>
                        <w:pStyle w:val="Sinespaciado"/>
                        <w:rPr>
                          <w:rFonts w:ascii="LT Wave" w:hAnsi="LT Wave"/>
                          <w:color w:val="A6006F"/>
                          <w:sz w:val="36"/>
                          <w:szCs w:val="36"/>
                        </w:rPr>
                      </w:pPr>
                      <w:sdt>
                        <w:sdtPr>
                          <w:rPr>
                            <w:rFonts w:ascii="LT Wave" w:hAnsi="LT Wave"/>
                            <w:color w:val="A6006F"/>
                            <w:sz w:val="36"/>
                            <w:szCs w:val="3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34169">
                            <w:rPr>
                              <w:rFonts w:ascii="LT Wave" w:hAnsi="LT Wave"/>
                              <w:color w:val="A6006F"/>
                              <w:sz w:val="36"/>
                              <w:szCs w:val="36"/>
                            </w:rPr>
                            <w:t>Rodrigo Martínez Delgado</w:t>
                          </w:r>
                        </w:sdtContent>
                      </w:sdt>
                    </w:p>
                    <w:p w14:paraId="1E0DFB1D" w14:textId="2366B088" w:rsidR="00A43085" w:rsidRPr="00B76F67" w:rsidRDefault="00000000">
                      <w:pPr>
                        <w:pStyle w:val="Sinespaciado"/>
                        <w:rPr>
                          <w:rFonts w:ascii="LT Wave" w:hAnsi="LT Wave"/>
                          <w:color w:val="595959" w:themeColor="text1" w:themeTint="A6"/>
                          <w:sz w:val="28"/>
                          <w:szCs w:val="28"/>
                        </w:rPr>
                      </w:pPr>
                      <w:sdt>
                        <w:sdtPr>
                          <w:rPr>
                            <w:rFonts w:ascii="LT Wave" w:hAnsi="LT Wave"/>
                            <w:caps/>
                            <w:color w:val="595959" w:themeColor="text1" w:themeTint="A6"/>
                            <w:sz w:val="28"/>
                            <w:szCs w:val="28"/>
                          </w:rPr>
                          <w:alias w:val="Compañía"/>
                          <w:tag w:val=""/>
                          <w:id w:val="1558814826"/>
                          <w:dataBinding w:prefixMappings="xmlns:ns0='http://schemas.openxmlformats.org/officeDocument/2006/extended-properties' " w:xpath="/ns0:Properties[1]/ns0:Company[1]" w:storeItemID="{6668398D-A668-4E3E-A5EB-62B293D839F1}"/>
                          <w:text/>
                        </w:sdtPr>
                        <w:sdtContent>
                          <w:r w:rsidR="00590113">
                            <w:rPr>
                              <w:rFonts w:ascii="LT Wave" w:hAnsi="LT Wave"/>
                              <w:caps/>
                              <w:color w:val="595959" w:themeColor="text1" w:themeTint="A6"/>
                              <w:sz w:val="28"/>
                              <w:szCs w:val="28"/>
                            </w:rPr>
                            <w:t xml:space="preserve">CIFP </w:t>
                          </w:r>
                          <w:r w:rsidR="00D34169">
                            <w:rPr>
                              <w:rFonts w:ascii="LT Wave" w:hAnsi="LT Wave"/>
                              <w:color w:val="595959" w:themeColor="text1" w:themeTint="A6"/>
                              <w:sz w:val="28"/>
                              <w:szCs w:val="28"/>
                            </w:rPr>
                            <w:t>Juan de Colonia</w:t>
                          </w:r>
                          <w:r w:rsidR="00E914C4">
                            <w:rPr>
                              <w:rFonts w:ascii="LT Wave" w:hAnsi="LT Wave"/>
                              <w:color w:val="595959" w:themeColor="text1" w:themeTint="A6"/>
                              <w:sz w:val="28"/>
                              <w:szCs w:val="28"/>
                            </w:rPr>
                            <w:t xml:space="preserve">   </w:t>
                          </w:r>
                          <w:r w:rsidR="00D34169">
                            <w:rPr>
                              <w:rFonts w:ascii="LT Wave" w:hAnsi="LT Wave"/>
                              <w:color w:val="595959" w:themeColor="text1" w:themeTint="A6"/>
                              <w:sz w:val="28"/>
                              <w:szCs w:val="28"/>
                            </w:rPr>
                            <w:t xml:space="preserve"> </w:t>
                          </w:r>
                          <w:r w:rsidR="00E914C4">
                            <w:rPr>
                              <w:rFonts w:ascii="LT Wave" w:hAnsi="LT Wave"/>
                              <w:color w:val="595959" w:themeColor="text1" w:themeTint="A6"/>
                              <w:sz w:val="28"/>
                              <w:szCs w:val="28"/>
                            </w:rPr>
                            <w:t xml:space="preserve">                                                                       </w:t>
                          </w:r>
                          <w:r w:rsidR="00590113">
                            <w:rPr>
                              <w:rFonts w:ascii="LT Wave" w:hAnsi="LT Wave"/>
                              <w:color w:val="595959" w:themeColor="text1" w:themeTint="A6"/>
                              <w:sz w:val="28"/>
                              <w:szCs w:val="28"/>
                            </w:rPr>
                            <w:t xml:space="preserve">CFGS </w:t>
                          </w:r>
                          <w:r w:rsidR="00D34169">
                            <w:rPr>
                              <w:rFonts w:ascii="LT Wave" w:hAnsi="LT Wave"/>
                              <w:color w:val="595959" w:themeColor="text1" w:themeTint="A6"/>
                              <w:sz w:val="28"/>
                              <w:szCs w:val="28"/>
                            </w:rPr>
                            <w:t>Desarrollo de Aplicaciones Web</w:t>
                          </w:r>
                          <w:r w:rsidR="00590113">
                            <w:rPr>
                              <w:rFonts w:ascii="LT Wave" w:hAnsi="LT Wave"/>
                              <w:color w:val="595959" w:themeColor="text1" w:themeTint="A6"/>
                              <w:sz w:val="28"/>
                              <w:szCs w:val="28"/>
                            </w:rPr>
                            <w:t xml:space="preserve"> </w:t>
                          </w:r>
                          <w:r w:rsidR="00E914C4">
                            <w:rPr>
                              <w:rFonts w:ascii="LT Wave" w:hAnsi="LT Wave"/>
                              <w:color w:val="595959" w:themeColor="text1" w:themeTint="A6"/>
                              <w:sz w:val="28"/>
                              <w:szCs w:val="28"/>
                            </w:rPr>
                            <w:t xml:space="preserve">                                </w:t>
                          </w:r>
                          <w:r w:rsidR="009B0939">
                            <w:rPr>
                              <w:rFonts w:ascii="LT Wave" w:hAnsi="LT Wave"/>
                              <w:color w:val="595959" w:themeColor="text1" w:themeTint="A6"/>
                              <w:sz w:val="28"/>
                              <w:szCs w:val="28"/>
                            </w:rPr>
                            <w:t>03</w:t>
                          </w:r>
                          <w:r w:rsidR="00590113">
                            <w:rPr>
                              <w:rFonts w:ascii="LT Wave" w:hAnsi="LT Wave"/>
                              <w:color w:val="595959" w:themeColor="text1" w:themeTint="A6"/>
                              <w:sz w:val="28"/>
                              <w:szCs w:val="28"/>
                            </w:rPr>
                            <w:t>/0</w:t>
                          </w:r>
                          <w:r w:rsidR="009B0939">
                            <w:rPr>
                              <w:rFonts w:ascii="LT Wave" w:hAnsi="LT Wave"/>
                              <w:color w:val="595959" w:themeColor="text1" w:themeTint="A6"/>
                              <w:sz w:val="28"/>
                              <w:szCs w:val="28"/>
                            </w:rPr>
                            <w:t>5</w:t>
                          </w:r>
                          <w:r w:rsidR="00590113">
                            <w:rPr>
                              <w:rFonts w:ascii="LT Wave" w:hAnsi="LT Wave"/>
                              <w:color w:val="595959" w:themeColor="text1" w:themeTint="A6"/>
                              <w:sz w:val="28"/>
                              <w:szCs w:val="28"/>
                            </w:rPr>
                            <w:t>/2025</w:t>
                          </w:r>
                        </w:sdtContent>
                      </w:sdt>
                    </w:p>
                  </w:txbxContent>
                </v:textbox>
                <w10:wrap anchorx="page" anchory="page"/>
              </v:shape>
            </w:pict>
          </mc:Fallback>
        </mc:AlternateContent>
      </w:r>
      <w:r w:rsidR="00E33CDF">
        <w:br w:type="page"/>
      </w:r>
    </w:p>
    <w:bookmarkStart w:id="0" w:name="_Toc191891752" w:displacedByCustomXml="next"/>
    <w:bookmarkStart w:id="1" w:name="_Toc196168190" w:displacedByCustomXml="next"/>
    <w:sdt>
      <w:sdtPr>
        <w:rPr>
          <w:rFonts w:asciiTheme="minorHAnsi" w:eastAsiaTheme="minorHAnsi" w:hAnsiTheme="minorHAnsi" w:cstheme="minorBidi"/>
          <w:color w:val="auto"/>
          <w:sz w:val="24"/>
          <w:szCs w:val="24"/>
        </w:rPr>
        <w:id w:val="1197658554"/>
        <w:docPartObj>
          <w:docPartGallery w:val="Table of Contents"/>
          <w:docPartUnique/>
        </w:docPartObj>
      </w:sdtPr>
      <w:sdtEndPr/>
      <w:sdtContent>
        <w:p w14:paraId="68A7D200" w14:textId="77777777" w:rsidR="0064615E" w:rsidRPr="00792F99" w:rsidRDefault="00B54DA2" w:rsidP="00E63AE1">
          <w:pPr>
            <w:pStyle w:val="Ttulo1"/>
            <w:jc w:val="center"/>
            <w:rPr>
              <w:noProof/>
            </w:rPr>
          </w:pPr>
          <w:r w:rsidRPr="00792F99">
            <w:rPr>
              <w:b/>
              <w:bCs/>
              <w:sz w:val="44"/>
              <w:szCs w:val="44"/>
            </w:rPr>
            <w:t>Contenido</w:t>
          </w:r>
          <w:bookmarkEnd w:id="1"/>
          <w:bookmarkEnd w:id="0"/>
          <w:r w:rsidRPr="00792F99">
            <w:rPr>
              <w:rFonts w:ascii="LT Wave Alt Light" w:hAnsi="LT Wave Alt Light"/>
            </w:rPr>
            <w:fldChar w:fldCharType="begin"/>
          </w:r>
          <w:r w:rsidRPr="00792F99">
            <w:rPr>
              <w:rFonts w:ascii="LT Wave Alt Light" w:hAnsi="LT Wave Alt Light"/>
            </w:rPr>
            <w:instrText xml:space="preserve"> TOC \o "1-3" \h \z \u </w:instrText>
          </w:r>
          <w:r w:rsidRPr="00792F99">
            <w:rPr>
              <w:rFonts w:ascii="LT Wave Alt Light" w:hAnsi="LT Wave Alt Light"/>
            </w:rPr>
            <w:fldChar w:fldCharType="separate"/>
          </w:r>
        </w:p>
        <w:p w14:paraId="27867BF7" w14:textId="70A7B772" w:rsidR="0064615E" w:rsidRPr="00792F99" w:rsidRDefault="0064615E">
          <w:pPr>
            <w:pStyle w:val="TDC1"/>
            <w:tabs>
              <w:tab w:val="left" w:pos="480"/>
              <w:tab w:val="right" w:leader="underscore" w:pos="8494"/>
            </w:tabs>
            <w:rPr>
              <w:rFonts w:ascii="LT Wave Alt Light" w:eastAsiaTheme="minorEastAsia" w:hAnsi="LT Wave Alt Light"/>
              <w:noProof/>
              <w:lang w:eastAsia="es-ES"/>
            </w:rPr>
          </w:pPr>
          <w:hyperlink w:anchor="_Toc196168193" w:history="1">
            <w:r w:rsidRPr="00792F99">
              <w:rPr>
                <w:rStyle w:val="Hipervnculo"/>
                <w:rFonts w:ascii="LT Wave Alt Light" w:hAnsi="LT Wave Alt Light"/>
                <w:noProof/>
              </w:rPr>
              <w:t>1.</w:t>
            </w:r>
            <w:r w:rsidRPr="00792F99">
              <w:rPr>
                <w:rFonts w:ascii="LT Wave Alt Light" w:eastAsiaTheme="minorEastAsia" w:hAnsi="LT Wave Alt Light"/>
                <w:noProof/>
                <w:lang w:eastAsia="es-ES"/>
              </w:rPr>
              <w:tab/>
            </w:r>
            <w:r w:rsidRPr="00792F99">
              <w:rPr>
                <w:rStyle w:val="Hipervnculo"/>
                <w:rFonts w:ascii="LT Wave Alt Light" w:hAnsi="LT Wave Alt Light"/>
                <w:noProof/>
              </w:rPr>
              <w:t>Introducción</w:t>
            </w:r>
            <w:r w:rsidRPr="00792F99">
              <w:rPr>
                <w:rFonts w:ascii="LT Wave Alt Light" w:hAnsi="LT Wave Alt Light"/>
                <w:noProof/>
                <w:webHidden/>
              </w:rPr>
              <w:tab/>
            </w:r>
            <w:r w:rsidRPr="00792F99">
              <w:rPr>
                <w:rFonts w:ascii="LT Wave Alt Light" w:hAnsi="LT Wave Alt Light"/>
                <w:noProof/>
                <w:webHidden/>
              </w:rPr>
              <w:fldChar w:fldCharType="begin"/>
            </w:r>
            <w:r w:rsidRPr="00792F99">
              <w:rPr>
                <w:rFonts w:ascii="LT Wave Alt Light" w:hAnsi="LT Wave Alt Light"/>
                <w:noProof/>
                <w:webHidden/>
              </w:rPr>
              <w:instrText xml:space="preserve"> PAGEREF _Toc196168193 \h </w:instrText>
            </w:r>
            <w:r w:rsidRPr="00792F99">
              <w:rPr>
                <w:rFonts w:ascii="LT Wave Alt Light" w:hAnsi="LT Wave Alt Light"/>
                <w:noProof/>
                <w:webHidden/>
              </w:rPr>
            </w:r>
            <w:r w:rsidRPr="00792F99">
              <w:rPr>
                <w:rFonts w:ascii="LT Wave Alt Light" w:hAnsi="LT Wave Alt Light"/>
                <w:noProof/>
                <w:webHidden/>
              </w:rPr>
              <w:fldChar w:fldCharType="separate"/>
            </w:r>
            <w:r w:rsidR="004869E8">
              <w:rPr>
                <w:rFonts w:ascii="LT Wave Alt Light" w:hAnsi="LT Wave Alt Light"/>
                <w:noProof/>
                <w:webHidden/>
              </w:rPr>
              <w:t>1</w:t>
            </w:r>
            <w:r w:rsidRPr="00792F99">
              <w:rPr>
                <w:rFonts w:ascii="LT Wave Alt Light" w:hAnsi="LT Wave Alt Light"/>
                <w:noProof/>
                <w:webHidden/>
              </w:rPr>
              <w:fldChar w:fldCharType="end"/>
            </w:r>
          </w:hyperlink>
        </w:p>
        <w:p w14:paraId="6D4E6933" w14:textId="21BA95BC" w:rsidR="0064615E" w:rsidRPr="00792F99" w:rsidRDefault="0064615E">
          <w:pPr>
            <w:pStyle w:val="TDC2"/>
            <w:tabs>
              <w:tab w:val="left" w:pos="960"/>
              <w:tab w:val="right" w:leader="underscore" w:pos="8494"/>
            </w:tabs>
            <w:rPr>
              <w:rFonts w:ascii="LT Wave Alt Light" w:eastAsiaTheme="minorEastAsia" w:hAnsi="LT Wave Alt Light"/>
              <w:noProof/>
              <w:lang w:eastAsia="es-ES"/>
            </w:rPr>
          </w:pPr>
          <w:hyperlink w:anchor="_Toc196168194" w:history="1">
            <w:r w:rsidRPr="00792F99">
              <w:rPr>
                <w:rStyle w:val="Hipervnculo"/>
                <w:rFonts w:ascii="LT Wave Alt Light" w:hAnsi="LT Wave Alt Light"/>
                <w:noProof/>
              </w:rPr>
              <w:t>1.1.</w:t>
            </w:r>
            <w:r w:rsidRPr="00792F99">
              <w:rPr>
                <w:rFonts w:ascii="LT Wave Alt Light" w:eastAsiaTheme="minorEastAsia" w:hAnsi="LT Wave Alt Light"/>
                <w:noProof/>
                <w:lang w:eastAsia="es-ES"/>
              </w:rPr>
              <w:tab/>
            </w:r>
            <w:r w:rsidRPr="00792F99">
              <w:rPr>
                <w:rStyle w:val="Hipervnculo"/>
                <w:rFonts w:ascii="LT Wave Alt Light" w:hAnsi="LT Wave Alt Light"/>
                <w:noProof/>
              </w:rPr>
              <w:t>Descripción</w:t>
            </w:r>
            <w:r w:rsidRPr="00792F99">
              <w:rPr>
                <w:rFonts w:ascii="LT Wave Alt Light" w:hAnsi="LT Wave Alt Light"/>
                <w:noProof/>
                <w:webHidden/>
              </w:rPr>
              <w:tab/>
            </w:r>
            <w:r w:rsidRPr="00792F99">
              <w:rPr>
                <w:rFonts w:ascii="LT Wave Alt Light" w:hAnsi="LT Wave Alt Light"/>
                <w:noProof/>
                <w:webHidden/>
              </w:rPr>
              <w:fldChar w:fldCharType="begin"/>
            </w:r>
            <w:r w:rsidRPr="00792F99">
              <w:rPr>
                <w:rFonts w:ascii="LT Wave Alt Light" w:hAnsi="LT Wave Alt Light"/>
                <w:noProof/>
                <w:webHidden/>
              </w:rPr>
              <w:instrText xml:space="preserve"> PAGEREF _Toc196168194 \h </w:instrText>
            </w:r>
            <w:r w:rsidRPr="00792F99">
              <w:rPr>
                <w:rFonts w:ascii="LT Wave Alt Light" w:hAnsi="LT Wave Alt Light"/>
                <w:noProof/>
                <w:webHidden/>
              </w:rPr>
            </w:r>
            <w:r w:rsidRPr="00792F99">
              <w:rPr>
                <w:rFonts w:ascii="LT Wave Alt Light" w:hAnsi="LT Wave Alt Light"/>
                <w:noProof/>
                <w:webHidden/>
              </w:rPr>
              <w:fldChar w:fldCharType="separate"/>
            </w:r>
            <w:r w:rsidR="004869E8">
              <w:rPr>
                <w:rFonts w:ascii="LT Wave Alt Light" w:hAnsi="LT Wave Alt Light"/>
                <w:noProof/>
                <w:webHidden/>
              </w:rPr>
              <w:t>1</w:t>
            </w:r>
            <w:r w:rsidRPr="00792F99">
              <w:rPr>
                <w:rFonts w:ascii="LT Wave Alt Light" w:hAnsi="LT Wave Alt Light"/>
                <w:noProof/>
                <w:webHidden/>
              </w:rPr>
              <w:fldChar w:fldCharType="end"/>
            </w:r>
          </w:hyperlink>
        </w:p>
        <w:p w14:paraId="7426CBC0" w14:textId="7160F4CE" w:rsidR="0064615E" w:rsidRPr="00792F99" w:rsidRDefault="0064615E">
          <w:pPr>
            <w:pStyle w:val="TDC2"/>
            <w:tabs>
              <w:tab w:val="left" w:pos="960"/>
              <w:tab w:val="right" w:leader="underscore" w:pos="8494"/>
            </w:tabs>
            <w:rPr>
              <w:rFonts w:ascii="LT Wave Alt Light" w:eastAsiaTheme="minorEastAsia" w:hAnsi="LT Wave Alt Light"/>
              <w:noProof/>
              <w:lang w:eastAsia="es-ES"/>
            </w:rPr>
          </w:pPr>
          <w:hyperlink w:anchor="_Toc196168195" w:history="1">
            <w:r w:rsidRPr="00792F99">
              <w:rPr>
                <w:rStyle w:val="Hipervnculo"/>
                <w:rFonts w:ascii="LT Wave Alt Light" w:hAnsi="LT Wave Alt Light"/>
                <w:noProof/>
              </w:rPr>
              <w:t>1.2.</w:t>
            </w:r>
            <w:r w:rsidRPr="00792F99">
              <w:rPr>
                <w:rFonts w:ascii="LT Wave Alt Light" w:eastAsiaTheme="minorEastAsia" w:hAnsi="LT Wave Alt Light"/>
                <w:noProof/>
                <w:lang w:eastAsia="es-ES"/>
              </w:rPr>
              <w:tab/>
            </w:r>
            <w:r w:rsidRPr="00792F99">
              <w:rPr>
                <w:rStyle w:val="Hipervnculo"/>
                <w:rFonts w:ascii="LT Wave Alt Light" w:hAnsi="LT Wave Alt Light"/>
                <w:noProof/>
              </w:rPr>
              <w:t>Justificación</w:t>
            </w:r>
            <w:r w:rsidRPr="00792F99">
              <w:rPr>
                <w:rFonts w:ascii="LT Wave Alt Light" w:hAnsi="LT Wave Alt Light"/>
                <w:noProof/>
                <w:webHidden/>
              </w:rPr>
              <w:tab/>
            </w:r>
            <w:r w:rsidRPr="00792F99">
              <w:rPr>
                <w:rFonts w:ascii="LT Wave Alt Light" w:hAnsi="LT Wave Alt Light"/>
                <w:noProof/>
                <w:webHidden/>
              </w:rPr>
              <w:fldChar w:fldCharType="begin"/>
            </w:r>
            <w:r w:rsidRPr="00792F99">
              <w:rPr>
                <w:rFonts w:ascii="LT Wave Alt Light" w:hAnsi="LT Wave Alt Light"/>
                <w:noProof/>
                <w:webHidden/>
              </w:rPr>
              <w:instrText xml:space="preserve"> PAGEREF _Toc196168195 \h </w:instrText>
            </w:r>
            <w:r w:rsidRPr="00792F99">
              <w:rPr>
                <w:rFonts w:ascii="LT Wave Alt Light" w:hAnsi="LT Wave Alt Light"/>
                <w:noProof/>
                <w:webHidden/>
              </w:rPr>
            </w:r>
            <w:r w:rsidRPr="00792F99">
              <w:rPr>
                <w:rFonts w:ascii="LT Wave Alt Light" w:hAnsi="LT Wave Alt Light"/>
                <w:noProof/>
                <w:webHidden/>
              </w:rPr>
              <w:fldChar w:fldCharType="separate"/>
            </w:r>
            <w:r w:rsidR="004869E8">
              <w:rPr>
                <w:rFonts w:ascii="LT Wave Alt Light" w:hAnsi="LT Wave Alt Light"/>
                <w:noProof/>
                <w:webHidden/>
              </w:rPr>
              <w:t>3</w:t>
            </w:r>
            <w:r w:rsidRPr="00792F99">
              <w:rPr>
                <w:rFonts w:ascii="LT Wave Alt Light" w:hAnsi="LT Wave Alt Light"/>
                <w:noProof/>
                <w:webHidden/>
              </w:rPr>
              <w:fldChar w:fldCharType="end"/>
            </w:r>
          </w:hyperlink>
        </w:p>
        <w:p w14:paraId="0F637944" w14:textId="208A3D55" w:rsidR="0064615E" w:rsidRPr="00792F99" w:rsidRDefault="0064615E">
          <w:pPr>
            <w:pStyle w:val="TDC1"/>
            <w:tabs>
              <w:tab w:val="left" w:pos="480"/>
              <w:tab w:val="right" w:leader="underscore" w:pos="8494"/>
            </w:tabs>
            <w:rPr>
              <w:rFonts w:ascii="LT Wave Alt Light" w:eastAsiaTheme="minorEastAsia" w:hAnsi="LT Wave Alt Light"/>
              <w:noProof/>
              <w:lang w:eastAsia="es-ES"/>
            </w:rPr>
          </w:pPr>
          <w:hyperlink w:anchor="_Toc196168196" w:history="1">
            <w:r w:rsidRPr="00792F99">
              <w:rPr>
                <w:rStyle w:val="Hipervnculo"/>
                <w:rFonts w:ascii="LT Wave Alt Light" w:hAnsi="LT Wave Alt Light"/>
                <w:noProof/>
              </w:rPr>
              <w:t>2.</w:t>
            </w:r>
            <w:r w:rsidRPr="00792F99">
              <w:rPr>
                <w:rFonts w:ascii="LT Wave Alt Light" w:eastAsiaTheme="minorEastAsia" w:hAnsi="LT Wave Alt Light"/>
                <w:noProof/>
                <w:lang w:eastAsia="es-ES"/>
              </w:rPr>
              <w:tab/>
            </w:r>
            <w:r w:rsidRPr="00792F99">
              <w:rPr>
                <w:rStyle w:val="Hipervnculo"/>
                <w:rFonts w:ascii="LT Wave Alt Light" w:hAnsi="LT Wave Alt Light"/>
                <w:noProof/>
              </w:rPr>
              <w:t>Planificación</w:t>
            </w:r>
            <w:r w:rsidRPr="00792F99">
              <w:rPr>
                <w:rFonts w:ascii="LT Wave Alt Light" w:hAnsi="LT Wave Alt Light"/>
                <w:noProof/>
                <w:webHidden/>
              </w:rPr>
              <w:tab/>
            </w:r>
            <w:r w:rsidRPr="00792F99">
              <w:rPr>
                <w:rFonts w:ascii="LT Wave Alt Light" w:hAnsi="LT Wave Alt Light"/>
                <w:noProof/>
                <w:webHidden/>
              </w:rPr>
              <w:fldChar w:fldCharType="begin"/>
            </w:r>
            <w:r w:rsidRPr="00792F99">
              <w:rPr>
                <w:rFonts w:ascii="LT Wave Alt Light" w:hAnsi="LT Wave Alt Light"/>
                <w:noProof/>
                <w:webHidden/>
              </w:rPr>
              <w:instrText xml:space="preserve"> PAGEREF _Toc196168196 \h </w:instrText>
            </w:r>
            <w:r w:rsidRPr="00792F99">
              <w:rPr>
                <w:rFonts w:ascii="LT Wave Alt Light" w:hAnsi="LT Wave Alt Light"/>
                <w:noProof/>
                <w:webHidden/>
              </w:rPr>
            </w:r>
            <w:r w:rsidRPr="00792F99">
              <w:rPr>
                <w:rFonts w:ascii="LT Wave Alt Light" w:hAnsi="LT Wave Alt Light"/>
                <w:noProof/>
                <w:webHidden/>
              </w:rPr>
              <w:fldChar w:fldCharType="separate"/>
            </w:r>
            <w:r w:rsidR="004869E8">
              <w:rPr>
                <w:rFonts w:ascii="LT Wave Alt Light" w:hAnsi="LT Wave Alt Light"/>
                <w:noProof/>
                <w:webHidden/>
              </w:rPr>
              <w:t>3</w:t>
            </w:r>
            <w:r w:rsidRPr="00792F99">
              <w:rPr>
                <w:rFonts w:ascii="LT Wave Alt Light" w:hAnsi="LT Wave Alt Light"/>
                <w:noProof/>
                <w:webHidden/>
              </w:rPr>
              <w:fldChar w:fldCharType="end"/>
            </w:r>
          </w:hyperlink>
        </w:p>
        <w:p w14:paraId="762FEA8F" w14:textId="5BD543D6" w:rsidR="0064615E" w:rsidRPr="00792F99" w:rsidRDefault="0064615E">
          <w:pPr>
            <w:pStyle w:val="TDC2"/>
            <w:tabs>
              <w:tab w:val="left" w:pos="960"/>
              <w:tab w:val="right" w:leader="underscore" w:pos="8494"/>
            </w:tabs>
            <w:rPr>
              <w:rFonts w:ascii="LT Wave Alt Light" w:eastAsiaTheme="minorEastAsia" w:hAnsi="LT Wave Alt Light"/>
              <w:noProof/>
              <w:lang w:eastAsia="es-ES"/>
            </w:rPr>
          </w:pPr>
          <w:hyperlink w:anchor="_Toc196168197" w:history="1">
            <w:r w:rsidRPr="00792F99">
              <w:rPr>
                <w:rStyle w:val="Hipervnculo"/>
                <w:rFonts w:ascii="LT Wave Alt Light" w:hAnsi="LT Wave Alt Light"/>
                <w:noProof/>
              </w:rPr>
              <w:t>2.1.</w:t>
            </w:r>
            <w:r w:rsidRPr="00792F99">
              <w:rPr>
                <w:rFonts w:ascii="LT Wave Alt Light" w:eastAsiaTheme="minorEastAsia" w:hAnsi="LT Wave Alt Light"/>
                <w:noProof/>
                <w:lang w:eastAsia="es-ES"/>
              </w:rPr>
              <w:tab/>
            </w:r>
            <w:r w:rsidRPr="00792F99">
              <w:rPr>
                <w:rStyle w:val="Hipervnculo"/>
                <w:rFonts w:ascii="LT Wave Alt Light" w:hAnsi="LT Wave Alt Light"/>
                <w:noProof/>
              </w:rPr>
              <w:t>Requisitos</w:t>
            </w:r>
            <w:r w:rsidRPr="00792F99">
              <w:rPr>
                <w:rFonts w:ascii="LT Wave Alt Light" w:hAnsi="LT Wave Alt Light"/>
                <w:noProof/>
                <w:webHidden/>
              </w:rPr>
              <w:tab/>
            </w:r>
            <w:r w:rsidRPr="00792F99">
              <w:rPr>
                <w:rFonts w:ascii="LT Wave Alt Light" w:hAnsi="LT Wave Alt Light"/>
                <w:noProof/>
                <w:webHidden/>
              </w:rPr>
              <w:fldChar w:fldCharType="begin"/>
            </w:r>
            <w:r w:rsidRPr="00792F99">
              <w:rPr>
                <w:rFonts w:ascii="LT Wave Alt Light" w:hAnsi="LT Wave Alt Light"/>
                <w:noProof/>
                <w:webHidden/>
              </w:rPr>
              <w:instrText xml:space="preserve"> PAGEREF _Toc196168197 \h </w:instrText>
            </w:r>
            <w:r w:rsidRPr="00792F99">
              <w:rPr>
                <w:rFonts w:ascii="LT Wave Alt Light" w:hAnsi="LT Wave Alt Light"/>
                <w:noProof/>
                <w:webHidden/>
              </w:rPr>
            </w:r>
            <w:r w:rsidRPr="00792F99">
              <w:rPr>
                <w:rFonts w:ascii="LT Wave Alt Light" w:hAnsi="LT Wave Alt Light"/>
                <w:noProof/>
                <w:webHidden/>
              </w:rPr>
              <w:fldChar w:fldCharType="separate"/>
            </w:r>
            <w:r w:rsidR="004869E8">
              <w:rPr>
                <w:rFonts w:ascii="LT Wave Alt Light" w:hAnsi="LT Wave Alt Light"/>
                <w:noProof/>
                <w:webHidden/>
              </w:rPr>
              <w:t>3</w:t>
            </w:r>
            <w:r w:rsidRPr="00792F99">
              <w:rPr>
                <w:rFonts w:ascii="LT Wave Alt Light" w:hAnsi="LT Wave Alt Light"/>
                <w:noProof/>
                <w:webHidden/>
              </w:rPr>
              <w:fldChar w:fldCharType="end"/>
            </w:r>
          </w:hyperlink>
        </w:p>
        <w:p w14:paraId="27466D62" w14:textId="3235FDA9" w:rsidR="0064615E" w:rsidRPr="00792F99" w:rsidRDefault="0064615E">
          <w:pPr>
            <w:pStyle w:val="TDC3"/>
            <w:tabs>
              <w:tab w:val="left" w:pos="1440"/>
              <w:tab w:val="right" w:leader="underscore" w:pos="8494"/>
            </w:tabs>
            <w:rPr>
              <w:rFonts w:ascii="LT Wave Alt Light" w:eastAsiaTheme="minorEastAsia" w:hAnsi="LT Wave Alt Light"/>
              <w:noProof/>
              <w:lang w:eastAsia="es-ES"/>
            </w:rPr>
          </w:pPr>
          <w:hyperlink w:anchor="_Toc196168198" w:history="1">
            <w:r w:rsidRPr="00792F99">
              <w:rPr>
                <w:rStyle w:val="Hipervnculo"/>
                <w:rFonts w:ascii="LT Wave Alt Light" w:hAnsi="LT Wave Alt Light"/>
                <w:noProof/>
              </w:rPr>
              <w:t>2.1.1.</w:t>
            </w:r>
            <w:r w:rsidRPr="00792F99">
              <w:rPr>
                <w:rFonts w:ascii="LT Wave Alt Light" w:eastAsiaTheme="minorEastAsia" w:hAnsi="LT Wave Alt Light"/>
                <w:noProof/>
                <w:lang w:eastAsia="es-ES"/>
              </w:rPr>
              <w:tab/>
            </w:r>
            <w:r w:rsidRPr="00792F99">
              <w:rPr>
                <w:rStyle w:val="Hipervnculo"/>
                <w:rFonts w:ascii="LT Wave Alt Light" w:hAnsi="LT Wave Alt Light"/>
                <w:noProof/>
              </w:rPr>
              <w:t>Requisitos funcionales</w:t>
            </w:r>
            <w:r w:rsidRPr="00792F99">
              <w:rPr>
                <w:rFonts w:ascii="LT Wave Alt Light" w:hAnsi="LT Wave Alt Light"/>
                <w:noProof/>
                <w:webHidden/>
              </w:rPr>
              <w:tab/>
            </w:r>
            <w:r w:rsidRPr="00792F99">
              <w:rPr>
                <w:rFonts w:ascii="LT Wave Alt Light" w:hAnsi="LT Wave Alt Light"/>
                <w:noProof/>
                <w:webHidden/>
              </w:rPr>
              <w:fldChar w:fldCharType="begin"/>
            </w:r>
            <w:r w:rsidRPr="00792F99">
              <w:rPr>
                <w:rFonts w:ascii="LT Wave Alt Light" w:hAnsi="LT Wave Alt Light"/>
                <w:noProof/>
                <w:webHidden/>
              </w:rPr>
              <w:instrText xml:space="preserve"> PAGEREF _Toc196168198 \h </w:instrText>
            </w:r>
            <w:r w:rsidRPr="00792F99">
              <w:rPr>
                <w:rFonts w:ascii="LT Wave Alt Light" w:hAnsi="LT Wave Alt Light"/>
                <w:noProof/>
                <w:webHidden/>
              </w:rPr>
            </w:r>
            <w:r w:rsidRPr="00792F99">
              <w:rPr>
                <w:rFonts w:ascii="LT Wave Alt Light" w:hAnsi="LT Wave Alt Light"/>
                <w:noProof/>
                <w:webHidden/>
              </w:rPr>
              <w:fldChar w:fldCharType="separate"/>
            </w:r>
            <w:r w:rsidR="004869E8">
              <w:rPr>
                <w:rFonts w:ascii="LT Wave Alt Light" w:hAnsi="LT Wave Alt Light"/>
                <w:noProof/>
                <w:webHidden/>
              </w:rPr>
              <w:t>3</w:t>
            </w:r>
            <w:r w:rsidRPr="00792F99">
              <w:rPr>
                <w:rFonts w:ascii="LT Wave Alt Light" w:hAnsi="LT Wave Alt Light"/>
                <w:noProof/>
                <w:webHidden/>
              </w:rPr>
              <w:fldChar w:fldCharType="end"/>
            </w:r>
          </w:hyperlink>
        </w:p>
        <w:p w14:paraId="53DEFEC6" w14:textId="2BACA60B" w:rsidR="0064615E" w:rsidRPr="00792F99" w:rsidRDefault="0064615E">
          <w:pPr>
            <w:pStyle w:val="TDC3"/>
            <w:tabs>
              <w:tab w:val="left" w:pos="1440"/>
              <w:tab w:val="right" w:leader="underscore" w:pos="8494"/>
            </w:tabs>
            <w:rPr>
              <w:rFonts w:ascii="LT Wave Alt Light" w:eastAsiaTheme="minorEastAsia" w:hAnsi="LT Wave Alt Light"/>
              <w:noProof/>
              <w:lang w:eastAsia="es-ES"/>
            </w:rPr>
          </w:pPr>
          <w:hyperlink w:anchor="_Toc196168199" w:history="1">
            <w:r w:rsidRPr="00792F99">
              <w:rPr>
                <w:rStyle w:val="Hipervnculo"/>
                <w:rFonts w:ascii="LT Wave Alt Light" w:hAnsi="LT Wave Alt Light"/>
                <w:noProof/>
              </w:rPr>
              <w:t>2.1.2.</w:t>
            </w:r>
            <w:r w:rsidRPr="00792F99">
              <w:rPr>
                <w:rFonts w:ascii="LT Wave Alt Light" w:eastAsiaTheme="minorEastAsia" w:hAnsi="LT Wave Alt Light"/>
                <w:noProof/>
                <w:lang w:eastAsia="es-ES"/>
              </w:rPr>
              <w:tab/>
            </w:r>
            <w:r w:rsidRPr="00792F99">
              <w:rPr>
                <w:rStyle w:val="Hipervnculo"/>
                <w:rFonts w:ascii="LT Wave Alt Light" w:hAnsi="LT Wave Alt Light"/>
                <w:noProof/>
              </w:rPr>
              <w:t>Requisitos no funcionales</w:t>
            </w:r>
            <w:r w:rsidRPr="00792F99">
              <w:rPr>
                <w:rFonts w:ascii="LT Wave Alt Light" w:hAnsi="LT Wave Alt Light"/>
                <w:noProof/>
                <w:webHidden/>
              </w:rPr>
              <w:tab/>
            </w:r>
            <w:r w:rsidRPr="00792F99">
              <w:rPr>
                <w:rFonts w:ascii="LT Wave Alt Light" w:hAnsi="LT Wave Alt Light"/>
                <w:noProof/>
                <w:webHidden/>
              </w:rPr>
              <w:fldChar w:fldCharType="begin"/>
            </w:r>
            <w:r w:rsidRPr="00792F99">
              <w:rPr>
                <w:rFonts w:ascii="LT Wave Alt Light" w:hAnsi="LT Wave Alt Light"/>
                <w:noProof/>
                <w:webHidden/>
              </w:rPr>
              <w:instrText xml:space="preserve"> PAGEREF _Toc196168199 \h </w:instrText>
            </w:r>
            <w:r w:rsidRPr="00792F99">
              <w:rPr>
                <w:rFonts w:ascii="LT Wave Alt Light" w:hAnsi="LT Wave Alt Light"/>
                <w:noProof/>
                <w:webHidden/>
              </w:rPr>
            </w:r>
            <w:r w:rsidRPr="00792F99">
              <w:rPr>
                <w:rFonts w:ascii="LT Wave Alt Light" w:hAnsi="LT Wave Alt Light"/>
                <w:noProof/>
                <w:webHidden/>
              </w:rPr>
              <w:fldChar w:fldCharType="separate"/>
            </w:r>
            <w:r w:rsidR="004869E8">
              <w:rPr>
                <w:rFonts w:ascii="LT Wave Alt Light" w:hAnsi="LT Wave Alt Light"/>
                <w:noProof/>
                <w:webHidden/>
              </w:rPr>
              <w:t>4</w:t>
            </w:r>
            <w:r w:rsidRPr="00792F99">
              <w:rPr>
                <w:rFonts w:ascii="LT Wave Alt Light" w:hAnsi="LT Wave Alt Light"/>
                <w:noProof/>
                <w:webHidden/>
              </w:rPr>
              <w:fldChar w:fldCharType="end"/>
            </w:r>
          </w:hyperlink>
        </w:p>
        <w:p w14:paraId="2CE0D849" w14:textId="2DF2043F" w:rsidR="0064615E" w:rsidRPr="00792F99" w:rsidRDefault="0064615E">
          <w:pPr>
            <w:pStyle w:val="TDC2"/>
            <w:tabs>
              <w:tab w:val="left" w:pos="960"/>
              <w:tab w:val="right" w:leader="underscore" w:pos="8494"/>
            </w:tabs>
            <w:rPr>
              <w:rFonts w:ascii="LT Wave Alt Light" w:eastAsiaTheme="minorEastAsia" w:hAnsi="LT Wave Alt Light"/>
              <w:noProof/>
              <w:lang w:eastAsia="es-ES"/>
            </w:rPr>
          </w:pPr>
          <w:hyperlink w:anchor="_Toc196168200" w:history="1">
            <w:r w:rsidRPr="00792F99">
              <w:rPr>
                <w:rStyle w:val="Hipervnculo"/>
                <w:rFonts w:ascii="LT Wave Alt Light" w:hAnsi="LT Wave Alt Light"/>
                <w:noProof/>
              </w:rPr>
              <w:t>2.2.</w:t>
            </w:r>
            <w:r w:rsidRPr="00792F99">
              <w:rPr>
                <w:rFonts w:ascii="LT Wave Alt Light" w:eastAsiaTheme="minorEastAsia" w:hAnsi="LT Wave Alt Light"/>
                <w:noProof/>
                <w:lang w:eastAsia="es-ES"/>
              </w:rPr>
              <w:tab/>
            </w:r>
            <w:r w:rsidRPr="00792F99">
              <w:rPr>
                <w:rStyle w:val="Hipervnculo"/>
                <w:rFonts w:ascii="LT Wave Alt Light" w:hAnsi="LT Wave Alt Light"/>
                <w:noProof/>
              </w:rPr>
              <w:t>Recursos</w:t>
            </w:r>
            <w:r w:rsidRPr="00792F99">
              <w:rPr>
                <w:rFonts w:ascii="LT Wave Alt Light" w:hAnsi="LT Wave Alt Light"/>
                <w:noProof/>
                <w:webHidden/>
              </w:rPr>
              <w:tab/>
            </w:r>
            <w:r w:rsidRPr="00792F99">
              <w:rPr>
                <w:rFonts w:ascii="LT Wave Alt Light" w:hAnsi="LT Wave Alt Light"/>
                <w:noProof/>
                <w:webHidden/>
              </w:rPr>
              <w:fldChar w:fldCharType="begin"/>
            </w:r>
            <w:r w:rsidRPr="00792F99">
              <w:rPr>
                <w:rFonts w:ascii="LT Wave Alt Light" w:hAnsi="LT Wave Alt Light"/>
                <w:noProof/>
                <w:webHidden/>
              </w:rPr>
              <w:instrText xml:space="preserve"> PAGEREF _Toc196168200 \h </w:instrText>
            </w:r>
            <w:r w:rsidRPr="00792F99">
              <w:rPr>
                <w:rFonts w:ascii="LT Wave Alt Light" w:hAnsi="LT Wave Alt Light"/>
                <w:noProof/>
                <w:webHidden/>
              </w:rPr>
            </w:r>
            <w:r w:rsidRPr="00792F99">
              <w:rPr>
                <w:rFonts w:ascii="LT Wave Alt Light" w:hAnsi="LT Wave Alt Light"/>
                <w:noProof/>
                <w:webHidden/>
              </w:rPr>
              <w:fldChar w:fldCharType="separate"/>
            </w:r>
            <w:r w:rsidR="004869E8">
              <w:rPr>
                <w:rFonts w:ascii="LT Wave Alt Light" w:hAnsi="LT Wave Alt Light"/>
                <w:noProof/>
                <w:webHidden/>
              </w:rPr>
              <w:t>4</w:t>
            </w:r>
            <w:r w:rsidRPr="00792F99">
              <w:rPr>
                <w:rFonts w:ascii="LT Wave Alt Light" w:hAnsi="LT Wave Alt Light"/>
                <w:noProof/>
                <w:webHidden/>
              </w:rPr>
              <w:fldChar w:fldCharType="end"/>
            </w:r>
          </w:hyperlink>
        </w:p>
        <w:p w14:paraId="48D620A4" w14:textId="7DA3F253" w:rsidR="0064615E" w:rsidRPr="00792F99" w:rsidRDefault="0064615E">
          <w:pPr>
            <w:pStyle w:val="TDC3"/>
            <w:tabs>
              <w:tab w:val="left" w:pos="1440"/>
              <w:tab w:val="right" w:leader="underscore" w:pos="8494"/>
            </w:tabs>
            <w:rPr>
              <w:rFonts w:ascii="LT Wave Alt Light" w:eastAsiaTheme="minorEastAsia" w:hAnsi="LT Wave Alt Light"/>
              <w:noProof/>
              <w:lang w:eastAsia="es-ES"/>
            </w:rPr>
          </w:pPr>
          <w:hyperlink w:anchor="_Toc196168201" w:history="1">
            <w:r w:rsidRPr="00792F99">
              <w:rPr>
                <w:rStyle w:val="Hipervnculo"/>
                <w:rFonts w:ascii="LT Wave Alt Light" w:hAnsi="LT Wave Alt Light"/>
                <w:noProof/>
              </w:rPr>
              <w:t>2.2.1.</w:t>
            </w:r>
            <w:r w:rsidRPr="00792F99">
              <w:rPr>
                <w:rFonts w:ascii="LT Wave Alt Light" w:eastAsiaTheme="minorEastAsia" w:hAnsi="LT Wave Alt Light"/>
                <w:noProof/>
                <w:lang w:eastAsia="es-ES"/>
              </w:rPr>
              <w:tab/>
            </w:r>
            <w:r w:rsidRPr="00792F99">
              <w:rPr>
                <w:rStyle w:val="Hipervnculo"/>
                <w:rFonts w:ascii="LT Wave Alt Light" w:hAnsi="LT Wave Alt Light"/>
                <w:noProof/>
              </w:rPr>
              <w:t>Recursos hardware</w:t>
            </w:r>
            <w:r w:rsidRPr="00792F99">
              <w:rPr>
                <w:rFonts w:ascii="LT Wave Alt Light" w:hAnsi="LT Wave Alt Light"/>
                <w:noProof/>
                <w:webHidden/>
              </w:rPr>
              <w:tab/>
            </w:r>
            <w:r w:rsidRPr="00792F99">
              <w:rPr>
                <w:rFonts w:ascii="LT Wave Alt Light" w:hAnsi="LT Wave Alt Light"/>
                <w:noProof/>
                <w:webHidden/>
              </w:rPr>
              <w:fldChar w:fldCharType="begin"/>
            </w:r>
            <w:r w:rsidRPr="00792F99">
              <w:rPr>
                <w:rFonts w:ascii="LT Wave Alt Light" w:hAnsi="LT Wave Alt Light"/>
                <w:noProof/>
                <w:webHidden/>
              </w:rPr>
              <w:instrText xml:space="preserve"> PAGEREF _Toc196168201 \h </w:instrText>
            </w:r>
            <w:r w:rsidRPr="00792F99">
              <w:rPr>
                <w:rFonts w:ascii="LT Wave Alt Light" w:hAnsi="LT Wave Alt Light"/>
                <w:noProof/>
                <w:webHidden/>
              </w:rPr>
            </w:r>
            <w:r w:rsidRPr="00792F99">
              <w:rPr>
                <w:rFonts w:ascii="LT Wave Alt Light" w:hAnsi="LT Wave Alt Light"/>
                <w:noProof/>
                <w:webHidden/>
              </w:rPr>
              <w:fldChar w:fldCharType="separate"/>
            </w:r>
            <w:r w:rsidR="004869E8">
              <w:rPr>
                <w:rFonts w:ascii="LT Wave Alt Light" w:hAnsi="LT Wave Alt Light"/>
                <w:noProof/>
                <w:webHidden/>
              </w:rPr>
              <w:t>4</w:t>
            </w:r>
            <w:r w:rsidRPr="00792F99">
              <w:rPr>
                <w:rFonts w:ascii="LT Wave Alt Light" w:hAnsi="LT Wave Alt Light"/>
                <w:noProof/>
                <w:webHidden/>
              </w:rPr>
              <w:fldChar w:fldCharType="end"/>
            </w:r>
          </w:hyperlink>
        </w:p>
        <w:p w14:paraId="59AF0F4A" w14:textId="76D12D03" w:rsidR="0064615E" w:rsidRPr="00792F99" w:rsidRDefault="0064615E">
          <w:pPr>
            <w:pStyle w:val="TDC3"/>
            <w:tabs>
              <w:tab w:val="left" w:pos="1440"/>
              <w:tab w:val="right" w:leader="underscore" w:pos="8494"/>
            </w:tabs>
            <w:rPr>
              <w:rFonts w:ascii="LT Wave Alt Light" w:eastAsiaTheme="minorEastAsia" w:hAnsi="LT Wave Alt Light"/>
              <w:noProof/>
              <w:lang w:eastAsia="es-ES"/>
            </w:rPr>
          </w:pPr>
          <w:hyperlink w:anchor="_Toc196168202" w:history="1">
            <w:r w:rsidRPr="00792F99">
              <w:rPr>
                <w:rStyle w:val="Hipervnculo"/>
                <w:rFonts w:ascii="LT Wave Alt Light" w:hAnsi="LT Wave Alt Light"/>
                <w:noProof/>
              </w:rPr>
              <w:t>2.2.2.</w:t>
            </w:r>
            <w:r w:rsidRPr="00792F99">
              <w:rPr>
                <w:rFonts w:ascii="LT Wave Alt Light" w:eastAsiaTheme="minorEastAsia" w:hAnsi="LT Wave Alt Light"/>
                <w:noProof/>
                <w:lang w:eastAsia="es-ES"/>
              </w:rPr>
              <w:tab/>
            </w:r>
            <w:r w:rsidRPr="00792F99">
              <w:rPr>
                <w:rStyle w:val="Hipervnculo"/>
                <w:rFonts w:ascii="LT Wave Alt Light" w:hAnsi="LT Wave Alt Light"/>
                <w:noProof/>
              </w:rPr>
              <w:t>Recursos software</w:t>
            </w:r>
            <w:r w:rsidRPr="00792F99">
              <w:rPr>
                <w:rFonts w:ascii="LT Wave Alt Light" w:hAnsi="LT Wave Alt Light"/>
                <w:noProof/>
                <w:webHidden/>
              </w:rPr>
              <w:tab/>
            </w:r>
            <w:r w:rsidRPr="00792F99">
              <w:rPr>
                <w:rFonts w:ascii="LT Wave Alt Light" w:hAnsi="LT Wave Alt Light"/>
                <w:noProof/>
                <w:webHidden/>
              </w:rPr>
              <w:fldChar w:fldCharType="begin"/>
            </w:r>
            <w:r w:rsidRPr="00792F99">
              <w:rPr>
                <w:rFonts w:ascii="LT Wave Alt Light" w:hAnsi="LT Wave Alt Light"/>
                <w:noProof/>
                <w:webHidden/>
              </w:rPr>
              <w:instrText xml:space="preserve"> PAGEREF _Toc196168202 \h </w:instrText>
            </w:r>
            <w:r w:rsidRPr="00792F99">
              <w:rPr>
                <w:rFonts w:ascii="LT Wave Alt Light" w:hAnsi="LT Wave Alt Light"/>
                <w:noProof/>
                <w:webHidden/>
              </w:rPr>
            </w:r>
            <w:r w:rsidRPr="00792F99">
              <w:rPr>
                <w:rFonts w:ascii="LT Wave Alt Light" w:hAnsi="LT Wave Alt Light"/>
                <w:noProof/>
                <w:webHidden/>
              </w:rPr>
              <w:fldChar w:fldCharType="separate"/>
            </w:r>
            <w:r w:rsidR="004869E8">
              <w:rPr>
                <w:rFonts w:ascii="LT Wave Alt Light" w:hAnsi="LT Wave Alt Light"/>
                <w:noProof/>
                <w:webHidden/>
              </w:rPr>
              <w:t>5</w:t>
            </w:r>
            <w:r w:rsidRPr="00792F99">
              <w:rPr>
                <w:rFonts w:ascii="LT Wave Alt Light" w:hAnsi="LT Wave Alt Light"/>
                <w:noProof/>
                <w:webHidden/>
              </w:rPr>
              <w:fldChar w:fldCharType="end"/>
            </w:r>
          </w:hyperlink>
        </w:p>
        <w:p w14:paraId="2BEA7050" w14:textId="35A277B0" w:rsidR="0064615E" w:rsidRPr="00792F99" w:rsidRDefault="0064615E">
          <w:pPr>
            <w:pStyle w:val="TDC2"/>
            <w:tabs>
              <w:tab w:val="left" w:pos="960"/>
              <w:tab w:val="right" w:leader="underscore" w:pos="8494"/>
            </w:tabs>
            <w:rPr>
              <w:rFonts w:ascii="LT Wave Alt Light" w:eastAsiaTheme="minorEastAsia" w:hAnsi="LT Wave Alt Light"/>
              <w:noProof/>
              <w:lang w:eastAsia="es-ES"/>
            </w:rPr>
          </w:pPr>
          <w:hyperlink w:anchor="_Toc196168203" w:history="1">
            <w:r w:rsidRPr="00792F99">
              <w:rPr>
                <w:rStyle w:val="Hipervnculo"/>
                <w:rFonts w:ascii="LT Wave Alt Light" w:hAnsi="LT Wave Alt Light"/>
                <w:noProof/>
              </w:rPr>
              <w:t>2.3.</w:t>
            </w:r>
            <w:r w:rsidRPr="00792F99">
              <w:rPr>
                <w:rFonts w:ascii="LT Wave Alt Light" w:eastAsiaTheme="minorEastAsia" w:hAnsi="LT Wave Alt Light"/>
                <w:noProof/>
                <w:lang w:eastAsia="es-ES"/>
              </w:rPr>
              <w:tab/>
            </w:r>
            <w:r w:rsidRPr="00792F99">
              <w:rPr>
                <w:rStyle w:val="Hipervnculo"/>
                <w:rFonts w:ascii="LT Wave Alt Light" w:hAnsi="LT Wave Alt Light"/>
                <w:noProof/>
              </w:rPr>
              <w:t>Planificación temporal</w:t>
            </w:r>
            <w:r w:rsidRPr="00792F99">
              <w:rPr>
                <w:rFonts w:ascii="LT Wave Alt Light" w:hAnsi="LT Wave Alt Light"/>
                <w:noProof/>
                <w:webHidden/>
              </w:rPr>
              <w:tab/>
            </w:r>
            <w:r w:rsidRPr="00792F99">
              <w:rPr>
                <w:rFonts w:ascii="LT Wave Alt Light" w:hAnsi="LT Wave Alt Light"/>
                <w:noProof/>
                <w:webHidden/>
              </w:rPr>
              <w:fldChar w:fldCharType="begin"/>
            </w:r>
            <w:r w:rsidRPr="00792F99">
              <w:rPr>
                <w:rFonts w:ascii="LT Wave Alt Light" w:hAnsi="LT Wave Alt Light"/>
                <w:noProof/>
                <w:webHidden/>
              </w:rPr>
              <w:instrText xml:space="preserve"> PAGEREF _Toc196168203 \h </w:instrText>
            </w:r>
            <w:r w:rsidRPr="00792F99">
              <w:rPr>
                <w:rFonts w:ascii="LT Wave Alt Light" w:hAnsi="LT Wave Alt Light"/>
                <w:noProof/>
                <w:webHidden/>
              </w:rPr>
            </w:r>
            <w:r w:rsidRPr="00792F99">
              <w:rPr>
                <w:rFonts w:ascii="LT Wave Alt Light" w:hAnsi="LT Wave Alt Light"/>
                <w:noProof/>
                <w:webHidden/>
              </w:rPr>
              <w:fldChar w:fldCharType="separate"/>
            </w:r>
            <w:r w:rsidR="004869E8">
              <w:rPr>
                <w:rFonts w:ascii="LT Wave Alt Light" w:hAnsi="LT Wave Alt Light"/>
                <w:noProof/>
                <w:webHidden/>
              </w:rPr>
              <w:t>5</w:t>
            </w:r>
            <w:r w:rsidRPr="00792F99">
              <w:rPr>
                <w:rFonts w:ascii="LT Wave Alt Light" w:hAnsi="LT Wave Alt Light"/>
                <w:noProof/>
                <w:webHidden/>
              </w:rPr>
              <w:fldChar w:fldCharType="end"/>
            </w:r>
          </w:hyperlink>
        </w:p>
        <w:p w14:paraId="5BE36C27" w14:textId="1EE98EE5" w:rsidR="0064615E" w:rsidRPr="00792F99" w:rsidRDefault="0064615E">
          <w:pPr>
            <w:pStyle w:val="TDC2"/>
            <w:tabs>
              <w:tab w:val="left" w:pos="960"/>
              <w:tab w:val="right" w:leader="underscore" w:pos="8494"/>
            </w:tabs>
            <w:rPr>
              <w:rFonts w:ascii="LT Wave Alt Light" w:eastAsiaTheme="minorEastAsia" w:hAnsi="LT Wave Alt Light"/>
              <w:noProof/>
              <w:lang w:eastAsia="es-ES"/>
            </w:rPr>
          </w:pPr>
          <w:hyperlink w:anchor="_Toc196168204" w:history="1">
            <w:r w:rsidRPr="00792F99">
              <w:rPr>
                <w:rStyle w:val="Hipervnculo"/>
                <w:rFonts w:ascii="LT Wave Alt Light" w:hAnsi="LT Wave Alt Light"/>
                <w:noProof/>
              </w:rPr>
              <w:t>2.4.</w:t>
            </w:r>
            <w:r w:rsidRPr="00792F99">
              <w:rPr>
                <w:rFonts w:ascii="LT Wave Alt Light" w:eastAsiaTheme="minorEastAsia" w:hAnsi="LT Wave Alt Light"/>
                <w:noProof/>
                <w:lang w:eastAsia="es-ES"/>
              </w:rPr>
              <w:tab/>
            </w:r>
            <w:r w:rsidRPr="00792F99">
              <w:rPr>
                <w:rStyle w:val="Hipervnculo"/>
                <w:rFonts w:ascii="LT Wave Alt Light" w:hAnsi="LT Wave Alt Light"/>
                <w:noProof/>
              </w:rPr>
              <w:t>Planificación económica</w:t>
            </w:r>
            <w:r w:rsidRPr="00792F99">
              <w:rPr>
                <w:rFonts w:ascii="LT Wave Alt Light" w:hAnsi="LT Wave Alt Light"/>
                <w:noProof/>
                <w:webHidden/>
              </w:rPr>
              <w:tab/>
            </w:r>
            <w:r w:rsidRPr="00792F99">
              <w:rPr>
                <w:rFonts w:ascii="LT Wave Alt Light" w:hAnsi="LT Wave Alt Light"/>
                <w:noProof/>
                <w:webHidden/>
              </w:rPr>
              <w:fldChar w:fldCharType="begin"/>
            </w:r>
            <w:r w:rsidRPr="00792F99">
              <w:rPr>
                <w:rFonts w:ascii="LT Wave Alt Light" w:hAnsi="LT Wave Alt Light"/>
                <w:noProof/>
                <w:webHidden/>
              </w:rPr>
              <w:instrText xml:space="preserve"> PAGEREF _Toc196168204 \h </w:instrText>
            </w:r>
            <w:r w:rsidRPr="00792F99">
              <w:rPr>
                <w:rFonts w:ascii="LT Wave Alt Light" w:hAnsi="LT Wave Alt Light"/>
                <w:noProof/>
                <w:webHidden/>
              </w:rPr>
            </w:r>
            <w:r w:rsidRPr="00792F99">
              <w:rPr>
                <w:rFonts w:ascii="LT Wave Alt Light" w:hAnsi="LT Wave Alt Light"/>
                <w:noProof/>
                <w:webHidden/>
              </w:rPr>
              <w:fldChar w:fldCharType="separate"/>
            </w:r>
            <w:r w:rsidR="004869E8">
              <w:rPr>
                <w:rFonts w:ascii="LT Wave Alt Light" w:hAnsi="LT Wave Alt Light"/>
                <w:noProof/>
                <w:webHidden/>
              </w:rPr>
              <w:t>5</w:t>
            </w:r>
            <w:r w:rsidRPr="00792F99">
              <w:rPr>
                <w:rFonts w:ascii="LT Wave Alt Light" w:hAnsi="LT Wave Alt Light"/>
                <w:noProof/>
                <w:webHidden/>
              </w:rPr>
              <w:fldChar w:fldCharType="end"/>
            </w:r>
          </w:hyperlink>
        </w:p>
        <w:p w14:paraId="3EB8EBC2" w14:textId="1CE3AE75" w:rsidR="0064615E" w:rsidRPr="00792F99" w:rsidRDefault="0064615E">
          <w:pPr>
            <w:pStyle w:val="TDC1"/>
            <w:tabs>
              <w:tab w:val="left" w:pos="480"/>
              <w:tab w:val="right" w:leader="underscore" w:pos="8494"/>
            </w:tabs>
            <w:rPr>
              <w:rFonts w:ascii="LT Wave Alt Light" w:eastAsiaTheme="minorEastAsia" w:hAnsi="LT Wave Alt Light"/>
              <w:noProof/>
              <w:lang w:eastAsia="es-ES"/>
            </w:rPr>
          </w:pPr>
          <w:hyperlink w:anchor="_Toc196168205" w:history="1">
            <w:r w:rsidRPr="00792F99">
              <w:rPr>
                <w:rStyle w:val="Hipervnculo"/>
                <w:rFonts w:ascii="LT Wave Alt Light" w:hAnsi="LT Wave Alt Light"/>
                <w:noProof/>
              </w:rPr>
              <w:t>3.</w:t>
            </w:r>
            <w:r w:rsidRPr="00792F99">
              <w:rPr>
                <w:rFonts w:ascii="LT Wave Alt Light" w:eastAsiaTheme="minorEastAsia" w:hAnsi="LT Wave Alt Light"/>
                <w:noProof/>
                <w:lang w:eastAsia="es-ES"/>
              </w:rPr>
              <w:tab/>
            </w:r>
            <w:r w:rsidRPr="00792F99">
              <w:rPr>
                <w:rStyle w:val="Hipervnculo"/>
                <w:rFonts w:ascii="LT Wave Alt Light" w:hAnsi="LT Wave Alt Light"/>
                <w:noProof/>
              </w:rPr>
              <w:t>Tecnologías</w:t>
            </w:r>
            <w:r w:rsidRPr="00792F99">
              <w:rPr>
                <w:rFonts w:ascii="LT Wave Alt Light" w:hAnsi="LT Wave Alt Light"/>
                <w:noProof/>
                <w:webHidden/>
              </w:rPr>
              <w:tab/>
            </w:r>
            <w:r w:rsidRPr="00792F99">
              <w:rPr>
                <w:rFonts w:ascii="LT Wave Alt Light" w:hAnsi="LT Wave Alt Light"/>
                <w:noProof/>
                <w:webHidden/>
              </w:rPr>
              <w:fldChar w:fldCharType="begin"/>
            </w:r>
            <w:r w:rsidRPr="00792F99">
              <w:rPr>
                <w:rFonts w:ascii="LT Wave Alt Light" w:hAnsi="LT Wave Alt Light"/>
                <w:noProof/>
                <w:webHidden/>
              </w:rPr>
              <w:instrText xml:space="preserve"> PAGEREF _Toc196168205 \h </w:instrText>
            </w:r>
            <w:r w:rsidRPr="00792F99">
              <w:rPr>
                <w:rFonts w:ascii="LT Wave Alt Light" w:hAnsi="LT Wave Alt Light"/>
                <w:noProof/>
                <w:webHidden/>
              </w:rPr>
            </w:r>
            <w:r w:rsidRPr="00792F99">
              <w:rPr>
                <w:rFonts w:ascii="LT Wave Alt Light" w:hAnsi="LT Wave Alt Light"/>
                <w:noProof/>
                <w:webHidden/>
              </w:rPr>
              <w:fldChar w:fldCharType="separate"/>
            </w:r>
            <w:r w:rsidR="004869E8">
              <w:rPr>
                <w:rFonts w:ascii="LT Wave Alt Light" w:hAnsi="LT Wave Alt Light"/>
                <w:noProof/>
                <w:webHidden/>
              </w:rPr>
              <w:t>6</w:t>
            </w:r>
            <w:r w:rsidRPr="00792F99">
              <w:rPr>
                <w:rFonts w:ascii="LT Wave Alt Light" w:hAnsi="LT Wave Alt Light"/>
                <w:noProof/>
                <w:webHidden/>
              </w:rPr>
              <w:fldChar w:fldCharType="end"/>
            </w:r>
          </w:hyperlink>
        </w:p>
        <w:p w14:paraId="57395847" w14:textId="0BAD95E7" w:rsidR="0064615E" w:rsidRPr="00792F99" w:rsidRDefault="0064615E">
          <w:pPr>
            <w:pStyle w:val="TDC1"/>
            <w:tabs>
              <w:tab w:val="left" w:pos="480"/>
              <w:tab w:val="right" w:leader="underscore" w:pos="8494"/>
            </w:tabs>
            <w:rPr>
              <w:rFonts w:ascii="LT Wave Alt Light" w:eastAsiaTheme="minorEastAsia" w:hAnsi="LT Wave Alt Light"/>
              <w:noProof/>
              <w:lang w:eastAsia="es-ES"/>
            </w:rPr>
          </w:pPr>
          <w:hyperlink w:anchor="_Toc196168206" w:history="1">
            <w:r w:rsidRPr="00792F99">
              <w:rPr>
                <w:rStyle w:val="Hipervnculo"/>
                <w:rFonts w:ascii="LT Wave Alt Light" w:hAnsi="LT Wave Alt Light"/>
                <w:noProof/>
              </w:rPr>
              <w:t>4.</w:t>
            </w:r>
            <w:r w:rsidRPr="00792F99">
              <w:rPr>
                <w:rFonts w:ascii="LT Wave Alt Light" w:eastAsiaTheme="minorEastAsia" w:hAnsi="LT Wave Alt Light"/>
                <w:noProof/>
                <w:lang w:eastAsia="es-ES"/>
              </w:rPr>
              <w:tab/>
            </w:r>
            <w:r w:rsidRPr="00792F99">
              <w:rPr>
                <w:rStyle w:val="Hipervnculo"/>
                <w:rFonts w:ascii="LT Wave Alt Light" w:hAnsi="LT Wave Alt Light"/>
                <w:noProof/>
              </w:rPr>
              <w:t>Desarrollo y secuenciación temporal</w:t>
            </w:r>
            <w:r w:rsidRPr="00792F99">
              <w:rPr>
                <w:rFonts w:ascii="LT Wave Alt Light" w:hAnsi="LT Wave Alt Light"/>
                <w:noProof/>
                <w:webHidden/>
              </w:rPr>
              <w:tab/>
            </w:r>
            <w:r w:rsidRPr="00792F99">
              <w:rPr>
                <w:rFonts w:ascii="LT Wave Alt Light" w:hAnsi="LT Wave Alt Light"/>
                <w:noProof/>
                <w:webHidden/>
              </w:rPr>
              <w:fldChar w:fldCharType="begin"/>
            </w:r>
            <w:r w:rsidRPr="00792F99">
              <w:rPr>
                <w:rFonts w:ascii="LT Wave Alt Light" w:hAnsi="LT Wave Alt Light"/>
                <w:noProof/>
                <w:webHidden/>
              </w:rPr>
              <w:instrText xml:space="preserve"> PAGEREF _Toc196168206 \h </w:instrText>
            </w:r>
            <w:r w:rsidRPr="00792F99">
              <w:rPr>
                <w:rFonts w:ascii="LT Wave Alt Light" w:hAnsi="LT Wave Alt Light"/>
                <w:noProof/>
                <w:webHidden/>
              </w:rPr>
            </w:r>
            <w:r w:rsidRPr="00792F99">
              <w:rPr>
                <w:rFonts w:ascii="LT Wave Alt Light" w:hAnsi="LT Wave Alt Light"/>
                <w:noProof/>
                <w:webHidden/>
              </w:rPr>
              <w:fldChar w:fldCharType="separate"/>
            </w:r>
            <w:r w:rsidR="004869E8">
              <w:rPr>
                <w:rFonts w:ascii="LT Wave Alt Light" w:hAnsi="LT Wave Alt Light"/>
                <w:noProof/>
                <w:webHidden/>
              </w:rPr>
              <w:t>9</w:t>
            </w:r>
            <w:r w:rsidRPr="00792F99">
              <w:rPr>
                <w:rFonts w:ascii="LT Wave Alt Light" w:hAnsi="LT Wave Alt Light"/>
                <w:noProof/>
                <w:webHidden/>
              </w:rPr>
              <w:fldChar w:fldCharType="end"/>
            </w:r>
          </w:hyperlink>
        </w:p>
        <w:p w14:paraId="4DFC7DB9" w14:textId="7DDCC706" w:rsidR="0064615E" w:rsidRPr="00792F99" w:rsidRDefault="0064615E">
          <w:pPr>
            <w:pStyle w:val="TDC2"/>
            <w:tabs>
              <w:tab w:val="left" w:pos="960"/>
              <w:tab w:val="right" w:leader="underscore" w:pos="8494"/>
            </w:tabs>
            <w:rPr>
              <w:rFonts w:ascii="LT Wave Alt Light" w:eastAsiaTheme="minorEastAsia" w:hAnsi="LT Wave Alt Light"/>
              <w:noProof/>
              <w:lang w:eastAsia="es-ES"/>
            </w:rPr>
          </w:pPr>
          <w:hyperlink w:anchor="_Toc196168207" w:history="1">
            <w:r w:rsidRPr="00792F99">
              <w:rPr>
                <w:rStyle w:val="Hipervnculo"/>
                <w:rFonts w:ascii="LT Wave Alt Light" w:hAnsi="LT Wave Alt Light"/>
                <w:noProof/>
              </w:rPr>
              <w:t>4.1.</w:t>
            </w:r>
            <w:r w:rsidRPr="00792F99">
              <w:rPr>
                <w:rFonts w:ascii="LT Wave Alt Light" w:eastAsiaTheme="minorEastAsia" w:hAnsi="LT Wave Alt Light"/>
                <w:noProof/>
                <w:lang w:eastAsia="es-ES"/>
              </w:rPr>
              <w:tab/>
            </w:r>
            <w:r w:rsidRPr="00792F99">
              <w:rPr>
                <w:rStyle w:val="Hipervnculo"/>
                <w:rFonts w:ascii="LT Wave Alt Light" w:hAnsi="LT Wave Alt Light"/>
                <w:noProof/>
              </w:rPr>
              <w:t>Diseño</w:t>
            </w:r>
            <w:r w:rsidRPr="00792F99">
              <w:rPr>
                <w:rFonts w:ascii="LT Wave Alt Light" w:hAnsi="LT Wave Alt Light"/>
                <w:noProof/>
                <w:webHidden/>
              </w:rPr>
              <w:tab/>
            </w:r>
            <w:r w:rsidRPr="00792F99">
              <w:rPr>
                <w:rFonts w:ascii="LT Wave Alt Light" w:hAnsi="LT Wave Alt Light"/>
                <w:noProof/>
                <w:webHidden/>
              </w:rPr>
              <w:fldChar w:fldCharType="begin"/>
            </w:r>
            <w:r w:rsidRPr="00792F99">
              <w:rPr>
                <w:rFonts w:ascii="LT Wave Alt Light" w:hAnsi="LT Wave Alt Light"/>
                <w:noProof/>
                <w:webHidden/>
              </w:rPr>
              <w:instrText xml:space="preserve"> PAGEREF _Toc196168207 \h </w:instrText>
            </w:r>
            <w:r w:rsidRPr="00792F99">
              <w:rPr>
                <w:rFonts w:ascii="LT Wave Alt Light" w:hAnsi="LT Wave Alt Light"/>
                <w:noProof/>
                <w:webHidden/>
              </w:rPr>
            </w:r>
            <w:r w:rsidRPr="00792F99">
              <w:rPr>
                <w:rFonts w:ascii="LT Wave Alt Light" w:hAnsi="LT Wave Alt Light"/>
                <w:noProof/>
                <w:webHidden/>
              </w:rPr>
              <w:fldChar w:fldCharType="separate"/>
            </w:r>
            <w:r w:rsidR="004869E8">
              <w:rPr>
                <w:rFonts w:ascii="LT Wave Alt Light" w:hAnsi="LT Wave Alt Light"/>
                <w:noProof/>
                <w:webHidden/>
              </w:rPr>
              <w:t>9</w:t>
            </w:r>
            <w:r w:rsidRPr="00792F99">
              <w:rPr>
                <w:rFonts w:ascii="LT Wave Alt Light" w:hAnsi="LT Wave Alt Light"/>
                <w:noProof/>
                <w:webHidden/>
              </w:rPr>
              <w:fldChar w:fldCharType="end"/>
            </w:r>
          </w:hyperlink>
        </w:p>
        <w:p w14:paraId="6A700B8E" w14:textId="4AA06223" w:rsidR="0064615E" w:rsidRPr="00792F99" w:rsidRDefault="0064615E">
          <w:pPr>
            <w:pStyle w:val="TDC3"/>
            <w:tabs>
              <w:tab w:val="left" w:pos="1440"/>
              <w:tab w:val="right" w:leader="underscore" w:pos="8494"/>
            </w:tabs>
            <w:rPr>
              <w:rFonts w:ascii="LT Wave Alt Light" w:eastAsiaTheme="minorEastAsia" w:hAnsi="LT Wave Alt Light"/>
              <w:noProof/>
              <w:lang w:eastAsia="es-ES"/>
            </w:rPr>
          </w:pPr>
          <w:hyperlink w:anchor="_Toc196168208" w:history="1">
            <w:r w:rsidRPr="00792F99">
              <w:rPr>
                <w:rStyle w:val="Hipervnculo"/>
                <w:rFonts w:ascii="LT Wave Alt Light" w:hAnsi="LT Wave Alt Light"/>
                <w:noProof/>
              </w:rPr>
              <w:t>4.1.1.</w:t>
            </w:r>
            <w:r w:rsidRPr="00792F99">
              <w:rPr>
                <w:rFonts w:ascii="LT Wave Alt Light" w:eastAsiaTheme="minorEastAsia" w:hAnsi="LT Wave Alt Light"/>
                <w:noProof/>
                <w:lang w:eastAsia="es-ES"/>
              </w:rPr>
              <w:tab/>
            </w:r>
            <w:r w:rsidRPr="00792F99">
              <w:rPr>
                <w:rStyle w:val="Hipervnculo"/>
                <w:rFonts w:ascii="LT Wave Alt Light" w:hAnsi="LT Wave Alt Light"/>
                <w:noProof/>
              </w:rPr>
              <w:t>Diagrama de aplicación</w:t>
            </w:r>
            <w:r w:rsidRPr="00792F99">
              <w:rPr>
                <w:rFonts w:ascii="LT Wave Alt Light" w:hAnsi="LT Wave Alt Light"/>
                <w:noProof/>
                <w:webHidden/>
              </w:rPr>
              <w:tab/>
            </w:r>
            <w:r w:rsidRPr="00792F99">
              <w:rPr>
                <w:rFonts w:ascii="LT Wave Alt Light" w:hAnsi="LT Wave Alt Light"/>
                <w:noProof/>
                <w:webHidden/>
              </w:rPr>
              <w:fldChar w:fldCharType="begin"/>
            </w:r>
            <w:r w:rsidRPr="00792F99">
              <w:rPr>
                <w:rFonts w:ascii="LT Wave Alt Light" w:hAnsi="LT Wave Alt Light"/>
                <w:noProof/>
                <w:webHidden/>
              </w:rPr>
              <w:instrText xml:space="preserve"> PAGEREF _Toc196168208 \h </w:instrText>
            </w:r>
            <w:r w:rsidRPr="00792F99">
              <w:rPr>
                <w:rFonts w:ascii="LT Wave Alt Light" w:hAnsi="LT Wave Alt Light"/>
                <w:noProof/>
                <w:webHidden/>
              </w:rPr>
            </w:r>
            <w:r w:rsidRPr="00792F99">
              <w:rPr>
                <w:rFonts w:ascii="LT Wave Alt Light" w:hAnsi="LT Wave Alt Light"/>
                <w:noProof/>
                <w:webHidden/>
              </w:rPr>
              <w:fldChar w:fldCharType="separate"/>
            </w:r>
            <w:r w:rsidR="004869E8">
              <w:rPr>
                <w:rFonts w:ascii="LT Wave Alt Light" w:hAnsi="LT Wave Alt Light"/>
                <w:noProof/>
                <w:webHidden/>
              </w:rPr>
              <w:t>9</w:t>
            </w:r>
            <w:r w:rsidRPr="00792F99">
              <w:rPr>
                <w:rFonts w:ascii="LT Wave Alt Light" w:hAnsi="LT Wave Alt Light"/>
                <w:noProof/>
                <w:webHidden/>
              </w:rPr>
              <w:fldChar w:fldCharType="end"/>
            </w:r>
          </w:hyperlink>
        </w:p>
        <w:p w14:paraId="67782F42" w14:textId="3F63598F" w:rsidR="0064615E" w:rsidRPr="00792F99" w:rsidRDefault="0064615E">
          <w:pPr>
            <w:pStyle w:val="TDC3"/>
            <w:tabs>
              <w:tab w:val="left" w:pos="1440"/>
              <w:tab w:val="right" w:leader="underscore" w:pos="8494"/>
            </w:tabs>
            <w:rPr>
              <w:rFonts w:ascii="LT Wave Alt Light" w:eastAsiaTheme="minorEastAsia" w:hAnsi="LT Wave Alt Light"/>
              <w:noProof/>
              <w:lang w:eastAsia="es-ES"/>
            </w:rPr>
          </w:pPr>
          <w:hyperlink w:anchor="_Toc196168209" w:history="1">
            <w:r w:rsidRPr="00792F99">
              <w:rPr>
                <w:rStyle w:val="Hipervnculo"/>
                <w:rFonts w:ascii="LT Wave Alt Light" w:hAnsi="LT Wave Alt Light"/>
                <w:noProof/>
              </w:rPr>
              <w:t>4.1.2.</w:t>
            </w:r>
            <w:r w:rsidRPr="00792F99">
              <w:rPr>
                <w:rFonts w:ascii="LT Wave Alt Light" w:eastAsiaTheme="minorEastAsia" w:hAnsi="LT Wave Alt Light"/>
                <w:noProof/>
                <w:lang w:eastAsia="es-ES"/>
              </w:rPr>
              <w:tab/>
            </w:r>
            <w:r w:rsidRPr="00792F99">
              <w:rPr>
                <w:rStyle w:val="Hipervnculo"/>
                <w:rFonts w:ascii="LT Wave Alt Light" w:hAnsi="LT Wave Alt Light"/>
                <w:noProof/>
              </w:rPr>
              <w:t>Diagrama E/R y esquema BBDD</w:t>
            </w:r>
            <w:r w:rsidRPr="00792F99">
              <w:rPr>
                <w:rFonts w:ascii="LT Wave Alt Light" w:hAnsi="LT Wave Alt Light"/>
                <w:noProof/>
                <w:webHidden/>
              </w:rPr>
              <w:tab/>
            </w:r>
            <w:r w:rsidRPr="00792F99">
              <w:rPr>
                <w:rFonts w:ascii="LT Wave Alt Light" w:hAnsi="LT Wave Alt Light"/>
                <w:noProof/>
                <w:webHidden/>
              </w:rPr>
              <w:fldChar w:fldCharType="begin"/>
            </w:r>
            <w:r w:rsidRPr="00792F99">
              <w:rPr>
                <w:rFonts w:ascii="LT Wave Alt Light" w:hAnsi="LT Wave Alt Light"/>
                <w:noProof/>
                <w:webHidden/>
              </w:rPr>
              <w:instrText xml:space="preserve"> PAGEREF _Toc196168209 \h </w:instrText>
            </w:r>
            <w:r w:rsidRPr="00792F99">
              <w:rPr>
                <w:rFonts w:ascii="LT Wave Alt Light" w:hAnsi="LT Wave Alt Light"/>
                <w:noProof/>
                <w:webHidden/>
              </w:rPr>
            </w:r>
            <w:r w:rsidRPr="00792F99">
              <w:rPr>
                <w:rFonts w:ascii="LT Wave Alt Light" w:hAnsi="LT Wave Alt Light"/>
                <w:noProof/>
                <w:webHidden/>
              </w:rPr>
              <w:fldChar w:fldCharType="separate"/>
            </w:r>
            <w:r w:rsidR="004869E8">
              <w:rPr>
                <w:rFonts w:ascii="LT Wave Alt Light" w:hAnsi="LT Wave Alt Light"/>
                <w:noProof/>
                <w:webHidden/>
              </w:rPr>
              <w:t>10</w:t>
            </w:r>
            <w:r w:rsidRPr="00792F99">
              <w:rPr>
                <w:rFonts w:ascii="LT Wave Alt Light" w:hAnsi="LT Wave Alt Light"/>
                <w:noProof/>
                <w:webHidden/>
              </w:rPr>
              <w:fldChar w:fldCharType="end"/>
            </w:r>
          </w:hyperlink>
        </w:p>
        <w:p w14:paraId="08B9EDAB" w14:textId="117A2796" w:rsidR="0064615E" w:rsidRPr="00792F99" w:rsidRDefault="0064615E">
          <w:pPr>
            <w:pStyle w:val="TDC3"/>
            <w:tabs>
              <w:tab w:val="left" w:pos="1440"/>
              <w:tab w:val="right" w:leader="underscore" w:pos="8494"/>
            </w:tabs>
            <w:rPr>
              <w:rFonts w:ascii="LT Wave Alt Light" w:eastAsiaTheme="minorEastAsia" w:hAnsi="LT Wave Alt Light"/>
              <w:noProof/>
              <w:lang w:eastAsia="es-ES"/>
            </w:rPr>
          </w:pPr>
          <w:hyperlink w:anchor="_Toc196168210" w:history="1">
            <w:r w:rsidRPr="00792F99">
              <w:rPr>
                <w:rStyle w:val="Hipervnculo"/>
                <w:rFonts w:ascii="LT Wave Alt Light" w:hAnsi="LT Wave Alt Light"/>
                <w:noProof/>
              </w:rPr>
              <w:t>4.1.3.</w:t>
            </w:r>
            <w:r w:rsidRPr="00792F99">
              <w:rPr>
                <w:rFonts w:ascii="LT Wave Alt Light" w:eastAsiaTheme="minorEastAsia" w:hAnsi="LT Wave Alt Light"/>
                <w:noProof/>
                <w:lang w:eastAsia="es-ES"/>
              </w:rPr>
              <w:tab/>
            </w:r>
            <w:r w:rsidRPr="00792F99">
              <w:rPr>
                <w:rStyle w:val="Hipervnculo"/>
                <w:rFonts w:ascii="LT Wave Alt Light" w:hAnsi="LT Wave Alt Light"/>
                <w:noProof/>
              </w:rPr>
              <w:t>Diseño de interfaces</w:t>
            </w:r>
            <w:r w:rsidRPr="00792F99">
              <w:rPr>
                <w:rFonts w:ascii="LT Wave Alt Light" w:hAnsi="LT Wave Alt Light"/>
                <w:noProof/>
                <w:webHidden/>
              </w:rPr>
              <w:tab/>
            </w:r>
            <w:r w:rsidRPr="00792F99">
              <w:rPr>
                <w:rFonts w:ascii="LT Wave Alt Light" w:hAnsi="LT Wave Alt Light"/>
                <w:noProof/>
                <w:webHidden/>
              </w:rPr>
              <w:fldChar w:fldCharType="begin"/>
            </w:r>
            <w:r w:rsidRPr="00792F99">
              <w:rPr>
                <w:rFonts w:ascii="LT Wave Alt Light" w:hAnsi="LT Wave Alt Light"/>
                <w:noProof/>
                <w:webHidden/>
              </w:rPr>
              <w:instrText xml:space="preserve"> PAGEREF _Toc196168210 \h </w:instrText>
            </w:r>
            <w:r w:rsidRPr="00792F99">
              <w:rPr>
                <w:rFonts w:ascii="LT Wave Alt Light" w:hAnsi="LT Wave Alt Light"/>
                <w:noProof/>
                <w:webHidden/>
              </w:rPr>
            </w:r>
            <w:r w:rsidRPr="00792F99">
              <w:rPr>
                <w:rFonts w:ascii="LT Wave Alt Light" w:hAnsi="LT Wave Alt Light"/>
                <w:noProof/>
                <w:webHidden/>
              </w:rPr>
              <w:fldChar w:fldCharType="separate"/>
            </w:r>
            <w:r w:rsidR="004869E8">
              <w:rPr>
                <w:rFonts w:ascii="LT Wave Alt Light" w:hAnsi="LT Wave Alt Light"/>
                <w:noProof/>
                <w:webHidden/>
              </w:rPr>
              <w:t>12</w:t>
            </w:r>
            <w:r w:rsidRPr="00792F99">
              <w:rPr>
                <w:rFonts w:ascii="LT Wave Alt Light" w:hAnsi="LT Wave Alt Light"/>
                <w:noProof/>
                <w:webHidden/>
              </w:rPr>
              <w:fldChar w:fldCharType="end"/>
            </w:r>
          </w:hyperlink>
        </w:p>
        <w:p w14:paraId="5FDF61CE" w14:textId="2EE82473" w:rsidR="0064615E" w:rsidRPr="00792F99" w:rsidRDefault="0064615E">
          <w:pPr>
            <w:pStyle w:val="TDC2"/>
            <w:tabs>
              <w:tab w:val="left" w:pos="960"/>
              <w:tab w:val="right" w:leader="underscore" w:pos="8494"/>
            </w:tabs>
            <w:rPr>
              <w:rFonts w:ascii="LT Wave Alt Light" w:eastAsiaTheme="minorEastAsia" w:hAnsi="LT Wave Alt Light"/>
              <w:noProof/>
              <w:lang w:eastAsia="es-ES"/>
            </w:rPr>
          </w:pPr>
          <w:hyperlink w:anchor="_Toc196168211" w:history="1">
            <w:r w:rsidRPr="00792F99">
              <w:rPr>
                <w:rStyle w:val="Hipervnculo"/>
                <w:rFonts w:ascii="LT Wave Alt Light" w:hAnsi="LT Wave Alt Light"/>
                <w:noProof/>
              </w:rPr>
              <w:t>4.2.</w:t>
            </w:r>
            <w:r w:rsidRPr="00792F99">
              <w:rPr>
                <w:rFonts w:ascii="LT Wave Alt Light" w:eastAsiaTheme="minorEastAsia" w:hAnsi="LT Wave Alt Light"/>
                <w:noProof/>
                <w:lang w:eastAsia="es-ES"/>
              </w:rPr>
              <w:tab/>
            </w:r>
            <w:r w:rsidRPr="00792F99">
              <w:rPr>
                <w:rStyle w:val="Hipervnculo"/>
                <w:rFonts w:ascii="LT Wave Alt Light" w:hAnsi="LT Wave Alt Light"/>
                <w:noProof/>
              </w:rPr>
              <w:t>Pruebas</w:t>
            </w:r>
            <w:r w:rsidRPr="00792F99">
              <w:rPr>
                <w:rFonts w:ascii="LT Wave Alt Light" w:hAnsi="LT Wave Alt Light"/>
                <w:noProof/>
                <w:webHidden/>
              </w:rPr>
              <w:tab/>
            </w:r>
            <w:r w:rsidRPr="00792F99">
              <w:rPr>
                <w:rFonts w:ascii="LT Wave Alt Light" w:hAnsi="LT Wave Alt Light"/>
                <w:noProof/>
                <w:webHidden/>
              </w:rPr>
              <w:fldChar w:fldCharType="begin"/>
            </w:r>
            <w:r w:rsidRPr="00792F99">
              <w:rPr>
                <w:rFonts w:ascii="LT Wave Alt Light" w:hAnsi="LT Wave Alt Light"/>
                <w:noProof/>
                <w:webHidden/>
              </w:rPr>
              <w:instrText xml:space="preserve"> PAGEREF _Toc196168211 \h </w:instrText>
            </w:r>
            <w:r w:rsidRPr="00792F99">
              <w:rPr>
                <w:rFonts w:ascii="LT Wave Alt Light" w:hAnsi="LT Wave Alt Light"/>
                <w:noProof/>
                <w:webHidden/>
              </w:rPr>
            </w:r>
            <w:r w:rsidRPr="00792F99">
              <w:rPr>
                <w:rFonts w:ascii="LT Wave Alt Light" w:hAnsi="LT Wave Alt Light"/>
                <w:noProof/>
                <w:webHidden/>
              </w:rPr>
              <w:fldChar w:fldCharType="separate"/>
            </w:r>
            <w:r w:rsidR="004869E8">
              <w:rPr>
                <w:rFonts w:ascii="LT Wave Alt Light" w:hAnsi="LT Wave Alt Light"/>
                <w:noProof/>
                <w:webHidden/>
              </w:rPr>
              <w:t>14</w:t>
            </w:r>
            <w:r w:rsidRPr="00792F99">
              <w:rPr>
                <w:rFonts w:ascii="LT Wave Alt Light" w:hAnsi="LT Wave Alt Light"/>
                <w:noProof/>
                <w:webHidden/>
              </w:rPr>
              <w:fldChar w:fldCharType="end"/>
            </w:r>
          </w:hyperlink>
        </w:p>
        <w:p w14:paraId="17B80DE1" w14:textId="7E254E49" w:rsidR="0064615E" w:rsidRPr="00792F99" w:rsidRDefault="0064615E">
          <w:pPr>
            <w:pStyle w:val="TDC1"/>
            <w:tabs>
              <w:tab w:val="left" w:pos="480"/>
              <w:tab w:val="right" w:leader="underscore" w:pos="8494"/>
            </w:tabs>
            <w:rPr>
              <w:rFonts w:ascii="LT Wave Alt Light" w:eastAsiaTheme="minorEastAsia" w:hAnsi="LT Wave Alt Light"/>
              <w:noProof/>
              <w:lang w:eastAsia="es-ES"/>
            </w:rPr>
          </w:pPr>
          <w:hyperlink w:anchor="_Toc196168212" w:history="1">
            <w:r w:rsidRPr="00792F99">
              <w:rPr>
                <w:rStyle w:val="Hipervnculo"/>
                <w:rFonts w:ascii="LT Wave Alt Light" w:hAnsi="LT Wave Alt Light"/>
                <w:noProof/>
              </w:rPr>
              <w:t>5.</w:t>
            </w:r>
            <w:r w:rsidRPr="00792F99">
              <w:rPr>
                <w:rFonts w:ascii="LT Wave Alt Light" w:eastAsiaTheme="minorEastAsia" w:hAnsi="LT Wave Alt Light"/>
                <w:noProof/>
                <w:lang w:eastAsia="es-ES"/>
              </w:rPr>
              <w:tab/>
            </w:r>
            <w:r w:rsidRPr="00792F99">
              <w:rPr>
                <w:rStyle w:val="Hipervnculo"/>
                <w:rFonts w:ascii="LT Wave Alt Light" w:hAnsi="LT Wave Alt Light"/>
                <w:noProof/>
              </w:rPr>
              <w:t>Conclusiones</w:t>
            </w:r>
            <w:r w:rsidRPr="00792F99">
              <w:rPr>
                <w:rFonts w:ascii="LT Wave Alt Light" w:hAnsi="LT Wave Alt Light"/>
                <w:noProof/>
                <w:webHidden/>
              </w:rPr>
              <w:tab/>
            </w:r>
            <w:r w:rsidRPr="00792F99">
              <w:rPr>
                <w:rFonts w:ascii="LT Wave Alt Light" w:hAnsi="LT Wave Alt Light"/>
                <w:noProof/>
                <w:webHidden/>
              </w:rPr>
              <w:fldChar w:fldCharType="begin"/>
            </w:r>
            <w:r w:rsidRPr="00792F99">
              <w:rPr>
                <w:rFonts w:ascii="LT Wave Alt Light" w:hAnsi="LT Wave Alt Light"/>
                <w:noProof/>
                <w:webHidden/>
              </w:rPr>
              <w:instrText xml:space="preserve"> PAGEREF _Toc196168212 \h </w:instrText>
            </w:r>
            <w:r w:rsidRPr="00792F99">
              <w:rPr>
                <w:rFonts w:ascii="LT Wave Alt Light" w:hAnsi="LT Wave Alt Light"/>
                <w:noProof/>
                <w:webHidden/>
              </w:rPr>
            </w:r>
            <w:r w:rsidRPr="00792F99">
              <w:rPr>
                <w:rFonts w:ascii="LT Wave Alt Light" w:hAnsi="LT Wave Alt Light"/>
                <w:noProof/>
                <w:webHidden/>
              </w:rPr>
              <w:fldChar w:fldCharType="separate"/>
            </w:r>
            <w:r w:rsidR="004869E8">
              <w:rPr>
                <w:rFonts w:ascii="LT Wave Alt Light" w:hAnsi="LT Wave Alt Light"/>
                <w:noProof/>
                <w:webHidden/>
              </w:rPr>
              <w:t>14</w:t>
            </w:r>
            <w:r w:rsidRPr="00792F99">
              <w:rPr>
                <w:rFonts w:ascii="LT Wave Alt Light" w:hAnsi="LT Wave Alt Light"/>
                <w:noProof/>
                <w:webHidden/>
              </w:rPr>
              <w:fldChar w:fldCharType="end"/>
            </w:r>
          </w:hyperlink>
        </w:p>
        <w:p w14:paraId="0AF935C0" w14:textId="4555BBD1" w:rsidR="0064615E" w:rsidRPr="00792F99" w:rsidRDefault="0064615E">
          <w:pPr>
            <w:pStyle w:val="TDC2"/>
            <w:tabs>
              <w:tab w:val="left" w:pos="960"/>
              <w:tab w:val="right" w:leader="underscore" w:pos="8494"/>
            </w:tabs>
            <w:rPr>
              <w:rFonts w:ascii="LT Wave Alt Light" w:eastAsiaTheme="minorEastAsia" w:hAnsi="LT Wave Alt Light"/>
              <w:noProof/>
              <w:lang w:eastAsia="es-ES"/>
            </w:rPr>
          </w:pPr>
          <w:hyperlink w:anchor="_Toc196168213" w:history="1">
            <w:r w:rsidRPr="00792F99">
              <w:rPr>
                <w:rStyle w:val="Hipervnculo"/>
                <w:rFonts w:ascii="LT Wave Alt Light" w:hAnsi="LT Wave Alt Light"/>
                <w:noProof/>
              </w:rPr>
              <w:t>5.1.</w:t>
            </w:r>
            <w:r w:rsidRPr="00792F99">
              <w:rPr>
                <w:rFonts w:ascii="LT Wave Alt Light" w:eastAsiaTheme="minorEastAsia" w:hAnsi="LT Wave Alt Light"/>
                <w:noProof/>
                <w:lang w:eastAsia="es-ES"/>
              </w:rPr>
              <w:tab/>
            </w:r>
            <w:r w:rsidRPr="00792F99">
              <w:rPr>
                <w:rStyle w:val="Hipervnculo"/>
                <w:rFonts w:ascii="LT Wave Alt Light" w:hAnsi="LT Wave Alt Light"/>
                <w:noProof/>
              </w:rPr>
              <w:t>Grado de cumplimiento de los requisitos fijados</w:t>
            </w:r>
            <w:r w:rsidRPr="00792F99">
              <w:rPr>
                <w:rFonts w:ascii="LT Wave Alt Light" w:hAnsi="LT Wave Alt Light"/>
                <w:noProof/>
                <w:webHidden/>
              </w:rPr>
              <w:tab/>
            </w:r>
            <w:r w:rsidRPr="00792F99">
              <w:rPr>
                <w:rFonts w:ascii="LT Wave Alt Light" w:hAnsi="LT Wave Alt Light"/>
                <w:noProof/>
                <w:webHidden/>
              </w:rPr>
              <w:fldChar w:fldCharType="begin"/>
            </w:r>
            <w:r w:rsidRPr="00792F99">
              <w:rPr>
                <w:rFonts w:ascii="LT Wave Alt Light" w:hAnsi="LT Wave Alt Light"/>
                <w:noProof/>
                <w:webHidden/>
              </w:rPr>
              <w:instrText xml:space="preserve"> PAGEREF _Toc196168213 \h </w:instrText>
            </w:r>
            <w:r w:rsidRPr="00792F99">
              <w:rPr>
                <w:rFonts w:ascii="LT Wave Alt Light" w:hAnsi="LT Wave Alt Light"/>
                <w:noProof/>
                <w:webHidden/>
              </w:rPr>
            </w:r>
            <w:r w:rsidRPr="00792F99">
              <w:rPr>
                <w:rFonts w:ascii="LT Wave Alt Light" w:hAnsi="LT Wave Alt Light"/>
                <w:noProof/>
                <w:webHidden/>
              </w:rPr>
              <w:fldChar w:fldCharType="separate"/>
            </w:r>
            <w:r w:rsidR="004869E8">
              <w:rPr>
                <w:rFonts w:ascii="LT Wave Alt Light" w:hAnsi="LT Wave Alt Light"/>
                <w:noProof/>
                <w:webHidden/>
              </w:rPr>
              <w:t>14</w:t>
            </w:r>
            <w:r w:rsidRPr="00792F99">
              <w:rPr>
                <w:rFonts w:ascii="LT Wave Alt Light" w:hAnsi="LT Wave Alt Light"/>
                <w:noProof/>
                <w:webHidden/>
              </w:rPr>
              <w:fldChar w:fldCharType="end"/>
            </w:r>
          </w:hyperlink>
        </w:p>
        <w:p w14:paraId="158FC565" w14:textId="4A669252" w:rsidR="0064615E" w:rsidRPr="00792F99" w:rsidRDefault="0064615E">
          <w:pPr>
            <w:pStyle w:val="TDC2"/>
            <w:tabs>
              <w:tab w:val="left" w:pos="960"/>
              <w:tab w:val="right" w:leader="underscore" w:pos="8494"/>
            </w:tabs>
            <w:rPr>
              <w:rFonts w:ascii="LT Wave Alt Light" w:eastAsiaTheme="minorEastAsia" w:hAnsi="LT Wave Alt Light"/>
              <w:noProof/>
              <w:lang w:eastAsia="es-ES"/>
            </w:rPr>
          </w:pPr>
          <w:hyperlink w:anchor="_Toc196168214" w:history="1">
            <w:r w:rsidRPr="00792F99">
              <w:rPr>
                <w:rStyle w:val="Hipervnculo"/>
                <w:rFonts w:ascii="LT Wave Alt Light" w:hAnsi="LT Wave Alt Light"/>
                <w:noProof/>
              </w:rPr>
              <w:t>5.2.</w:t>
            </w:r>
            <w:r w:rsidRPr="00792F99">
              <w:rPr>
                <w:rFonts w:ascii="LT Wave Alt Light" w:eastAsiaTheme="minorEastAsia" w:hAnsi="LT Wave Alt Light"/>
                <w:noProof/>
                <w:lang w:eastAsia="es-ES"/>
              </w:rPr>
              <w:tab/>
            </w:r>
            <w:r w:rsidRPr="00792F99">
              <w:rPr>
                <w:rStyle w:val="Hipervnculo"/>
                <w:rFonts w:ascii="LT Wave Alt Light" w:hAnsi="LT Wave Alt Light"/>
                <w:noProof/>
              </w:rPr>
              <w:t>Propuestas de mejora o ampliaciones futuras</w:t>
            </w:r>
            <w:r w:rsidRPr="00792F99">
              <w:rPr>
                <w:rFonts w:ascii="LT Wave Alt Light" w:hAnsi="LT Wave Alt Light"/>
                <w:noProof/>
                <w:webHidden/>
              </w:rPr>
              <w:tab/>
            </w:r>
            <w:r w:rsidRPr="00792F99">
              <w:rPr>
                <w:rFonts w:ascii="LT Wave Alt Light" w:hAnsi="LT Wave Alt Light"/>
                <w:noProof/>
                <w:webHidden/>
              </w:rPr>
              <w:fldChar w:fldCharType="begin"/>
            </w:r>
            <w:r w:rsidRPr="00792F99">
              <w:rPr>
                <w:rFonts w:ascii="LT Wave Alt Light" w:hAnsi="LT Wave Alt Light"/>
                <w:noProof/>
                <w:webHidden/>
              </w:rPr>
              <w:instrText xml:space="preserve"> PAGEREF _Toc196168214 \h </w:instrText>
            </w:r>
            <w:r w:rsidRPr="00792F99">
              <w:rPr>
                <w:rFonts w:ascii="LT Wave Alt Light" w:hAnsi="LT Wave Alt Light"/>
                <w:noProof/>
                <w:webHidden/>
              </w:rPr>
            </w:r>
            <w:r w:rsidRPr="00792F99">
              <w:rPr>
                <w:rFonts w:ascii="LT Wave Alt Light" w:hAnsi="LT Wave Alt Light"/>
                <w:noProof/>
                <w:webHidden/>
              </w:rPr>
              <w:fldChar w:fldCharType="separate"/>
            </w:r>
            <w:r w:rsidR="004869E8">
              <w:rPr>
                <w:rFonts w:ascii="LT Wave Alt Light" w:hAnsi="LT Wave Alt Light"/>
                <w:noProof/>
                <w:webHidden/>
              </w:rPr>
              <w:t>14</w:t>
            </w:r>
            <w:r w:rsidRPr="00792F99">
              <w:rPr>
                <w:rFonts w:ascii="LT Wave Alt Light" w:hAnsi="LT Wave Alt Light"/>
                <w:noProof/>
                <w:webHidden/>
              </w:rPr>
              <w:fldChar w:fldCharType="end"/>
            </w:r>
          </w:hyperlink>
        </w:p>
        <w:p w14:paraId="47946179" w14:textId="4229FB62" w:rsidR="0064615E" w:rsidRPr="00792F99" w:rsidRDefault="0064615E">
          <w:pPr>
            <w:pStyle w:val="TDC1"/>
            <w:tabs>
              <w:tab w:val="left" w:pos="480"/>
              <w:tab w:val="right" w:leader="underscore" w:pos="8494"/>
            </w:tabs>
            <w:rPr>
              <w:rFonts w:ascii="LT Wave Alt Light" w:eastAsiaTheme="minorEastAsia" w:hAnsi="LT Wave Alt Light"/>
              <w:noProof/>
              <w:lang w:eastAsia="es-ES"/>
            </w:rPr>
          </w:pPr>
          <w:hyperlink w:anchor="_Toc196168215" w:history="1">
            <w:r w:rsidRPr="00792F99">
              <w:rPr>
                <w:rStyle w:val="Hipervnculo"/>
                <w:rFonts w:ascii="LT Wave Alt Light" w:hAnsi="LT Wave Alt Light"/>
                <w:noProof/>
              </w:rPr>
              <w:t>6.</w:t>
            </w:r>
            <w:r w:rsidRPr="00792F99">
              <w:rPr>
                <w:rFonts w:ascii="LT Wave Alt Light" w:eastAsiaTheme="minorEastAsia" w:hAnsi="LT Wave Alt Light"/>
                <w:noProof/>
                <w:lang w:eastAsia="es-ES"/>
              </w:rPr>
              <w:tab/>
            </w:r>
            <w:r w:rsidRPr="00792F99">
              <w:rPr>
                <w:rStyle w:val="Hipervnculo"/>
                <w:rFonts w:ascii="LT Wave Alt Light" w:hAnsi="LT Wave Alt Light"/>
                <w:noProof/>
              </w:rPr>
              <w:t>Guías</w:t>
            </w:r>
            <w:r w:rsidRPr="00792F99">
              <w:rPr>
                <w:rFonts w:ascii="LT Wave Alt Light" w:hAnsi="LT Wave Alt Light"/>
                <w:noProof/>
                <w:webHidden/>
              </w:rPr>
              <w:tab/>
            </w:r>
            <w:r w:rsidRPr="00792F99">
              <w:rPr>
                <w:rFonts w:ascii="LT Wave Alt Light" w:hAnsi="LT Wave Alt Light"/>
                <w:noProof/>
                <w:webHidden/>
              </w:rPr>
              <w:fldChar w:fldCharType="begin"/>
            </w:r>
            <w:r w:rsidRPr="00792F99">
              <w:rPr>
                <w:rFonts w:ascii="LT Wave Alt Light" w:hAnsi="LT Wave Alt Light"/>
                <w:noProof/>
                <w:webHidden/>
              </w:rPr>
              <w:instrText xml:space="preserve"> PAGEREF _Toc196168215 \h </w:instrText>
            </w:r>
            <w:r w:rsidRPr="00792F99">
              <w:rPr>
                <w:rFonts w:ascii="LT Wave Alt Light" w:hAnsi="LT Wave Alt Light"/>
                <w:noProof/>
                <w:webHidden/>
              </w:rPr>
            </w:r>
            <w:r w:rsidRPr="00792F99">
              <w:rPr>
                <w:rFonts w:ascii="LT Wave Alt Light" w:hAnsi="LT Wave Alt Light"/>
                <w:noProof/>
                <w:webHidden/>
              </w:rPr>
              <w:fldChar w:fldCharType="separate"/>
            </w:r>
            <w:r w:rsidR="004869E8">
              <w:rPr>
                <w:rFonts w:ascii="LT Wave Alt Light" w:hAnsi="LT Wave Alt Light"/>
                <w:noProof/>
                <w:webHidden/>
              </w:rPr>
              <w:t>15</w:t>
            </w:r>
            <w:r w:rsidRPr="00792F99">
              <w:rPr>
                <w:rFonts w:ascii="LT Wave Alt Light" w:hAnsi="LT Wave Alt Light"/>
                <w:noProof/>
                <w:webHidden/>
              </w:rPr>
              <w:fldChar w:fldCharType="end"/>
            </w:r>
          </w:hyperlink>
        </w:p>
        <w:p w14:paraId="226C3820" w14:textId="400D207C" w:rsidR="0064615E" w:rsidRPr="00792F99" w:rsidRDefault="0064615E">
          <w:pPr>
            <w:pStyle w:val="TDC1"/>
            <w:tabs>
              <w:tab w:val="left" w:pos="480"/>
              <w:tab w:val="right" w:leader="underscore" w:pos="8494"/>
            </w:tabs>
            <w:rPr>
              <w:rFonts w:ascii="LT Wave Alt Light" w:eastAsiaTheme="minorEastAsia" w:hAnsi="LT Wave Alt Light"/>
              <w:noProof/>
              <w:lang w:eastAsia="es-ES"/>
            </w:rPr>
          </w:pPr>
          <w:hyperlink w:anchor="_Toc196168216" w:history="1">
            <w:r w:rsidRPr="00792F99">
              <w:rPr>
                <w:rStyle w:val="Hipervnculo"/>
                <w:rFonts w:ascii="LT Wave Alt Light" w:hAnsi="LT Wave Alt Light"/>
                <w:noProof/>
              </w:rPr>
              <w:t>7.</w:t>
            </w:r>
            <w:r w:rsidRPr="00792F99">
              <w:rPr>
                <w:rFonts w:ascii="LT Wave Alt Light" w:eastAsiaTheme="minorEastAsia" w:hAnsi="LT Wave Alt Light"/>
                <w:noProof/>
                <w:lang w:eastAsia="es-ES"/>
              </w:rPr>
              <w:tab/>
            </w:r>
            <w:r w:rsidRPr="00792F99">
              <w:rPr>
                <w:rStyle w:val="Hipervnculo"/>
                <w:rFonts w:ascii="LT Wave Alt Light" w:hAnsi="LT Wave Alt Light"/>
                <w:noProof/>
              </w:rPr>
              <w:t>Referencias</w:t>
            </w:r>
            <w:r w:rsidRPr="00792F99">
              <w:rPr>
                <w:rFonts w:ascii="LT Wave Alt Light" w:hAnsi="LT Wave Alt Light"/>
                <w:noProof/>
                <w:webHidden/>
              </w:rPr>
              <w:tab/>
            </w:r>
            <w:r w:rsidRPr="00792F99">
              <w:rPr>
                <w:rFonts w:ascii="LT Wave Alt Light" w:hAnsi="LT Wave Alt Light"/>
                <w:noProof/>
                <w:webHidden/>
              </w:rPr>
              <w:fldChar w:fldCharType="begin"/>
            </w:r>
            <w:r w:rsidRPr="00792F99">
              <w:rPr>
                <w:rFonts w:ascii="LT Wave Alt Light" w:hAnsi="LT Wave Alt Light"/>
                <w:noProof/>
                <w:webHidden/>
              </w:rPr>
              <w:instrText xml:space="preserve"> PAGEREF _Toc196168216 \h </w:instrText>
            </w:r>
            <w:r w:rsidRPr="00792F99">
              <w:rPr>
                <w:rFonts w:ascii="LT Wave Alt Light" w:hAnsi="LT Wave Alt Light"/>
                <w:noProof/>
                <w:webHidden/>
              </w:rPr>
            </w:r>
            <w:r w:rsidRPr="00792F99">
              <w:rPr>
                <w:rFonts w:ascii="LT Wave Alt Light" w:hAnsi="LT Wave Alt Light"/>
                <w:noProof/>
                <w:webHidden/>
              </w:rPr>
              <w:fldChar w:fldCharType="separate"/>
            </w:r>
            <w:r w:rsidR="004869E8">
              <w:rPr>
                <w:rFonts w:ascii="LT Wave Alt Light" w:hAnsi="LT Wave Alt Light"/>
                <w:noProof/>
                <w:webHidden/>
              </w:rPr>
              <w:t>19</w:t>
            </w:r>
            <w:r w:rsidRPr="00792F99">
              <w:rPr>
                <w:rFonts w:ascii="LT Wave Alt Light" w:hAnsi="LT Wave Alt Light"/>
                <w:noProof/>
                <w:webHidden/>
              </w:rPr>
              <w:fldChar w:fldCharType="end"/>
            </w:r>
          </w:hyperlink>
        </w:p>
        <w:p w14:paraId="69EE4427" w14:textId="0CE486C9" w:rsidR="00E33CDF" w:rsidRPr="0064615E" w:rsidRDefault="00B54DA2" w:rsidP="00E33CDF">
          <w:r w:rsidRPr="00792F99">
            <w:rPr>
              <w:rFonts w:ascii="LT Wave Alt Light" w:hAnsi="LT Wave Alt Light"/>
            </w:rPr>
            <w:fldChar w:fldCharType="end"/>
          </w:r>
        </w:p>
      </w:sdtContent>
    </w:sdt>
    <w:p w14:paraId="0931B964" w14:textId="53A1EC72" w:rsidR="00E33CDF" w:rsidRDefault="00E33CDF">
      <w:pPr>
        <w:rPr>
          <w:b/>
          <w:bCs/>
        </w:rPr>
      </w:pPr>
      <w:r>
        <w:rPr>
          <w:b/>
          <w:bCs/>
        </w:rPr>
        <w:br w:type="page"/>
      </w:r>
    </w:p>
    <w:p w14:paraId="5D0FF934" w14:textId="77777777" w:rsidR="007E7FF7" w:rsidRDefault="00474769" w:rsidP="007E7FF7">
      <w:pPr>
        <w:pStyle w:val="Ttulo1"/>
        <w:jc w:val="center"/>
        <w:rPr>
          <w:sz w:val="44"/>
          <w:szCs w:val="44"/>
        </w:rPr>
      </w:pPr>
      <w:bookmarkStart w:id="2" w:name="_Toc191891753"/>
      <w:bookmarkStart w:id="3" w:name="_Toc196168191"/>
      <w:r w:rsidRPr="00E63AE1">
        <w:rPr>
          <w:sz w:val="44"/>
          <w:szCs w:val="44"/>
        </w:rPr>
        <w:lastRenderedPageBreak/>
        <w:t>Índice de figuras</w:t>
      </w:r>
      <w:bookmarkEnd w:id="2"/>
      <w:bookmarkEnd w:id="3"/>
    </w:p>
    <w:p w14:paraId="0BB8F425" w14:textId="05E7F00E" w:rsidR="007E7FF7" w:rsidRPr="007E7FF7" w:rsidRDefault="007E7FF7" w:rsidP="00C25030">
      <w:pPr>
        <w:pStyle w:val="Tabladeilustraciones"/>
        <w:tabs>
          <w:tab w:val="right" w:leader="underscore" w:pos="8494"/>
        </w:tabs>
        <w:spacing w:before="120"/>
        <w:rPr>
          <w:rFonts w:ascii="LT Wave Alt Light" w:eastAsiaTheme="minorEastAsia" w:hAnsi="LT Wave Alt Light"/>
          <w:i w:val="0"/>
          <w:iCs w:val="0"/>
          <w:noProof/>
          <w:sz w:val="24"/>
          <w:szCs w:val="24"/>
          <w:lang w:eastAsia="es-ES"/>
        </w:rPr>
      </w:pPr>
      <w:r w:rsidRPr="007E7FF7">
        <w:rPr>
          <w:rFonts w:ascii="LT Wave Alt Light" w:hAnsi="LT Wave Alt Light"/>
          <w:i w:val="0"/>
          <w:iCs w:val="0"/>
          <w:sz w:val="24"/>
          <w:szCs w:val="24"/>
        </w:rPr>
        <w:fldChar w:fldCharType="begin"/>
      </w:r>
      <w:r w:rsidRPr="007E7FF7">
        <w:rPr>
          <w:rFonts w:ascii="LT Wave Alt Light" w:hAnsi="LT Wave Alt Light"/>
          <w:i w:val="0"/>
          <w:iCs w:val="0"/>
          <w:sz w:val="24"/>
          <w:szCs w:val="24"/>
        </w:rPr>
        <w:instrText xml:space="preserve"> TOC \h \z \c "Ilustración" </w:instrText>
      </w:r>
      <w:r w:rsidRPr="007E7FF7">
        <w:rPr>
          <w:rFonts w:ascii="LT Wave Alt Light" w:hAnsi="LT Wave Alt Light"/>
          <w:i w:val="0"/>
          <w:iCs w:val="0"/>
          <w:sz w:val="24"/>
          <w:szCs w:val="24"/>
        </w:rPr>
        <w:fldChar w:fldCharType="separate"/>
      </w:r>
      <w:hyperlink w:anchor="_Toc197174545" w:history="1">
        <w:r w:rsidRPr="007E7FF7">
          <w:rPr>
            <w:rStyle w:val="Hipervnculo"/>
            <w:rFonts w:ascii="LT Wave Alt Light" w:hAnsi="LT Wave Alt Light"/>
            <w:i w:val="0"/>
            <w:iCs w:val="0"/>
            <w:noProof/>
            <w:sz w:val="24"/>
            <w:szCs w:val="24"/>
          </w:rPr>
          <w:t>Ilustración 1</w:t>
        </w:r>
        <w:r w:rsidRPr="007E7FF7">
          <w:rPr>
            <w:rStyle w:val="Hipervnculo"/>
            <w:rFonts w:ascii="LT Wave Alt Light" w:hAnsi="LT Wave Alt Light"/>
            <w:i w:val="0"/>
            <w:iCs w:val="0"/>
            <w:noProof/>
            <w:sz w:val="24"/>
            <w:szCs w:val="24"/>
          </w:rPr>
          <w:noBreakHyphen/>
          <w:t>1. Pantalla inicial de la aplicación (Desktop).</w:t>
        </w:r>
        <w:r w:rsidRPr="007E7FF7">
          <w:rPr>
            <w:rFonts w:ascii="LT Wave Alt Light" w:hAnsi="LT Wave Alt Light"/>
            <w:i w:val="0"/>
            <w:iCs w:val="0"/>
            <w:noProof/>
            <w:webHidden/>
            <w:sz w:val="24"/>
            <w:szCs w:val="24"/>
          </w:rPr>
          <w:tab/>
        </w:r>
        <w:r w:rsidRPr="007E7FF7">
          <w:rPr>
            <w:rFonts w:ascii="LT Wave Alt Light" w:hAnsi="LT Wave Alt Light"/>
            <w:i w:val="0"/>
            <w:iCs w:val="0"/>
            <w:noProof/>
            <w:webHidden/>
            <w:sz w:val="24"/>
            <w:szCs w:val="24"/>
          </w:rPr>
          <w:fldChar w:fldCharType="begin"/>
        </w:r>
        <w:r w:rsidRPr="007E7FF7">
          <w:rPr>
            <w:rFonts w:ascii="LT Wave Alt Light" w:hAnsi="LT Wave Alt Light"/>
            <w:i w:val="0"/>
            <w:iCs w:val="0"/>
            <w:noProof/>
            <w:webHidden/>
            <w:sz w:val="24"/>
            <w:szCs w:val="24"/>
          </w:rPr>
          <w:instrText xml:space="preserve"> PAGEREF _Toc197174545 \h </w:instrText>
        </w:r>
        <w:r w:rsidRPr="007E7FF7">
          <w:rPr>
            <w:rFonts w:ascii="LT Wave Alt Light" w:hAnsi="LT Wave Alt Light"/>
            <w:i w:val="0"/>
            <w:iCs w:val="0"/>
            <w:noProof/>
            <w:webHidden/>
            <w:sz w:val="24"/>
            <w:szCs w:val="24"/>
          </w:rPr>
        </w:r>
        <w:r w:rsidRPr="007E7FF7">
          <w:rPr>
            <w:rFonts w:ascii="LT Wave Alt Light" w:hAnsi="LT Wave Alt Light"/>
            <w:i w:val="0"/>
            <w:iCs w:val="0"/>
            <w:noProof/>
            <w:webHidden/>
            <w:sz w:val="24"/>
            <w:szCs w:val="24"/>
          </w:rPr>
          <w:fldChar w:fldCharType="separate"/>
        </w:r>
        <w:r w:rsidR="004869E8">
          <w:rPr>
            <w:rFonts w:ascii="LT Wave Alt Light" w:hAnsi="LT Wave Alt Light"/>
            <w:i w:val="0"/>
            <w:iCs w:val="0"/>
            <w:noProof/>
            <w:webHidden/>
            <w:sz w:val="24"/>
            <w:szCs w:val="24"/>
          </w:rPr>
          <w:t>1</w:t>
        </w:r>
        <w:r w:rsidRPr="007E7FF7">
          <w:rPr>
            <w:rFonts w:ascii="LT Wave Alt Light" w:hAnsi="LT Wave Alt Light"/>
            <w:i w:val="0"/>
            <w:iCs w:val="0"/>
            <w:noProof/>
            <w:webHidden/>
            <w:sz w:val="24"/>
            <w:szCs w:val="24"/>
          </w:rPr>
          <w:fldChar w:fldCharType="end"/>
        </w:r>
      </w:hyperlink>
    </w:p>
    <w:p w14:paraId="517AE1DE" w14:textId="10A8B6E7" w:rsidR="007E7FF7" w:rsidRPr="007E7FF7" w:rsidRDefault="007E7FF7" w:rsidP="00C25030">
      <w:pPr>
        <w:pStyle w:val="Tabladeilustraciones"/>
        <w:tabs>
          <w:tab w:val="right" w:leader="underscore" w:pos="8494"/>
        </w:tabs>
        <w:spacing w:before="120"/>
        <w:rPr>
          <w:rFonts w:ascii="LT Wave Alt Light" w:eastAsiaTheme="minorEastAsia" w:hAnsi="LT Wave Alt Light"/>
          <w:i w:val="0"/>
          <w:iCs w:val="0"/>
          <w:noProof/>
          <w:sz w:val="24"/>
          <w:szCs w:val="24"/>
          <w:lang w:eastAsia="es-ES"/>
        </w:rPr>
      </w:pPr>
      <w:hyperlink w:anchor="_Toc197174546" w:history="1">
        <w:r w:rsidRPr="007E7FF7">
          <w:rPr>
            <w:rStyle w:val="Hipervnculo"/>
            <w:rFonts w:ascii="LT Wave Alt Light" w:hAnsi="LT Wave Alt Light"/>
            <w:i w:val="0"/>
            <w:iCs w:val="0"/>
            <w:noProof/>
            <w:sz w:val="24"/>
            <w:szCs w:val="24"/>
          </w:rPr>
          <w:t>Ilustración 1</w:t>
        </w:r>
        <w:r w:rsidRPr="007E7FF7">
          <w:rPr>
            <w:rStyle w:val="Hipervnculo"/>
            <w:rFonts w:ascii="LT Wave Alt Light" w:hAnsi="LT Wave Alt Light"/>
            <w:i w:val="0"/>
            <w:iCs w:val="0"/>
            <w:noProof/>
            <w:sz w:val="24"/>
            <w:szCs w:val="24"/>
          </w:rPr>
          <w:noBreakHyphen/>
          <w:t>2. Pantalla inicial de la aplicación (Mobile).</w:t>
        </w:r>
        <w:r w:rsidRPr="007E7FF7">
          <w:rPr>
            <w:rFonts w:ascii="LT Wave Alt Light" w:hAnsi="LT Wave Alt Light"/>
            <w:i w:val="0"/>
            <w:iCs w:val="0"/>
            <w:noProof/>
            <w:webHidden/>
            <w:sz w:val="24"/>
            <w:szCs w:val="24"/>
          </w:rPr>
          <w:tab/>
        </w:r>
        <w:r w:rsidRPr="007E7FF7">
          <w:rPr>
            <w:rFonts w:ascii="LT Wave Alt Light" w:hAnsi="LT Wave Alt Light"/>
            <w:i w:val="0"/>
            <w:iCs w:val="0"/>
            <w:noProof/>
            <w:webHidden/>
            <w:sz w:val="24"/>
            <w:szCs w:val="24"/>
          </w:rPr>
          <w:fldChar w:fldCharType="begin"/>
        </w:r>
        <w:r w:rsidRPr="007E7FF7">
          <w:rPr>
            <w:rFonts w:ascii="LT Wave Alt Light" w:hAnsi="LT Wave Alt Light"/>
            <w:i w:val="0"/>
            <w:iCs w:val="0"/>
            <w:noProof/>
            <w:webHidden/>
            <w:sz w:val="24"/>
            <w:szCs w:val="24"/>
          </w:rPr>
          <w:instrText xml:space="preserve"> PAGEREF _Toc197174546 \h </w:instrText>
        </w:r>
        <w:r w:rsidRPr="007E7FF7">
          <w:rPr>
            <w:rFonts w:ascii="LT Wave Alt Light" w:hAnsi="LT Wave Alt Light"/>
            <w:i w:val="0"/>
            <w:iCs w:val="0"/>
            <w:noProof/>
            <w:webHidden/>
            <w:sz w:val="24"/>
            <w:szCs w:val="24"/>
          </w:rPr>
        </w:r>
        <w:r w:rsidRPr="007E7FF7">
          <w:rPr>
            <w:rFonts w:ascii="LT Wave Alt Light" w:hAnsi="LT Wave Alt Light"/>
            <w:i w:val="0"/>
            <w:iCs w:val="0"/>
            <w:noProof/>
            <w:webHidden/>
            <w:sz w:val="24"/>
            <w:szCs w:val="24"/>
          </w:rPr>
          <w:fldChar w:fldCharType="separate"/>
        </w:r>
        <w:r w:rsidR="004869E8">
          <w:rPr>
            <w:rFonts w:ascii="LT Wave Alt Light" w:hAnsi="LT Wave Alt Light"/>
            <w:i w:val="0"/>
            <w:iCs w:val="0"/>
            <w:noProof/>
            <w:webHidden/>
            <w:sz w:val="24"/>
            <w:szCs w:val="24"/>
          </w:rPr>
          <w:t>2</w:t>
        </w:r>
        <w:r w:rsidRPr="007E7FF7">
          <w:rPr>
            <w:rFonts w:ascii="LT Wave Alt Light" w:hAnsi="LT Wave Alt Light"/>
            <w:i w:val="0"/>
            <w:iCs w:val="0"/>
            <w:noProof/>
            <w:webHidden/>
            <w:sz w:val="24"/>
            <w:szCs w:val="24"/>
          </w:rPr>
          <w:fldChar w:fldCharType="end"/>
        </w:r>
      </w:hyperlink>
    </w:p>
    <w:p w14:paraId="7237E4DA" w14:textId="6E8EC2B4" w:rsidR="007E7FF7" w:rsidRPr="007E7FF7" w:rsidRDefault="007E7FF7" w:rsidP="00C25030">
      <w:pPr>
        <w:pStyle w:val="Tabladeilustraciones"/>
        <w:tabs>
          <w:tab w:val="right" w:leader="underscore" w:pos="8494"/>
        </w:tabs>
        <w:spacing w:before="120"/>
        <w:rPr>
          <w:rFonts w:ascii="LT Wave Alt Light" w:eastAsiaTheme="minorEastAsia" w:hAnsi="LT Wave Alt Light"/>
          <w:i w:val="0"/>
          <w:iCs w:val="0"/>
          <w:noProof/>
          <w:sz w:val="24"/>
          <w:szCs w:val="24"/>
          <w:lang w:eastAsia="es-ES"/>
        </w:rPr>
      </w:pPr>
      <w:hyperlink w:anchor="_Toc197174547" w:history="1">
        <w:r w:rsidRPr="007E7FF7">
          <w:rPr>
            <w:rStyle w:val="Hipervnculo"/>
            <w:rFonts w:ascii="LT Wave Alt Light" w:hAnsi="LT Wave Alt Light"/>
            <w:i w:val="0"/>
            <w:iCs w:val="0"/>
            <w:noProof/>
            <w:sz w:val="24"/>
            <w:szCs w:val="24"/>
          </w:rPr>
          <w:t>Ilustración 4</w:t>
        </w:r>
        <w:r w:rsidRPr="007E7FF7">
          <w:rPr>
            <w:rStyle w:val="Hipervnculo"/>
            <w:rFonts w:ascii="LT Wave Alt Light" w:hAnsi="LT Wave Alt Light"/>
            <w:i w:val="0"/>
            <w:iCs w:val="0"/>
            <w:noProof/>
            <w:sz w:val="24"/>
            <w:szCs w:val="24"/>
          </w:rPr>
          <w:noBreakHyphen/>
          <w:t>1. Diagrama de aplicación.</w:t>
        </w:r>
        <w:r w:rsidRPr="007E7FF7">
          <w:rPr>
            <w:rFonts w:ascii="LT Wave Alt Light" w:hAnsi="LT Wave Alt Light"/>
            <w:i w:val="0"/>
            <w:iCs w:val="0"/>
            <w:noProof/>
            <w:webHidden/>
            <w:sz w:val="24"/>
            <w:szCs w:val="24"/>
          </w:rPr>
          <w:tab/>
        </w:r>
        <w:r w:rsidRPr="007E7FF7">
          <w:rPr>
            <w:rFonts w:ascii="LT Wave Alt Light" w:hAnsi="LT Wave Alt Light"/>
            <w:i w:val="0"/>
            <w:iCs w:val="0"/>
            <w:noProof/>
            <w:webHidden/>
            <w:sz w:val="24"/>
            <w:szCs w:val="24"/>
          </w:rPr>
          <w:fldChar w:fldCharType="begin"/>
        </w:r>
        <w:r w:rsidRPr="007E7FF7">
          <w:rPr>
            <w:rFonts w:ascii="LT Wave Alt Light" w:hAnsi="LT Wave Alt Light"/>
            <w:i w:val="0"/>
            <w:iCs w:val="0"/>
            <w:noProof/>
            <w:webHidden/>
            <w:sz w:val="24"/>
            <w:szCs w:val="24"/>
          </w:rPr>
          <w:instrText xml:space="preserve"> PAGEREF _Toc197174547 \h </w:instrText>
        </w:r>
        <w:r w:rsidRPr="007E7FF7">
          <w:rPr>
            <w:rFonts w:ascii="LT Wave Alt Light" w:hAnsi="LT Wave Alt Light"/>
            <w:i w:val="0"/>
            <w:iCs w:val="0"/>
            <w:noProof/>
            <w:webHidden/>
            <w:sz w:val="24"/>
            <w:szCs w:val="24"/>
          </w:rPr>
        </w:r>
        <w:r w:rsidRPr="007E7FF7">
          <w:rPr>
            <w:rFonts w:ascii="LT Wave Alt Light" w:hAnsi="LT Wave Alt Light"/>
            <w:i w:val="0"/>
            <w:iCs w:val="0"/>
            <w:noProof/>
            <w:webHidden/>
            <w:sz w:val="24"/>
            <w:szCs w:val="24"/>
          </w:rPr>
          <w:fldChar w:fldCharType="separate"/>
        </w:r>
        <w:r w:rsidR="004869E8">
          <w:rPr>
            <w:rFonts w:ascii="LT Wave Alt Light" w:hAnsi="LT Wave Alt Light"/>
            <w:i w:val="0"/>
            <w:iCs w:val="0"/>
            <w:noProof/>
            <w:webHidden/>
            <w:sz w:val="24"/>
            <w:szCs w:val="24"/>
          </w:rPr>
          <w:t>10</w:t>
        </w:r>
        <w:r w:rsidRPr="007E7FF7">
          <w:rPr>
            <w:rFonts w:ascii="LT Wave Alt Light" w:hAnsi="LT Wave Alt Light"/>
            <w:i w:val="0"/>
            <w:iCs w:val="0"/>
            <w:noProof/>
            <w:webHidden/>
            <w:sz w:val="24"/>
            <w:szCs w:val="24"/>
          </w:rPr>
          <w:fldChar w:fldCharType="end"/>
        </w:r>
      </w:hyperlink>
    </w:p>
    <w:p w14:paraId="65536BEA" w14:textId="59A197F2" w:rsidR="007E7FF7" w:rsidRPr="007E7FF7" w:rsidRDefault="007E7FF7" w:rsidP="00C25030">
      <w:pPr>
        <w:pStyle w:val="Tabladeilustraciones"/>
        <w:tabs>
          <w:tab w:val="right" w:leader="underscore" w:pos="8494"/>
        </w:tabs>
        <w:spacing w:before="120"/>
        <w:rPr>
          <w:rFonts w:ascii="LT Wave Alt Light" w:eastAsiaTheme="minorEastAsia" w:hAnsi="LT Wave Alt Light"/>
          <w:i w:val="0"/>
          <w:iCs w:val="0"/>
          <w:noProof/>
          <w:sz w:val="24"/>
          <w:szCs w:val="24"/>
          <w:lang w:eastAsia="es-ES"/>
        </w:rPr>
      </w:pPr>
      <w:hyperlink w:anchor="_Toc197174548" w:history="1">
        <w:r w:rsidRPr="007E7FF7">
          <w:rPr>
            <w:rStyle w:val="Hipervnculo"/>
            <w:rFonts w:ascii="LT Wave Alt Light" w:hAnsi="LT Wave Alt Light"/>
            <w:i w:val="0"/>
            <w:iCs w:val="0"/>
            <w:noProof/>
            <w:sz w:val="24"/>
            <w:szCs w:val="24"/>
          </w:rPr>
          <w:t>Ilustración 4</w:t>
        </w:r>
        <w:r w:rsidRPr="007E7FF7">
          <w:rPr>
            <w:rStyle w:val="Hipervnculo"/>
            <w:rFonts w:ascii="LT Wave Alt Light" w:hAnsi="LT Wave Alt Light"/>
            <w:i w:val="0"/>
            <w:iCs w:val="0"/>
            <w:noProof/>
            <w:sz w:val="24"/>
            <w:szCs w:val="24"/>
          </w:rPr>
          <w:noBreakHyphen/>
          <w:t>2. Diagrama entidad-relación.</w:t>
        </w:r>
        <w:r w:rsidRPr="007E7FF7">
          <w:rPr>
            <w:rFonts w:ascii="LT Wave Alt Light" w:hAnsi="LT Wave Alt Light"/>
            <w:i w:val="0"/>
            <w:iCs w:val="0"/>
            <w:noProof/>
            <w:webHidden/>
            <w:sz w:val="24"/>
            <w:szCs w:val="24"/>
          </w:rPr>
          <w:tab/>
        </w:r>
        <w:r w:rsidRPr="007E7FF7">
          <w:rPr>
            <w:rFonts w:ascii="LT Wave Alt Light" w:hAnsi="LT Wave Alt Light"/>
            <w:i w:val="0"/>
            <w:iCs w:val="0"/>
            <w:noProof/>
            <w:webHidden/>
            <w:sz w:val="24"/>
            <w:szCs w:val="24"/>
          </w:rPr>
          <w:fldChar w:fldCharType="begin"/>
        </w:r>
        <w:r w:rsidRPr="007E7FF7">
          <w:rPr>
            <w:rFonts w:ascii="LT Wave Alt Light" w:hAnsi="LT Wave Alt Light"/>
            <w:i w:val="0"/>
            <w:iCs w:val="0"/>
            <w:noProof/>
            <w:webHidden/>
            <w:sz w:val="24"/>
            <w:szCs w:val="24"/>
          </w:rPr>
          <w:instrText xml:space="preserve"> PAGEREF _Toc197174548 \h </w:instrText>
        </w:r>
        <w:r w:rsidRPr="007E7FF7">
          <w:rPr>
            <w:rFonts w:ascii="LT Wave Alt Light" w:hAnsi="LT Wave Alt Light"/>
            <w:i w:val="0"/>
            <w:iCs w:val="0"/>
            <w:noProof/>
            <w:webHidden/>
            <w:sz w:val="24"/>
            <w:szCs w:val="24"/>
          </w:rPr>
        </w:r>
        <w:r w:rsidRPr="007E7FF7">
          <w:rPr>
            <w:rFonts w:ascii="LT Wave Alt Light" w:hAnsi="LT Wave Alt Light"/>
            <w:i w:val="0"/>
            <w:iCs w:val="0"/>
            <w:noProof/>
            <w:webHidden/>
            <w:sz w:val="24"/>
            <w:szCs w:val="24"/>
          </w:rPr>
          <w:fldChar w:fldCharType="separate"/>
        </w:r>
        <w:r w:rsidR="004869E8">
          <w:rPr>
            <w:rFonts w:ascii="LT Wave Alt Light" w:hAnsi="LT Wave Alt Light"/>
            <w:i w:val="0"/>
            <w:iCs w:val="0"/>
            <w:noProof/>
            <w:webHidden/>
            <w:sz w:val="24"/>
            <w:szCs w:val="24"/>
          </w:rPr>
          <w:t>11</w:t>
        </w:r>
        <w:r w:rsidRPr="007E7FF7">
          <w:rPr>
            <w:rFonts w:ascii="LT Wave Alt Light" w:hAnsi="LT Wave Alt Light"/>
            <w:i w:val="0"/>
            <w:iCs w:val="0"/>
            <w:noProof/>
            <w:webHidden/>
            <w:sz w:val="24"/>
            <w:szCs w:val="24"/>
          </w:rPr>
          <w:fldChar w:fldCharType="end"/>
        </w:r>
      </w:hyperlink>
    </w:p>
    <w:p w14:paraId="4C5FDF6D" w14:textId="1E9AF3E7" w:rsidR="007E7FF7" w:rsidRPr="007E7FF7" w:rsidRDefault="007E7FF7" w:rsidP="00C25030">
      <w:pPr>
        <w:pStyle w:val="Tabladeilustraciones"/>
        <w:tabs>
          <w:tab w:val="right" w:leader="underscore" w:pos="8494"/>
        </w:tabs>
        <w:spacing w:before="120"/>
        <w:rPr>
          <w:rFonts w:ascii="LT Wave Alt Light" w:eastAsiaTheme="minorEastAsia" w:hAnsi="LT Wave Alt Light"/>
          <w:i w:val="0"/>
          <w:iCs w:val="0"/>
          <w:noProof/>
          <w:sz w:val="24"/>
          <w:szCs w:val="24"/>
          <w:lang w:eastAsia="es-ES"/>
        </w:rPr>
      </w:pPr>
      <w:hyperlink w:anchor="_Toc197174549" w:history="1">
        <w:r w:rsidRPr="007E7FF7">
          <w:rPr>
            <w:rStyle w:val="Hipervnculo"/>
            <w:rFonts w:ascii="LT Wave Alt Light" w:hAnsi="LT Wave Alt Light"/>
            <w:i w:val="0"/>
            <w:iCs w:val="0"/>
            <w:noProof/>
            <w:sz w:val="24"/>
            <w:szCs w:val="24"/>
          </w:rPr>
          <w:t>Ilustración 4</w:t>
        </w:r>
        <w:r w:rsidRPr="007E7FF7">
          <w:rPr>
            <w:rStyle w:val="Hipervnculo"/>
            <w:rFonts w:ascii="LT Wave Alt Light" w:hAnsi="LT Wave Alt Light"/>
            <w:i w:val="0"/>
            <w:iCs w:val="0"/>
            <w:noProof/>
            <w:sz w:val="24"/>
            <w:szCs w:val="24"/>
          </w:rPr>
          <w:noBreakHyphen/>
          <w:t>3. Esquema base de datos.</w:t>
        </w:r>
        <w:r w:rsidRPr="007E7FF7">
          <w:rPr>
            <w:rFonts w:ascii="LT Wave Alt Light" w:hAnsi="LT Wave Alt Light"/>
            <w:i w:val="0"/>
            <w:iCs w:val="0"/>
            <w:noProof/>
            <w:webHidden/>
            <w:sz w:val="24"/>
            <w:szCs w:val="24"/>
          </w:rPr>
          <w:tab/>
        </w:r>
        <w:r w:rsidRPr="007E7FF7">
          <w:rPr>
            <w:rFonts w:ascii="LT Wave Alt Light" w:hAnsi="LT Wave Alt Light"/>
            <w:i w:val="0"/>
            <w:iCs w:val="0"/>
            <w:noProof/>
            <w:webHidden/>
            <w:sz w:val="24"/>
            <w:szCs w:val="24"/>
          </w:rPr>
          <w:fldChar w:fldCharType="begin"/>
        </w:r>
        <w:r w:rsidRPr="007E7FF7">
          <w:rPr>
            <w:rFonts w:ascii="LT Wave Alt Light" w:hAnsi="LT Wave Alt Light"/>
            <w:i w:val="0"/>
            <w:iCs w:val="0"/>
            <w:noProof/>
            <w:webHidden/>
            <w:sz w:val="24"/>
            <w:szCs w:val="24"/>
          </w:rPr>
          <w:instrText xml:space="preserve"> PAGEREF _Toc197174549 \h </w:instrText>
        </w:r>
        <w:r w:rsidRPr="007E7FF7">
          <w:rPr>
            <w:rFonts w:ascii="LT Wave Alt Light" w:hAnsi="LT Wave Alt Light"/>
            <w:i w:val="0"/>
            <w:iCs w:val="0"/>
            <w:noProof/>
            <w:webHidden/>
            <w:sz w:val="24"/>
            <w:szCs w:val="24"/>
          </w:rPr>
        </w:r>
        <w:r w:rsidRPr="007E7FF7">
          <w:rPr>
            <w:rFonts w:ascii="LT Wave Alt Light" w:hAnsi="LT Wave Alt Light"/>
            <w:i w:val="0"/>
            <w:iCs w:val="0"/>
            <w:noProof/>
            <w:webHidden/>
            <w:sz w:val="24"/>
            <w:szCs w:val="24"/>
          </w:rPr>
          <w:fldChar w:fldCharType="separate"/>
        </w:r>
        <w:r w:rsidR="004869E8">
          <w:rPr>
            <w:rFonts w:ascii="LT Wave Alt Light" w:hAnsi="LT Wave Alt Light"/>
            <w:i w:val="0"/>
            <w:iCs w:val="0"/>
            <w:noProof/>
            <w:webHidden/>
            <w:sz w:val="24"/>
            <w:szCs w:val="24"/>
          </w:rPr>
          <w:t>11</w:t>
        </w:r>
        <w:r w:rsidRPr="007E7FF7">
          <w:rPr>
            <w:rFonts w:ascii="LT Wave Alt Light" w:hAnsi="LT Wave Alt Light"/>
            <w:i w:val="0"/>
            <w:iCs w:val="0"/>
            <w:noProof/>
            <w:webHidden/>
            <w:sz w:val="24"/>
            <w:szCs w:val="24"/>
          </w:rPr>
          <w:fldChar w:fldCharType="end"/>
        </w:r>
      </w:hyperlink>
    </w:p>
    <w:p w14:paraId="150B3643" w14:textId="403BF47F" w:rsidR="007E7FF7" w:rsidRPr="007E7FF7" w:rsidRDefault="007E7FF7" w:rsidP="00C25030">
      <w:pPr>
        <w:pStyle w:val="Tabladeilustraciones"/>
        <w:tabs>
          <w:tab w:val="right" w:leader="underscore" w:pos="8494"/>
        </w:tabs>
        <w:spacing w:before="120"/>
        <w:rPr>
          <w:rFonts w:ascii="LT Wave Alt Light" w:eastAsiaTheme="minorEastAsia" w:hAnsi="LT Wave Alt Light"/>
          <w:i w:val="0"/>
          <w:iCs w:val="0"/>
          <w:noProof/>
          <w:sz w:val="24"/>
          <w:szCs w:val="24"/>
          <w:lang w:eastAsia="es-ES"/>
        </w:rPr>
      </w:pPr>
      <w:hyperlink w:anchor="_Toc197174550" w:history="1">
        <w:r w:rsidRPr="007E7FF7">
          <w:rPr>
            <w:rStyle w:val="Hipervnculo"/>
            <w:rFonts w:ascii="LT Wave Alt Light" w:hAnsi="LT Wave Alt Light"/>
            <w:i w:val="0"/>
            <w:iCs w:val="0"/>
            <w:noProof/>
            <w:sz w:val="24"/>
            <w:szCs w:val="24"/>
          </w:rPr>
          <w:t>Ilustración 4</w:t>
        </w:r>
        <w:r w:rsidRPr="007E7FF7">
          <w:rPr>
            <w:rStyle w:val="Hipervnculo"/>
            <w:rFonts w:ascii="LT Wave Alt Light" w:hAnsi="LT Wave Alt Light"/>
            <w:i w:val="0"/>
            <w:iCs w:val="0"/>
            <w:noProof/>
            <w:sz w:val="24"/>
            <w:szCs w:val="24"/>
          </w:rPr>
          <w:noBreakHyphen/>
          <w:t>4. Wireframe Home page.</w:t>
        </w:r>
        <w:r w:rsidRPr="007E7FF7">
          <w:rPr>
            <w:rFonts w:ascii="LT Wave Alt Light" w:hAnsi="LT Wave Alt Light"/>
            <w:i w:val="0"/>
            <w:iCs w:val="0"/>
            <w:noProof/>
            <w:webHidden/>
            <w:sz w:val="24"/>
            <w:szCs w:val="24"/>
          </w:rPr>
          <w:tab/>
        </w:r>
        <w:r w:rsidRPr="007E7FF7">
          <w:rPr>
            <w:rFonts w:ascii="LT Wave Alt Light" w:hAnsi="LT Wave Alt Light"/>
            <w:i w:val="0"/>
            <w:iCs w:val="0"/>
            <w:noProof/>
            <w:webHidden/>
            <w:sz w:val="24"/>
            <w:szCs w:val="24"/>
          </w:rPr>
          <w:fldChar w:fldCharType="begin"/>
        </w:r>
        <w:r w:rsidRPr="007E7FF7">
          <w:rPr>
            <w:rFonts w:ascii="LT Wave Alt Light" w:hAnsi="LT Wave Alt Light"/>
            <w:i w:val="0"/>
            <w:iCs w:val="0"/>
            <w:noProof/>
            <w:webHidden/>
            <w:sz w:val="24"/>
            <w:szCs w:val="24"/>
          </w:rPr>
          <w:instrText xml:space="preserve"> PAGEREF _Toc197174550 \h </w:instrText>
        </w:r>
        <w:r w:rsidRPr="007E7FF7">
          <w:rPr>
            <w:rFonts w:ascii="LT Wave Alt Light" w:hAnsi="LT Wave Alt Light"/>
            <w:i w:val="0"/>
            <w:iCs w:val="0"/>
            <w:noProof/>
            <w:webHidden/>
            <w:sz w:val="24"/>
            <w:szCs w:val="24"/>
          </w:rPr>
        </w:r>
        <w:r w:rsidRPr="007E7FF7">
          <w:rPr>
            <w:rFonts w:ascii="LT Wave Alt Light" w:hAnsi="LT Wave Alt Light"/>
            <w:i w:val="0"/>
            <w:iCs w:val="0"/>
            <w:noProof/>
            <w:webHidden/>
            <w:sz w:val="24"/>
            <w:szCs w:val="24"/>
          </w:rPr>
          <w:fldChar w:fldCharType="separate"/>
        </w:r>
        <w:r w:rsidR="004869E8">
          <w:rPr>
            <w:rFonts w:ascii="LT Wave Alt Light" w:hAnsi="LT Wave Alt Light"/>
            <w:i w:val="0"/>
            <w:iCs w:val="0"/>
            <w:noProof/>
            <w:webHidden/>
            <w:sz w:val="24"/>
            <w:szCs w:val="24"/>
          </w:rPr>
          <w:t>13</w:t>
        </w:r>
        <w:r w:rsidRPr="007E7FF7">
          <w:rPr>
            <w:rFonts w:ascii="LT Wave Alt Light" w:hAnsi="LT Wave Alt Light"/>
            <w:i w:val="0"/>
            <w:iCs w:val="0"/>
            <w:noProof/>
            <w:webHidden/>
            <w:sz w:val="24"/>
            <w:szCs w:val="24"/>
          </w:rPr>
          <w:fldChar w:fldCharType="end"/>
        </w:r>
      </w:hyperlink>
    </w:p>
    <w:p w14:paraId="6A2D5DC3" w14:textId="6CFC752A" w:rsidR="007E7FF7" w:rsidRPr="007E7FF7" w:rsidRDefault="007E7FF7" w:rsidP="00C25030">
      <w:pPr>
        <w:pStyle w:val="Tabladeilustraciones"/>
        <w:tabs>
          <w:tab w:val="right" w:leader="underscore" w:pos="8494"/>
        </w:tabs>
        <w:spacing w:before="120"/>
        <w:rPr>
          <w:rFonts w:ascii="LT Wave Alt Light" w:eastAsiaTheme="minorEastAsia" w:hAnsi="LT Wave Alt Light"/>
          <w:i w:val="0"/>
          <w:iCs w:val="0"/>
          <w:noProof/>
          <w:sz w:val="24"/>
          <w:szCs w:val="24"/>
          <w:lang w:eastAsia="es-ES"/>
        </w:rPr>
      </w:pPr>
      <w:hyperlink w:anchor="_Toc197174551" w:history="1">
        <w:r w:rsidRPr="007E7FF7">
          <w:rPr>
            <w:rStyle w:val="Hipervnculo"/>
            <w:rFonts w:ascii="LT Wave Alt Light" w:hAnsi="LT Wave Alt Light"/>
            <w:i w:val="0"/>
            <w:iCs w:val="0"/>
            <w:noProof/>
            <w:sz w:val="24"/>
            <w:szCs w:val="24"/>
          </w:rPr>
          <w:t>Ilustración 4</w:t>
        </w:r>
        <w:r w:rsidRPr="007E7FF7">
          <w:rPr>
            <w:rStyle w:val="Hipervnculo"/>
            <w:rFonts w:ascii="LT Wave Alt Light" w:hAnsi="LT Wave Alt Light"/>
            <w:i w:val="0"/>
            <w:iCs w:val="0"/>
            <w:noProof/>
            <w:sz w:val="24"/>
            <w:szCs w:val="24"/>
          </w:rPr>
          <w:noBreakHyphen/>
          <w:t>5. Tipografía.</w:t>
        </w:r>
        <w:r w:rsidRPr="007E7FF7">
          <w:rPr>
            <w:rFonts w:ascii="LT Wave Alt Light" w:hAnsi="LT Wave Alt Light"/>
            <w:i w:val="0"/>
            <w:iCs w:val="0"/>
            <w:noProof/>
            <w:webHidden/>
            <w:sz w:val="24"/>
            <w:szCs w:val="24"/>
          </w:rPr>
          <w:tab/>
        </w:r>
        <w:r w:rsidRPr="007E7FF7">
          <w:rPr>
            <w:rFonts w:ascii="LT Wave Alt Light" w:hAnsi="LT Wave Alt Light"/>
            <w:i w:val="0"/>
            <w:iCs w:val="0"/>
            <w:noProof/>
            <w:webHidden/>
            <w:sz w:val="24"/>
            <w:szCs w:val="24"/>
          </w:rPr>
          <w:fldChar w:fldCharType="begin"/>
        </w:r>
        <w:r w:rsidRPr="007E7FF7">
          <w:rPr>
            <w:rFonts w:ascii="LT Wave Alt Light" w:hAnsi="LT Wave Alt Light"/>
            <w:i w:val="0"/>
            <w:iCs w:val="0"/>
            <w:noProof/>
            <w:webHidden/>
            <w:sz w:val="24"/>
            <w:szCs w:val="24"/>
          </w:rPr>
          <w:instrText xml:space="preserve"> PAGEREF _Toc197174551 \h </w:instrText>
        </w:r>
        <w:r w:rsidRPr="007E7FF7">
          <w:rPr>
            <w:rFonts w:ascii="LT Wave Alt Light" w:hAnsi="LT Wave Alt Light"/>
            <w:i w:val="0"/>
            <w:iCs w:val="0"/>
            <w:noProof/>
            <w:webHidden/>
            <w:sz w:val="24"/>
            <w:szCs w:val="24"/>
          </w:rPr>
        </w:r>
        <w:r w:rsidRPr="007E7FF7">
          <w:rPr>
            <w:rFonts w:ascii="LT Wave Alt Light" w:hAnsi="LT Wave Alt Light"/>
            <w:i w:val="0"/>
            <w:iCs w:val="0"/>
            <w:noProof/>
            <w:webHidden/>
            <w:sz w:val="24"/>
            <w:szCs w:val="24"/>
          </w:rPr>
          <w:fldChar w:fldCharType="separate"/>
        </w:r>
        <w:r w:rsidR="004869E8">
          <w:rPr>
            <w:rFonts w:ascii="LT Wave Alt Light" w:hAnsi="LT Wave Alt Light"/>
            <w:i w:val="0"/>
            <w:iCs w:val="0"/>
            <w:noProof/>
            <w:webHidden/>
            <w:sz w:val="24"/>
            <w:szCs w:val="24"/>
          </w:rPr>
          <w:t>13</w:t>
        </w:r>
        <w:r w:rsidRPr="007E7FF7">
          <w:rPr>
            <w:rFonts w:ascii="LT Wave Alt Light" w:hAnsi="LT Wave Alt Light"/>
            <w:i w:val="0"/>
            <w:iCs w:val="0"/>
            <w:noProof/>
            <w:webHidden/>
            <w:sz w:val="24"/>
            <w:szCs w:val="24"/>
          </w:rPr>
          <w:fldChar w:fldCharType="end"/>
        </w:r>
      </w:hyperlink>
    </w:p>
    <w:p w14:paraId="6972EF3C" w14:textId="0DB91E2B" w:rsidR="007E7FF7" w:rsidRPr="007E7FF7" w:rsidRDefault="007E7FF7" w:rsidP="00C25030">
      <w:pPr>
        <w:pStyle w:val="Tabladeilustraciones"/>
        <w:tabs>
          <w:tab w:val="right" w:leader="underscore" w:pos="8494"/>
        </w:tabs>
        <w:spacing w:before="120"/>
        <w:rPr>
          <w:rFonts w:ascii="LT Wave Alt Light" w:eastAsiaTheme="minorEastAsia" w:hAnsi="LT Wave Alt Light"/>
          <w:i w:val="0"/>
          <w:iCs w:val="0"/>
          <w:noProof/>
          <w:sz w:val="24"/>
          <w:szCs w:val="24"/>
          <w:lang w:eastAsia="es-ES"/>
        </w:rPr>
      </w:pPr>
      <w:hyperlink w:anchor="_Toc197174552" w:history="1">
        <w:r w:rsidRPr="007E7FF7">
          <w:rPr>
            <w:rStyle w:val="Hipervnculo"/>
            <w:rFonts w:ascii="LT Wave Alt Light" w:hAnsi="LT Wave Alt Light"/>
            <w:i w:val="0"/>
            <w:iCs w:val="0"/>
            <w:noProof/>
            <w:sz w:val="24"/>
            <w:szCs w:val="24"/>
          </w:rPr>
          <w:t>Ilustración 6</w:t>
        </w:r>
        <w:r w:rsidRPr="007E7FF7">
          <w:rPr>
            <w:rStyle w:val="Hipervnculo"/>
            <w:rFonts w:ascii="LT Wave Alt Light" w:hAnsi="LT Wave Alt Light"/>
            <w:i w:val="0"/>
            <w:iCs w:val="0"/>
            <w:noProof/>
            <w:sz w:val="24"/>
            <w:szCs w:val="24"/>
          </w:rPr>
          <w:noBreakHyphen/>
          <w:t>1. Captura perfil de usuario.</w:t>
        </w:r>
        <w:r w:rsidRPr="007E7FF7">
          <w:rPr>
            <w:rFonts w:ascii="LT Wave Alt Light" w:hAnsi="LT Wave Alt Light"/>
            <w:i w:val="0"/>
            <w:iCs w:val="0"/>
            <w:noProof/>
            <w:webHidden/>
            <w:sz w:val="24"/>
            <w:szCs w:val="24"/>
          </w:rPr>
          <w:tab/>
        </w:r>
        <w:r w:rsidRPr="007E7FF7">
          <w:rPr>
            <w:rFonts w:ascii="LT Wave Alt Light" w:hAnsi="LT Wave Alt Light"/>
            <w:i w:val="0"/>
            <w:iCs w:val="0"/>
            <w:noProof/>
            <w:webHidden/>
            <w:sz w:val="24"/>
            <w:szCs w:val="24"/>
          </w:rPr>
          <w:fldChar w:fldCharType="begin"/>
        </w:r>
        <w:r w:rsidRPr="007E7FF7">
          <w:rPr>
            <w:rFonts w:ascii="LT Wave Alt Light" w:hAnsi="LT Wave Alt Light"/>
            <w:i w:val="0"/>
            <w:iCs w:val="0"/>
            <w:noProof/>
            <w:webHidden/>
            <w:sz w:val="24"/>
            <w:szCs w:val="24"/>
          </w:rPr>
          <w:instrText xml:space="preserve"> PAGEREF _Toc197174552 \h </w:instrText>
        </w:r>
        <w:r w:rsidRPr="007E7FF7">
          <w:rPr>
            <w:rFonts w:ascii="LT Wave Alt Light" w:hAnsi="LT Wave Alt Light"/>
            <w:i w:val="0"/>
            <w:iCs w:val="0"/>
            <w:noProof/>
            <w:webHidden/>
            <w:sz w:val="24"/>
            <w:szCs w:val="24"/>
          </w:rPr>
        </w:r>
        <w:r w:rsidRPr="007E7FF7">
          <w:rPr>
            <w:rFonts w:ascii="LT Wave Alt Light" w:hAnsi="LT Wave Alt Light"/>
            <w:i w:val="0"/>
            <w:iCs w:val="0"/>
            <w:noProof/>
            <w:webHidden/>
            <w:sz w:val="24"/>
            <w:szCs w:val="24"/>
          </w:rPr>
          <w:fldChar w:fldCharType="separate"/>
        </w:r>
        <w:r w:rsidR="004869E8">
          <w:rPr>
            <w:rFonts w:ascii="LT Wave Alt Light" w:hAnsi="LT Wave Alt Light"/>
            <w:i w:val="0"/>
            <w:iCs w:val="0"/>
            <w:noProof/>
            <w:webHidden/>
            <w:sz w:val="24"/>
            <w:szCs w:val="24"/>
          </w:rPr>
          <w:t>15</w:t>
        </w:r>
        <w:r w:rsidRPr="007E7FF7">
          <w:rPr>
            <w:rFonts w:ascii="LT Wave Alt Light" w:hAnsi="LT Wave Alt Light"/>
            <w:i w:val="0"/>
            <w:iCs w:val="0"/>
            <w:noProof/>
            <w:webHidden/>
            <w:sz w:val="24"/>
            <w:szCs w:val="24"/>
          </w:rPr>
          <w:fldChar w:fldCharType="end"/>
        </w:r>
      </w:hyperlink>
    </w:p>
    <w:p w14:paraId="7950B220" w14:textId="1EA5115D" w:rsidR="007E7FF7" w:rsidRPr="007E7FF7" w:rsidRDefault="007E7FF7" w:rsidP="00C25030">
      <w:pPr>
        <w:pStyle w:val="Tabladeilustraciones"/>
        <w:tabs>
          <w:tab w:val="right" w:leader="underscore" w:pos="8494"/>
        </w:tabs>
        <w:spacing w:before="120"/>
        <w:rPr>
          <w:rFonts w:ascii="LT Wave Alt Light" w:eastAsiaTheme="minorEastAsia" w:hAnsi="LT Wave Alt Light"/>
          <w:i w:val="0"/>
          <w:iCs w:val="0"/>
          <w:noProof/>
          <w:sz w:val="24"/>
          <w:szCs w:val="24"/>
          <w:lang w:eastAsia="es-ES"/>
        </w:rPr>
      </w:pPr>
      <w:hyperlink w:anchor="_Toc197174553" w:history="1">
        <w:r w:rsidRPr="007E7FF7">
          <w:rPr>
            <w:rStyle w:val="Hipervnculo"/>
            <w:rFonts w:ascii="LT Wave Alt Light" w:hAnsi="LT Wave Alt Light"/>
            <w:i w:val="0"/>
            <w:iCs w:val="0"/>
            <w:noProof/>
            <w:sz w:val="24"/>
            <w:szCs w:val="24"/>
          </w:rPr>
          <w:t>Ilustración 6</w:t>
        </w:r>
        <w:r w:rsidRPr="007E7FF7">
          <w:rPr>
            <w:rStyle w:val="Hipervnculo"/>
            <w:rFonts w:ascii="LT Wave Alt Light" w:hAnsi="LT Wave Alt Light"/>
            <w:i w:val="0"/>
            <w:iCs w:val="0"/>
            <w:noProof/>
            <w:sz w:val="24"/>
            <w:szCs w:val="24"/>
          </w:rPr>
          <w:noBreakHyphen/>
          <w:t>2. Captura apartado rutas.</w:t>
        </w:r>
        <w:r w:rsidRPr="007E7FF7">
          <w:rPr>
            <w:rFonts w:ascii="LT Wave Alt Light" w:hAnsi="LT Wave Alt Light"/>
            <w:i w:val="0"/>
            <w:iCs w:val="0"/>
            <w:noProof/>
            <w:webHidden/>
            <w:sz w:val="24"/>
            <w:szCs w:val="24"/>
          </w:rPr>
          <w:tab/>
        </w:r>
        <w:r w:rsidRPr="007E7FF7">
          <w:rPr>
            <w:rFonts w:ascii="LT Wave Alt Light" w:hAnsi="LT Wave Alt Light"/>
            <w:i w:val="0"/>
            <w:iCs w:val="0"/>
            <w:noProof/>
            <w:webHidden/>
            <w:sz w:val="24"/>
            <w:szCs w:val="24"/>
          </w:rPr>
          <w:fldChar w:fldCharType="begin"/>
        </w:r>
        <w:r w:rsidRPr="007E7FF7">
          <w:rPr>
            <w:rFonts w:ascii="LT Wave Alt Light" w:hAnsi="LT Wave Alt Light"/>
            <w:i w:val="0"/>
            <w:iCs w:val="0"/>
            <w:noProof/>
            <w:webHidden/>
            <w:sz w:val="24"/>
            <w:szCs w:val="24"/>
          </w:rPr>
          <w:instrText xml:space="preserve"> PAGEREF _Toc197174553 \h </w:instrText>
        </w:r>
        <w:r w:rsidRPr="007E7FF7">
          <w:rPr>
            <w:rFonts w:ascii="LT Wave Alt Light" w:hAnsi="LT Wave Alt Light"/>
            <w:i w:val="0"/>
            <w:iCs w:val="0"/>
            <w:noProof/>
            <w:webHidden/>
            <w:sz w:val="24"/>
            <w:szCs w:val="24"/>
          </w:rPr>
        </w:r>
        <w:r w:rsidRPr="007E7FF7">
          <w:rPr>
            <w:rFonts w:ascii="LT Wave Alt Light" w:hAnsi="LT Wave Alt Light"/>
            <w:i w:val="0"/>
            <w:iCs w:val="0"/>
            <w:noProof/>
            <w:webHidden/>
            <w:sz w:val="24"/>
            <w:szCs w:val="24"/>
          </w:rPr>
          <w:fldChar w:fldCharType="separate"/>
        </w:r>
        <w:r w:rsidR="004869E8">
          <w:rPr>
            <w:rFonts w:ascii="LT Wave Alt Light" w:hAnsi="LT Wave Alt Light"/>
            <w:i w:val="0"/>
            <w:iCs w:val="0"/>
            <w:noProof/>
            <w:webHidden/>
            <w:sz w:val="24"/>
            <w:szCs w:val="24"/>
          </w:rPr>
          <w:t>16</w:t>
        </w:r>
        <w:r w:rsidRPr="007E7FF7">
          <w:rPr>
            <w:rFonts w:ascii="LT Wave Alt Light" w:hAnsi="LT Wave Alt Light"/>
            <w:i w:val="0"/>
            <w:iCs w:val="0"/>
            <w:noProof/>
            <w:webHidden/>
            <w:sz w:val="24"/>
            <w:szCs w:val="24"/>
          </w:rPr>
          <w:fldChar w:fldCharType="end"/>
        </w:r>
      </w:hyperlink>
    </w:p>
    <w:p w14:paraId="27CE73F5" w14:textId="08649ABE" w:rsidR="007E7FF7" w:rsidRPr="007E7FF7" w:rsidRDefault="007E7FF7" w:rsidP="00C25030">
      <w:pPr>
        <w:pStyle w:val="Tabladeilustraciones"/>
        <w:tabs>
          <w:tab w:val="right" w:leader="underscore" w:pos="8494"/>
        </w:tabs>
        <w:spacing w:before="120"/>
        <w:rPr>
          <w:rFonts w:ascii="LT Wave Alt Light" w:eastAsiaTheme="minorEastAsia" w:hAnsi="LT Wave Alt Light"/>
          <w:i w:val="0"/>
          <w:iCs w:val="0"/>
          <w:noProof/>
          <w:sz w:val="24"/>
          <w:szCs w:val="24"/>
          <w:lang w:eastAsia="es-ES"/>
        </w:rPr>
      </w:pPr>
      <w:hyperlink w:anchor="_Toc197174554" w:history="1">
        <w:r w:rsidRPr="007E7FF7">
          <w:rPr>
            <w:rStyle w:val="Hipervnculo"/>
            <w:rFonts w:ascii="LT Wave Alt Light" w:hAnsi="LT Wave Alt Light"/>
            <w:i w:val="0"/>
            <w:iCs w:val="0"/>
            <w:noProof/>
            <w:sz w:val="24"/>
            <w:szCs w:val="24"/>
          </w:rPr>
          <w:t>Ilustración 6</w:t>
        </w:r>
        <w:r w:rsidRPr="007E7FF7">
          <w:rPr>
            <w:rStyle w:val="Hipervnculo"/>
            <w:rFonts w:ascii="LT Wave Alt Light" w:hAnsi="LT Wave Alt Light"/>
            <w:i w:val="0"/>
            <w:iCs w:val="0"/>
            <w:noProof/>
            <w:sz w:val="24"/>
            <w:szCs w:val="24"/>
          </w:rPr>
          <w:noBreakHyphen/>
          <w:t>3. Captura categorías.</w:t>
        </w:r>
        <w:r w:rsidRPr="007E7FF7">
          <w:rPr>
            <w:rFonts w:ascii="LT Wave Alt Light" w:hAnsi="LT Wave Alt Light"/>
            <w:i w:val="0"/>
            <w:iCs w:val="0"/>
            <w:noProof/>
            <w:webHidden/>
            <w:sz w:val="24"/>
            <w:szCs w:val="24"/>
          </w:rPr>
          <w:tab/>
        </w:r>
        <w:r w:rsidRPr="007E7FF7">
          <w:rPr>
            <w:rFonts w:ascii="LT Wave Alt Light" w:hAnsi="LT Wave Alt Light"/>
            <w:i w:val="0"/>
            <w:iCs w:val="0"/>
            <w:noProof/>
            <w:webHidden/>
            <w:sz w:val="24"/>
            <w:szCs w:val="24"/>
          </w:rPr>
          <w:fldChar w:fldCharType="begin"/>
        </w:r>
        <w:r w:rsidRPr="007E7FF7">
          <w:rPr>
            <w:rFonts w:ascii="LT Wave Alt Light" w:hAnsi="LT Wave Alt Light"/>
            <w:i w:val="0"/>
            <w:iCs w:val="0"/>
            <w:noProof/>
            <w:webHidden/>
            <w:sz w:val="24"/>
            <w:szCs w:val="24"/>
          </w:rPr>
          <w:instrText xml:space="preserve"> PAGEREF _Toc197174554 \h </w:instrText>
        </w:r>
        <w:r w:rsidRPr="007E7FF7">
          <w:rPr>
            <w:rFonts w:ascii="LT Wave Alt Light" w:hAnsi="LT Wave Alt Light"/>
            <w:i w:val="0"/>
            <w:iCs w:val="0"/>
            <w:noProof/>
            <w:webHidden/>
            <w:sz w:val="24"/>
            <w:szCs w:val="24"/>
          </w:rPr>
        </w:r>
        <w:r w:rsidRPr="007E7FF7">
          <w:rPr>
            <w:rFonts w:ascii="LT Wave Alt Light" w:hAnsi="LT Wave Alt Light"/>
            <w:i w:val="0"/>
            <w:iCs w:val="0"/>
            <w:noProof/>
            <w:webHidden/>
            <w:sz w:val="24"/>
            <w:szCs w:val="24"/>
          </w:rPr>
          <w:fldChar w:fldCharType="separate"/>
        </w:r>
        <w:r w:rsidR="004869E8">
          <w:rPr>
            <w:rFonts w:ascii="LT Wave Alt Light" w:hAnsi="LT Wave Alt Light"/>
            <w:i w:val="0"/>
            <w:iCs w:val="0"/>
            <w:noProof/>
            <w:webHidden/>
            <w:sz w:val="24"/>
            <w:szCs w:val="24"/>
          </w:rPr>
          <w:t>17</w:t>
        </w:r>
        <w:r w:rsidRPr="007E7FF7">
          <w:rPr>
            <w:rFonts w:ascii="LT Wave Alt Light" w:hAnsi="LT Wave Alt Light"/>
            <w:i w:val="0"/>
            <w:iCs w:val="0"/>
            <w:noProof/>
            <w:webHidden/>
            <w:sz w:val="24"/>
            <w:szCs w:val="24"/>
          </w:rPr>
          <w:fldChar w:fldCharType="end"/>
        </w:r>
      </w:hyperlink>
    </w:p>
    <w:p w14:paraId="36433B12" w14:textId="58A50229" w:rsidR="007E7FF7" w:rsidRPr="007E7FF7" w:rsidRDefault="007E7FF7" w:rsidP="00C25030">
      <w:pPr>
        <w:pStyle w:val="Tabladeilustraciones"/>
        <w:tabs>
          <w:tab w:val="right" w:leader="underscore" w:pos="8494"/>
        </w:tabs>
        <w:spacing w:before="120"/>
        <w:rPr>
          <w:rFonts w:ascii="LT Wave Alt Light" w:eastAsiaTheme="minorEastAsia" w:hAnsi="LT Wave Alt Light"/>
          <w:i w:val="0"/>
          <w:iCs w:val="0"/>
          <w:noProof/>
          <w:sz w:val="24"/>
          <w:szCs w:val="24"/>
          <w:lang w:eastAsia="es-ES"/>
        </w:rPr>
      </w:pPr>
      <w:hyperlink w:anchor="_Toc197174555" w:history="1">
        <w:r w:rsidRPr="007E7FF7">
          <w:rPr>
            <w:rStyle w:val="Hipervnculo"/>
            <w:rFonts w:ascii="LT Wave Alt Light" w:hAnsi="LT Wave Alt Light"/>
            <w:i w:val="0"/>
            <w:iCs w:val="0"/>
            <w:noProof/>
            <w:sz w:val="24"/>
            <w:szCs w:val="24"/>
          </w:rPr>
          <w:t>Ilustración 6</w:t>
        </w:r>
        <w:r w:rsidRPr="007E7FF7">
          <w:rPr>
            <w:rStyle w:val="Hipervnculo"/>
            <w:rFonts w:ascii="LT Wave Alt Light" w:hAnsi="LT Wave Alt Light"/>
            <w:i w:val="0"/>
            <w:iCs w:val="0"/>
            <w:noProof/>
            <w:sz w:val="24"/>
            <w:szCs w:val="24"/>
          </w:rPr>
          <w:noBreakHyphen/>
          <w:t xml:space="preserve">4. </w:t>
        </w:r>
        <w:r w:rsidR="00785F97">
          <w:rPr>
            <w:rStyle w:val="Hipervnculo"/>
            <w:rFonts w:ascii="LT Wave Alt Light" w:hAnsi="LT Wave Alt Light"/>
            <w:i w:val="0"/>
            <w:iCs w:val="0"/>
            <w:noProof/>
            <w:sz w:val="24"/>
            <w:szCs w:val="24"/>
          </w:rPr>
          <w:t>Captura r</w:t>
        </w:r>
        <w:r w:rsidRPr="007E7FF7">
          <w:rPr>
            <w:rStyle w:val="Hipervnculo"/>
            <w:rFonts w:ascii="LT Wave Alt Light" w:hAnsi="LT Wave Alt Light"/>
            <w:i w:val="0"/>
            <w:iCs w:val="0"/>
            <w:noProof/>
            <w:sz w:val="24"/>
            <w:szCs w:val="24"/>
          </w:rPr>
          <w:t>utas categoría.</w:t>
        </w:r>
        <w:r w:rsidRPr="007E7FF7">
          <w:rPr>
            <w:rFonts w:ascii="LT Wave Alt Light" w:hAnsi="LT Wave Alt Light"/>
            <w:i w:val="0"/>
            <w:iCs w:val="0"/>
            <w:noProof/>
            <w:webHidden/>
            <w:sz w:val="24"/>
            <w:szCs w:val="24"/>
          </w:rPr>
          <w:tab/>
        </w:r>
        <w:r w:rsidRPr="007E7FF7">
          <w:rPr>
            <w:rFonts w:ascii="LT Wave Alt Light" w:hAnsi="LT Wave Alt Light"/>
            <w:i w:val="0"/>
            <w:iCs w:val="0"/>
            <w:noProof/>
            <w:webHidden/>
            <w:sz w:val="24"/>
            <w:szCs w:val="24"/>
          </w:rPr>
          <w:fldChar w:fldCharType="begin"/>
        </w:r>
        <w:r w:rsidRPr="007E7FF7">
          <w:rPr>
            <w:rFonts w:ascii="LT Wave Alt Light" w:hAnsi="LT Wave Alt Light"/>
            <w:i w:val="0"/>
            <w:iCs w:val="0"/>
            <w:noProof/>
            <w:webHidden/>
            <w:sz w:val="24"/>
            <w:szCs w:val="24"/>
          </w:rPr>
          <w:instrText xml:space="preserve"> PAGEREF _Toc197174555 \h </w:instrText>
        </w:r>
        <w:r w:rsidRPr="007E7FF7">
          <w:rPr>
            <w:rFonts w:ascii="LT Wave Alt Light" w:hAnsi="LT Wave Alt Light"/>
            <w:i w:val="0"/>
            <w:iCs w:val="0"/>
            <w:noProof/>
            <w:webHidden/>
            <w:sz w:val="24"/>
            <w:szCs w:val="24"/>
          </w:rPr>
        </w:r>
        <w:r w:rsidRPr="007E7FF7">
          <w:rPr>
            <w:rFonts w:ascii="LT Wave Alt Light" w:hAnsi="LT Wave Alt Light"/>
            <w:i w:val="0"/>
            <w:iCs w:val="0"/>
            <w:noProof/>
            <w:webHidden/>
            <w:sz w:val="24"/>
            <w:szCs w:val="24"/>
          </w:rPr>
          <w:fldChar w:fldCharType="separate"/>
        </w:r>
        <w:r w:rsidR="004869E8">
          <w:rPr>
            <w:rFonts w:ascii="LT Wave Alt Light" w:hAnsi="LT Wave Alt Light"/>
            <w:i w:val="0"/>
            <w:iCs w:val="0"/>
            <w:noProof/>
            <w:webHidden/>
            <w:sz w:val="24"/>
            <w:szCs w:val="24"/>
          </w:rPr>
          <w:t>17</w:t>
        </w:r>
        <w:r w:rsidRPr="007E7FF7">
          <w:rPr>
            <w:rFonts w:ascii="LT Wave Alt Light" w:hAnsi="LT Wave Alt Light"/>
            <w:i w:val="0"/>
            <w:iCs w:val="0"/>
            <w:noProof/>
            <w:webHidden/>
            <w:sz w:val="24"/>
            <w:szCs w:val="24"/>
          </w:rPr>
          <w:fldChar w:fldCharType="end"/>
        </w:r>
      </w:hyperlink>
    </w:p>
    <w:p w14:paraId="4C3DFCCD" w14:textId="30948A63" w:rsidR="007E7FF7" w:rsidRPr="007E7FF7" w:rsidRDefault="007E7FF7" w:rsidP="00C25030">
      <w:pPr>
        <w:pStyle w:val="Tabladeilustraciones"/>
        <w:tabs>
          <w:tab w:val="right" w:leader="underscore" w:pos="8494"/>
        </w:tabs>
        <w:spacing w:before="120"/>
        <w:rPr>
          <w:rFonts w:ascii="LT Wave Alt Light" w:eastAsiaTheme="minorEastAsia" w:hAnsi="LT Wave Alt Light"/>
          <w:i w:val="0"/>
          <w:iCs w:val="0"/>
          <w:noProof/>
          <w:sz w:val="24"/>
          <w:szCs w:val="24"/>
          <w:lang w:eastAsia="es-ES"/>
        </w:rPr>
      </w:pPr>
      <w:hyperlink w:anchor="_Toc197174556" w:history="1">
        <w:r w:rsidRPr="007E7FF7">
          <w:rPr>
            <w:rStyle w:val="Hipervnculo"/>
            <w:rFonts w:ascii="LT Wave Alt Light" w:hAnsi="LT Wave Alt Light"/>
            <w:i w:val="0"/>
            <w:iCs w:val="0"/>
            <w:noProof/>
            <w:sz w:val="24"/>
            <w:szCs w:val="24"/>
          </w:rPr>
          <w:t>Ilustración 6</w:t>
        </w:r>
        <w:r w:rsidRPr="007E7FF7">
          <w:rPr>
            <w:rStyle w:val="Hipervnculo"/>
            <w:rFonts w:ascii="LT Wave Alt Light" w:hAnsi="LT Wave Alt Light"/>
            <w:i w:val="0"/>
            <w:iCs w:val="0"/>
            <w:noProof/>
            <w:sz w:val="24"/>
            <w:szCs w:val="24"/>
          </w:rPr>
          <w:noBreakHyphen/>
          <w:t xml:space="preserve">5. </w:t>
        </w:r>
        <w:r w:rsidR="00785F97">
          <w:rPr>
            <w:rStyle w:val="Hipervnculo"/>
            <w:rFonts w:ascii="LT Wave Alt Light" w:hAnsi="LT Wave Alt Light"/>
            <w:i w:val="0"/>
            <w:iCs w:val="0"/>
            <w:noProof/>
            <w:sz w:val="24"/>
            <w:szCs w:val="24"/>
          </w:rPr>
          <w:t>Captura u</w:t>
        </w:r>
        <w:r w:rsidRPr="007E7FF7">
          <w:rPr>
            <w:rStyle w:val="Hipervnculo"/>
            <w:rFonts w:ascii="LT Wave Alt Light" w:hAnsi="LT Wave Alt Light"/>
            <w:i w:val="0"/>
            <w:iCs w:val="0"/>
            <w:noProof/>
            <w:sz w:val="24"/>
            <w:szCs w:val="24"/>
          </w:rPr>
          <w:t xml:space="preserve">suarios </w:t>
        </w:r>
        <w:r w:rsidR="00785F97">
          <w:rPr>
            <w:rStyle w:val="Hipervnculo"/>
            <w:rFonts w:ascii="LT Wave Alt Light" w:hAnsi="LT Wave Alt Light"/>
            <w:i w:val="0"/>
            <w:iCs w:val="0"/>
            <w:noProof/>
            <w:sz w:val="24"/>
            <w:szCs w:val="24"/>
          </w:rPr>
          <w:t>r</w:t>
        </w:r>
        <w:r w:rsidRPr="007E7FF7">
          <w:rPr>
            <w:rStyle w:val="Hipervnculo"/>
            <w:rFonts w:ascii="LT Wave Alt Light" w:hAnsi="LT Wave Alt Light"/>
            <w:i w:val="0"/>
            <w:iCs w:val="0"/>
            <w:noProof/>
            <w:sz w:val="24"/>
            <w:szCs w:val="24"/>
          </w:rPr>
          <w:t>egistrados.</w:t>
        </w:r>
        <w:r w:rsidRPr="007E7FF7">
          <w:rPr>
            <w:rFonts w:ascii="LT Wave Alt Light" w:hAnsi="LT Wave Alt Light"/>
            <w:i w:val="0"/>
            <w:iCs w:val="0"/>
            <w:noProof/>
            <w:webHidden/>
            <w:sz w:val="24"/>
            <w:szCs w:val="24"/>
          </w:rPr>
          <w:tab/>
        </w:r>
        <w:r w:rsidRPr="007E7FF7">
          <w:rPr>
            <w:rFonts w:ascii="LT Wave Alt Light" w:hAnsi="LT Wave Alt Light"/>
            <w:i w:val="0"/>
            <w:iCs w:val="0"/>
            <w:noProof/>
            <w:webHidden/>
            <w:sz w:val="24"/>
            <w:szCs w:val="24"/>
          </w:rPr>
          <w:fldChar w:fldCharType="begin"/>
        </w:r>
        <w:r w:rsidRPr="007E7FF7">
          <w:rPr>
            <w:rFonts w:ascii="LT Wave Alt Light" w:hAnsi="LT Wave Alt Light"/>
            <w:i w:val="0"/>
            <w:iCs w:val="0"/>
            <w:noProof/>
            <w:webHidden/>
            <w:sz w:val="24"/>
            <w:szCs w:val="24"/>
          </w:rPr>
          <w:instrText xml:space="preserve"> PAGEREF _Toc197174556 \h </w:instrText>
        </w:r>
        <w:r w:rsidRPr="007E7FF7">
          <w:rPr>
            <w:rFonts w:ascii="LT Wave Alt Light" w:hAnsi="LT Wave Alt Light"/>
            <w:i w:val="0"/>
            <w:iCs w:val="0"/>
            <w:noProof/>
            <w:webHidden/>
            <w:sz w:val="24"/>
            <w:szCs w:val="24"/>
          </w:rPr>
        </w:r>
        <w:r w:rsidRPr="007E7FF7">
          <w:rPr>
            <w:rFonts w:ascii="LT Wave Alt Light" w:hAnsi="LT Wave Alt Light"/>
            <w:i w:val="0"/>
            <w:iCs w:val="0"/>
            <w:noProof/>
            <w:webHidden/>
            <w:sz w:val="24"/>
            <w:szCs w:val="24"/>
          </w:rPr>
          <w:fldChar w:fldCharType="separate"/>
        </w:r>
        <w:r w:rsidR="004869E8">
          <w:rPr>
            <w:rFonts w:ascii="LT Wave Alt Light" w:hAnsi="LT Wave Alt Light"/>
            <w:i w:val="0"/>
            <w:iCs w:val="0"/>
            <w:noProof/>
            <w:webHidden/>
            <w:sz w:val="24"/>
            <w:szCs w:val="24"/>
          </w:rPr>
          <w:t>18</w:t>
        </w:r>
        <w:r w:rsidRPr="007E7FF7">
          <w:rPr>
            <w:rFonts w:ascii="LT Wave Alt Light" w:hAnsi="LT Wave Alt Light"/>
            <w:i w:val="0"/>
            <w:iCs w:val="0"/>
            <w:noProof/>
            <w:webHidden/>
            <w:sz w:val="24"/>
            <w:szCs w:val="24"/>
          </w:rPr>
          <w:fldChar w:fldCharType="end"/>
        </w:r>
      </w:hyperlink>
    </w:p>
    <w:p w14:paraId="01182775" w14:textId="537D4B9A" w:rsidR="007E7FF7" w:rsidRPr="007E7FF7" w:rsidRDefault="007E7FF7" w:rsidP="00C25030">
      <w:pPr>
        <w:pStyle w:val="Tabladeilustraciones"/>
        <w:tabs>
          <w:tab w:val="right" w:leader="underscore" w:pos="8494"/>
        </w:tabs>
        <w:spacing w:before="120"/>
        <w:rPr>
          <w:rFonts w:ascii="LT Wave Alt Light" w:eastAsiaTheme="minorEastAsia" w:hAnsi="LT Wave Alt Light"/>
          <w:i w:val="0"/>
          <w:iCs w:val="0"/>
          <w:noProof/>
          <w:sz w:val="24"/>
          <w:szCs w:val="24"/>
          <w:lang w:eastAsia="es-ES"/>
        </w:rPr>
      </w:pPr>
      <w:hyperlink w:anchor="_Toc197174557" w:history="1">
        <w:r w:rsidRPr="007E7FF7">
          <w:rPr>
            <w:rStyle w:val="Hipervnculo"/>
            <w:rFonts w:ascii="LT Wave Alt Light" w:hAnsi="LT Wave Alt Light"/>
            <w:i w:val="0"/>
            <w:iCs w:val="0"/>
            <w:noProof/>
            <w:sz w:val="24"/>
            <w:szCs w:val="24"/>
          </w:rPr>
          <w:t>Ilustración 6</w:t>
        </w:r>
        <w:r w:rsidRPr="007E7FF7">
          <w:rPr>
            <w:rStyle w:val="Hipervnculo"/>
            <w:rFonts w:ascii="LT Wave Alt Light" w:hAnsi="LT Wave Alt Light"/>
            <w:i w:val="0"/>
            <w:iCs w:val="0"/>
            <w:noProof/>
            <w:sz w:val="24"/>
            <w:szCs w:val="24"/>
          </w:rPr>
          <w:noBreakHyphen/>
          <w:t xml:space="preserve">6. </w:t>
        </w:r>
        <w:r w:rsidR="00785F97">
          <w:rPr>
            <w:rStyle w:val="Hipervnculo"/>
            <w:rFonts w:ascii="LT Wave Alt Light" w:hAnsi="LT Wave Alt Light"/>
            <w:i w:val="0"/>
            <w:iCs w:val="0"/>
            <w:noProof/>
            <w:sz w:val="24"/>
            <w:szCs w:val="24"/>
          </w:rPr>
          <w:t>Captura r</w:t>
        </w:r>
        <w:r w:rsidRPr="007E7FF7">
          <w:rPr>
            <w:rStyle w:val="Hipervnculo"/>
            <w:rFonts w:ascii="LT Wave Alt Light" w:hAnsi="LT Wave Alt Light"/>
            <w:i w:val="0"/>
            <w:iCs w:val="0"/>
            <w:noProof/>
            <w:sz w:val="24"/>
            <w:szCs w:val="24"/>
          </w:rPr>
          <w:t>utas del usuario seleccionado.</w:t>
        </w:r>
        <w:r w:rsidRPr="007E7FF7">
          <w:rPr>
            <w:rFonts w:ascii="LT Wave Alt Light" w:hAnsi="LT Wave Alt Light"/>
            <w:i w:val="0"/>
            <w:iCs w:val="0"/>
            <w:noProof/>
            <w:webHidden/>
            <w:sz w:val="24"/>
            <w:szCs w:val="24"/>
          </w:rPr>
          <w:tab/>
        </w:r>
        <w:r w:rsidRPr="007E7FF7">
          <w:rPr>
            <w:rFonts w:ascii="LT Wave Alt Light" w:hAnsi="LT Wave Alt Light"/>
            <w:i w:val="0"/>
            <w:iCs w:val="0"/>
            <w:noProof/>
            <w:webHidden/>
            <w:sz w:val="24"/>
            <w:szCs w:val="24"/>
          </w:rPr>
          <w:fldChar w:fldCharType="begin"/>
        </w:r>
        <w:r w:rsidRPr="007E7FF7">
          <w:rPr>
            <w:rFonts w:ascii="LT Wave Alt Light" w:hAnsi="LT Wave Alt Light"/>
            <w:i w:val="0"/>
            <w:iCs w:val="0"/>
            <w:noProof/>
            <w:webHidden/>
            <w:sz w:val="24"/>
            <w:szCs w:val="24"/>
          </w:rPr>
          <w:instrText xml:space="preserve"> PAGEREF _Toc197174557 \h </w:instrText>
        </w:r>
        <w:r w:rsidRPr="007E7FF7">
          <w:rPr>
            <w:rFonts w:ascii="LT Wave Alt Light" w:hAnsi="LT Wave Alt Light"/>
            <w:i w:val="0"/>
            <w:iCs w:val="0"/>
            <w:noProof/>
            <w:webHidden/>
            <w:sz w:val="24"/>
            <w:szCs w:val="24"/>
          </w:rPr>
        </w:r>
        <w:r w:rsidRPr="007E7FF7">
          <w:rPr>
            <w:rFonts w:ascii="LT Wave Alt Light" w:hAnsi="LT Wave Alt Light"/>
            <w:i w:val="0"/>
            <w:iCs w:val="0"/>
            <w:noProof/>
            <w:webHidden/>
            <w:sz w:val="24"/>
            <w:szCs w:val="24"/>
          </w:rPr>
          <w:fldChar w:fldCharType="separate"/>
        </w:r>
        <w:r w:rsidR="004869E8">
          <w:rPr>
            <w:rFonts w:ascii="LT Wave Alt Light" w:hAnsi="LT Wave Alt Light"/>
            <w:i w:val="0"/>
            <w:iCs w:val="0"/>
            <w:noProof/>
            <w:webHidden/>
            <w:sz w:val="24"/>
            <w:szCs w:val="24"/>
          </w:rPr>
          <w:t>19</w:t>
        </w:r>
        <w:r w:rsidRPr="007E7FF7">
          <w:rPr>
            <w:rFonts w:ascii="LT Wave Alt Light" w:hAnsi="LT Wave Alt Light"/>
            <w:i w:val="0"/>
            <w:iCs w:val="0"/>
            <w:noProof/>
            <w:webHidden/>
            <w:sz w:val="24"/>
            <w:szCs w:val="24"/>
          </w:rPr>
          <w:fldChar w:fldCharType="end"/>
        </w:r>
      </w:hyperlink>
    </w:p>
    <w:p w14:paraId="528D467D" w14:textId="16AE64F6" w:rsidR="007E7FF7" w:rsidRPr="007E7FF7" w:rsidRDefault="007E7FF7" w:rsidP="00C25030">
      <w:pPr>
        <w:spacing w:before="120"/>
      </w:pPr>
      <w:r w:rsidRPr="007E7FF7">
        <w:rPr>
          <w:rFonts w:ascii="LT Wave Alt Light" w:hAnsi="LT Wave Alt Light"/>
        </w:rPr>
        <w:fldChar w:fldCharType="end"/>
      </w:r>
    </w:p>
    <w:p w14:paraId="2FEABF16" w14:textId="77777777" w:rsidR="00785F97" w:rsidRPr="00F010FF" w:rsidRDefault="00474769" w:rsidP="00785F97">
      <w:pPr>
        <w:pStyle w:val="Ttulo1"/>
        <w:jc w:val="center"/>
        <w:rPr>
          <w:rFonts w:ascii="LT Wave Alt Light" w:hAnsi="LT Wave Alt Light"/>
          <w:noProof/>
          <w:sz w:val="24"/>
          <w:szCs w:val="24"/>
        </w:rPr>
      </w:pPr>
      <w:bookmarkStart w:id="4" w:name="_Toc191891754"/>
      <w:bookmarkStart w:id="5" w:name="_Toc196168192"/>
      <w:r w:rsidRPr="00E63AE1">
        <w:rPr>
          <w:sz w:val="44"/>
          <w:szCs w:val="44"/>
        </w:rPr>
        <w:t>Índice de tablas</w:t>
      </w:r>
      <w:bookmarkEnd w:id="4"/>
      <w:bookmarkEnd w:id="5"/>
      <w:r w:rsidR="00785F97" w:rsidRPr="00F010FF">
        <w:rPr>
          <w:rFonts w:ascii="LT Wave Alt Light" w:hAnsi="LT Wave Alt Light"/>
          <w:sz w:val="24"/>
          <w:szCs w:val="24"/>
        </w:rPr>
        <w:fldChar w:fldCharType="begin"/>
      </w:r>
      <w:r w:rsidR="00785F97" w:rsidRPr="00F010FF">
        <w:rPr>
          <w:rFonts w:ascii="LT Wave Alt Light" w:hAnsi="LT Wave Alt Light"/>
          <w:sz w:val="24"/>
          <w:szCs w:val="24"/>
        </w:rPr>
        <w:instrText xml:space="preserve"> TOC \h \z \c "Tabla" </w:instrText>
      </w:r>
      <w:r w:rsidR="00785F97" w:rsidRPr="00F010FF">
        <w:rPr>
          <w:rFonts w:ascii="LT Wave Alt Light" w:hAnsi="LT Wave Alt Light"/>
          <w:sz w:val="24"/>
          <w:szCs w:val="24"/>
        </w:rPr>
        <w:fldChar w:fldCharType="separate"/>
      </w:r>
    </w:p>
    <w:p w14:paraId="5BB18023" w14:textId="53271E85" w:rsidR="00785F97" w:rsidRPr="00F010FF" w:rsidRDefault="00785F97">
      <w:pPr>
        <w:pStyle w:val="Tabladeilustraciones"/>
        <w:tabs>
          <w:tab w:val="right" w:leader="underscore" w:pos="8494"/>
        </w:tabs>
        <w:rPr>
          <w:rFonts w:ascii="LT Wave Alt Light" w:eastAsiaTheme="minorEastAsia" w:hAnsi="LT Wave Alt Light"/>
          <w:i w:val="0"/>
          <w:iCs w:val="0"/>
          <w:noProof/>
          <w:sz w:val="24"/>
          <w:szCs w:val="24"/>
          <w:lang w:eastAsia="es-ES"/>
        </w:rPr>
      </w:pPr>
      <w:hyperlink w:anchor="_Toc197175401" w:history="1">
        <w:r w:rsidRPr="00F010FF">
          <w:rPr>
            <w:rStyle w:val="Hipervnculo"/>
            <w:rFonts w:ascii="LT Wave Alt Light" w:hAnsi="LT Wave Alt Light"/>
            <w:i w:val="0"/>
            <w:iCs w:val="0"/>
            <w:noProof/>
            <w:sz w:val="24"/>
            <w:szCs w:val="24"/>
          </w:rPr>
          <w:t>Tabla 2</w:t>
        </w:r>
        <w:r w:rsidRPr="00F010FF">
          <w:rPr>
            <w:rStyle w:val="Hipervnculo"/>
            <w:rFonts w:ascii="LT Wave Alt Light" w:hAnsi="LT Wave Alt Light"/>
            <w:i w:val="0"/>
            <w:iCs w:val="0"/>
            <w:noProof/>
            <w:sz w:val="24"/>
            <w:szCs w:val="24"/>
          </w:rPr>
          <w:noBreakHyphen/>
          <w:t>1. Planificación temporal del proyecto.</w:t>
        </w:r>
        <w:r w:rsidRPr="00F010FF">
          <w:rPr>
            <w:rFonts w:ascii="LT Wave Alt Light" w:hAnsi="LT Wave Alt Light"/>
            <w:i w:val="0"/>
            <w:iCs w:val="0"/>
            <w:noProof/>
            <w:webHidden/>
            <w:sz w:val="24"/>
            <w:szCs w:val="24"/>
          </w:rPr>
          <w:tab/>
        </w:r>
        <w:r w:rsidRPr="00F010FF">
          <w:rPr>
            <w:rFonts w:ascii="LT Wave Alt Light" w:hAnsi="LT Wave Alt Light"/>
            <w:i w:val="0"/>
            <w:iCs w:val="0"/>
            <w:noProof/>
            <w:webHidden/>
            <w:sz w:val="24"/>
            <w:szCs w:val="24"/>
          </w:rPr>
          <w:fldChar w:fldCharType="begin"/>
        </w:r>
        <w:r w:rsidRPr="00F010FF">
          <w:rPr>
            <w:rFonts w:ascii="LT Wave Alt Light" w:hAnsi="LT Wave Alt Light"/>
            <w:i w:val="0"/>
            <w:iCs w:val="0"/>
            <w:noProof/>
            <w:webHidden/>
            <w:sz w:val="24"/>
            <w:szCs w:val="24"/>
          </w:rPr>
          <w:instrText xml:space="preserve"> PAGEREF _Toc197175401 \h </w:instrText>
        </w:r>
        <w:r w:rsidRPr="00F010FF">
          <w:rPr>
            <w:rFonts w:ascii="LT Wave Alt Light" w:hAnsi="LT Wave Alt Light"/>
            <w:i w:val="0"/>
            <w:iCs w:val="0"/>
            <w:noProof/>
            <w:webHidden/>
            <w:sz w:val="24"/>
            <w:szCs w:val="24"/>
          </w:rPr>
        </w:r>
        <w:r w:rsidRPr="00F010FF">
          <w:rPr>
            <w:rFonts w:ascii="LT Wave Alt Light" w:hAnsi="LT Wave Alt Light"/>
            <w:i w:val="0"/>
            <w:iCs w:val="0"/>
            <w:noProof/>
            <w:webHidden/>
            <w:sz w:val="24"/>
            <w:szCs w:val="24"/>
          </w:rPr>
          <w:fldChar w:fldCharType="separate"/>
        </w:r>
        <w:r w:rsidR="004869E8">
          <w:rPr>
            <w:rFonts w:ascii="LT Wave Alt Light" w:hAnsi="LT Wave Alt Light"/>
            <w:i w:val="0"/>
            <w:iCs w:val="0"/>
            <w:noProof/>
            <w:webHidden/>
            <w:sz w:val="24"/>
            <w:szCs w:val="24"/>
          </w:rPr>
          <w:t>5</w:t>
        </w:r>
        <w:r w:rsidRPr="00F010FF">
          <w:rPr>
            <w:rFonts w:ascii="LT Wave Alt Light" w:hAnsi="LT Wave Alt Light"/>
            <w:i w:val="0"/>
            <w:iCs w:val="0"/>
            <w:noProof/>
            <w:webHidden/>
            <w:sz w:val="24"/>
            <w:szCs w:val="24"/>
          </w:rPr>
          <w:fldChar w:fldCharType="end"/>
        </w:r>
      </w:hyperlink>
    </w:p>
    <w:p w14:paraId="74ECAE05" w14:textId="6433FBE9" w:rsidR="006A5004" w:rsidRPr="00F010FF" w:rsidRDefault="00785F97" w:rsidP="00C25030">
      <w:pPr>
        <w:pStyle w:val="Tabladeilustraciones"/>
        <w:tabs>
          <w:tab w:val="right" w:leader="underscore" w:pos="8494"/>
        </w:tabs>
        <w:spacing w:before="120"/>
        <w:rPr>
          <w:rFonts w:ascii="LT Wave Alt Light" w:eastAsiaTheme="minorEastAsia" w:hAnsi="LT Wave Alt Light"/>
          <w:i w:val="0"/>
          <w:iCs w:val="0"/>
          <w:noProof/>
          <w:sz w:val="24"/>
          <w:szCs w:val="24"/>
          <w:lang w:eastAsia="es-ES"/>
        </w:rPr>
        <w:sectPr w:rsidR="006A5004" w:rsidRPr="00F010FF" w:rsidSect="00F25A04">
          <w:pgSz w:w="11906" w:h="16838"/>
          <w:pgMar w:top="1418" w:right="1701" w:bottom="1418" w:left="1701" w:header="709" w:footer="709" w:gutter="0"/>
          <w:pgNumType w:start="1"/>
          <w:cols w:space="708"/>
          <w:titlePg/>
          <w:docGrid w:linePitch="360"/>
        </w:sectPr>
      </w:pPr>
      <w:hyperlink w:anchor="_Toc197175402" w:history="1">
        <w:r w:rsidRPr="00F010FF">
          <w:rPr>
            <w:rStyle w:val="Hipervnculo"/>
            <w:rFonts w:ascii="LT Wave Alt Light" w:hAnsi="LT Wave Alt Light"/>
            <w:i w:val="0"/>
            <w:iCs w:val="0"/>
            <w:noProof/>
            <w:sz w:val="24"/>
            <w:szCs w:val="24"/>
          </w:rPr>
          <w:t>Tabla 2</w:t>
        </w:r>
        <w:r w:rsidRPr="00F010FF">
          <w:rPr>
            <w:rStyle w:val="Hipervnculo"/>
            <w:rFonts w:ascii="LT Wave Alt Light" w:hAnsi="LT Wave Alt Light"/>
            <w:i w:val="0"/>
            <w:iCs w:val="0"/>
            <w:noProof/>
            <w:sz w:val="24"/>
            <w:szCs w:val="24"/>
          </w:rPr>
          <w:noBreakHyphen/>
          <w:t>2. Presupuesto del proyecto.</w:t>
        </w:r>
        <w:r w:rsidRPr="00F010FF">
          <w:rPr>
            <w:rFonts w:ascii="LT Wave Alt Light" w:hAnsi="LT Wave Alt Light"/>
            <w:i w:val="0"/>
            <w:iCs w:val="0"/>
            <w:noProof/>
            <w:webHidden/>
            <w:sz w:val="24"/>
            <w:szCs w:val="24"/>
          </w:rPr>
          <w:tab/>
        </w:r>
        <w:r w:rsidRPr="00F010FF">
          <w:rPr>
            <w:rFonts w:ascii="LT Wave Alt Light" w:hAnsi="LT Wave Alt Light"/>
            <w:i w:val="0"/>
            <w:iCs w:val="0"/>
            <w:noProof/>
            <w:webHidden/>
            <w:sz w:val="24"/>
            <w:szCs w:val="24"/>
          </w:rPr>
          <w:fldChar w:fldCharType="begin"/>
        </w:r>
        <w:r w:rsidRPr="00F010FF">
          <w:rPr>
            <w:rFonts w:ascii="LT Wave Alt Light" w:hAnsi="LT Wave Alt Light"/>
            <w:i w:val="0"/>
            <w:iCs w:val="0"/>
            <w:noProof/>
            <w:webHidden/>
            <w:sz w:val="24"/>
            <w:szCs w:val="24"/>
          </w:rPr>
          <w:instrText xml:space="preserve"> PAGEREF _Toc197175402 \h </w:instrText>
        </w:r>
        <w:r w:rsidRPr="00F010FF">
          <w:rPr>
            <w:rFonts w:ascii="LT Wave Alt Light" w:hAnsi="LT Wave Alt Light"/>
            <w:i w:val="0"/>
            <w:iCs w:val="0"/>
            <w:noProof/>
            <w:webHidden/>
            <w:sz w:val="24"/>
            <w:szCs w:val="24"/>
          </w:rPr>
        </w:r>
        <w:r w:rsidRPr="00F010FF">
          <w:rPr>
            <w:rFonts w:ascii="LT Wave Alt Light" w:hAnsi="LT Wave Alt Light"/>
            <w:i w:val="0"/>
            <w:iCs w:val="0"/>
            <w:noProof/>
            <w:webHidden/>
            <w:sz w:val="24"/>
            <w:szCs w:val="24"/>
          </w:rPr>
          <w:fldChar w:fldCharType="separate"/>
        </w:r>
        <w:r w:rsidR="004869E8">
          <w:rPr>
            <w:rFonts w:ascii="LT Wave Alt Light" w:hAnsi="LT Wave Alt Light"/>
            <w:i w:val="0"/>
            <w:iCs w:val="0"/>
            <w:noProof/>
            <w:webHidden/>
            <w:sz w:val="24"/>
            <w:szCs w:val="24"/>
          </w:rPr>
          <w:t>6</w:t>
        </w:r>
        <w:r w:rsidRPr="00F010FF">
          <w:rPr>
            <w:rFonts w:ascii="LT Wave Alt Light" w:hAnsi="LT Wave Alt Light"/>
            <w:i w:val="0"/>
            <w:iCs w:val="0"/>
            <w:noProof/>
            <w:webHidden/>
            <w:sz w:val="24"/>
            <w:szCs w:val="24"/>
          </w:rPr>
          <w:fldChar w:fldCharType="end"/>
        </w:r>
      </w:hyperlink>
      <w:r w:rsidRPr="00F010FF">
        <w:rPr>
          <w:rFonts w:ascii="LT Wave Alt Light" w:hAnsi="LT Wave Alt Light"/>
          <w:i w:val="0"/>
          <w:iCs w:val="0"/>
          <w:sz w:val="24"/>
          <w:szCs w:val="24"/>
        </w:rPr>
        <w:fldChar w:fldCharType="end"/>
      </w:r>
      <w:r w:rsidRPr="00F010FF">
        <w:rPr>
          <w:rFonts w:ascii="LT Wave Alt Light" w:hAnsi="LT Wave Alt Light"/>
          <w:i w:val="0"/>
          <w:iCs w:val="0"/>
          <w:sz w:val="24"/>
          <w:szCs w:val="24"/>
        </w:rPr>
        <w:fldChar w:fldCharType="begin"/>
      </w:r>
      <w:r w:rsidRPr="00F010FF">
        <w:rPr>
          <w:rFonts w:ascii="LT Wave Alt Light" w:hAnsi="LT Wave Alt Light"/>
          <w:i w:val="0"/>
          <w:iCs w:val="0"/>
          <w:sz w:val="24"/>
          <w:szCs w:val="24"/>
        </w:rPr>
        <w:instrText xml:space="preserve"> TOC \h \z \c "Tabla" </w:instrText>
      </w:r>
      <w:r w:rsidRPr="00F010FF">
        <w:rPr>
          <w:rFonts w:ascii="LT Wave Alt Light" w:hAnsi="LT Wave Alt Light"/>
          <w:i w:val="0"/>
          <w:iCs w:val="0"/>
          <w:sz w:val="24"/>
          <w:szCs w:val="24"/>
        </w:rPr>
        <w:fldChar w:fldCharType="separate"/>
      </w:r>
      <w:r w:rsidRPr="00F010FF">
        <w:rPr>
          <w:rFonts w:ascii="LT Wave Alt Light" w:hAnsi="LT Wave Alt Light"/>
          <w:i w:val="0"/>
          <w:iCs w:val="0"/>
          <w:sz w:val="24"/>
          <w:szCs w:val="24"/>
        </w:rPr>
        <w:fldChar w:fldCharType="end"/>
      </w:r>
      <w:r w:rsidR="00474769" w:rsidRPr="00F010FF">
        <w:rPr>
          <w:rFonts w:ascii="LT Wave Alt Light" w:hAnsi="LT Wave Alt Light"/>
          <w:i w:val="0"/>
          <w:iCs w:val="0"/>
          <w:sz w:val="24"/>
          <w:szCs w:val="24"/>
        </w:rPr>
        <w:fldChar w:fldCharType="begin"/>
      </w:r>
      <w:r w:rsidR="00474769" w:rsidRPr="00F010FF">
        <w:rPr>
          <w:rFonts w:ascii="LT Wave Alt Light" w:hAnsi="LT Wave Alt Light"/>
          <w:i w:val="0"/>
          <w:iCs w:val="0"/>
          <w:sz w:val="24"/>
          <w:szCs w:val="24"/>
        </w:rPr>
        <w:instrText xml:space="preserve"> TOC \h \z \c "Tabla" </w:instrText>
      </w:r>
      <w:r w:rsidR="00474769" w:rsidRPr="00F010FF">
        <w:rPr>
          <w:rFonts w:ascii="LT Wave Alt Light" w:hAnsi="LT Wave Alt Light"/>
          <w:i w:val="0"/>
          <w:iCs w:val="0"/>
          <w:sz w:val="24"/>
          <w:szCs w:val="24"/>
        </w:rPr>
        <w:fldChar w:fldCharType="separate"/>
      </w:r>
    </w:p>
    <w:p w14:paraId="6C5E29D5" w14:textId="6F195AA9" w:rsidR="002504C7" w:rsidRDefault="00474769" w:rsidP="003F104C">
      <w:pPr>
        <w:pStyle w:val="Ttulo1"/>
        <w:numPr>
          <w:ilvl w:val="0"/>
          <w:numId w:val="13"/>
        </w:numPr>
        <w:ind w:left="426" w:hanging="426"/>
        <w:rPr>
          <w:b/>
          <w:bCs/>
        </w:rPr>
      </w:pPr>
      <w:r w:rsidRPr="00F010FF">
        <w:rPr>
          <w:rFonts w:ascii="LT Wave Alt Light" w:hAnsi="LT Wave Alt Light"/>
          <w:sz w:val="24"/>
          <w:szCs w:val="24"/>
        </w:rPr>
        <w:lastRenderedPageBreak/>
        <w:fldChar w:fldCharType="end"/>
      </w:r>
      <w:bookmarkStart w:id="6" w:name="_Toc196168193"/>
      <w:r w:rsidR="00D34169">
        <w:rPr>
          <w:b/>
          <w:bCs/>
        </w:rPr>
        <w:t>Introducción</w:t>
      </w:r>
      <w:bookmarkEnd w:id="6"/>
    </w:p>
    <w:p w14:paraId="029B21EB" w14:textId="1926EEAA" w:rsidR="002504C7" w:rsidRPr="002504C7" w:rsidRDefault="00A87478" w:rsidP="007A7944">
      <w:pPr>
        <w:pStyle w:val="Ttulo2"/>
        <w:numPr>
          <w:ilvl w:val="1"/>
          <w:numId w:val="13"/>
        </w:numPr>
        <w:pBdr>
          <w:bottom w:val="single" w:sz="4" w:space="1" w:color="00A0A6"/>
        </w:pBdr>
        <w:ind w:left="1418" w:hanging="710"/>
        <w:rPr>
          <w:b/>
          <w:bCs/>
        </w:rPr>
      </w:pPr>
      <w:bookmarkStart w:id="7" w:name="_Toc196168194"/>
      <w:r>
        <w:rPr>
          <w:b/>
          <w:bCs/>
        </w:rPr>
        <w:t>D</w:t>
      </w:r>
      <w:r w:rsidRPr="002504C7">
        <w:rPr>
          <w:b/>
          <w:bCs/>
        </w:rPr>
        <w:t>escripción</w:t>
      </w:r>
      <w:bookmarkEnd w:id="7"/>
    </w:p>
    <w:p w14:paraId="20588D01" w14:textId="5E572602" w:rsidR="00972144" w:rsidRDefault="00972144" w:rsidP="00972144">
      <w:pPr>
        <w:keepNext/>
        <w:ind w:left="709"/>
        <w:jc w:val="both"/>
        <w:rPr>
          <w:rFonts w:ascii="LT Wave Alt Light" w:hAnsi="LT Wave Alt Light"/>
        </w:rPr>
      </w:pPr>
      <w:r w:rsidRPr="00972144">
        <w:rPr>
          <w:rFonts w:ascii="LT Wave Alt Light" w:hAnsi="LT Wave Alt Light"/>
        </w:rPr>
        <w:t xml:space="preserve">El proyecto consiste en el desarrollo de una </w:t>
      </w:r>
      <w:r w:rsidRPr="009B0939">
        <w:rPr>
          <w:rFonts w:ascii="LT Wave Alt Light" w:hAnsi="LT Wave Alt Light"/>
          <w:b/>
          <w:bCs/>
        </w:rPr>
        <w:t>aplicación web full stack cuyo propósito es registrar y gestionar las actividades realizadas en bicicleta</w:t>
      </w:r>
      <w:r w:rsidRPr="00972144">
        <w:rPr>
          <w:rFonts w:ascii="LT Wave Alt Light" w:hAnsi="LT Wave Alt Light"/>
        </w:rPr>
        <w:t xml:space="preserve">, fomentando al mismo tiempo </w:t>
      </w:r>
      <w:r w:rsidR="00601CCD">
        <w:rPr>
          <w:rFonts w:ascii="LT Wave Alt Light" w:hAnsi="LT Wave Alt Light"/>
        </w:rPr>
        <w:t xml:space="preserve">su uso </w:t>
      </w:r>
      <w:r w:rsidRPr="00972144">
        <w:rPr>
          <w:rFonts w:ascii="LT Wave Alt Light" w:hAnsi="LT Wave Alt Light"/>
        </w:rPr>
        <w:t xml:space="preserve">como medio de ocio saludable y sostenible. </w:t>
      </w:r>
    </w:p>
    <w:p w14:paraId="1CCF19E5" w14:textId="024913F4" w:rsidR="00972144" w:rsidRDefault="00972144" w:rsidP="00972144">
      <w:pPr>
        <w:keepNext/>
        <w:ind w:left="709"/>
        <w:jc w:val="both"/>
        <w:rPr>
          <w:rFonts w:ascii="LT Wave Alt Light" w:hAnsi="LT Wave Alt Light"/>
        </w:rPr>
      </w:pPr>
      <w:r w:rsidRPr="00972144">
        <w:rPr>
          <w:rFonts w:ascii="LT Wave Alt Light" w:hAnsi="LT Wave Alt Light"/>
        </w:rPr>
        <w:t>A través de la plataforma, los usuarios pueden visualizar y clasificar las rutas</w:t>
      </w:r>
      <w:r>
        <w:rPr>
          <w:rFonts w:ascii="LT Wave Alt Light" w:hAnsi="LT Wave Alt Light"/>
        </w:rPr>
        <w:t xml:space="preserve"> </w:t>
      </w:r>
      <w:r w:rsidRPr="00972144">
        <w:rPr>
          <w:rFonts w:ascii="LT Wave Alt Light" w:hAnsi="LT Wave Alt Light"/>
        </w:rPr>
        <w:t>realizadas, agrupándolas por categorías predefinidas</w:t>
      </w:r>
      <w:r w:rsidR="003F104C">
        <w:rPr>
          <w:rFonts w:ascii="LT Wave Alt Light" w:hAnsi="LT Wave Alt Light"/>
        </w:rPr>
        <w:t>.</w:t>
      </w:r>
    </w:p>
    <w:p w14:paraId="78836F42" w14:textId="3ACA1350" w:rsidR="00972144" w:rsidRPr="00972144" w:rsidRDefault="00972144" w:rsidP="00972144">
      <w:pPr>
        <w:keepNext/>
        <w:ind w:left="709"/>
        <w:jc w:val="both"/>
        <w:rPr>
          <w:rFonts w:ascii="LT Wave Alt Light" w:hAnsi="LT Wave Alt Light"/>
        </w:rPr>
      </w:pPr>
      <w:r w:rsidRPr="00972144">
        <w:rPr>
          <w:rFonts w:ascii="LT Wave Alt Light" w:hAnsi="LT Wave Alt Light"/>
        </w:rPr>
        <w:t xml:space="preserve">La aplicación facilita un seguimiento eficiente del </w:t>
      </w:r>
      <w:r w:rsidRPr="003772E6">
        <w:rPr>
          <w:rFonts w:ascii="LT Wave Alt Light" w:hAnsi="LT Wave Alt Light"/>
          <w:b/>
          <w:bCs/>
        </w:rPr>
        <w:t>historial de rutas, permitiendo almacenar, consultar</w:t>
      </w:r>
      <w:r w:rsidR="003F104C" w:rsidRPr="003772E6">
        <w:rPr>
          <w:rFonts w:ascii="LT Wave Alt Light" w:hAnsi="LT Wave Alt Light"/>
          <w:b/>
          <w:bCs/>
        </w:rPr>
        <w:t>, editar</w:t>
      </w:r>
      <w:r w:rsidRPr="003772E6">
        <w:rPr>
          <w:rFonts w:ascii="LT Wave Alt Light" w:hAnsi="LT Wave Alt Light"/>
          <w:b/>
          <w:bCs/>
        </w:rPr>
        <w:t xml:space="preserve"> y </w:t>
      </w:r>
      <w:r w:rsidR="003F104C" w:rsidRPr="003772E6">
        <w:rPr>
          <w:rFonts w:ascii="LT Wave Alt Light" w:hAnsi="LT Wave Alt Light"/>
          <w:b/>
          <w:bCs/>
        </w:rPr>
        <w:t xml:space="preserve">eliminar </w:t>
      </w:r>
      <w:r w:rsidRPr="003772E6">
        <w:rPr>
          <w:rFonts w:ascii="LT Wave Alt Light" w:hAnsi="LT Wave Alt Light"/>
          <w:b/>
          <w:bCs/>
        </w:rPr>
        <w:t>la información</w:t>
      </w:r>
      <w:r w:rsidRPr="00972144">
        <w:rPr>
          <w:rFonts w:ascii="LT Wave Alt Light" w:hAnsi="LT Wave Alt Light"/>
        </w:rPr>
        <w:t xml:space="preserve"> relacionada con cada actividad</w:t>
      </w:r>
      <w:r w:rsidR="003F104C">
        <w:rPr>
          <w:rFonts w:ascii="LT Wave Alt Light" w:hAnsi="LT Wave Alt Light"/>
        </w:rPr>
        <w:t>.</w:t>
      </w:r>
    </w:p>
    <w:p w14:paraId="3D36BB4E" w14:textId="69B20C01" w:rsidR="00972144" w:rsidRDefault="00972144" w:rsidP="00972144">
      <w:pPr>
        <w:keepNext/>
        <w:ind w:left="709"/>
        <w:jc w:val="both"/>
        <w:rPr>
          <w:rFonts w:ascii="LT Wave Alt Light" w:hAnsi="LT Wave Alt Light"/>
        </w:rPr>
      </w:pPr>
      <w:r w:rsidRPr="00972144">
        <w:rPr>
          <w:rFonts w:ascii="LT Wave Alt Light" w:hAnsi="LT Wave Alt Light"/>
        </w:rPr>
        <w:t xml:space="preserve">Para su implementación, se ha optado por una </w:t>
      </w:r>
      <w:r w:rsidRPr="003772E6">
        <w:rPr>
          <w:rFonts w:ascii="LT Wave Alt Light" w:hAnsi="LT Wave Alt Light"/>
          <w:b/>
          <w:bCs/>
        </w:rPr>
        <w:t>arquitectura basada en el patrón Modelo-Vista-Controlador (MVC)</w:t>
      </w:r>
      <w:r w:rsidRPr="00972144">
        <w:rPr>
          <w:rFonts w:ascii="LT Wave Alt Light" w:hAnsi="LT Wave Alt Light"/>
        </w:rPr>
        <w:t>, favoreciendo una clara separación de responsabilidades.</w:t>
      </w:r>
    </w:p>
    <w:p w14:paraId="468262DB" w14:textId="77777777" w:rsidR="00CA177A" w:rsidRDefault="00CA177A" w:rsidP="00972144">
      <w:pPr>
        <w:keepNext/>
        <w:ind w:left="709"/>
        <w:jc w:val="both"/>
        <w:rPr>
          <w:rFonts w:ascii="LT Wave Alt Light" w:hAnsi="LT Wave Alt Light"/>
        </w:rPr>
      </w:pPr>
    </w:p>
    <w:p w14:paraId="1169E474" w14:textId="634DE9E1" w:rsidR="002A5361" w:rsidRDefault="0023158E" w:rsidP="00972144">
      <w:pPr>
        <w:keepNext/>
        <w:ind w:left="709"/>
        <w:jc w:val="both"/>
      </w:pPr>
      <w:r w:rsidRPr="0023158E">
        <w:rPr>
          <w:noProof/>
        </w:rPr>
        <w:drawing>
          <wp:inline distT="0" distB="0" distL="0" distR="0" wp14:anchorId="3F124B42" wp14:editId="1E35C755">
            <wp:extent cx="5400040" cy="3808730"/>
            <wp:effectExtent l="0" t="0" r="0" b="1270"/>
            <wp:docPr id="104253714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37148" name="Imagen 1" descr="Interfaz de usuario gráfica, Sitio web&#10;&#10;El contenido generado por IA puede ser incorrecto."/>
                    <pic:cNvPicPr/>
                  </pic:nvPicPr>
                  <pic:blipFill>
                    <a:blip r:embed="rId12"/>
                    <a:stretch>
                      <a:fillRect/>
                    </a:stretch>
                  </pic:blipFill>
                  <pic:spPr>
                    <a:xfrm>
                      <a:off x="0" y="0"/>
                      <a:ext cx="5400040" cy="3808730"/>
                    </a:xfrm>
                    <a:prstGeom prst="rect">
                      <a:avLst/>
                    </a:prstGeom>
                  </pic:spPr>
                </pic:pic>
              </a:graphicData>
            </a:graphic>
          </wp:inline>
        </w:drawing>
      </w:r>
    </w:p>
    <w:p w14:paraId="6308C48F" w14:textId="4954B08B" w:rsidR="002A5361" w:rsidRPr="002A5361" w:rsidRDefault="002A5361" w:rsidP="002A5361">
      <w:pPr>
        <w:pStyle w:val="Descripcin"/>
        <w:ind w:left="709"/>
        <w:jc w:val="both"/>
        <w:rPr>
          <w:rFonts w:ascii="LT Wave Alt Light" w:hAnsi="LT Wave Alt Light"/>
        </w:rPr>
      </w:pPr>
      <w:bookmarkStart w:id="8" w:name="_Toc197174545"/>
      <w:r w:rsidRPr="002A5361">
        <w:rPr>
          <w:rFonts w:ascii="LT Wave Alt Light" w:hAnsi="LT Wave Alt Light"/>
        </w:rPr>
        <w:t xml:space="preserve">Ilustración </w:t>
      </w:r>
      <w:r w:rsidR="009B0939">
        <w:rPr>
          <w:rFonts w:ascii="LT Wave Alt Light" w:hAnsi="LT Wave Alt Light"/>
        </w:rPr>
        <w:fldChar w:fldCharType="begin"/>
      </w:r>
      <w:r w:rsidR="009B0939">
        <w:rPr>
          <w:rFonts w:ascii="LT Wave Alt Light" w:hAnsi="LT Wave Alt Light"/>
        </w:rPr>
        <w:instrText xml:space="preserve"> STYLEREF 1 \s </w:instrText>
      </w:r>
      <w:r w:rsidR="009B0939">
        <w:rPr>
          <w:rFonts w:ascii="LT Wave Alt Light" w:hAnsi="LT Wave Alt Light"/>
        </w:rPr>
        <w:fldChar w:fldCharType="separate"/>
      </w:r>
      <w:r w:rsidR="004869E8">
        <w:rPr>
          <w:rFonts w:ascii="LT Wave Alt Light" w:hAnsi="LT Wave Alt Light"/>
          <w:noProof/>
        </w:rPr>
        <w:t>1</w:t>
      </w:r>
      <w:r w:rsidR="009B0939">
        <w:rPr>
          <w:rFonts w:ascii="LT Wave Alt Light" w:hAnsi="LT Wave Alt Light"/>
        </w:rPr>
        <w:fldChar w:fldCharType="end"/>
      </w:r>
      <w:r w:rsidR="009B0939">
        <w:rPr>
          <w:rFonts w:ascii="LT Wave Alt Light" w:hAnsi="LT Wave Alt Light"/>
        </w:rPr>
        <w:noBreakHyphen/>
      </w:r>
      <w:r w:rsidR="009B0939">
        <w:rPr>
          <w:rFonts w:ascii="LT Wave Alt Light" w:hAnsi="LT Wave Alt Light"/>
        </w:rPr>
        <w:fldChar w:fldCharType="begin"/>
      </w:r>
      <w:r w:rsidR="009B0939">
        <w:rPr>
          <w:rFonts w:ascii="LT Wave Alt Light" w:hAnsi="LT Wave Alt Light"/>
        </w:rPr>
        <w:instrText xml:space="preserve"> SEQ Ilustración \* ARABIC \s 1 </w:instrText>
      </w:r>
      <w:r w:rsidR="009B0939">
        <w:rPr>
          <w:rFonts w:ascii="LT Wave Alt Light" w:hAnsi="LT Wave Alt Light"/>
        </w:rPr>
        <w:fldChar w:fldCharType="separate"/>
      </w:r>
      <w:r w:rsidR="004869E8">
        <w:rPr>
          <w:rFonts w:ascii="LT Wave Alt Light" w:hAnsi="LT Wave Alt Light"/>
          <w:noProof/>
        </w:rPr>
        <w:t>1</w:t>
      </w:r>
      <w:r w:rsidR="009B0939">
        <w:rPr>
          <w:rFonts w:ascii="LT Wave Alt Light" w:hAnsi="LT Wave Alt Light"/>
        </w:rPr>
        <w:fldChar w:fldCharType="end"/>
      </w:r>
      <w:r w:rsidRPr="002A5361">
        <w:rPr>
          <w:rFonts w:ascii="LT Wave Alt Light" w:hAnsi="LT Wave Alt Light"/>
          <w:noProof/>
        </w:rPr>
        <w:t>. Pantalla inicial de la aplicación (Desktop).</w:t>
      </w:r>
      <w:bookmarkEnd w:id="8"/>
    </w:p>
    <w:p w14:paraId="23255B84" w14:textId="2EBF4E28" w:rsidR="002A5361" w:rsidRDefault="0023158E" w:rsidP="003F104C">
      <w:pPr>
        <w:keepNext/>
        <w:ind w:left="2268"/>
        <w:jc w:val="both"/>
      </w:pPr>
      <w:r>
        <w:rPr>
          <w:noProof/>
        </w:rPr>
        <w:lastRenderedPageBreak/>
        <w:drawing>
          <wp:inline distT="0" distB="0" distL="0" distR="0" wp14:anchorId="7C261F3B" wp14:editId="30183AEB">
            <wp:extent cx="2779475" cy="6176513"/>
            <wp:effectExtent l="0" t="0" r="1905" b="0"/>
            <wp:docPr id="1549828965" name="Imagen 28"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28965" name="Imagen 28" descr="Calendari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4208" cy="6209253"/>
                    </a:xfrm>
                    <a:prstGeom prst="rect">
                      <a:avLst/>
                    </a:prstGeom>
                  </pic:spPr>
                </pic:pic>
              </a:graphicData>
            </a:graphic>
          </wp:inline>
        </w:drawing>
      </w:r>
    </w:p>
    <w:p w14:paraId="2FB8F9ED" w14:textId="230F8794" w:rsidR="007A454D" w:rsidRDefault="002A5361" w:rsidP="003F104C">
      <w:pPr>
        <w:pStyle w:val="Descripcin"/>
        <w:ind w:left="2268"/>
        <w:jc w:val="both"/>
        <w:rPr>
          <w:rFonts w:ascii="LT Wave Alt Light" w:hAnsi="LT Wave Alt Light"/>
        </w:rPr>
      </w:pPr>
      <w:bookmarkStart w:id="9" w:name="_Toc197174546"/>
      <w:r w:rsidRPr="002A5361">
        <w:rPr>
          <w:rFonts w:ascii="LT Wave Alt Light" w:hAnsi="LT Wave Alt Light"/>
        </w:rPr>
        <w:t xml:space="preserve">Ilustración </w:t>
      </w:r>
      <w:r w:rsidR="009B0939">
        <w:rPr>
          <w:rFonts w:ascii="LT Wave Alt Light" w:hAnsi="LT Wave Alt Light"/>
        </w:rPr>
        <w:fldChar w:fldCharType="begin"/>
      </w:r>
      <w:r w:rsidR="009B0939">
        <w:rPr>
          <w:rFonts w:ascii="LT Wave Alt Light" w:hAnsi="LT Wave Alt Light"/>
        </w:rPr>
        <w:instrText xml:space="preserve"> STYLEREF 1 \s </w:instrText>
      </w:r>
      <w:r w:rsidR="009B0939">
        <w:rPr>
          <w:rFonts w:ascii="LT Wave Alt Light" w:hAnsi="LT Wave Alt Light"/>
        </w:rPr>
        <w:fldChar w:fldCharType="separate"/>
      </w:r>
      <w:r w:rsidR="004869E8">
        <w:rPr>
          <w:rFonts w:ascii="LT Wave Alt Light" w:hAnsi="LT Wave Alt Light"/>
          <w:noProof/>
        </w:rPr>
        <w:t>1</w:t>
      </w:r>
      <w:r w:rsidR="009B0939">
        <w:rPr>
          <w:rFonts w:ascii="LT Wave Alt Light" w:hAnsi="LT Wave Alt Light"/>
        </w:rPr>
        <w:fldChar w:fldCharType="end"/>
      </w:r>
      <w:r w:rsidR="009B0939">
        <w:rPr>
          <w:rFonts w:ascii="LT Wave Alt Light" w:hAnsi="LT Wave Alt Light"/>
        </w:rPr>
        <w:noBreakHyphen/>
      </w:r>
      <w:r w:rsidR="009B0939">
        <w:rPr>
          <w:rFonts w:ascii="LT Wave Alt Light" w:hAnsi="LT Wave Alt Light"/>
        </w:rPr>
        <w:fldChar w:fldCharType="begin"/>
      </w:r>
      <w:r w:rsidR="009B0939">
        <w:rPr>
          <w:rFonts w:ascii="LT Wave Alt Light" w:hAnsi="LT Wave Alt Light"/>
        </w:rPr>
        <w:instrText xml:space="preserve"> SEQ Ilustración \* ARABIC \s 1 </w:instrText>
      </w:r>
      <w:r w:rsidR="009B0939">
        <w:rPr>
          <w:rFonts w:ascii="LT Wave Alt Light" w:hAnsi="LT Wave Alt Light"/>
        </w:rPr>
        <w:fldChar w:fldCharType="separate"/>
      </w:r>
      <w:r w:rsidR="004869E8">
        <w:rPr>
          <w:rFonts w:ascii="LT Wave Alt Light" w:hAnsi="LT Wave Alt Light"/>
          <w:noProof/>
        </w:rPr>
        <w:t>2</w:t>
      </w:r>
      <w:r w:rsidR="009B0939">
        <w:rPr>
          <w:rFonts w:ascii="LT Wave Alt Light" w:hAnsi="LT Wave Alt Light"/>
        </w:rPr>
        <w:fldChar w:fldCharType="end"/>
      </w:r>
      <w:r w:rsidRPr="002A5361">
        <w:rPr>
          <w:rFonts w:ascii="LT Wave Alt Light" w:hAnsi="LT Wave Alt Light"/>
        </w:rPr>
        <w:t>. Pantalla inicial de la aplicación (Mobile).</w:t>
      </w:r>
      <w:bookmarkEnd w:id="9"/>
    </w:p>
    <w:p w14:paraId="78D8B162" w14:textId="6400A3D5" w:rsidR="00623145" w:rsidRPr="00623145" w:rsidRDefault="00DD4219" w:rsidP="00623145">
      <w:r>
        <w:br w:type="page"/>
      </w:r>
    </w:p>
    <w:p w14:paraId="55F84FEA" w14:textId="32F51271" w:rsidR="002504C7" w:rsidRDefault="00A87478" w:rsidP="007A7944">
      <w:pPr>
        <w:pStyle w:val="Ttulo2"/>
        <w:numPr>
          <w:ilvl w:val="1"/>
          <w:numId w:val="13"/>
        </w:numPr>
        <w:pBdr>
          <w:bottom w:val="single" w:sz="4" w:space="1" w:color="00A0A6"/>
        </w:pBdr>
        <w:ind w:left="1418" w:hanging="710"/>
        <w:rPr>
          <w:b/>
          <w:bCs/>
        </w:rPr>
      </w:pPr>
      <w:bookmarkStart w:id="10" w:name="_Toc196168195"/>
      <w:r>
        <w:rPr>
          <w:b/>
          <w:bCs/>
        </w:rPr>
        <w:lastRenderedPageBreak/>
        <w:t>Justificación</w:t>
      </w:r>
      <w:bookmarkEnd w:id="10"/>
    </w:p>
    <w:p w14:paraId="4AD0B40F" w14:textId="77777777" w:rsidR="00601CCD" w:rsidRDefault="00601CCD" w:rsidP="00601CCD">
      <w:pPr>
        <w:ind w:left="709"/>
        <w:jc w:val="both"/>
        <w:rPr>
          <w:rFonts w:ascii="LT Wave Alt Light" w:hAnsi="LT Wave Alt Light"/>
        </w:rPr>
      </w:pPr>
      <w:r>
        <w:rPr>
          <w:rFonts w:ascii="LT Wave Alt Light" w:hAnsi="LT Wave Alt Light"/>
        </w:rPr>
        <w:t>B</w:t>
      </w:r>
      <w:r w:rsidRPr="00601CCD">
        <w:rPr>
          <w:rFonts w:ascii="LT Wave Alt Light" w:hAnsi="LT Wave Alt Light"/>
        </w:rPr>
        <w:t>usca</w:t>
      </w:r>
      <w:r>
        <w:rPr>
          <w:rFonts w:ascii="LT Wave Alt Light" w:hAnsi="LT Wave Alt Light"/>
        </w:rPr>
        <w:t>ndo</w:t>
      </w:r>
      <w:r w:rsidRPr="00601CCD">
        <w:rPr>
          <w:rFonts w:ascii="LT Wave Alt Light" w:hAnsi="LT Wave Alt Light"/>
        </w:rPr>
        <w:t xml:space="preserve"> promover </w:t>
      </w:r>
      <w:r w:rsidRPr="003772E6">
        <w:rPr>
          <w:rFonts w:ascii="LT Wave Alt Light" w:hAnsi="LT Wave Alt Light"/>
          <w:b/>
          <w:bCs/>
        </w:rPr>
        <w:t>estilos de vida saludables, sostenibles y conectados con el entorno</w:t>
      </w:r>
      <w:r w:rsidRPr="00601CCD">
        <w:rPr>
          <w:rFonts w:ascii="LT Wave Alt Light" w:hAnsi="LT Wave Alt Light"/>
        </w:rPr>
        <w:t xml:space="preserve">, el uso de la bicicleta ha cobrado una relevancia especial, no solo como medio de transporte, sino también como una herramienta de descubrimiento personal y social. </w:t>
      </w:r>
    </w:p>
    <w:p w14:paraId="06E3F0E6" w14:textId="719D64EB" w:rsidR="00601CCD" w:rsidRPr="00601CCD" w:rsidRDefault="00601CCD" w:rsidP="00601CCD">
      <w:pPr>
        <w:ind w:left="709"/>
        <w:jc w:val="both"/>
        <w:rPr>
          <w:rFonts w:ascii="LT Wave Alt Light" w:hAnsi="LT Wave Alt Light"/>
        </w:rPr>
      </w:pPr>
      <w:r w:rsidRPr="00601CCD">
        <w:rPr>
          <w:rFonts w:ascii="LT Wave Alt Light" w:hAnsi="LT Wave Alt Light"/>
        </w:rPr>
        <w:t xml:space="preserve">La práctica del </w:t>
      </w:r>
      <w:r w:rsidRPr="003772E6">
        <w:rPr>
          <w:rFonts w:ascii="LT Wave Alt Light" w:hAnsi="LT Wave Alt Light"/>
          <w:b/>
          <w:bCs/>
        </w:rPr>
        <w:t>ciclismo permite conocer nuevos lugares, compartir experiencias</w:t>
      </w:r>
      <w:r w:rsidRPr="00601CCD">
        <w:rPr>
          <w:rFonts w:ascii="LT Wave Alt Light" w:hAnsi="LT Wave Alt Light"/>
        </w:rPr>
        <w:t xml:space="preserve"> con otras personas y reconectar con uno mismo, convirtiéndose en una forma accesible y enriquecedora de ocio activo.</w:t>
      </w:r>
    </w:p>
    <w:p w14:paraId="54AA2FBC" w14:textId="7411560A" w:rsidR="00601CCD" w:rsidRDefault="00601CCD" w:rsidP="00601CCD">
      <w:pPr>
        <w:ind w:left="709"/>
        <w:jc w:val="both"/>
        <w:rPr>
          <w:rFonts w:ascii="LT Wave Alt Light" w:hAnsi="LT Wave Alt Light"/>
        </w:rPr>
      </w:pPr>
      <w:r w:rsidRPr="003772E6">
        <w:rPr>
          <w:rFonts w:ascii="LT Wave Alt Light" w:hAnsi="LT Wave Alt Light"/>
          <w:b/>
          <w:bCs/>
        </w:rPr>
        <w:t>La</w:t>
      </w:r>
      <w:r w:rsidR="00623145" w:rsidRPr="003772E6">
        <w:rPr>
          <w:rFonts w:ascii="LT Wave Alt Light" w:hAnsi="LT Wave Alt Light"/>
          <w:b/>
          <w:bCs/>
        </w:rPr>
        <w:t xml:space="preserve"> </w:t>
      </w:r>
      <w:r w:rsidRPr="003772E6">
        <w:rPr>
          <w:rFonts w:ascii="LT Wave Alt Light" w:hAnsi="LT Wave Alt Light"/>
          <w:b/>
          <w:bCs/>
        </w:rPr>
        <w:t>aplicación nace con el objetivo de apoyar y potenciar este estilo de vida</w:t>
      </w:r>
      <w:r w:rsidRPr="00601CCD">
        <w:rPr>
          <w:rFonts w:ascii="LT Wave Alt Light" w:hAnsi="LT Wave Alt Light"/>
        </w:rPr>
        <w:t xml:space="preserve">, ofreciendo a los usuarios una plataforma digital donde puedan </w:t>
      </w:r>
      <w:r w:rsidRPr="003772E6">
        <w:rPr>
          <w:rFonts w:ascii="LT Wave Alt Light" w:hAnsi="LT Wave Alt Light"/>
          <w:b/>
          <w:bCs/>
        </w:rPr>
        <w:t xml:space="preserve">registrar y organizar sus rutas. </w:t>
      </w:r>
    </w:p>
    <w:p w14:paraId="0AE935C1" w14:textId="44CF02C6" w:rsidR="002504C7" w:rsidRDefault="00601CCD" w:rsidP="00601CCD">
      <w:pPr>
        <w:ind w:left="709"/>
        <w:jc w:val="both"/>
        <w:rPr>
          <w:rFonts w:ascii="LT Wave Alt Light" w:hAnsi="LT Wave Alt Light"/>
        </w:rPr>
      </w:pPr>
      <w:r w:rsidRPr="00601CCD">
        <w:rPr>
          <w:rFonts w:ascii="LT Wave Alt Light" w:hAnsi="LT Wave Alt Light"/>
        </w:rPr>
        <w:t>Al permitir clasificar las actividades por categorías, registrar fechas y acceder al historial completo de recorridos, la herramienta no solo cumple una función práctica, sino que también motiva a seguir explorando, superándose y construyendo una comunidad en torno a la bicicleta.</w:t>
      </w:r>
    </w:p>
    <w:p w14:paraId="01F24A72" w14:textId="77777777" w:rsidR="00DD4219" w:rsidRDefault="00DD4219" w:rsidP="00601CCD">
      <w:pPr>
        <w:ind w:left="709"/>
        <w:jc w:val="both"/>
      </w:pPr>
    </w:p>
    <w:p w14:paraId="71C9B37D" w14:textId="78C954BA" w:rsidR="002504C7" w:rsidRDefault="00D34169" w:rsidP="007A7944">
      <w:pPr>
        <w:pStyle w:val="Ttulo1"/>
        <w:numPr>
          <w:ilvl w:val="0"/>
          <w:numId w:val="13"/>
        </w:numPr>
        <w:ind w:left="426" w:hanging="426"/>
        <w:rPr>
          <w:b/>
          <w:bCs/>
        </w:rPr>
      </w:pPr>
      <w:bookmarkStart w:id="11" w:name="_Toc196168196"/>
      <w:r>
        <w:rPr>
          <w:b/>
          <w:bCs/>
        </w:rPr>
        <w:t>Planificación</w:t>
      </w:r>
      <w:bookmarkEnd w:id="11"/>
    </w:p>
    <w:p w14:paraId="1F48AC53" w14:textId="5E1A5148" w:rsidR="004E51AA" w:rsidRDefault="00A87478" w:rsidP="007A7944">
      <w:pPr>
        <w:pStyle w:val="Ttulo2"/>
        <w:numPr>
          <w:ilvl w:val="1"/>
          <w:numId w:val="13"/>
        </w:numPr>
        <w:pBdr>
          <w:bottom w:val="single" w:sz="4" w:space="1" w:color="00A0A6"/>
        </w:pBdr>
        <w:ind w:left="1418" w:hanging="709"/>
      </w:pPr>
      <w:bookmarkStart w:id="12" w:name="_Toc196168197"/>
      <w:r>
        <w:t>Requisitos</w:t>
      </w:r>
      <w:bookmarkEnd w:id="12"/>
    </w:p>
    <w:p w14:paraId="73D2F36E" w14:textId="23416C6B" w:rsidR="004E51AA" w:rsidRPr="00D2696F" w:rsidRDefault="00A87478" w:rsidP="007A7944">
      <w:pPr>
        <w:pStyle w:val="Ttulo3"/>
        <w:numPr>
          <w:ilvl w:val="2"/>
          <w:numId w:val="13"/>
        </w:numPr>
        <w:ind w:left="2127" w:hanging="993"/>
      </w:pPr>
      <w:bookmarkStart w:id="13" w:name="_Toc196168198"/>
      <w:r w:rsidRPr="00D2696F">
        <w:t>Requisitos funcionales</w:t>
      </w:r>
      <w:bookmarkEnd w:id="13"/>
    </w:p>
    <w:p w14:paraId="140969F1" w14:textId="49640098" w:rsidR="00AB3857" w:rsidRPr="00D2696F" w:rsidRDefault="004669EB" w:rsidP="00AB3857">
      <w:pPr>
        <w:pStyle w:val="Prrafodelista"/>
        <w:numPr>
          <w:ilvl w:val="0"/>
          <w:numId w:val="18"/>
        </w:numPr>
        <w:ind w:left="1848" w:hanging="357"/>
      </w:pPr>
      <w:r w:rsidRPr="003772E6">
        <w:rPr>
          <w:rFonts w:ascii="LT Wave Alt Light" w:hAnsi="LT Wave Alt Light"/>
          <w:b/>
          <w:bCs/>
        </w:rPr>
        <w:t>Perfil de usuario</w:t>
      </w:r>
      <w:r w:rsidR="00AB3857" w:rsidRPr="00D2696F">
        <w:rPr>
          <w:rFonts w:ascii="LT Wave Alt Light" w:hAnsi="LT Wave Alt Light"/>
        </w:rPr>
        <w:t>:</w:t>
      </w:r>
    </w:p>
    <w:p w14:paraId="7A821643" w14:textId="69654DD7" w:rsidR="00AB3857" w:rsidRPr="00D2696F" w:rsidRDefault="00BB141F" w:rsidP="00DA137E">
      <w:pPr>
        <w:pStyle w:val="Prrafodelista"/>
        <w:numPr>
          <w:ilvl w:val="0"/>
          <w:numId w:val="19"/>
        </w:numPr>
        <w:ind w:left="2568" w:hanging="357"/>
        <w:jc w:val="both"/>
      </w:pPr>
      <w:r w:rsidRPr="009B0939">
        <w:rPr>
          <w:rFonts w:ascii="LT Wave Alt Light" w:hAnsi="LT Wave Alt Light"/>
          <w:b/>
          <w:bCs/>
        </w:rPr>
        <w:t>P</w:t>
      </w:r>
      <w:r w:rsidR="004669EB" w:rsidRPr="009B0939">
        <w:rPr>
          <w:rFonts w:ascii="LT Wave Alt Light" w:hAnsi="LT Wave Alt Light"/>
          <w:b/>
          <w:bCs/>
        </w:rPr>
        <w:t>erfil</w:t>
      </w:r>
      <w:r w:rsidR="007907BC" w:rsidRPr="00D2696F">
        <w:rPr>
          <w:rFonts w:ascii="LT Wave Alt Light" w:hAnsi="LT Wave Alt Light"/>
        </w:rPr>
        <w:t xml:space="preserve">: </w:t>
      </w:r>
      <w:r>
        <w:rPr>
          <w:rFonts w:ascii="LT Wave Alt Light" w:hAnsi="LT Wave Alt Light"/>
        </w:rPr>
        <w:t xml:space="preserve">Se </w:t>
      </w:r>
      <w:r w:rsidR="004669EB" w:rsidRPr="00D2696F">
        <w:rPr>
          <w:rFonts w:ascii="LT Wave Alt Light" w:hAnsi="LT Wave Alt Light"/>
        </w:rPr>
        <w:t xml:space="preserve">muestra la información </w:t>
      </w:r>
      <w:r>
        <w:rPr>
          <w:rFonts w:ascii="LT Wave Alt Light" w:hAnsi="LT Wave Alt Light"/>
        </w:rPr>
        <w:t>principal del usuario.</w:t>
      </w:r>
    </w:p>
    <w:p w14:paraId="1F851BC7" w14:textId="491F48F3" w:rsidR="007907BC" w:rsidRPr="00D2696F" w:rsidRDefault="00BB141F" w:rsidP="00DA137E">
      <w:pPr>
        <w:pStyle w:val="Prrafodelista"/>
        <w:numPr>
          <w:ilvl w:val="0"/>
          <w:numId w:val="19"/>
        </w:numPr>
        <w:ind w:left="2568" w:hanging="357"/>
        <w:jc w:val="both"/>
        <w:rPr>
          <w:rFonts w:ascii="LT Wave Alt Light" w:hAnsi="LT Wave Alt Light"/>
        </w:rPr>
      </w:pPr>
      <w:r w:rsidRPr="009B0939">
        <w:rPr>
          <w:rFonts w:ascii="LT Wave Alt Light" w:hAnsi="LT Wave Alt Light"/>
          <w:b/>
          <w:bCs/>
        </w:rPr>
        <w:t>C</w:t>
      </w:r>
      <w:r w:rsidR="004669EB" w:rsidRPr="009B0939">
        <w:rPr>
          <w:rFonts w:ascii="LT Wave Alt Light" w:hAnsi="LT Wave Alt Light"/>
          <w:b/>
          <w:bCs/>
        </w:rPr>
        <w:t>ategorías</w:t>
      </w:r>
      <w:r w:rsidR="00992B27" w:rsidRPr="00D2696F">
        <w:rPr>
          <w:rFonts w:ascii="LT Wave Alt Light" w:hAnsi="LT Wave Alt Light"/>
        </w:rPr>
        <w:t xml:space="preserve">: </w:t>
      </w:r>
      <w:r w:rsidR="004669EB" w:rsidRPr="00D2696F">
        <w:rPr>
          <w:rFonts w:ascii="LT Wave Alt Light" w:hAnsi="LT Wave Alt Light"/>
        </w:rPr>
        <w:t xml:space="preserve">Podrán ver las categorías disponibles en la plataforma y </w:t>
      </w:r>
      <w:r>
        <w:rPr>
          <w:rFonts w:ascii="LT Wave Alt Light" w:hAnsi="LT Wave Alt Light"/>
        </w:rPr>
        <w:t>las rutas asociadas.</w:t>
      </w:r>
    </w:p>
    <w:p w14:paraId="26F45D79" w14:textId="67053CB6" w:rsidR="004669EB" w:rsidRDefault="00BB141F" w:rsidP="00DA137E">
      <w:pPr>
        <w:pStyle w:val="Prrafodelista"/>
        <w:numPr>
          <w:ilvl w:val="0"/>
          <w:numId w:val="19"/>
        </w:numPr>
        <w:ind w:left="2568" w:hanging="357"/>
        <w:jc w:val="both"/>
        <w:rPr>
          <w:rFonts w:ascii="LT Wave Alt Light" w:hAnsi="LT Wave Alt Light"/>
        </w:rPr>
      </w:pPr>
      <w:r w:rsidRPr="009B0939">
        <w:rPr>
          <w:rFonts w:ascii="LT Wave Alt Light" w:hAnsi="LT Wave Alt Light"/>
          <w:b/>
          <w:bCs/>
        </w:rPr>
        <w:t>R</w:t>
      </w:r>
      <w:r w:rsidR="004669EB" w:rsidRPr="009B0939">
        <w:rPr>
          <w:rFonts w:ascii="LT Wave Alt Light" w:hAnsi="LT Wave Alt Light"/>
          <w:b/>
          <w:bCs/>
        </w:rPr>
        <w:t>utas</w:t>
      </w:r>
      <w:r w:rsidR="004669EB" w:rsidRPr="00D2696F">
        <w:rPr>
          <w:rFonts w:ascii="LT Wave Alt Light" w:hAnsi="LT Wave Alt Light"/>
        </w:rPr>
        <w:t>: Los usuarios podrán ver un historial completo de todas las rutas que han creado.</w:t>
      </w:r>
    </w:p>
    <w:p w14:paraId="354DF9E1" w14:textId="0AB3839C" w:rsidR="00BB141F" w:rsidRDefault="00BB141F" w:rsidP="00DA137E">
      <w:pPr>
        <w:pStyle w:val="Prrafodelista"/>
        <w:numPr>
          <w:ilvl w:val="0"/>
          <w:numId w:val="19"/>
        </w:numPr>
        <w:ind w:left="2568" w:hanging="357"/>
        <w:jc w:val="both"/>
        <w:rPr>
          <w:rFonts w:ascii="LT Wave Alt Light" w:hAnsi="LT Wave Alt Light"/>
        </w:rPr>
      </w:pPr>
      <w:r w:rsidRPr="009B0939">
        <w:rPr>
          <w:rFonts w:ascii="LT Wave Alt Light" w:hAnsi="LT Wave Alt Light"/>
          <w:b/>
          <w:bCs/>
        </w:rPr>
        <w:t>Usuarios</w:t>
      </w:r>
      <w:r>
        <w:rPr>
          <w:rFonts w:ascii="LT Wave Alt Light" w:hAnsi="LT Wave Alt Light"/>
        </w:rPr>
        <w:t>: Listado de todos los usuarios registrados y opción de visualizar las rutas de cada uno.</w:t>
      </w:r>
    </w:p>
    <w:p w14:paraId="335E7708" w14:textId="77777777" w:rsidR="00D2696F" w:rsidRPr="00D2696F" w:rsidRDefault="00D2696F" w:rsidP="00D2696F">
      <w:pPr>
        <w:pStyle w:val="Prrafodelista"/>
        <w:ind w:left="2568"/>
        <w:rPr>
          <w:rFonts w:ascii="LT Wave Alt Light" w:hAnsi="LT Wave Alt Light"/>
        </w:rPr>
      </w:pPr>
    </w:p>
    <w:p w14:paraId="41B56ECA" w14:textId="617EABD4" w:rsidR="00AB3857" w:rsidRPr="00D2696F" w:rsidRDefault="004669EB" w:rsidP="00AB3857">
      <w:pPr>
        <w:pStyle w:val="Prrafodelista"/>
        <w:numPr>
          <w:ilvl w:val="0"/>
          <w:numId w:val="18"/>
        </w:numPr>
        <w:ind w:left="1848" w:hanging="357"/>
        <w:rPr>
          <w:rFonts w:ascii="LT Wave Alt Light" w:hAnsi="LT Wave Alt Light"/>
        </w:rPr>
      </w:pPr>
      <w:r w:rsidRPr="003772E6">
        <w:rPr>
          <w:rFonts w:ascii="LT Wave Alt Light" w:hAnsi="LT Wave Alt Light"/>
          <w:b/>
          <w:bCs/>
        </w:rPr>
        <w:t>Gestión de rutas</w:t>
      </w:r>
      <w:r w:rsidR="00AB3857" w:rsidRPr="00D2696F">
        <w:rPr>
          <w:rFonts w:ascii="LT Wave Alt Light" w:hAnsi="LT Wave Alt Light"/>
        </w:rPr>
        <w:t>:</w:t>
      </w:r>
    </w:p>
    <w:p w14:paraId="56C79112" w14:textId="33B07D1B" w:rsidR="00AB3857" w:rsidRPr="00D2696F" w:rsidRDefault="004669EB" w:rsidP="00DA137E">
      <w:pPr>
        <w:pStyle w:val="Prrafodelista"/>
        <w:numPr>
          <w:ilvl w:val="0"/>
          <w:numId w:val="26"/>
        </w:numPr>
        <w:ind w:left="2568" w:hanging="357"/>
        <w:jc w:val="both"/>
        <w:rPr>
          <w:rFonts w:ascii="LT Wave Alt Light" w:hAnsi="LT Wave Alt Light"/>
        </w:rPr>
      </w:pPr>
      <w:r w:rsidRPr="003772E6">
        <w:rPr>
          <w:rFonts w:ascii="LT Wave Alt Light" w:hAnsi="LT Wave Alt Light"/>
          <w:b/>
          <w:bCs/>
        </w:rPr>
        <w:t>Creación de rutas</w:t>
      </w:r>
      <w:r w:rsidRPr="00D2696F">
        <w:rPr>
          <w:rFonts w:ascii="LT Wave Alt Light" w:hAnsi="LT Wave Alt Light"/>
        </w:rPr>
        <w:t xml:space="preserve">: Los usuarios podrán crear nuevas rutas, proporcionando información </w:t>
      </w:r>
      <w:r w:rsidR="00BB141F">
        <w:rPr>
          <w:rFonts w:ascii="LT Wave Alt Light" w:hAnsi="LT Wave Alt Light"/>
        </w:rPr>
        <w:t>necesaria.</w:t>
      </w:r>
    </w:p>
    <w:p w14:paraId="416832E6" w14:textId="3D5BD4C1" w:rsidR="004669EB" w:rsidRPr="00D2696F" w:rsidRDefault="004669EB" w:rsidP="00DA137E">
      <w:pPr>
        <w:pStyle w:val="Prrafodelista"/>
        <w:numPr>
          <w:ilvl w:val="0"/>
          <w:numId w:val="26"/>
        </w:numPr>
        <w:ind w:left="2568" w:hanging="357"/>
        <w:jc w:val="both"/>
        <w:rPr>
          <w:rFonts w:ascii="LT Wave Alt Light" w:hAnsi="LT Wave Alt Light"/>
        </w:rPr>
      </w:pPr>
      <w:r w:rsidRPr="003772E6">
        <w:rPr>
          <w:rFonts w:ascii="LT Wave Alt Light" w:hAnsi="LT Wave Alt Light"/>
          <w:b/>
          <w:bCs/>
        </w:rPr>
        <w:t>Edición de rutas</w:t>
      </w:r>
      <w:r w:rsidRPr="00D2696F">
        <w:rPr>
          <w:rFonts w:ascii="LT Wave Alt Light" w:hAnsi="LT Wave Alt Light"/>
        </w:rPr>
        <w:t>: Se podrá editar las rutas previamente creadas</w:t>
      </w:r>
      <w:r w:rsidR="00DD4219">
        <w:rPr>
          <w:rFonts w:ascii="LT Wave Alt Light" w:hAnsi="LT Wave Alt Light"/>
        </w:rPr>
        <w:t>.</w:t>
      </w:r>
    </w:p>
    <w:p w14:paraId="1265CE87" w14:textId="1AD51BE2" w:rsidR="004669EB" w:rsidRPr="00D2696F" w:rsidRDefault="004669EB" w:rsidP="00DA137E">
      <w:pPr>
        <w:pStyle w:val="Prrafodelista"/>
        <w:numPr>
          <w:ilvl w:val="0"/>
          <w:numId w:val="26"/>
        </w:numPr>
        <w:ind w:left="2568" w:hanging="357"/>
        <w:jc w:val="both"/>
        <w:rPr>
          <w:rFonts w:ascii="LT Wave Alt Light" w:hAnsi="LT Wave Alt Light"/>
        </w:rPr>
      </w:pPr>
      <w:r w:rsidRPr="003772E6">
        <w:rPr>
          <w:rFonts w:ascii="LT Wave Alt Light" w:hAnsi="LT Wave Alt Light"/>
          <w:b/>
          <w:bCs/>
        </w:rPr>
        <w:t>Eliminación de rutas</w:t>
      </w:r>
      <w:r w:rsidRPr="00D2696F">
        <w:rPr>
          <w:rFonts w:ascii="LT Wave Alt Light" w:hAnsi="LT Wave Alt Light"/>
        </w:rPr>
        <w:t>: Los usuarios podrán borrar rutas que ya no deseen mantener en su historial.</w:t>
      </w:r>
    </w:p>
    <w:p w14:paraId="70F45281" w14:textId="131176CC" w:rsidR="004669EB" w:rsidRDefault="004669EB" w:rsidP="00DA137E">
      <w:pPr>
        <w:pStyle w:val="Prrafodelista"/>
        <w:numPr>
          <w:ilvl w:val="0"/>
          <w:numId w:val="26"/>
        </w:numPr>
        <w:ind w:left="2568" w:hanging="357"/>
        <w:jc w:val="both"/>
        <w:rPr>
          <w:rFonts w:ascii="LT Wave Alt Light" w:hAnsi="LT Wave Alt Light"/>
        </w:rPr>
      </w:pPr>
      <w:r w:rsidRPr="003772E6">
        <w:rPr>
          <w:rFonts w:ascii="LT Wave Alt Light" w:hAnsi="LT Wave Alt Light"/>
          <w:b/>
          <w:bCs/>
        </w:rPr>
        <w:lastRenderedPageBreak/>
        <w:t>Visualización de rutas creadas</w:t>
      </w:r>
      <w:r w:rsidRPr="00D2696F">
        <w:rPr>
          <w:rFonts w:ascii="LT Wave Alt Light" w:hAnsi="LT Wave Alt Light"/>
        </w:rPr>
        <w:t xml:space="preserve">: Se podrán consultar todas las rutas que </w:t>
      </w:r>
      <w:r w:rsidR="0064245F">
        <w:rPr>
          <w:rFonts w:ascii="LT Wave Alt Light" w:hAnsi="LT Wave Alt Light"/>
        </w:rPr>
        <w:t xml:space="preserve">se </w:t>
      </w:r>
      <w:r w:rsidRPr="00D2696F">
        <w:rPr>
          <w:rFonts w:ascii="LT Wave Alt Light" w:hAnsi="LT Wave Alt Light"/>
        </w:rPr>
        <w:t>han creado</w:t>
      </w:r>
      <w:r w:rsidR="00BB141F">
        <w:rPr>
          <w:rFonts w:ascii="LT Wave Alt Light" w:hAnsi="LT Wave Alt Light"/>
        </w:rPr>
        <w:t>.</w:t>
      </w:r>
    </w:p>
    <w:p w14:paraId="77773BC3" w14:textId="77777777" w:rsidR="00D2696F" w:rsidRPr="00D2696F" w:rsidRDefault="00D2696F" w:rsidP="00D2696F">
      <w:pPr>
        <w:pStyle w:val="Prrafodelista"/>
        <w:ind w:left="2568"/>
        <w:rPr>
          <w:rFonts w:ascii="LT Wave Alt Light" w:hAnsi="LT Wave Alt Light"/>
        </w:rPr>
      </w:pPr>
    </w:p>
    <w:p w14:paraId="57A10E47" w14:textId="2B1270B6" w:rsidR="007A7944" w:rsidRPr="0079590B" w:rsidRDefault="00A87478" w:rsidP="007A7944">
      <w:pPr>
        <w:pStyle w:val="Ttulo3"/>
        <w:numPr>
          <w:ilvl w:val="2"/>
          <w:numId w:val="13"/>
        </w:numPr>
        <w:ind w:left="2127" w:hanging="993"/>
      </w:pPr>
      <w:bookmarkStart w:id="14" w:name="_Toc196168199"/>
      <w:r w:rsidRPr="0079590B">
        <w:t>Requisitos no funcionales</w:t>
      </w:r>
      <w:bookmarkEnd w:id="14"/>
    </w:p>
    <w:p w14:paraId="02DF1862" w14:textId="559BDE8F" w:rsidR="00CE78B3" w:rsidRPr="0079590B" w:rsidRDefault="00CE78B3" w:rsidP="00DA137E">
      <w:pPr>
        <w:pStyle w:val="Prrafodelista"/>
        <w:numPr>
          <w:ilvl w:val="0"/>
          <w:numId w:val="18"/>
        </w:numPr>
        <w:ind w:left="1848" w:hanging="357"/>
        <w:jc w:val="both"/>
      </w:pPr>
      <w:r w:rsidRPr="003772E6">
        <w:rPr>
          <w:rFonts w:ascii="LT Wave Alt Light" w:hAnsi="LT Wave Alt Light"/>
          <w:b/>
          <w:bCs/>
        </w:rPr>
        <w:t>Usabilidad</w:t>
      </w:r>
      <w:r w:rsidRPr="0079590B">
        <w:rPr>
          <w:rFonts w:ascii="LT Wave Alt Light" w:hAnsi="LT Wave Alt Light"/>
        </w:rPr>
        <w:t>:</w:t>
      </w:r>
    </w:p>
    <w:p w14:paraId="43B71588" w14:textId="756BAA63" w:rsidR="00CE78B3" w:rsidRPr="0079590B" w:rsidRDefault="00CE78B3" w:rsidP="00DA137E">
      <w:pPr>
        <w:pStyle w:val="Prrafodelista"/>
        <w:numPr>
          <w:ilvl w:val="0"/>
          <w:numId w:val="19"/>
        </w:numPr>
        <w:ind w:left="2568" w:hanging="357"/>
        <w:jc w:val="both"/>
        <w:rPr>
          <w:rFonts w:ascii="LT Wave Alt Light" w:hAnsi="LT Wave Alt Light"/>
        </w:rPr>
      </w:pPr>
      <w:r w:rsidRPr="0079590B">
        <w:rPr>
          <w:rFonts w:ascii="LT Wave Alt Light" w:hAnsi="LT Wave Alt Light"/>
        </w:rPr>
        <w:t>Interfaz intuitiva y fácil de navegar.</w:t>
      </w:r>
    </w:p>
    <w:p w14:paraId="16F65E4A" w14:textId="66612D2B" w:rsidR="00CE78B3" w:rsidRPr="0079590B" w:rsidRDefault="00CE78B3" w:rsidP="00DA137E">
      <w:pPr>
        <w:pStyle w:val="Prrafodelista"/>
        <w:numPr>
          <w:ilvl w:val="0"/>
          <w:numId w:val="19"/>
        </w:numPr>
        <w:ind w:left="2568" w:hanging="357"/>
        <w:jc w:val="both"/>
        <w:rPr>
          <w:rFonts w:ascii="LT Wave Alt Light" w:hAnsi="LT Wave Alt Light"/>
        </w:rPr>
      </w:pPr>
      <w:r w:rsidRPr="0079590B">
        <w:rPr>
          <w:rFonts w:ascii="LT Wave Alt Light" w:hAnsi="LT Wave Alt Light"/>
        </w:rPr>
        <w:t xml:space="preserve">Diseño responsivo compatible con dispositivos móviles y </w:t>
      </w:r>
      <w:proofErr w:type="spellStart"/>
      <w:r w:rsidRPr="0079590B">
        <w:rPr>
          <w:rFonts w:ascii="LT Wave Alt Light" w:hAnsi="LT Wave Alt Light"/>
        </w:rPr>
        <w:t>tablets</w:t>
      </w:r>
      <w:proofErr w:type="spellEnd"/>
      <w:r w:rsidRPr="0079590B">
        <w:rPr>
          <w:rFonts w:ascii="LT Wave Alt Light" w:hAnsi="LT Wave Alt Light"/>
        </w:rPr>
        <w:t>.</w:t>
      </w:r>
    </w:p>
    <w:p w14:paraId="61C1E982" w14:textId="29E070EB" w:rsidR="00CE78B3" w:rsidRPr="0079590B" w:rsidRDefault="00CE78B3" w:rsidP="00DA137E">
      <w:pPr>
        <w:pStyle w:val="Prrafodelista"/>
        <w:numPr>
          <w:ilvl w:val="0"/>
          <w:numId w:val="18"/>
        </w:numPr>
        <w:ind w:left="1848" w:hanging="357"/>
        <w:jc w:val="both"/>
        <w:rPr>
          <w:rFonts w:ascii="LT Wave Alt Light" w:hAnsi="LT Wave Alt Light"/>
        </w:rPr>
      </w:pPr>
      <w:r w:rsidRPr="003772E6">
        <w:rPr>
          <w:rFonts w:ascii="LT Wave Alt Light" w:hAnsi="LT Wave Alt Light"/>
          <w:b/>
          <w:bCs/>
        </w:rPr>
        <w:t>Rendimiento</w:t>
      </w:r>
      <w:r w:rsidRPr="0079590B">
        <w:rPr>
          <w:rFonts w:ascii="LT Wave Alt Light" w:hAnsi="LT Wave Alt Light"/>
        </w:rPr>
        <w:t>:</w:t>
      </w:r>
    </w:p>
    <w:p w14:paraId="67280EAB" w14:textId="6AD6ACC2" w:rsidR="00CE78B3" w:rsidRPr="0079590B" w:rsidRDefault="00CE78B3" w:rsidP="00DA137E">
      <w:pPr>
        <w:pStyle w:val="Prrafodelista"/>
        <w:numPr>
          <w:ilvl w:val="0"/>
          <w:numId w:val="19"/>
        </w:numPr>
        <w:ind w:left="2568" w:hanging="357"/>
        <w:jc w:val="both"/>
        <w:rPr>
          <w:rFonts w:ascii="LT Wave Alt Light" w:hAnsi="LT Wave Alt Light"/>
        </w:rPr>
      </w:pPr>
      <w:r w:rsidRPr="0079590B">
        <w:rPr>
          <w:rFonts w:ascii="LT Wave Alt Light" w:hAnsi="LT Wave Alt Light"/>
        </w:rPr>
        <w:t xml:space="preserve">Tiempo de carga </w:t>
      </w:r>
      <w:r w:rsidR="00C12F0F" w:rsidRPr="0079590B">
        <w:rPr>
          <w:rFonts w:ascii="LT Wave Alt Light" w:hAnsi="LT Wave Alt Light"/>
        </w:rPr>
        <w:t>optimizado</w:t>
      </w:r>
      <w:r w:rsidRPr="0079590B">
        <w:rPr>
          <w:rFonts w:ascii="LT Wave Alt Light" w:hAnsi="LT Wave Alt Light"/>
        </w:rPr>
        <w:t xml:space="preserve"> en condiciones normales de red.</w:t>
      </w:r>
    </w:p>
    <w:p w14:paraId="04BC2300" w14:textId="7CD63597" w:rsidR="00CE78B3" w:rsidRPr="0079590B" w:rsidRDefault="00CE78B3" w:rsidP="00DA137E">
      <w:pPr>
        <w:pStyle w:val="Prrafodelista"/>
        <w:numPr>
          <w:ilvl w:val="0"/>
          <w:numId w:val="19"/>
        </w:numPr>
        <w:ind w:left="2568" w:hanging="357"/>
        <w:jc w:val="both"/>
        <w:rPr>
          <w:rFonts w:ascii="LT Wave Alt Light" w:hAnsi="LT Wave Alt Light"/>
        </w:rPr>
      </w:pPr>
      <w:r w:rsidRPr="0079590B">
        <w:rPr>
          <w:rFonts w:ascii="LT Wave Alt Light" w:hAnsi="LT Wave Alt Light"/>
        </w:rPr>
        <w:t>Capacidad de soportar múltiples usuarios</w:t>
      </w:r>
      <w:r w:rsidR="00C12F0F" w:rsidRPr="0079590B">
        <w:rPr>
          <w:rFonts w:ascii="LT Wave Alt Light" w:hAnsi="LT Wave Alt Light"/>
        </w:rPr>
        <w:t xml:space="preserve"> sin afectar al re</w:t>
      </w:r>
      <w:r w:rsidRPr="0079590B">
        <w:rPr>
          <w:rFonts w:ascii="LT Wave Alt Light" w:hAnsi="LT Wave Alt Light"/>
        </w:rPr>
        <w:t>ndimiento.</w:t>
      </w:r>
    </w:p>
    <w:p w14:paraId="06C7AC49" w14:textId="45383265" w:rsidR="00CE78B3" w:rsidRPr="0079590B" w:rsidRDefault="00CE78B3" w:rsidP="00DA137E">
      <w:pPr>
        <w:pStyle w:val="Prrafodelista"/>
        <w:numPr>
          <w:ilvl w:val="0"/>
          <w:numId w:val="18"/>
        </w:numPr>
        <w:ind w:left="1848" w:hanging="357"/>
        <w:jc w:val="both"/>
        <w:rPr>
          <w:rFonts w:ascii="LT Wave Alt Light" w:hAnsi="LT Wave Alt Light"/>
        </w:rPr>
      </w:pPr>
      <w:r w:rsidRPr="003772E6">
        <w:rPr>
          <w:rFonts w:ascii="LT Wave Alt Light" w:hAnsi="LT Wave Alt Light"/>
          <w:b/>
          <w:bCs/>
        </w:rPr>
        <w:t>Seguridad</w:t>
      </w:r>
      <w:r w:rsidRPr="0079590B">
        <w:rPr>
          <w:rFonts w:ascii="LT Wave Alt Light" w:hAnsi="LT Wave Alt Light"/>
        </w:rPr>
        <w:t>:</w:t>
      </w:r>
    </w:p>
    <w:p w14:paraId="35293128" w14:textId="35C6637E" w:rsidR="00CE78B3" w:rsidRPr="0079590B" w:rsidRDefault="00CE78B3" w:rsidP="00DA137E">
      <w:pPr>
        <w:pStyle w:val="Prrafodelista"/>
        <w:numPr>
          <w:ilvl w:val="0"/>
          <w:numId w:val="19"/>
        </w:numPr>
        <w:ind w:left="2568" w:hanging="357"/>
        <w:jc w:val="both"/>
        <w:rPr>
          <w:rFonts w:ascii="LT Wave Alt Light" w:hAnsi="LT Wave Alt Light"/>
        </w:rPr>
      </w:pPr>
      <w:r w:rsidRPr="0079590B">
        <w:rPr>
          <w:rFonts w:ascii="LT Wave Alt Light" w:hAnsi="LT Wave Alt Light"/>
        </w:rPr>
        <w:t>Protección de datos mediante cifrado SSL.</w:t>
      </w:r>
    </w:p>
    <w:p w14:paraId="1CD3D06F" w14:textId="7E348172" w:rsidR="006F1492" w:rsidRPr="0079590B" w:rsidRDefault="00883B5A" w:rsidP="00DA137E">
      <w:pPr>
        <w:pStyle w:val="Prrafodelista"/>
        <w:numPr>
          <w:ilvl w:val="0"/>
          <w:numId w:val="19"/>
        </w:numPr>
        <w:ind w:left="2568" w:hanging="357"/>
        <w:jc w:val="both"/>
        <w:rPr>
          <w:rFonts w:ascii="LT Wave Alt Light" w:hAnsi="LT Wave Alt Light"/>
        </w:rPr>
      </w:pPr>
      <w:r>
        <w:rPr>
          <w:rFonts w:ascii="LT Wave Alt Light" w:hAnsi="LT Wave Alt Light"/>
        </w:rPr>
        <w:t xml:space="preserve">Uso de Spring JPA, este utiliza </w:t>
      </w:r>
      <w:r w:rsidRPr="00883B5A">
        <w:rPr>
          <w:rFonts w:ascii="LT Wave Alt Light" w:hAnsi="LT Wave Alt Light"/>
        </w:rPr>
        <w:t xml:space="preserve">JPQL (Java </w:t>
      </w:r>
      <w:proofErr w:type="spellStart"/>
      <w:r w:rsidRPr="00883B5A">
        <w:rPr>
          <w:rFonts w:ascii="LT Wave Alt Light" w:hAnsi="LT Wave Alt Light"/>
        </w:rPr>
        <w:t>Persistence</w:t>
      </w:r>
      <w:proofErr w:type="spellEnd"/>
      <w:r w:rsidRPr="00883B5A">
        <w:rPr>
          <w:rFonts w:ascii="LT Wave Alt Light" w:hAnsi="LT Wave Alt Light"/>
        </w:rPr>
        <w:t xml:space="preserve"> </w:t>
      </w:r>
      <w:proofErr w:type="spellStart"/>
      <w:r w:rsidRPr="00883B5A">
        <w:rPr>
          <w:rFonts w:ascii="LT Wave Alt Light" w:hAnsi="LT Wave Alt Light"/>
        </w:rPr>
        <w:t>Query</w:t>
      </w:r>
      <w:proofErr w:type="spellEnd"/>
      <w:r w:rsidRPr="00883B5A">
        <w:rPr>
          <w:rFonts w:ascii="LT Wave Alt Light" w:hAnsi="LT Wave Alt Light"/>
        </w:rPr>
        <w:t xml:space="preserve"> </w:t>
      </w:r>
      <w:proofErr w:type="spellStart"/>
      <w:r w:rsidRPr="00883B5A">
        <w:rPr>
          <w:rFonts w:ascii="LT Wave Alt Light" w:hAnsi="LT Wave Alt Light"/>
        </w:rPr>
        <w:t>Language</w:t>
      </w:r>
      <w:proofErr w:type="spellEnd"/>
      <w:r w:rsidRPr="00883B5A">
        <w:rPr>
          <w:rFonts w:ascii="LT Wave Alt Light" w:hAnsi="LT Wave Alt Light"/>
        </w:rPr>
        <w:t xml:space="preserve">) </w:t>
      </w:r>
      <w:r>
        <w:rPr>
          <w:rFonts w:ascii="LT Wave Alt Light" w:hAnsi="LT Wave Alt Light"/>
        </w:rPr>
        <w:t>con</w:t>
      </w:r>
      <w:r w:rsidRPr="00883B5A">
        <w:rPr>
          <w:rFonts w:ascii="LT Wave Alt Light" w:hAnsi="LT Wave Alt Light"/>
        </w:rPr>
        <w:t xml:space="preserve"> consultas parametrizadas internamente</w:t>
      </w:r>
      <w:r>
        <w:rPr>
          <w:rFonts w:ascii="LT Wave Alt Light" w:hAnsi="LT Wave Alt Light"/>
        </w:rPr>
        <w:t>, que impiden que las entradas del usuario sean interpretadas como código SQL.</w:t>
      </w:r>
    </w:p>
    <w:p w14:paraId="49DC6657" w14:textId="20178398" w:rsidR="00CE78B3" w:rsidRPr="0079590B" w:rsidRDefault="00CE78B3" w:rsidP="00DA137E">
      <w:pPr>
        <w:pStyle w:val="Prrafodelista"/>
        <w:numPr>
          <w:ilvl w:val="0"/>
          <w:numId w:val="18"/>
        </w:numPr>
        <w:ind w:left="1775" w:hanging="357"/>
        <w:jc w:val="both"/>
        <w:rPr>
          <w:rFonts w:ascii="LT Wave Alt Light" w:hAnsi="LT Wave Alt Light"/>
        </w:rPr>
      </w:pPr>
      <w:r w:rsidRPr="003772E6">
        <w:rPr>
          <w:rFonts w:ascii="LT Wave Alt Light" w:hAnsi="LT Wave Alt Light"/>
          <w:b/>
          <w:bCs/>
        </w:rPr>
        <w:t>Escalabilidad</w:t>
      </w:r>
      <w:r w:rsidRPr="0079590B">
        <w:rPr>
          <w:rFonts w:ascii="LT Wave Alt Light" w:hAnsi="LT Wave Alt Light"/>
        </w:rPr>
        <w:t>:</w:t>
      </w:r>
    </w:p>
    <w:p w14:paraId="274EF87D" w14:textId="40D2D8D8" w:rsidR="00CE78B3" w:rsidRPr="0079590B" w:rsidRDefault="00CE78B3" w:rsidP="00DA137E">
      <w:pPr>
        <w:pStyle w:val="Prrafodelista"/>
        <w:numPr>
          <w:ilvl w:val="0"/>
          <w:numId w:val="19"/>
        </w:numPr>
        <w:ind w:left="2568" w:hanging="357"/>
        <w:jc w:val="both"/>
        <w:rPr>
          <w:rFonts w:ascii="LT Wave Alt Light" w:hAnsi="LT Wave Alt Light"/>
        </w:rPr>
      </w:pPr>
      <w:r w:rsidRPr="0079590B">
        <w:rPr>
          <w:rFonts w:ascii="LT Wave Alt Light" w:hAnsi="LT Wave Alt Light"/>
        </w:rPr>
        <w:t>Arquitectura preparada para ampliar funcionalidades.</w:t>
      </w:r>
    </w:p>
    <w:p w14:paraId="57AE0400" w14:textId="6307849B" w:rsidR="00CE78B3" w:rsidRPr="0079590B" w:rsidRDefault="00CE78B3" w:rsidP="00DA137E">
      <w:pPr>
        <w:pStyle w:val="Prrafodelista"/>
        <w:numPr>
          <w:ilvl w:val="0"/>
          <w:numId w:val="19"/>
        </w:numPr>
        <w:ind w:left="2568" w:hanging="357"/>
        <w:jc w:val="both"/>
        <w:rPr>
          <w:rFonts w:ascii="LT Wave Alt Light" w:hAnsi="LT Wave Alt Light"/>
        </w:rPr>
      </w:pPr>
      <w:r w:rsidRPr="0079590B">
        <w:rPr>
          <w:rFonts w:ascii="LT Wave Alt Light" w:hAnsi="LT Wave Alt Light"/>
        </w:rPr>
        <w:t>Base de datos optimizada para manejar grandes volúmenes de datos.</w:t>
      </w:r>
    </w:p>
    <w:p w14:paraId="7E108E4B" w14:textId="77777777" w:rsidR="007B061D" w:rsidRPr="00CE78B3" w:rsidRDefault="007B061D" w:rsidP="00CE78B3"/>
    <w:p w14:paraId="77BCF785" w14:textId="134166BA" w:rsidR="007A7944" w:rsidRDefault="00A87478" w:rsidP="007A7944">
      <w:pPr>
        <w:pStyle w:val="Ttulo2"/>
        <w:numPr>
          <w:ilvl w:val="1"/>
          <w:numId w:val="13"/>
        </w:numPr>
        <w:pBdr>
          <w:bottom w:val="single" w:sz="4" w:space="1" w:color="00A0A6"/>
        </w:pBdr>
        <w:ind w:left="1418"/>
      </w:pPr>
      <w:bookmarkStart w:id="15" w:name="_Toc196168200"/>
      <w:r>
        <w:t>Recursos</w:t>
      </w:r>
      <w:bookmarkEnd w:id="15"/>
    </w:p>
    <w:p w14:paraId="1D1F8E25" w14:textId="76E590AB" w:rsidR="007A7944" w:rsidRDefault="00A87478" w:rsidP="00DA137E">
      <w:pPr>
        <w:pStyle w:val="Ttulo3"/>
        <w:numPr>
          <w:ilvl w:val="2"/>
          <w:numId w:val="13"/>
        </w:numPr>
        <w:ind w:left="2127" w:hanging="993"/>
        <w:jc w:val="both"/>
      </w:pPr>
      <w:bookmarkStart w:id="16" w:name="_Toc196168201"/>
      <w:r>
        <w:t>Recursos hardware</w:t>
      </w:r>
      <w:bookmarkEnd w:id="16"/>
    </w:p>
    <w:p w14:paraId="416B6530" w14:textId="7A00A02F" w:rsidR="00895058" w:rsidRPr="00AB3857" w:rsidRDefault="00895058" w:rsidP="00DA137E">
      <w:pPr>
        <w:pStyle w:val="Prrafodelista"/>
        <w:numPr>
          <w:ilvl w:val="0"/>
          <w:numId w:val="18"/>
        </w:numPr>
        <w:ind w:left="1848" w:hanging="357"/>
        <w:jc w:val="both"/>
        <w:rPr>
          <w:rFonts w:ascii="LT Wave Alt Light" w:hAnsi="LT Wave Alt Light"/>
        </w:rPr>
      </w:pPr>
      <w:r w:rsidRPr="003772E6">
        <w:rPr>
          <w:rFonts w:ascii="LT Wave Alt Light" w:hAnsi="LT Wave Alt Light"/>
          <w:b/>
          <w:bCs/>
        </w:rPr>
        <w:t>Desarrollo</w:t>
      </w:r>
      <w:r>
        <w:rPr>
          <w:rFonts w:ascii="LT Wave Alt Light" w:hAnsi="LT Wave Alt Light"/>
        </w:rPr>
        <w:t>:</w:t>
      </w:r>
    </w:p>
    <w:p w14:paraId="34937CDB" w14:textId="17380B73" w:rsidR="00895058" w:rsidRDefault="00895058" w:rsidP="00DA137E">
      <w:pPr>
        <w:pStyle w:val="Prrafodelista"/>
        <w:numPr>
          <w:ilvl w:val="0"/>
          <w:numId w:val="19"/>
        </w:numPr>
        <w:ind w:left="2568" w:hanging="357"/>
        <w:jc w:val="both"/>
        <w:rPr>
          <w:rFonts w:ascii="LT Wave Alt Light" w:hAnsi="LT Wave Alt Light"/>
        </w:rPr>
      </w:pPr>
      <w:r w:rsidRPr="007614C3">
        <w:rPr>
          <w:rFonts w:ascii="LT Wave Alt Light" w:hAnsi="LT Wave Alt Light"/>
        </w:rPr>
        <w:t>Portátil Asus GL553VD-DM078T</w:t>
      </w:r>
      <w:r w:rsidR="0080624B">
        <w:rPr>
          <w:rFonts w:ascii="LT Wave Alt Light" w:hAnsi="LT Wave Alt Light"/>
        </w:rPr>
        <w:t>.</w:t>
      </w:r>
    </w:p>
    <w:p w14:paraId="46DC2E73" w14:textId="5C1C0B06" w:rsidR="00895058" w:rsidRPr="007614C3" w:rsidRDefault="00895058" w:rsidP="00DA137E">
      <w:pPr>
        <w:pStyle w:val="Prrafodelista"/>
        <w:numPr>
          <w:ilvl w:val="0"/>
          <w:numId w:val="19"/>
        </w:numPr>
        <w:ind w:left="2568" w:hanging="357"/>
        <w:jc w:val="both"/>
        <w:rPr>
          <w:rFonts w:ascii="LT Wave Alt Light" w:hAnsi="LT Wave Alt Light"/>
        </w:rPr>
      </w:pPr>
      <w:r w:rsidRPr="007614C3">
        <w:rPr>
          <w:rFonts w:ascii="LT Wave Alt Light" w:hAnsi="LT Wave Alt Light"/>
        </w:rPr>
        <w:t>Monitor BENQ GL2460</w:t>
      </w:r>
      <w:r w:rsidR="0080624B">
        <w:rPr>
          <w:rFonts w:ascii="LT Wave Alt Light" w:hAnsi="LT Wave Alt Light"/>
        </w:rPr>
        <w:t>.</w:t>
      </w:r>
    </w:p>
    <w:p w14:paraId="706AAE08" w14:textId="3ADFD3A0" w:rsidR="00895058" w:rsidRPr="007614C3" w:rsidRDefault="00895058" w:rsidP="00DA137E">
      <w:pPr>
        <w:pStyle w:val="Prrafodelista"/>
        <w:numPr>
          <w:ilvl w:val="0"/>
          <w:numId w:val="19"/>
        </w:numPr>
        <w:ind w:left="2568" w:hanging="357"/>
        <w:jc w:val="both"/>
        <w:rPr>
          <w:rFonts w:ascii="LT Wave Alt Light" w:hAnsi="LT Wave Alt Light"/>
        </w:rPr>
      </w:pPr>
      <w:r w:rsidRPr="007614C3">
        <w:rPr>
          <w:rFonts w:ascii="LT Wave Alt Light" w:hAnsi="LT Wave Alt Light"/>
        </w:rPr>
        <w:t xml:space="preserve">Teclado </w:t>
      </w:r>
      <w:proofErr w:type="spellStart"/>
      <w:r w:rsidRPr="007614C3">
        <w:rPr>
          <w:rFonts w:ascii="LT Wave Alt Light" w:hAnsi="LT Wave Alt Light"/>
        </w:rPr>
        <w:t>Keychron</w:t>
      </w:r>
      <w:proofErr w:type="spellEnd"/>
      <w:r w:rsidRPr="007614C3">
        <w:rPr>
          <w:rFonts w:ascii="LT Wave Alt Light" w:hAnsi="LT Wave Alt Light"/>
        </w:rPr>
        <w:t xml:space="preserve"> K10P-H3</w:t>
      </w:r>
      <w:r w:rsidR="0080624B">
        <w:rPr>
          <w:rFonts w:ascii="LT Wave Alt Light" w:hAnsi="LT Wave Alt Light"/>
        </w:rPr>
        <w:t>.</w:t>
      </w:r>
    </w:p>
    <w:p w14:paraId="6FD51122" w14:textId="37C670ED" w:rsidR="00895058" w:rsidRDefault="00895058" w:rsidP="00DA137E">
      <w:pPr>
        <w:pStyle w:val="Prrafodelista"/>
        <w:numPr>
          <w:ilvl w:val="0"/>
          <w:numId w:val="19"/>
        </w:numPr>
        <w:ind w:left="2568" w:hanging="357"/>
        <w:jc w:val="both"/>
        <w:rPr>
          <w:rFonts w:ascii="LT Wave Alt Light" w:hAnsi="LT Wave Alt Light"/>
        </w:rPr>
      </w:pPr>
      <w:r w:rsidRPr="007614C3">
        <w:rPr>
          <w:rFonts w:ascii="LT Wave Alt Light" w:hAnsi="LT Wave Alt Light"/>
        </w:rPr>
        <w:t xml:space="preserve">Ratón </w:t>
      </w:r>
      <w:proofErr w:type="spellStart"/>
      <w:r w:rsidRPr="007614C3">
        <w:rPr>
          <w:rFonts w:ascii="LT Wave Alt Light" w:hAnsi="LT Wave Alt Light"/>
        </w:rPr>
        <w:t>Razer</w:t>
      </w:r>
      <w:proofErr w:type="spellEnd"/>
      <w:r w:rsidRPr="007614C3">
        <w:rPr>
          <w:rFonts w:ascii="LT Wave Alt Light" w:hAnsi="LT Wave Alt Light"/>
        </w:rPr>
        <w:t xml:space="preserve"> </w:t>
      </w:r>
      <w:proofErr w:type="spellStart"/>
      <w:r w:rsidRPr="007614C3">
        <w:rPr>
          <w:rFonts w:ascii="LT Wave Alt Light" w:hAnsi="LT Wave Alt Light"/>
        </w:rPr>
        <w:t>Deathadder</w:t>
      </w:r>
      <w:proofErr w:type="spellEnd"/>
      <w:r w:rsidRPr="007614C3">
        <w:rPr>
          <w:rFonts w:ascii="LT Wave Alt Light" w:hAnsi="LT Wave Alt Light"/>
        </w:rPr>
        <w:t xml:space="preserve"> v2 X</w:t>
      </w:r>
      <w:r w:rsidR="0080624B">
        <w:rPr>
          <w:rFonts w:ascii="LT Wave Alt Light" w:hAnsi="LT Wave Alt Light"/>
        </w:rPr>
        <w:t>.</w:t>
      </w:r>
    </w:p>
    <w:p w14:paraId="74326107" w14:textId="632561D2" w:rsidR="00895058" w:rsidRPr="00AB3857" w:rsidRDefault="00895058" w:rsidP="00DA137E">
      <w:pPr>
        <w:pStyle w:val="Prrafodelista"/>
        <w:numPr>
          <w:ilvl w:val="0"/>
          <w:numId w:val="18"/>
        </w:numPr>
        <w:ind w:left="1848" w:hanging="357"/>
        <w:jc w:val="both"/>
        <w:rPr>
          <w:rFonts w:ascii="LT Wave Alt Light" w:hAnsi="LT Wave Alt Light"/>
        </w:rPr>
      </w:pPr>
      <w:r w:rsidRPr="003772E6">
        <w:rPr>
          <w:rFonts w:ascii="LT Wave Alt Light" w:hAnsi="LT Wave Alt Light"/>
          <w:b/>
          <w:bCs/>
        </w:rPr>
        <w:t>Servidor</w:t>
      </w:r>
      <w:r w:rsidR="006E4EF4" w:rsidRPr="003772E6">
        <w:rPr>
          <w:rFonts w:ascii="LT Wave Alt Light" w:hAnsi="LT Wave Alt Light"/>
          <w:b/>
          <w:bCs/>
        </w:rPr>
        <w:t>es</w:t>
      </w:r>
      <w:r w:rsidRPr="003772E6">
        <w:rPr>
          <w:rFonts w:ascii="LT Wave Alt Light" w:hAnsi="LT Wave Alt Light"/>
          <w:b/>
          <w:bCs/>
        </w:rPr>
        <w:t xml:space="preserve"> en Producción</w:t>
      </w:r>
      <w:r>
        <w:rPr>
          <w:rFonts w:ascii="LT Wave Alt Light" w:hAnsi="LT Wave Alt Light"/>
        </w:rPr>
        <w:t>:</w:t>
      </w:r>
    </w:p>
    <w:p w14:paraId="4BC1439A" w14:textId="4C502847" w:rsidR="00895058" w:rsidRDefault="006E4EF4" w:rsidP="00DA137E">
      <w:pPr>
        <w:pStyle w:val="Prrafodelista"/>
        <w:numPr>
          <w:ilvl w:val="0"/>
          <w:numId w:val="19"/>
        </w:numPr>
        <w:ind w:left="2568" w:hanging="357"/>
        <w:jc w:val="both"/>
        <w:rPr>
          <w:rFonts w:ascii="LT Wave Alt Light" w:hAnsi="LT Wave Alt Light"/>
        </w:rPr>
      </w:pPr>
      <w:r>
        <w:rPr>
          <w:rFonts w:ascii="LT Wave Alt Light" w:hAnsi="LT Wave Alt Light"/>
        </w:rPr>
        <w:t>10</w:t>
      </w:r>
      <w:r w:rsidR="00895058">
        <w:rPr>
          <w:rFonts w:ascii="LT Wave Alt Light" w:hAnsi="LT Wave Alt Light"/>
        </w:rPr>
        <w:t>Gb de almacenamiento</w:t>
      </w:r>
      <w:r>
        <w:rPr>
          <w:rFonts w:ascii="LT Wave Alt Light" w:hAnsi="LT Wave Alt Light"/>
        </w:rPr>
        <w:t xml:space="preserve"> (</w:t>
      </w:r>
      <w:proofErr w:type="spellStart"/>
      <w:r>
        <w:rPr>
          <w:rFonts w:ascii="LT Wave Alt Light" w:hAnsi="LT Wave Alt Light"/>
        </w:rPr>
        <w:t>Firebase</w:t>
      </w:r>
      <w:proofErr w:type="spellEnd"/>
      <w:r>
        <w:rPr>
          <w:rFonts w:ascii="LT Wave Alt Light" w:hAnsi="LT Wave Alt Light"/>
        </w:rPr>
        <w:t>).</w:t>
      </w:r>
    </w:p>
    <w:p w14:paraId="504B40BD" w14:textId="24B84588" w:rsidR="00895058" w:rsidRPr="007614C3" w:rsidRDefault="006E4EF4" w:rsidP="00DA137E">
      <w:pPr>
        <w:pStyle w:val="Prrafodelista"/>
        <w:numPr>
          <w:ilvl w:val="0"/>
          <w:numId w:val="19"/>
        </w:numPr>
        <w:ind w:left="2568" w:hanging="357"/>
        <w:jc w:val="both"/>
        <w:rPr>
          <w:rFonts w:ascii="LT Wave Alt Light" w:hAnsi="LT Wave Alt Light"/>
        </w:rPr>
      </w:pPr>
      <w:r w:rsidRPr="006E4EF4">
        <w:rPr>
          <w:rFonts w:ascii="LT Wave Alt Light" w:hAnsi="LT Wave Alt Light"/>
        </w:rPr>
        <w:t>Google Cloud</w:t>
      </w:r>
      <w:r>
        <w:rPr>
          <w:rFonts w:ascii="LT Wave Alt Light" w:hAnsi="LT Wave Alt Light"/>
        </w:rPr>
        <w:t xml:space="preserve"> (</w:t>
      </w:r>
      <w:proofErr w:type="spellStart"/>
      <w:r>
        <w:rPr>
          <w:rFonts w:ascii="LT Wave Alt Light" w:hAnsi="LT Wave Alt Light"/>
        </w:rPr>
        <w:t>Firebase</w:t>
      </w:r>
      <w:proofErr w:type="spellEnd"/>
      <w:r>
        <w:rPr>
          <w:rFonts w:ascii="LT Wave Alt Light" w:hAnsi="LT Wave Alt Light"/>
        </w:rPr>
        <w:t>).</w:t>
      </w:r>
    </w:p>
    <w:p w14:paraId="5015ABB7" w14:textId="3C521D42" w:rsidR="00895058" w:rsidRDefault="006E4EF4" w:rsidP="00DA137E">
      <w:pPr>
        <w:pStyle w:val="Prrafodelista"/>
        <w:numPr>
          <w:ilvl w:val="0"/>
          <w:numId w:val="19"/>
        </w:numPr>
        <w:ind w:left="2568" w:hanging="357"/>
        <w:jc w:val="both"/>
        <w:rPr>
          <w:rFonts w:ascii="LT Wave Alt Light" w:hAnsi="LT Wave Alt Light"/>
        </w:rPr>
      </w:pPr>
      <w:r w:rsidRPr="006E4EF4">
        <w:rPr>
          <w:rFonts w:ascii="LT Wave Alt Light" w:hAnsi="LT Wave Alt Light"/>
        </w:rPr>
        <w:t xml:space="preserve">512 MB RAM / 2 </w:t>
      </w:r>
      <w:proofErr w:type="spellStart"/>
      <w:r w:rsidRPr="006E4EF4">
        <w:rPr>
          <w:rFonts w:ascii="LT Wave Alt Light" w:hAnsi="LT Wave Alt Light"/>
        </w:rPr>
        <w:t>vCPU</w:t>
      </w:r>
      <w:proofErr w:type="spellEnd"/>
      <w:r w:rsidRPr="006E4EF4">
        <w:rPr>
          <w:rFonts w:ascii="LT Wave Alt Light" w:hAnsi="LT Wave Alt Light"/>
        </w:rPr>
        <w:t xml:space="preserve"> p</w:t>
      </w:r>
      <w:r>
        <w:rPr>
          <w:rFonts w:ascii="LT Wave Alt Light" w:hAnsi="LT Wave Alt Light"/>
        </w:rPr>
        <w:t>o</w:t>
      </w:r>
      <w:r w:rsidRPr="006E4EF4">
        <w:rPr>
          <w:rFonts w:ascii="LT Wave Alt Light" w:hAnsi="LT Wave Alt Light"/>
        </w:rPr>
        <w:t>r servic</w:t>
      </w:r>
      <w:r>
        <w:rPr>
          <w:rFonts w:ascii="LT Wave Alt Light" w:hAnsi="LT Wave Alt Light"/>
        </w:rPr>
        <w:t>io (</w:t>
      </w:r>
      <w:proofErr w:type="spellStart"/>
      <w:r>
        <w:rPr>
          <w:rFonts w:ascii="LT Wave Alt Light" w:hAnsi="LT Wave Alt Light"/>
        </w:rPr>
        <w:t>Railway</w:t>
      </w:r>
      <w:proofErr w:type="spellEnd"/>
      <w:r>
        <w:rPr>
          <w:rFonts w:ascii="LT Wave Alt Light" w:hAnsi="LT Wave Alt Light"/>
        </w:rPr>
        <w:t>)</w:t>
      </w:r>
      <w:r w:rsidR="0080624B">
        <w:rPr>
          <w:rFonts w:ascii="LT Wave Alt Light" w:hAnsi="LT Wave Alt Light"/>
        </w:rPr>
        <w:t>.</w:t>
      </w:r>
    </w:p>
    <w:p w14:paraId="756C0A85" w14:textId="77777777" w:rsidR="003772E6" w:rsidRPr="003772E6" w:rsidRDefault="003772E6" w:rsidP="003772E6">
      <w:pPr>
        <w:jc w:val="both"/>
        <w:rPr>
          <w:rFonts w:ascii="LT Wave Alt Light" w:hAnsi="LT Wave Alt Light"/>
        </w:rPr>
      </w:pPr>
    </w:p>
    <w:p w14:paraId="76269450" w14:textId="3AF15BAE" w:rsidR="00B76F67" w:rsidRDefault="00A87478" w:rsidP="00B76F67">
      <w:pPr>
        <w:pStyle w:val="Ttulo3"/>
        <w:numPr>
          <w:ilvl w:val="2"/>
          <w:numId w:val="13"/>
        </w:numPr>
        <w:ind w:left="2127" w:hanging="993"/>
      </w:pPr>
      <w:bookmarkStart w:id="17" w:name="_Toc196168202"/>
      <w:r>
        <w:lastRenderedPageBreak/>
        <w:t>Recursos software</w:t>
      </w:r>
      <w:bookmarkEnd w:id="17"/>
    </w:p>
    <w:p w14:paraId="66FF9C16" w14:textId="551FFA2A" w:rsidR="00307ED2" w:rsidRDefault="00307ED2" w:rsidP="00AD6257">
      <w:pPr>
        <w:pStyle w:val="Prrafodelista"/>
        <w:numPr>
          <w:ilvl w:val="0"/>
          <w:numId w:val="18"/>
        </w:numPr>
        <w:ind w:left="1848" w:hanging="357"/>
        <w:rPr>
          <w:rFonts w:ascii="LT Wave Alt Light" w:hAnsi="LT Wave Alt Light"/>
        </w:rPr>
      </w:pPr>
      <w:r w:rsidRPr="003772E6">
        <w:rPr>
          <w:rFonts w:ascii="LT Wave Alt Light" w:hAnsi="LT Wave Alt Light"/>
          <w:b/>
          <w:bCs/>
        </w:rPr>
        <w:t>Diseño gráfico</w:t>
      </w:r>
      <w:r>
        <w:rPr>
          <w:rFonts w:ascii="LT Wave Alt Light" w:hAnsi="LT Wave Alt Light"/>
        </w:rPr>
        <w:t>:</w:t>
      </w:r>
    </w:p>
    <w:p w14:paraId="0DFA25E8" w14:textId="77777777" w:rsidR="00307ED2" w:rsidRPr="00992B27" w:rsidRDefault="00307ED2" w:rsidP="00307ED2">
      <w:pPr>
        <w:pStyle w:val="Prrafodelista"/>
        <w:numPr>
          <w:ilvl w:val="0"/>
          <w:numId w:val="24"/>
        </w:numPr>
        <w:ind w:left="2568" w:hanging="357"/>
        <w:rPr>
          <w:rFonts w:ascii="LT Wave Alt Light" w:hAnsi="LT Wave Alt Light"/>
        </w:rPr>
      </w:pPr>
      <w:r w:rsidRPr="00992B27">
        <w:rPr>
          <w:rFonts w:ascii="LT Wave Alt Light" w:hAnsi="LT Wave Alt Light"/>
        </w:rPr>
        <w:t>GIMP v2.10.38.</w:t>
      </w:r>
    </w:p>
    <w:p w14:paraId="3FEE2EBB" w14:textId="23677856" w:rsidR="00307ED2" w:rsidRPr="00307ED2" w:rsidRDefault="00307ED2" w:rsidP="00307ED2">
      <w:pPr>
        <w:pStyle w:val="Prrafodelista"/>
        <w:numPr>
          <w:ilvl w:val="0"/>
          <w:numId w:val="24"/>
        </w:numPr>
        <w:ind w:left="2568" w:hanging="357"/>
        <w:rPr>
          <w:rFonts w:ascii="LT Wave Alt Light" w:hAnsi="LT Wave Alt Light"/>
        </w:rPr>
      </w:pPr>
      <w:r w:rsidRPr="00992B27">
        <w:rPr>
          <w:rFonts w:ascii="LT Wave Alt Light" w:hAnsi="LT Wave Alt Light"/>
        </w:rPr>
        <w:t>Inkscape v1.4.</w:t>
      </w:r>
    </w:p>
    <w:p w14:paraId="3A44B899" w14:textId="6860DCB3" w:rsidR="00AD6257" w:rsidRPr="00AB3857" w:rsidRDefault="00AD6257" w:rsidP="00AD6257">
      <w:pPr>
        <w:pStyle w:val="Prrafodelista"/>
        <w:numPr>
          <w:ilvl w:val="0"/>
          <w:numId w:val="18"/>
        </w:numPr>
        <w:ind w:left="1848" w:hanging="357"/>
        <w:rPr>
          <w:rFonts w:ascii="LT Wave Alt Light" w:hAnsi="LT Wave Alt Light"/>
        </w:rPr>
      </w:pPr>
      <w:r w:rsidRPr="003772E6">
        <w:rPr>
          <w:rFonts w:ascii="LT Wave Alt Light" w:hAnsi="LT Wave Alt Light"/>
          <w:b/>
          <w:bCs/>
        </w:rPr>
        <w:t>Entorno de desarrollo local</w:t>
      </w:r>
      <w:r>
        <w:rPr>
          <w:rFonts w:ascii="LT Wave Alt Light" w:hAnsi="LT Wave Alt Light"/>
        </w:rPr>
        <w:t>:</w:t>
      </w:r>
    </w:p>
    <w:p w14:paraId="098FAE20" w14:textId="5F6CEA09" w:rsidR="00AD6257" w:rsidRDefault="00307ED2" w:rsidP="00AD6257">
      <w:pPr>
        <w:pStyle w:val="Prrafodelista"/>
        <w:numPr>
          <w:ilvl w:val="0"/>
          <w:numId w:val="19"/>
        </w:numPr>
        <w:ind w:left="2568" w:hanging="357"/>
        <w:rPr>
          <w:rFonts w:ascii="LT Wave Alt Light" w:hAnsi="LT Wave Alt Light"/>
        </w:rPr>
      </w:pPr>
      <w:r>
        <w:rPr>
          <w:rFonts w:ascii="LT Wave Alt Light" w:hAnsi="LT Wave Alt Light"/>
        </w:rPr>
        <w:t>Tomcat</w:t>
      </w:r>
      <w:r w:rsidR="0080624B">
        <w:rPr>
          <w:rFonts w:ascii="LT Wave Alt Light" w:hAnsi="LT Wave Alt Light"/>
        </w:rPr>
        <w:t>.</w:t>
      </w:r>
    </w:p>
    <w:p w14:paraId="013C27B7" w14:textId="59601BD7" w:rsidR="00307ED2" w:rsidRDefault="00307ED2" w:rsidP="00AD6257">
      <w:pPr>
        <w:pStyle w:val="Prrafodelista"/>
        <w:numPr>
          <w:ilvl w:val="0"/>
          <w:numId w:val="19"/>
        </w:numPr>
        <w:ind w:left="2568" w:hanging="357"/>
        <w:rPr>
          <w:rFonts w:ascii="LT Wave Alt Light" w:hAnsi="LT Wave Alt Light"/>
        </w:rPr>
      </w:pPr>
      <w:r>
        <w:rPr>
          <w:rFonts w:ascii="LT Wave Alt Light" w:hAnsi="LT Wave Alt Light"/>
        </w:rPr>
        <w:t>NG Serve.</w:t>
      </w:r>
    </w:p>
    <w:p w14:paraId="7863A8F1" w14:textId="2D938E7E" w:rsidR="00AD6257" w:rsidRPr="007614C3" w:rsidRDefault="00AD6257" w:rsidP="007B061D">
      <w:pPr>
        <w:pStyle w:val="Prrafodelista"/>
        <w:numPr>
          <w:ilvl w:val="0"/>
          <w:numId w:val="19"/>
        </w:numPr>
        <w:ind w:left="2568" w:hanging="357"/>
        <w:rPr>
          <w:rFonts w:ascii="LT Wave Alt Light" w:hAnsi="LT Wave Alt Light"/>
        </w:rPr>
      </w:pPr>
      <w:r w:rsidRPr="007614C3">
        <w:rPr>
          <w:rFonts w:ascii="LT Wave Alt Light" w:hAnsi="LT Wave Alt Light"/>
        </w:rPr>
        <w:t>Brave</w:t>
      </w:r>
      <w:r w:rsidR="0080624B">
        <w:rPr>
          <w:rFonts w:ascii="LT Wave Alt Light" w:hAnsi="LT Wave Alt Light"/>
        </w:rPr>
        <w:t>.</w:t>
      </w:r>
    </w:p>
    <w:p w14:paraId="35BB9584" w14:textId="51D976DA" w:rsidR="00AD6257" w:rsidRDefault="00AD6257" w:rsidP="007B061D">
      <w:pPr>
        <w:pStyle w:val="Prrafodelista"/>
        <w:numPr>
          <w:ilvl w:val="0"/>
          <w:numId w:val="19"/>
        </w:numPr>
        <w:ind w:left="2568" w:hanging="357"/>
        <w:rPr>
          <w:rFonts w:ascii="LT Wave Alt Light" w:hAnsi="LT Wave Alt Light"/>
        </w:rPr>
      </w:pPr>
      <w:r w:rsidRPr="007614C3">
        <w:rPr>
          <w:rFonts w:ascii="LT Wave Alt Light" w:hAnsi="LT Wave Alt Light"/>
        </w:rPr>
        <w:t>Mozilla Firefox</w:t>
      </w:r>
      <w:r w:rsidR="0080624B">
        <w:rPr>
          <w:rFonts w:ascii="LT Wave Alt Light" w:hAnsi="LT Wave Alt Light"/>
        </w:rPr>
        <w:t>.</w:t>
      </w:r>
    </w:p>
    <w:p w14:paraId="57BA2CA2" w14:textId="65D7DF2A" w:rsidR="00307ED2" w:rsidRPr="00AD6257" w:rsidRDefault="00307ED2" w:rsidP="007B061D">
      <w:pPr>
        <w:pStyle w:val="Prrafodelista"/>
        <w:numPr>
          <w:ilvl w:val="0"/>
          <w:numId w:val="19"/>
        </w:numPr>
        <w:ind w:left="2568" w:hanging="357"/>
        <w:rPr>
          <w:rFonts w:ascii="LT Wave Alt Light" w:hAnsi="LT Wave Alt Light"/>
        </w:rPr>
      </w:pPr>
      <w:proofErr w:type="spellStart"/>
      <w:r>
        <w:rPr>
          <w:rFonts w:ascii="LT Wave Alt Light" w:hAnsi="LT Wave Alt Light"/>
        </w:rPr>
        <w:t>Postman</w:t>
      </w:r>
      <w:proofErr w:type="spellEnd"/>
      <w:r>
        <w:rPr>
          <w:rFonts w:ascii="LT Wave Alt Light" w:hAnsi="LT Wave Alt Light"/>
        </w:rPr>
        <w:t>.</w:t>
      </w:r>
    </w:p>
    <w:p w14:paraId="6817C762" w14:textId="6418B4BA" w:rsidR="00AD6257" w:rsidRPr="00AB3857" w:rsidRDefault="00AD6257" w:rsidP="00AD6257">
      <w:pPr>
        <w:pStyle w:val="Prrafodelista"/>
        <w:numPr>
          <w:ilvl w:val="0"/>
          <w:numId w:val="18"/>
        </w:numPr>
        <w:ind w:left="1848" w:hanging="357"/>
        <w:rPr>
          <w:rFonts w:ascii="LT Wave Alt Light" w:hAnsi="LT Wave Alt Light"/>
        </w:rPr>
      </w:pPr>
      <w:r w:rsidRPr="003772E6">
        <w:rPr>
          <w:rFonts w:ascii="LT Wave Alt Light" w:hAnsi="LT Wave Alt Light"/>
          <w:b/>
          <w:bCs/>
        </w:rPr>
        <w:t>IDE y Editores de código</w:t>
      </w:r>
      <w:r>
        <w:rPr>
          <w:rFonts w:ascii="LT Wave Alt Light" w:hAnsi="LT Wave Alt Light"/>
        </w:rPr>
        <w:t>:</w:t>
      </w:r>
    </w:p>
    <w:p w14:paraId="7348D88F" w14:textId="1EB15BB2" w:rsidR="00AD6257" w:rsidRDefault="00AD6257" w:rsidP="007B061D">
      <w:pPr>
        <w:pStyle w:val="Prrafodelista"/>
        <w:numPr>
          <w:ilvl w:val="0"/>
          <w:numId w:val="19"/>
        </w:numPr>
        <w:ind w:left="2568" w:hanging="357"/>
        <w:rPr>
          <w:rFonts w:ascii="LT Wave Alt Light" w:hAnsi="LT Wave Alt Light"/>
        </w:rPr>
      </w:pPr>
      <w:r>
        <w:rPr>
          <w:rFonts w:ascii="LT Wave Alt Light" w:hAnsi="LT Wave Alt Light"/>
        </w:rPr>
        <w:t xml:space="preserve">Visual Studio </w:t>
      </w:r>
      <w:proofErr w:type="spellStart"/>
      <w:r>
        <w:rPr>
          <w:rFonts w:ascii="LT Wave Alt Light" w:hAnsi="LT Wave Alt Light"/>
        </w:rPr>
        <w:t>Code</w:t>
      </w:r>
      <w:proofErr w:type="spellEnd"/>
      <w:r w:rsidR="0080624B">
        <w:rPr>
          <w:rFonts w:ascii="LT Wave Alt Light" w:hAnsi="LT Wave Alt Light"/>
        </w:rPr>
        <w:t>.</w:t>
      </w:r>
    </w:p>
    <w:p w14:paraId="054A86A9" w14:textId="15176E9E" w:rsidR="00AD6257" w:rsidRDefault="00AD6257" w:rsidP="007B061D">
      <w:pPr>
        <w:pStyle w:val="Prrafodelista"/>
        <w:numPr>
          <w:ilvl w:val="0"/>
          <w:numId w:val="19"/>
        </w:numPr>
        <w:ind w:left="2568" w:hanging="357"/>
        <w:rPr>
          <w:rFonts w:ascii="LT Wave Alt Light" w:hAnsi="LT Wave Alt Light"/>
        </w:rPr>
      </w:pPr>
      <w:r>
        <w:rPr>
          <w:rFonts w:ascii="LT Wave Alt Light" w:hAnsi="LT Wave Alt Light"/>
        </w:rPr>
        <w:t>Notepad++</w:t>
      </w:r>
      <w:r w:rsidR="0080624B">
        <w:rPr>
          <w:rFonts w:ascii="LT Wave Alt Light" w:hAnsi="LT Wave Alt Light"/>
        </w:rPr>
        <w:t>.</w:t>
      </w:r>
    </w:p>
    <w:p w14:paraId="171CC4D5" w14:textId="3C2884DB" w:rsidR="00AD6257" w:rsidRPr="00AB3857" w:rsidRDefault="00AD6257" w:rsidP="00AD6257">
      <w:pPr>
        <w:pStyle w:val="Prrafodelista"/>
        <w:numPr>
          <w:ilvl w:val="0"/>
          <w:numId w:val="18"/>
        </w:numPr>
        <w:ind w:left="1848" w:hanging="357"/>
        <w:rPr>
          <w:rFonts w:ascii="LT Wave Alt Light" w:hAnsi="LT Wave Alt Light"/>
        </w:rPr>
      </w:pPr>
      <w:r w:rsidRPr="003772E6">
        <w:rPr>
          <w:rFonts w:ascii="LT Wave Alt Light" w:hAnsi="LT Wave Alt Light"/>
          <w:b/>
          <w:bCs/>
        </w:rPr>
        <w:t>Control de versiones</w:t>
      </w:r>
      <w:r>
        <w:rPr>
          <w:rFonts w:ascii="LT Wave Alt Light" w:hAnsi="LT Wave Alt Light"/>
        </w:rPr>
        <w:t>:</w:t>
      </w:r>
    </w:p>
    <w:p w14:paraId="7D56B724" w14:textId="3EFB6AA8" w:rsidR="00AD6257" w:rsidRPr="00AD6257" w:rsidRDefault="00AD6257" w:rsidP="00AD6257">
      <w:pPr>
        <w:pStyle w:val="Prrafodelista"/>
        <w:numPr>
          <w:ilvl w:val="0"/>
          <w:numId w:val="19"/>
        </w:numPr>
        <w:ind w:left="2568" w:hanging="357"/>
        <w:rPr>
          <w:rFonts w:ascii="LT Wave Alt Light" w:hAnsi="LT Wave Alt Light"/>
        </w:rPr>
      </w:pPr>
      <w:r>
        <w:rPr>
          <w:rFonts w:ascii="LT Wave Alt Light" w:hAnsi="LT Wave Alt Light"/>
        </w:rPr>
        <w:t>Git &amp; GitHub</w:t>
      </w:r>
      <w:r w:rsidR="0080624B">
        <w:rPr>
          <w:rFonts w:ascii="LT Wave Alt Light" w:hAnsi="LT Wave Alt Light"/>
        </w:rPr>
        <w:t>.</w:t>
      </w:r>
    </w:p>
    <w:p w14:paraId="02BCE35B" w14:textId="77777777" w:rsidR="00AD6257" w:rsidRPr="00307ED2" w:rsidRDefault="00AD6257" w:rsidP="00AD6257">
      <w:pPr>
        <w:pStyle w:val="Prrafodelista"/>
        <w:numPr>
          <w:ilvl w:val="0"/>
          <w:numId w:val="18"/>
        </w:numPr>
        <w:ind w:left="1848" w:hanging="357"/>
        <w:rPr>
          <w:rFonts w:ascii="LT Wave Alt Light" w:hAnsi="LT Wave Alt Light"/>
        </w:rPr>
      </w:pPr>
      <w:r w:rsidRPr="003772E6">
        <w:rPr>
          <w:rFonts w:ascii="LT Wave Alt Light" w:hAnsi="LT Wave Alt Light"/>
          <w:b/>
          <w:bCs/>
        </w:rPr>
        <w:t>Base de datos</w:t>
      </w:r>
      <w:r w:rsidRPr="00307ED2">
        <w:rPr>
          <w:rFonts w:ascii="LT Wave Alt Light" w:hAnsi="LT Wave Alt Light"/>
        </w:rPr>
        <w:t>:</w:t>
      </w:r>
    </w:p>
    <w:p w14:paraId="38279825" w14:textId="1ED7D07C" w:rsidR="00444DE0" w:rsidRPr="00307ED2" w:rsidRDefault="00307ED2" w:rsidP="00307ED2">
      <w:pPr>
        <w:pStyle w:val="Prrafodelista"/>
        <w:numPr>
          <w:ilvl w:val="0"/>
          <w:numId w:val="19"/>
        </w:numPr>
        <w:ind w:left="2568" w:hanging="357"/>
        <w:rPr>
          <w:rFonts w:ascii="LT Wave Alt Light" w:hAnsi="LT Wave Alt Light"/>
        </w:rPr>
      </w:pPr>
      <w:r w:rsidRPr="00307ED2">
        <w:rPr>
          <w:rFonts w:ascii="LT Wave Alt Light" w:hAnsi="LT Wave Alt Light"/>
        </w:rPr>
        <w:t xml:space="preserve">MySQL </w:t>
      </w:r>
      <w:proofErr w:type="spellStart"/>
      <w:r w:rsidRPr="00307ED2">
        <w:rPr>
          <w:rFonts w:ascii="LT Wave Alt Light" w:hAnsi="LT Wave Alt Light"/>
        </w:rPr>
        <w:t>Workbench</w:t>
      </w:r>
      <w:proofErr w:type="spellEnd"/>
      <w:r w:rsidR="0080624B" w:rsidRPr="00307ED2">
        <w:rPr>
          <w:rFonts w:ascii="LT Wave Alt Light" w:hAnsi="LT Wave Alt Light"/>
        </w:rPr>
        <w:t>.</w:t>
      </w:r>
    </w:p>
    <w:p w14:paraId="29DA7908" w14:textId="77777777" w:rsidR="00DD4219" w:rsidRPr="003772E6" w:rsidRDefault="00DD4219" w:rsidP="003772E6">
      <w:pPr>
        <w:rPr>
          <w:rFonts w:ascii="LT Wave" w:hAnsi="LT Wave"/>
        </w:rPr>
      </w:pPr>
    </w:p>
    <w:p w14:paraId="333F63C4" w14:textId="60243914" w:rsidR="004E51AA" w:rsidRDefault="00A87478" w:rsidP="00951E9B">
      <w:pPr>
        <w:pStyle w:val="Ttulo2"/>
        <w:numPr>
          <w:ilvl w:val="1"/>
          <w:numId w:val="13"/>
        </w:numPr>
        <w:pBdr>
          <w:bottom w:val="single" w:sz="4" w:space="1" w:color="00A0A6"/>
        </w:pBdr>
        <w:ind w:left="1418"/>
      </w:pPr>
      <w:bookmarkStart w:id="18" w:name="_Toc196168203"/>
      <w:r>
        <w:t>Planificación temporal</w:t>
      </w:r>
      <w:bookmarkEnd w:id="18"/>
    </w:p>
    <w:tbl>
      <w:tblPr>
        <w:tblStyle w:val="Tablaconcuadrcula"/>
        <w:tblW w:w="0" w:type="auto"/>
        <w:tblInd w:w="704" w:type="dxa"/>
        <w:tblLook w:val="04A0" w:firstRow="1" w:lastRow="0" w:firstColumn="1" w:lastColumn="0" w:noHBand="0" w:noVBand="1"/>
      </w:tblPr>
      <w:tblGrid>
        <w:gridCol w:w="5670"/>
        <w:gridCol w:w="2120"/>
      </w:tblGrid>
      <w:tr w:rsidR="00847744" w14:paraId="5EC08DE8" w14:textId="77777777" w:rsidTr="00951E9B">
        <w:tc>
          <w:tcPr>
            <w:tcW w:w="5670" w:type="dxa"/>
            <w:shd w:val="clear" w:color="auto" w:fill="83CAEB" w:themeFill="accent1" w:themeFillTint="66"/>
          </w:tcPr>
          <w:p w14:paraId="5FEBB8C4" w14:textId="2A726512" w:rsidR="00847744" w:rsidRPr="00F666C7" w:rsidRDefault="00847744" w:rsidP="00847744">
            <w:pPr>
              <w:jc w:val="center"/>
              <w:rPr>
                <w:rFonts w:ascii="LT Wave" w:hAnsi="LT Wave"/>
                <w:sz w:val="28"/>
                <w:szCs w:val="28"/>
              </w:rPr>
            </w:pPr>
            <w:r w:rsidRPr="00F666C7">
              <w:rPr>
                <w:rFonts w:ascii="LT Wave" w:hAnsi="LT Wave"/>
                <w:sz w:val="28"/>
                <w:szCs w:val="28"/>
              </w:rPr>
              <w:t>Descripción de la tarea</w:t>
            </w:r>
          </w:p>
        </w:tc>
        <w:tc>
          <w:tcPr>
            <w:tcW w:w="2120" w:type="dxa"/>
            <w:shd w:val="clear" w:color="auto" w:fill="83CAEB" w:themeFill="accent1" w:themeFillTint="66"/>
          </w:tcPr>
          <w:p w14:paraId="711C1E3A" w14:textId="5CEE8C11" w:rsidR="00847744" w:rsidRPr="00F666C7" w:rsidRDefault="00847744" w:rsidP="00847744">
            <w:pPr>
              <w:jc w:val="center"/>
              <w:rPr>
                <w:rFonts w:ascii="LT Wave" w:hAnsi="LT Wave"/>
                <w:sz w:val="28"/>
                <w:szCs w:val="28"/>
              </w:rPr>
            </w:pPr>
            <w:r w:rsidRPr="00F666C7">
              <w:rPr>
                <w:rFonts w:ascii="LT Wave" w:hAnsi="LT Wave"/>
                <w:sz w:val="28"/>
                <w:szCs w:val="28"/>
              </w:rPr>
              <w:t>Nº de horas</w:t>
            </w:r>
          </w:p>
        </w:tc>
      </w:tr>
      <w:tr w:rsidR="006F2C03" w14:paraId="1A043C91" w14:textId="77777777" w:rsidTr="00951E9B">
        <w:tc>
          <w:tcPr>
            <w:tcW w:w="5670" w:type="dxa"/>
          </w:tcPr>
          <w:p w14:paraId="2E51D6C0" w14:textId="60E33B69" w:rsidR="006F2C03" w:rsidRPr="00F666C7" w:rsidRDefault="006F2C03" w:rsidP="00951E9B">
            <w:pPr>
              <w:rPr>
                <w:rFonts w:ascii="LT Wave Alt Light" w:hAnsi="LT Wave Alt Light"/>
              </w:rPr>
            </w:pPr>
            <w:r w:rsidRPr="00F666C7">
              <w:rPr>
                <w:rFonts w:ascii="LT Wave Alt Light" w:hAnsi="LT Wave Alt Light"/>
              </w:rPr>
              <w:t>Planificación</w:t>
            </w:r>
            <w:r w:rsidR="00951E9B" w:rsidRPr="00F666C7">
              <w:rPr>
                <w:rFonts w:ascii="LT Wave Alt Light" w:hAnsi="LT Wave Alt Light"/>
              </w:rPr>
              <w:t xml:space="preserve">, </w:t>
            </w:r>
            <w:r w:rsidRPr="00F666C7">
              <w:rPr>
                <w:rFonts w:ascii="LT Wave Alt Light" w:hAnsi="LT Wave Alt Light"/>
              </w:rPr>
              <w:t>estrategia</w:t>
            </w:r>
            <w:r w:rsidR="00951E9B" w:rsidRPr="00F666C7">
              <w:rPr>
                <w:rFonts w:ascii="LT Wave Alt Light" w:hAnsi="LT Wave Alt Light"/>
              </w:rPr>
              <w:t xml:space="preserve"> y documentación</w:t>
            </w:r>
          </w:p>
        </w:tc>
        <w:tc>
          <w:tcPr>
            <w:tcW w:w="2120" w:type="dxa"/>
          </w:tcPr>
          <w:p w14:paraId="14A85CFE" w14:textId="2A8A4E44" w:rsidR="006F2C03" w:rsidRPr="00F666C7" w:rsidRDefault="009E5C1F" w:rsidP="006F2C03">
            <w:pPr>
              <w:jc w:val="center"/>
              <w:rPr>
                <w:rFonts w:ascii="LT Wave Alt Light" w:hAnsi="LT Wave Alt Light"/>
              </w:rPr>
            </w:pPr>
            <w:r>
              <w:rPr>
                <w:rFonts w:ascii="LT Wave Alt Light" w:hAnsi="LT Wave Alt Light"/>
              </w:rPr>
              <w:t>10</w:t>
            </w:r>
          </w:p>
        </w:tc>
      </w:tr>
      <w:tr w:rsidR="006F2C03" w14:paraId="5D1A8A67" w14:textId="77777777" w:rsidTr="00951E9B">
        <w:tc>
          <w:tcPr>
            <w:tcW w:w="5670" w:type="dxa"/>
          </w:tcPr>
          <w:p w14:paraId="1C10DA6B" w14:textId="0BE8879C" w:rsidR="006F2C03" w:rsidRPr="00F666C7" w:rsidRDefault="006F2C03" w:rsidP="00951E9B">
            <w:pPr>
              <w:rPr>
                <w:rFonts w:ascii="LT Wave Alt Light" w:hAnsi="LT Wave Alt Light"/>
              </w:rPr>
            </w:pPr>
            <w:r w:rsidRPr="00F666C7">
              <w:rPr>
                <w:rFonts w:ascii="LT Wave Alt Light" w:hAnsi="LT Wave Alt Light"/>
              </w:rPr>
              <w:t>Creación de identidad visual</w:t>
            </w:r>
          </w:p>
        </w:tc>
        <w:tc>
          <w:tcPr>
            <w:tcW w:w="2120" w:type="dxa"/>
          </w:tcPr>
          <w:p w14:paraId="4D980C3E" w14:textId="2634D4DA" w:rsidR="006F2C03" w:rsidRPr="00F666C7" w:rsidRDefault="009E5C1F" w:rsidP="006F2C03">
            <w:pPr>
              <w:jc w:val="center"/>
              <w:rPr>
                <w:rFonts w:ascii="LT Wave Alt Light" w:hAnsi="LT Wave Alt Light"/>
              </w:rPr>
            </w:pPr>
            <w:r>
              <w:rPr>
                <w:rFonts w:ascii="LT Wave Alt Light" w:hAnsi="LT Wave Alt Light"/>
              </w:rPr>
              <w:t>10</w:t>
            </w:r>
          </w:p>
        </w:tc>
      </w:tr>
      <w:tr w:rsidR="006F2C03" w14:paraId="3E936096" w14:textId="77777777" w:rsidTr="00951E9B">
        <w:tc>
          <w:tcPr>
            <w:tcW w:w="5670" w:type="dxa"/>
          </w:tcPr>
          <w:p w14:paraId="5E3C7020" w14:textId="4C0B2E04" w:rsidR="006F2C03" w:rsidRPr="00F666C7" w:rsidRDefault="006F2C03" w:rsidP="00951E9B">
            <w:pPr>
              <w:rPr>
                <w:rFonts w:ascii="LT Wave Alt Light" w:hAnsi="LT Wave Alt Light"/>
              </w:rPr>
            </w:pPr>
            <w:r w:rsidRPr="00F666C7">
              <w:rPr>
                <w:rFonts w:ascii="LT Wave Alt Light" w:hAnsi="LT Wave Alt Light"/>
              </w:rPr>
              <w:t>Diseño UI/UX</w:t>
            </w:r>
          </w:p>
        </w:tc>
        <w:tc>
          <w:tcPr>
            <w:tcW w:w="2120" w:type="dxa"/>
          </w:tcPr>
          <w:p w14:paraId="4FA66C3E" w14:textId="00AFE85E" w:rsidR="006F2C03" w:rsidRPr="00F666C7" w:rsidRDefault="009E5C1F" w:rsidP="006F2C03">
            <w:pPr>
              <w:jc w:val="center"/>
              <w:rPr>
                <w:rFonts w:ascii="LT Wave Alt Light" w:hAnsi="LT Wave Alt Light"/>
              </w:rPr>
            </w:pPr>
            <w:r>
              <w:rPr>
                <w:rFonts w:ascii="LT Wave Alt Light" w:hAnsi="LT Wave Alt Light"/>
              </w:rPr>
              <w:t>10</w:t>
            </w:r>
          </w:p>
        </w:tc>
      </w:tr>
      <w:tr w:rsidR="006F2C03" w14:paraId="04E2B607" w14:textId="77777777" w:rsidTr="00951E9B">
        <w:tc>
          <w:tcPr>
            <w:tcW w:w="5670" w:type="dxa"/>
          </w:tcPr>
          <w:p w14:paraId="36ED4112" w14:textId="1A0CACF2" w:rsidR="006F2C03" w:rsidRPr="00F666C7" w:rsidRDefault="006F2C03" w:rsidP="00951E9B">
            <w:pPr>
              <w:tabs>
                <w:tab w:val="left" w:pos="1014"/>
              </w:tabs>
              <w:rPr>
                <w:rFonts w:ascii="LT Wave Alt Light" w:hAnsi="LT Wave Alt Light"/>
              </w:rPr>
            </w:pPr>
            <w:r w:rsidRPr="00F666C7">
              <w:rPr>
                <w:rFonts w:ascii="LT Wave Alt Light" w:hAnsi="LT Wave Alt Light"/>
              </w:rPr>
              <w:t xml:space="preserve">Desarrollo </w:t>
            </w:r>
            <w:proofErr w:type="spellStart"/>
            <w:r w:rsidRPr="00F666C7">
              <w:rPr>
                <w:rFonts w:ascii="LT Wave Alt Light" w:hAnsi="LT Wave Alt Light"/>
              </w:rPr>
              <w:t>frontend</w:t>
            </w:r>
            <w:proofErr w:type="spellEnd"/>
          </w:p>
        </w:tc>
        <w:tc>
          <w:tcPr>
            <w:tcW w:w="2120" w:type="dxa"/>
          </w:tcPr>
          <w:p w14:paraId="46E61C91" w14:textId="58411A1B" w:rsidR="006F2C03" w:rsidRPr="00F666C7" w:rsidRDefault="009E5C1F" w:rsidP="006F2C03">
            <w:pPr>
              <w:jc w:val="center"/>
              <w:rPr>
                <w:rFonts w:ascii="LT Wave Alt Light" w:hAnsi="LT Wave Alt Light"/>
              </w:rPr>
            </w:pPr>
            <w:r>
              <w:rPr>
                <w:rFonts w:ascii="LT Wave Alt Light" w:hAnsi="LT Wave Alt Light"/>
              </w:rPr>
              <w:t>30</w:t>
            </w:r>
          </w:p>
        </w:tc>
      </w:tr>
      <w:tr w:rsidR="006F2C03" w14:paraId="241241CB" w14:textId="77777777" w:rsidTr="00951E9B">
        <w:tc>
          <w:tcPr>
            <w:tcW w:w="5670" w:type="dxa"/>
          </w:tcPr>
          <w:p w14:paraId="086DEBBC" w14:textId="527B0FA1" w:rsidR="006F2C03" w:rsidRPr="00F666C7" w:rsidRDefault="006F2C03" w:rsidP="00951E9B">
            <w:pPr>
              <w:rPr>
                <w:rFonts w:ascii="LT Wave Alt Light" w:hAnsi="LT Wave Alt Light"/>
              </w:rPr>
            </w:pPr>
            <w:r w:rsidRPr="00F666C7">
              <w:rPr>
                <w:rFonts w:ascii="LT Wave Alt Light" w:hAnsi="LT Wave Alt Light"/>
              </w:rPr>
              <w:t xml:space="preserve">Desarrollo </w:t>
            </w:r>
            <w:proofErr w:type="spellStart"/>
            <w:r w:rsidRPr="00F666C7">
              <w:rPr>
                <w:rFonts w:ascii="LT Wave Alt Light" w:hAnsi="LT Wave Alt Light"/>
              </w:rPr>
              <w:t>backend</w:t>
            </w:r>
            <w:proofErr w:type="spellEnd"/>
          </w:p>
        </w:tc>
        <w:tc>
          <w:tcPr>
            <w:tcW w:w="2120" w:type="dxa"/>
          </w:tcPr>
          <w:p w14:paraId="7BF93FD1" w14:textId="30EC6A03" w:rsidR="006F2C03" w:rsidRPr="00F666C7" w:rsidRDefault="009E5C1F" w:rsidP="006F2C03">
            <w:pPr>
              <w:jc w:val="center"/>
              <w:rPr>
                <w:rFonts w:ascii="LT Wave Alt Light" w:hAnsi="LT Wave Alt Light"/>
              </w:rPr>
            </w:pPr>
            <w:r>
              <w:rPr>
                <w:rFonts w:ascii="LT Wave Alt Light" w:hAnsi="LT Wave Alt Light"/>
              </w:rPr>
              <w:t>30</w:t>
            </w:r>
          </w:p>
        </w:tc>
      </w:tr>
      <w:tr w:rsidR="006F2C03" w14:paraId="479DFFA9" w14:textId="77777777" w:rsidTr="00951E9B">
        <w:tc>
          <w:tcPr>
            <w:tcW w:w="5670" w:type="dxa"/>
          </w:tcPr>
          <w:p w14:paraId="6B72CECD" w14:textId="1161DCCC" w:rsidR="006F2C03" w:rsidRPr="00F666C7" w:rsidRDefault="006F2C03" w:rsidP="00951E9B">
            <w:pPr>
              <w:rPr>
                <w:rFonts w:ascii="LT Wave Alt Light" w:hAnsi="LT Wave Alt Light"/>
              </w:rPr>
            </w:pPr>
            <w:r w:rsidRPr="00F666C7">
              <w:rPr>
                <w:rFonts w:ascii="LT Wave Alt Light" w:hAnsi="LT Wave Alt Light"/>
              </w:rPr>
              <w:t>Integraciones y pruebas</w:t>
            </w:r>
          </w:p>
        </w:tc>
        <w:tc>
          <w:tcPr>
            <w:tcW w:w="2120" w:type="dxa"/>
          </w:tcPr>
          <w:p w14:paraId="2E74884F" w14:textId="1265CC23" w:rsidR="006F2C03" w:rsidRPr="00F666C7" w:rsidRDefault="009E5C1F" w:rsidP="006F2C03">
            <w:pPr>
              <w:jc w:val="center"/>
              <w:rPr>
                <w:rFonts w:ascii="LT Wave Alt Light" w:hAnsi="LT Wave Alt Light"/>
              </w:rPr>
            </w:pPr>
            <w:r>
              <w:rPr>
                <w:rFonts w:ascii="LT Wave Alt Light" w:hAnsi="LT Wave Alt Light"/>
              </w:rPr>
              <w:t>5</w:t>
            </w:r>
          </w:p>
        </w:tc>
      </w:tr>
      <w:tr w:rsidR="006F2C03" w14:paraId="37131503" w14:textId="77777777" w:rsidTr="00951E9B">
        <w:tc>
          <w:tcPr>
            <w:tcW w:w="5670" w:type="dxa"/>
          </w:tcPr>
          <w:p w14:paraId="440E06E4" w14:textId="3710DDA6" w:rsidR="006F2C03" w:rsidRPr="00F666C7" w:rsidRDefault="006F2C03" w:rsidP="00951E9B">
            <w:pPr>
              <w:rPr>
                <w:rFonts w:ascii="LT Wave Alt Light" w:hAnsi="LT Wave Alt Light"/>
              </w:rPr>
            </w:pPr>
            <w:r w:rsidRPr="00F666C7">
              <w:rPr>
                <w:rFonts w:ascii="LT Wave Alt Light" w:hAnsi="LT Wave Alt Light"/>
              </w:rPr>
              <w:t>Despliegue y comprobaciones</w:t>
            </w:r>
          </w:p>
        </w:tc>
        <w:tc>
          <w:tcPr>
            <w:tcW w:w="2120" w:type="dxa"/>
          </w:tcPr>
          <w:p w14:paraId="692B240E" w14:textId="4E182606" w:rsidR="006F2C03" w:rsidRPr="00F666C7" w:rsidRDefault="009E5C1F" w:rsidP="006F2C03">
            <w:pPr>
              <w:jc w:val="center"/>
              <w:rPr>
                <w:rFonts w:ascii="LT Wave Alt Light" w:hAnsi="LT Wave Alt Light"/>
              </w:rPr>
            </w:pPr>
            <w:r>
              <w:rPr>
                <w:rFonts w:ascii="LT Wave Alt Light" w:hAnsi="LT Wave Alt Light"/>
              </w:rPr>
              <w:t>5</w:t>
            </w:r>
          </w:p>
        </w:tc>
      </w:tr>
      <w:tr w:rsidR="006F2C03" w14:paraId="4E84F6B7" w14:textId="77777777" w:rsidTr="00951E9B">
        <w:tc>
          <w:tcPr>
            <w:tcW w:w="5670" w:type="dxa"/>
            <w:shd w:val="clear" w:color="auto" w:fill="83CAEB" w:themeFill="accent1" w:themeFillTint="66"/>
          </w:tcPr>
          <w:p w14:paraId="04576C6E" w14:textId="718EC3FB" w:rsidR="006F2C03" w:rsidRPr="00F666C7" w:rsidRDefault="006F2C03" w:rsidP="006F2C03">
            <w:pPr>
              <w:jc w:val="right"/>
              <w:rPr>
                <w:rFonts w:ascii="LT Wave" w:hAnsi="LT Wave"/>
                <w:b/>
                <w:bCs/>
                <w:sz w:val="28"/>
                <w:szCs w:val="28"/>
              </w:rPr>
            </w:pPr>
            <w:proofErr w:type="gramStart"/>
            <w:r w:rsidRPr="00F666C7">
              <w:rPr>
                <w:rFonts w:ascii="LT Wave" w:hAnsi="LT Wave"/>
                <w:b/>
                <w:bCs/>
                <w:sz w:val="28"/>
                <w:szCs w:val="28"/>
              </w:rPr>
              <w:t>TOTAL</w:t>
            </w:r>
            <w:proofErr w:type="gramEnd"/>
            <w:r w:rsidRPr="00F666C7">
              <w:rPr>
                <w:rFonts w:ascii="LT Wave" w:hAnsi="LT Wave"/>
                <w:b/>
                <w:bCs/>
                <w:sz w:val="28"/>
                <w:szCs w:val="28"/>
              </w:rPr>
              <w:t xml:space="preserve"> HORAS</w:t>
            </w:r>
          </w:p>
        </w:tc>
        <w:tc>
          <w:tcPr>
            <w:tcW w:w="2120" w:type="dxa"/>
            <w:shd w:val="clear" w:color="auto" w:fill="83CAEB" w:themeFill="accent1" w:themeFillTint="66"/>
          </w:tcPr>
          <w:p w14:paraId="28E75A6E" w14:textId="3870F65D" w:rsidR="006F2C03" w:rsidRPr="00F666C7" w:rsidRDefault="009E5C1F" w:rsidP="00CC2CD1">
            <w:pPr>
              <w:keepNext/>
              <w:jc w:val="center"/>
              <w:rPr>
                <w:rFonts w:ascii="LT Wave" w:hAnsi="LT Wave"/>
                <w:b/>
                <w:bCs/>
              </w:rPr>
            </w:pPr>
            <w:r>
              <w:rPr>
                <w:rFonts w:ascii="LT Wave" w:hAnsi="LT Wave"/>
                <w:b/>
                <w:bCs/>
              </w:rPr>
              <w:t>100</w:t>
            </w:r>
          </w:p>
        </w:tc>
      </w:tr>
    </w:tbl>
    <w:p w14:paraId="574AB921" w14:textId="702066F2" w:rsidR="00847744" w:rsidRDefault="00CC2CD1" w:rsidP="00CC2CD1">
      <w:pPr>
        <w:pStyle w:val="Descripcin"/>
        <w:ind w:left="709"/>
        <w:rPr>
          <w:rFonts w:ascii="LT Wave Alt Light" w:hAnsi="LT Wave Alt Light"/>
          <w:noProof/>
        </w:rPr>
      </w:pPr>
      <w:bookmarkStart w:id="19" w:name="_Toc191889032"/>
      <w:bookmarkStart w:id="20" w:name="_Toc197175199"/>
      <w:bookmarkStart w:id="21" w:name="_Toc197175401"/>
      <w:r w:rsidRPr="00CC2CD1">
        <w:rPr>
          <w:rFonts w:ascii="LT Wave Alt Light" w:hAnsi="LT Wave Alt Light"/>
        </w:rPr>
        <w:t xml:space="preserve">Tabla </w:t>
      </w:r>
      <w:r w:rsidR="008A1465">
        <w:rPr>
          <w:rFonts w:ascii="LT Wave Alt Light" w:hAnsi="LT Wave Alt Light"/>
        </w:rPr>
        <w:fldChar w:fldCharType="begin"/>
      </w:r>
      <w:r w:rsidR="008A1465">
        <w:rPr>
          <w:rFonts w:ascii="LT Wave Alt Light" w:hAnsi="LT Wave Alt Light"/>
        </w:rPr>
        <w:instrText xml:space="preserve"> STYLEREF 1 \s </w:instrText>
      </w:r>
      <w:r w:rsidR="008A1465">
        <w:rPr>
          <w:rFonts w:ascii="LT Wave Alt Light" w:hAnsi="LT Wave Alt Light"/>
        </w:rPr>
        <w:fldChar w:fldCharType="separate"/>
      </w:r>
      <w:r w:rsidR="004869E8">
        <w:rPr>
          <w:rFonts w:ascii="LT Wave Alt Light" w:hAnsi="LT Wave Alt Light"/>
          <w:noProof/>
        </w:rPr>
        <w:t>2</w:t>
      </w:r>
      <w:r w:rsidR="008A1465">
        <w:rPr>
          <w:rFonts w:ascii="LT Wave Alt Light" w:hAnsi="LT Wave Alt Light"/>
        </w:rPr>
        <w:fldChar w:fldCharType="end"/>
      </w:r>
      <w:r w:rsidR="008A1465">
        <w:rPr>
          <w:rFonts w:ascii="LT Wave Alt Light" w:hAnsi="LT Wave Alt Light"/>
        </w:rPr>
        <w:noBreakHyphen/>
      </w:r>
      <w:r w:rsidR="008A1465">
        <w:rPr>
          <w:rFonts w:ascii="LT Wave Alt Light" w:hAnsi="LT Wave Alt Light"/>
        </w:rPr>
        <w:fldChar w:fldCharType="begin"/>
      </w:r>
      <w:r w:rsidR="008A1465">
        <w:rPr>
          <w:rFonts w:ascii="LT Wave Alt Light" w:hAnsi="LT Wave Alt Light"/>
        </w:rPr>
        <w:instrText xml:space="preserve"> SEQ Tabla \* ARABIC \s 1 </w:instrText>
      </w:r>
      <w:r w:rsidR="008A1465">
        <w:rPr>
          <w:rFonts w:ascii="LT Wave Alt Light" w:hAnsi="LT Wave Alt Light"/>
        </w:rPr>
        <w:fldChar w:fldCharType="separate"/>
      </w:r>
      <w:r w:rsidR="004869E8">
        <w:rPr>
          <w:rFonts w:ascii="LT Wave Alt Light" w:hAnsi="LT Wave Alt Light"/>
          <w:noProof/>
        </w:rPr>
        <w:t>1</w:t>
      </w:r>
      <w:r w:rsidR="008A1465">
        <w:rPr>
          <w:rFonts w:ascii="LT Wave Alt Light" w:hAnsi="LT Wave Alt Light"/>
        </w:rPr>
        <w:fldChar w:fldCharType="end"/>
      </w:r>
      <w:r w:rsidRPr="00CC2CD1">
        <w:rPr>
          <w:rFonts w:ascii="LT Wave Alt Light" w:hAnsi="LT Wave Alt Light"/>
        </w:rPr>
        <w:t>. Planifi</w:t>
      </w:r>
      <w:r w:rsidRPr="00CC2CD1">
        <w:rPr>
          <w:rFonts w:ascii="LT Wave Alt Light" w:hAnsi="LT Wave Alt Light"/>
          <w:noProof/>
        </w:rPr>
        <w:t>cación temporal del proyecto.</w:t>
      </w:r>
      <w:bookmarkEnd w:id="19"/>
      <w:bookmarkEnd w:id="20"/>
      <w:bookmarkEnd w:id="21"/>
    </w:p>
    <w:p w14:paraId="3577D08F" w14:textId="51B2F01A" w:rsidR="00DD4219" w:rsidRPr="00DD4219" w:rsidRDefault="00DD4219" w:rsidP="00DD4219"/>
    <w:p w14:paraId="383D5A2B" w14:textId="1D36DF0C" w:rsidR="002504C7" w:rsidRDefault="00A87478" w:rsidP="00324541">
      <w:pPr>
        <w:pStyle w:val="Ttulo2"/>
        <w:numPr>
          <w:ilvl w:val="1"/>
          <w:numId w:val="13"/>
        </w:numPr>
        <w:pBdr>
          <w:bottom w:val="single" w:sz="4" w:space="1" w:color="00A0A6"/>
        </w:pBdr>
        <w:ind w:left="1418"/>
      </w:pPr>
      <w:bookmarkStart w:id="22" w:name="_Toc196168204"/>
      <w:r>
        <w:t>Planificación económica</w:t>
      </w:r>
      <w:bookmarkEnd w:id="22"/>
    </w:p>
    <w:p w14:paraId="0E88EEBC" w14:textId="6659745E" w:rsidR="007614C3" w:rsidRPr="00F666C7" w:rsidRDefault="007614C3" w:rsidP="00DA137E">
      <w:pPr>
        <w:ind w:left="709"/>
        <w:jc w:val="both"/>
        <w:rPr>
          <w:rFonts w:ascii="LT Wave" w:hAnsi="LT Wave"/>
        </w:rPr>
      </w:pPr>
      <w:r w:rsidRPr="007614C3">
        <w:rPr>
          <w:rFonts w:ascii="LT Wave Alt Light" w:hAnsi="LT Wave Alt Light"/>
        </w:rPr>
        <w:t xml:space="preserve">Teniendo en cuenta que el trabajo será realizado por un trabajador regulado por el </w:t>
      </w:r>
      <w:r w:rsidRPr="00F666C7">
        <w:rPr>
          <w:rFonts w:ascii="LT Wave" w:hAnsi="LT Wave"/>
        </w:rPr>
        <w:t>XVIII Convenio Colectivo Estatal de Empresas de Consultoría, Tecnologías de la Información y Estudios de Mercado y de la Opinión Pública, en el Área 3</w:t>
      </w:r>
      <w:r w:rsidRPr="007614C3">
        <w:rPr>
          <w:rFonts w:ascii="LT Wave Alt Light" w:hAnsi="LT Wave Alt Light"/>
        </w:rPr>
        <w:t xml:space="preserve"> (Desarrollo de Software, Programación y Explotación de Sistemas), </w:t>
      </w:r>
      <w:r w:rsidRPr="00F666C7">
        <w:rPr>
          <w:rFonts w:ascii="LT Wave" w:hAnsi="LT Wave"/>
        </w:rPr>
        <w:t>Grupo D, Nivel 3.</w:t>
      </w:r>
    </w:p>
    <w:p w14:paraId="701B179B" w14:textId="2873C6B7" w:rsidR="007614C3" w:rsidRPr="007614C3" w:rsidRDefault="007614C3" w:rsidP="00DA137E">
      <w:pPr>
        <w:ind w:left="709"/>
        <w:jc w:val="both"/>
        <w:rPr>
          <w:rFonts w:ascii="LT Wave Alt Light" w:hAnsi="LT Wave Alt Light"/>
        </w:rPr>
      </w:pPr>
      <w:r w:rsidRPr="007614C3">
        <w:rPr>
          <w:rFonts w:ascii="LT Wave Alt Light" w:hAnsi="LT Wave Alt Light"/>
        </w:rPr>
        <w:t xml:space="preserve">Salario Anual Base: Según las tablas salariales del convenio, el salario anual para el Grupo D, Nivel 3, es de 17.309,88 euros. </w:t>
      </w:r>
    </w:p>
    <w:p w14:paraId="637FF50D" w14:textId="3EE8E05E" w:rsidR="003772E6" w:rsidRDefault="007614C3" w:rsidP="003772E6">
      <w:pPr>
        <w:ind w:left="709"/>
        <w:jc w:val="both"/>
        <w:rPr>
          <w:rFonts w:ascii="LT Wave Alt Light" w:hAnsi="LT Wave Alt Light"/>
          <w:b/>
          <w:bCs/>
        </w:rPr>
      </w:pPr>
      <w:r w:rsidRPr="007614C3">
        <w:rPr>
          <w:rFonts w:ascii="LT Wave Alt Light" w:hAnsi="LT Wave Alt Light"/>
        </w:rPr>
        <w:lastRenderedPageBreak/>
        <w:t xml:space="preserve">Horas Anuales de Trabajo: El convenio establece una jornada anual de 1.800 horas. 17.309,88 / 1.800 h ≈ </w:t>
      </w:r>
      <w:r w:rsidRPr="007614C3">
        <w:rPr>
          <w:rFonts w:ascii="LT Wave Alt Light" w:hAnsi="LT Wave Alt Light"/>
          <w:b/>
          <w:bCs/>
        </w:rPr>
        <w:t>9,62 euros/hora</w:t>
      </w:r>
    </w:p>
    <w:tbl>
      <w:tblPr>
        <w:tblStyle w:val="Tablaconcuadrcula"/>
        <w:tblW w:w="0" w:type="auto"/>
        <w:tblInd w:w="704" w:type="dxa"/>
        <w:tblLook w:val="04A0" w:firstRow="1" w:lastRow="0" w:firstColumn="1" w:lastColumn="0" w:noHBand="0" w:noVBand="1"/>
      </w:tblPr>
      <w:tblGrid>
        <w:gridCol w:w="5670"/>
        <w:gridCol w:w="2120"/>
      </w:tblGrid>
      <w:tr w:rsidR="00F666C7" w14:paraId="7F8234F6" w14:textId="77777777" w:rsidTr="004220E7">
        <w:tc>
          <w:tcPr>
            <w:tcW w:w="5670" w:type="dxa"/>
            <w:shd w:val="clear" w:color="auto" w:fill="83CAEB" w:themeFill="accent1" w:themeFillTint="66"/>
          </w:tcPr>
          <w:p w14:paraId="45428940" w14:textId="77777777" w:rsidR="00F666C7" w:rsidRPr="00F666C7" w:rsidRDefault="00F666C7" w:rsidP="004220E7">
            <w:pPr>
              <w:jc w:val="center"/>
              <w:rPr>
                <w:rFonts w:ascii="LT Wave" w:hAnsi="LT Wave"/>
                <w:sz w:val="28"/>
                <w:szCs w:val="28"/>
              </w:rPr>
            </w:pPr>
            <w:r w:rsidRPr="00F666C7">
              <w:rPr>
                <w:rFonts w:ascii="LT Wave" w:hAnsi="LT Wave"/>
                <w:sz w:val="28"/>
                <w:szCs w:val="28"/>
              </w:rPr>
              <w:t>Descripción de la tarea</w:t>
            </w:r>
          </w:p>
        </w:tc>
        <w:tc>
          <w:tcPr>
            <w:tcW w:w="2120" w:type="dxa"/>
            <w:shd w:val="clear" w:color="auto" w:fill="83CAEB" w:themeFill="accent1" w:themeFillTint="66"/>
          </w:tcPr>
          <w:p w14:paraId="24983DA9" w14:textId="322B02B8" w:rsidR="00F666C7" w:rsidRPr="00F666C7" w:rsidRDefault="00F666C7" w:rsidP="004220E7">
            <w:pPr>
              <w:jc w:val="center"/>
              <w:rPr>
                <w:rFonts w:ascii="LT Wave" w:hAnsi="LT Wave"/>
                <w:sz w:val="28"/>
                <w:szCs w:val="28"/>
              </w:rPr>
            </w:pPr>
            <w:r>
              <w:rPr>
                <w:rFonts w:ascii="LT Wave" w:hAnsi="LT Wave"/>
                <w:sz w:val="28"/>
                <w:szCs w:val="28"/>
              </w:rPr>
              <w:t>Precio (€)</w:t>
            </w:r>
          </w:p>
        </w:tc>
      </w:tr>
      <w:tr w:rsidR="00F666C7" w14:paraId="5236707C" w14:textId="77777777" w:rsidTr="004220E7">
        <w:tc>
          <w:tcPr>
            <w:tcW w:w="5670" w:type="dxa"/>
          </w:tcPr>
          <w:p w14:paraId="4136C6E4" w14:textId="77777777" w:rsidR="00F666C7" w:rsidRPr="00F666C7" w:rsidRDefault="00F666C7" w:rsidP="004220E7">
            <w:pPr>
              <w:rPr>
                <w:rFonts w:ascii="LT Wave Alt Light" w:hAnsi="LT Wave Alt Light"/>
              </w:rPr>
            </w:pPr>
            <w:r w:rsidRPr="00F666C7">
              <w:rPr>
                <w:rFonts w:ascii="LT Wave Alt Light" w:hAnsi="LT Wave Alt Light"/>
              </w:rPr>
              <w:t>Planificación, estrategia y documentación</w:t>
            </w:r>
          </w:p>
        </w:tc>
        <w:tc>
          <w:tcPr>
            <w:tcW w:w="2120" w:type="dxa"/>
          </w:tcPr>
          <w:p w14:paraId="6D78E6AD" w14:textId="42457398" w:rsidR="00F666C7" w:rsidRPr="00F666C7" w:rsidRDefault="009E5C1F" w:rsidP="004220E7">
            <w:pPr>
              <w:jc w:val="center"/>
              <w:rPr>
                <w:rFonts w:ascii="LT Wave Alt Light" w:hAnsi="LT Wave Alt Light"/>
              </w:rPr>
            </w:pPr>
            <w:r>
              <w:rPr>
                <w:rFonts w:ascii="LT Wave Alt Light" w:hAnsi="LT Wave Alt Light"/>
              </w:rPr>
              <w:t>96,20</w:t>
            </w:r>
          </w:p>
        </w:tc>
      </w:tr>
      <w:tr w:rsidR="009E5C1F" w14:paraId="149B720C" w14:textId="77777777" w:rsidTr="004220E7">
        <w:tc>
          <w:tcPr>
            <w:tcW w:w="5670" w:type="dxa"/>
          </w:tcPr>
          <w:p w14:paraId="0D8625C8" w14:textId="77777777" w:rsidR="009E5C1F" w:rsidRPr="00F666C7" w:rsidRDefault="009E5C1F" w:rsidP="009E5C1F">
            <w:pPr>
              <w:rPr>
                <w:rFonts w:ascii="LT Wave Alt Light" w:hAnsi="LT Wave Alt Light"/>
              </w:rPr>
            </w:pPr>
            <w:r w:rsidRPr="00F666C7">
              <w:rPr>
                <w:rFonts w:ascii="LT Wave Alt Light" w:hAnsi="LT Wave Alt Light"/>
              </w:rPr>
              <w:t>Creación de identidad visual</w:t>
            </w:r>
          </w:p>
        </w:tc>
        <w:tc>
          <w:tcPr>
            <w:tcW w:w="2120" w:type="dxa"/>
          </w:tcPr>
          <w:p w14:paraId="6E64303C" w14:textId="2D65848F" w:rsidR="009E5C1F" w:rsidRPr="00F666C7" w:rsidRDefault="009E5C1F" w:rsidP="009E5C1F">
            <w:pPr>
              <w:jc w:val="center"/>
              <w:rPr>
                <w:rFonts w:ascii="LT Wave Alt Light" w:hAnsi="LT Wave Alt Light"/>
              </w:rPr>
            </w:pPr>
            <w:r>
              <w:rPr>
                <w:rFonts w:ascii="LT Wave Alt Light" w:hAnsi="LT Wave Alt Light"/>
              </w:rPr>
              <w:t>96,20</w:t>
            </w:r>
          </w:p>
        </w:tc>
      </w:tr>
      <w:tr w:rsidR="009E5C1F" w14:paraId="7585B670" w14:textId="77777777" w:rsidTr="004220E7">
        <w:tc>
          <w:tcPr>
            <w:tcW w:w="5670" w:type="dxa"/>
          </w:tcPr>
          <w:p w14:paraId="2A7300C4" w14:textId="77777777" w:rsidR="009E5C1F" w:rsidRPr="00F666C7" w:rsidRDefault="009E5C1F" w:rsidP="009E5C1F">
            <w:pPr>
              <w:rPr>
                <w:rFonts w:ascii="LT Wave Alt Light" w:hAnsi="LT Wave Alt Light"/>
              </w:rPr>
            </w:pPr>
            <w:r w:rsidRPr="00F666C7">
              <w:rPr>
                <w:rFonts w:ascii="LT Wave Alt Light" w:hAnsi="LT Wave Alt Light"/>
              </w:rPr>
              <w:t>Diseño UI/UX</w:t>
            </w:r>
          </w:p>
        </w:tc>
        <w:tc>
          <w:tcPr>
            <w:tcW w:w="2120" w:type="dxa"/>
          </w:tcPr>
          <w:p w14:paraId="18F120D8" w14:textId="2058BAFA" w:rsidR="009E5C1F" w:rsidRPr="00F666C7" w:rsidRDefault="009E5C1F" w:rsidP="009E5C1F">
            <w:pPr>
              <w:jc w:val="center"/>
              <w:rPr>
                <w:rFonts w:ascii="LT Wave Alt Light" w:hAnsi="LT Wave Alt Light"/>
              </w:rPr>
            </w:pPr>
            <w:r>
              <w:rPr>
                <w:rFonts w:ascii="LT Wave Alt Light" w:hAnsi="LT Wave Alt Light"/>
              </w:rPr>
              <w:t>96,20</w:t>
            </w:r>
          </w:p>
        </w:tc>
      </w:tr>
      <w:tr w:rsidR="00F666C7" w14:paraId="5D2D513C" w14:textId="77777777" w:rsidTr="004220E7">
        <w:tc>
          <w:tcPr>
            <w:tcW w:w="5670" w:type="dxa"/>
          </w:tcPr>
          <w:p w14:paraId="25B4DAD4" w14:textId="77777777" w:rsidR="00F666C7" w:rsidRPr="00F666C7" w:rsidRDefault="00F666C7" w:rsidP="004220E7">
            <w:pPr>
              <w:tabs>
                <w:tab w:val="left" w:pos="1014"/>
              </w:tabs>
              <w:rPr>
                <w:rFonts w:ascii="LT Wave Alt Light" w:hAnsi="LT Wave Alt Light"/>
              </w:rPr>
            </w:pPr>
            <w:r w:rsidRPr="00F666C7">
              <w:rPr>
                <w:rFonts w:ascii="LT Wave Alt Light" w:hAnsi="LT Wave Alt Light"/>
              </w:rPr>
              <w:t xml:space="preserve">Desarrollo </w:t>
            </w:r>
            <w:proofErr w:type="spellStart"/>
            <w:r w:rsidRPr="00F666C7">
              <w:rPr>
                <w:rFonts w:ascii="LT Wave Alt Light" w:hAnsi="LT Wave Alt Light"/>
              </w:rPr>
              <w:t>frontend</w:t>
            </w:r>
            <w:proofErr w:type="spellEnd"/>
          </w:p>
        </w:tc>
        <w:tc>
          <w:tcPr>
            <w:tcW w:w="2120" w:type="dxa"/>
          </w:tcPr>
          <w:p w14:paraId="263BBF79" w14:textId="0D3514FF" w:rsidR="00F666C7" w:rsidRPr="00F666C7" w:rsidRDefault="009E5C1F" w:rsidP="004220E7">
            <w:pPr>
              <w:jc w:val="center"/>
              <w:rPr>
                <w:rFonts w:ascii="LT Wave Alt Light" w:hAnsi="LT Wave Alt Light"/>
              </w:rPr>
            </w:pPr>
            <w:r>
              <w:rPr>
                <w:rFonts w:ascii="LT Wave Alt Light" w:hAnsi="LT Wave Alt Light"/>
              </w:rPr>
              <w:t>288,60</w:t>
            </w:r>
          </w:p>
        </w:tc>
      </w:tr>
      <w:tr w:rsidR="00F666C7" w14:paraId="774EC0E1" w14:textId="77777777" w:rsidTr="004220E7">
        <w:tc>
          <w:tcPr>
            <w:tcW w:w="5670" w:type="dxa"/>
          </w:tcPr>
          <w:p w14:paraId="2E924131" w14:textId="77777777" w:rsidR="00F666C7" w:rsidRPr="00F666C7" w:rsidRDefault="00F666C7" w:rsidP="004220E7">
            <w:pPr>
              <w:rPr>
                <w:rFonts w:ascii="LT Wave Alt Light" w:hAnsi="LT Wave Alt Light"/>
              </w:rPr>
            </w:pPr>
            <w:r w:rsidRPr="00F666C7">
              <w:rPr>
                <w:rFonts w:ascii="LT Wave Alt Light" w:hAnsi="LT Wave Alt Light"/>
              </w:rPr>
              <w:t xml:space="preserve">Desarrollo </w:t>
            </w:r>
            <w:proofErr w:type="spellStart"/>
            <w:r w:rsidRPr="00F666C7">
              <w:rPr>
                <w:rFonts w:ascii="LT Wave Alt Light" w:hAnsi="LT Wave Alt Light"/>
              </w:rPr>
              <w:t>backend</w:t>
            </w:r>
            <w:proofErr w:type="spellEnd"/>
          </w:p>
        </w:tc>
        <w:tc>
          <w:tcPr>
            <w:tcW w:w="2120" w:type="dxa"/>
          </w:tcPr>
          <w:p w14:paraId="3BDBB8D6" w14:textId="3EE63269" w:rsidR="00F666C7" w:rsidRPr="00F666C7" w:rsidRDefault="009E5C1F" w:rsidP="004220E7">
            <w:pPr>
              <w:jc w:val="center"/>
              <w:rPr>
                <w:rFonts w:ascii="LT Wave Alt Light" w:hAnsi="LT Wave Alt Light"/>
              </w:rPr>
            </w:pPr>
            <w:r>
              <w:rPr>
                <w:rFonts w:ascii="LT Wave Alt Light" w:hAnsi="LT Wave Alt Light"/>
              </w:rPr>
              <w:t>288,60</w:t>
            </w:r>
          </w:p>
        </w:tc>
      </w:tr>
      <w:tr w:rsidR="00F666C7" w14:paraId="6C9CEDF3" w14:textId="77777777" w:rsidTr="004220E7">
        <w:tc>
          <w:tcPr>
            <w:tcW w:w="5670" w:type="dxa"/>
          </w:tcPr>
          <w:p w14:paraId="234A8175" w14:textId="77777777" w:rsidR="00F666C7" w:rsidRPr="00F666C7" w:rsidRDefault="00F666C7" w:rsidP="00F666C7">
            <w:pPr>
              <w:rPr>
                <w:rFonts w:ascii="LT Wave Alt Light" w:hAnsi="LT Wave Alt Light"/>
              </w:rPr>
            </w:pPr>
            <w:r w:rsidRPr="00F666C7">
              <w:rPr>
                <w:rFonts w:ascii="LT Wave Alt Light" w:hAnsi="LT Wave Alt Light"/>
              </w:rPr>
              <w:t>Integraciones y pruebas</w:t>
            </w:r>
          </w:p>
        </w:tc>
        <w:tc>
          <w:tcPr>
            <w:tcW w:w="2120" w:type="dxa"/>
          </w:tcPr>
          <w:p w14:paraId="7C5539F2" w14:textId="5D147BE9" w:rsidR="00F666C7" w:rsidRPr="00F666C7" w:rsidRDefault="009E5C1F" w:rsidP="00F666C7">
            <w:pPr>
              <w:jc w:val="center"/>
              <w:rPr>
                <w:rFonts w:ascii="LT Wave Alt Light" w:hAnsi="LT Wave Alt Light"/>
              </w:rPr>
            </w:pPr>
            <w:r>
              <w:rPr>
                <w:rFonts w:ascii="LT Wave Alt Light" w:hAnsi="LT Wave Alt Light"/>
              </w:rPr>
              <w:t>48,10</w:t>
            </w:r>
          </w:p>
        </w:tc>
      </w:tr>
      <w:tr w:rsidR="00F666C7" w14:paraId="44BC8EA0" w14:textId="77777777" w:rsidTr="004220E7">
        <w:tc>
          <w:tcPr>
            <w:tcW w:w="5670" w:type="dxa"/>
          </w:tcPr>
          <w:p w14:paraId="5B6178FD" w14:textId="77777777" w:rsidR="00F666C7" w:rsidRPr="00F666C7" w:rsidRDefault="00F666C7" w:rsidP="004220E7">
            <w:pPr>
              <w:rPr>
                <w:rFonts w:ascii="LT Wave Alt Light" w:hAnsi="LT Wave Alt Light"/>
              </w:rPr>
            </w:pPr>
            <w:r w:rsidRPr="00F666C7">
              <w:rPr>
                <w:rFonts w:ascii="LT Wave Alt Light" w:hAnsi="LT Wave Alt Light"/>
              </w:rPr>
              <w:t>Despliegue y comprobaciones</w:t>
            </w:r>
          </w:p>
        </w:tc>
        <w:tc>
          <w:tcPr>
            <w:tcW w:w="2120" w:type="dxa"/>
          </w:tcPr>
          <w:p w14:paraId="456B6989" w14:textId="72DEFDCE" w:rsidR="00F666C7" w:rsidRPr="00F666C7" w:rsidRDefault="009E5C1F" w:rsidP="004220E7">
            <w:pPr>
              <w:jc w:val="center"/>
              <w:rPr>
                <w:rFonts w:ascii="LT Wave Alt Light" w:hAnsi="LT Wave Alt Light"/>
              </w:rPr>
            </w:pPr>
            <w:r>
              <w:rPr>
                <w:rFonts w:ascii="LT Wave Alt Light" w:hAnsi="LT Wave Alt Light"/>
              </w:rPr>
              <w:t>48,10</w:t>
            </w:r>
          </w:p>
        </w:tc>
      </w:tr>
      <w:tr w:rsidR="00F666C7" w14:paraId="1A7F4258" w14:textId="77777777" w:rsidTr="004220E7">
        <w:tc>
          <w:tcPr>
            <w:tcW w:w="5670" w:type="dxa"/>
            <w:shd w:val="clear" w:color="auto" w:fill="83CAEB" w:themeFill="accent1" w:themeFillTint="66"/>
          </w:tcPr>
          <w:p w14:paraId="10B87282" w14:textId="5484F417" w:rsidR="00F666C7" w:rsidRPr="00F666C7" w:rsidRDefault="00F666C7" w:rsidP="004220E7">
            <w:pPr>
              <w:jc w:val="right"/>
              <w:rPr>
                <w:rFonts w:ascii="LT Wave" w:hAnsi="LT Wave"/>
                <w:b/>
                <w:bCs/>
                <w:sz w:val="28"/>
                <w:szCs w:val="28"/>
              </w:rPr>
            </w:pPr>
            <w:r w:rsidRPr="00F666C7">
              <w:rPr>
                <w:rFonts w:ascii="LT Wave" w:hAnsi="LT Wave"/>
                <w:b/>
                <w:bCs/>
                <w:sz w:val="28"/>
                <w:szCs w:val="28"/>
              </w:rPr>
              <w:t>TOTAL</w:t>
            </w:r>
            <w:r w:rsidR="00311EA2">
              <w:rPr>
                <w:rFonts w:ascii="LT Wave" w:hAnsi="LT Wave"/>
                <w:b/>
                <w:bCs/>
                <w:sz w:val="28"/>
                <w:szCs w:val="28"/>
              </w:rPr>
              <w:t xml:space="preserve"> (€)</w:t>
            </w:r>
          </w:p>
        </w:tc>
        <w:tc>
          <w:tcPr>
            <w:tcW w:w="2120" w:type="dxa"/>
            <w:shd w:val="clear" w:color="auto" w:fill="83CAEB" w:themeFill="accent1" w:themeFillTint="66"/>
          </w:tcPr>
          <w:p w14:paraId="0F0DABAA" w14:textId="3747FC7B" w:rsidR="00F666C7" w:rsidRPr="00F666C7" w:rsidRDefault="009E5C1F" w:rsidP="008A1465">
            <w:pPr>
              <w:keepNext/>
              <w:jc w:val="center"/>
              <w:rPr>
                <w:rFonts w:ascii="LT Wave" w:hAnsi="LT Wave"/>
                <w:b/>
                <w:bCs/>
              </w:rPr>
            </w:pPr>
            <w:r>
              <w:rPr>
                <w:rFonts w:ascii="LT Wave" w:hAnsi="LT Wave"/>
                <w:b/>
                <w:bCs/>
              </w:rPr>
              <w:t>962</w:t>
            </w:r>
          </w:p>
        </w:tc>
      </w:tr>
    </w:tbl>
    <w:p w14:paraId="4C7F2886" w14:textId="6ED3F29B" w:rsidR="00F666C7" w:rsidRDefault="008A1465" w:rsidP="008A1465">
      <w:pPr>
        <w:pStyle w:val="Descripcin"/>
        <w:ind w:left="709"/>
        <w:rPr>
          <w:rFonts w:ascii="LT Wave Alt Light" w:hAnsi="LT Wave Alt Light"/>
        </w:rPr>
      </w:pPr>
      <w:bookmarkStart w:id="23" w:name="_Toc191889033"/>
      <w:bookmarkStart w:id="24" w:name="_Toc197175200"/>
      <w:bookmarkStart w:id="25" w:name="_Toc197175402"/>
      <w:r w:rsidRPr="008A1465">
        <w:rPr>
          <w:rFonts w:ascii="LT Wave Alt Light" w:hAnsi="LT Wave Alt Light"/>
        </w:rPr>
        <w:t xml:space="preserve">Tabla </w:t>
      </w:r>
      <w:r w:rsidRPr="008A1465">
        <w:rPr>
          <w:rFonts w:ascii="LT Wave Alt Light" w:hAnsi="LT Wave Alt Light"/>
        </w:rPr>
        <w:fldChar w:fldCharType="begin"/>
      </w:r>
      <w:r w:rsidRPr="008A1465">
        <w:rPr>
          <w:rFonts w:ascii="LT Wave Alt Light" w:hAnsi="LT Wave Alt Light"/>
        </w:rPr>
        <w:instrText xml:space="preserve"> STYLEREF 1 \s </w:instrText>
      </w:r>
      <w:r w:rsidRPr="008A1465">
        <w:rPr>
          <w:rFonts w:ascii="LT Wave Alt Light" w:hAnsi="LT Wave Alt Light"/>
        </w:rPr>
        <w:fldChar w:fldCharType="separate"/>
      </w:r>
      <w:r w:rsidR="004869E8">
        <w:rPr>
          <w:rFonts w:ascii="LT Wave Alt Light" w:hAnsi="LT Wave Alt Light"/>
          <w:noProof/>
        </w:rPr>
        <w:t>2</w:t>
      </w:r>
      <w:r w:rsidRPr="008A1465">
        <w:rPr>
          <w:rFonts w:ascii="LT Wave Alt Light" w:hAnsi="LT Wave Alt Light"/>
        </w:rPr>
        <w:fldChar w:fldCharType="end"/>
      </w:r>
      <w:r w:rsidRPr="008A1465">
        <w:rPr>
          <w:rFonts w:ascii="LT Wave Alt Light" w:hAnsi="LT Wave Alt Light"/>
        </w:rPr>
        <w:noBreakHyphen/>
      </w:r>
      <w:r w:rsidRPr="008A1465">
        <w:rPr>
          <w:rFonts w:ascii="LT Wave Alt Light" w:hAnsi="LT Wave Alt Light"/>
        </w:rPr>
        <w:fldChar w:fldCharType="begin"/>
      </w:r>
      <w:r w:rsidRPr="008A1465">
        <w:rPr>
          <w:rFonts w:ascii="LT Wave Alt Light" w:hAnsi="LT Wave Alt Light"/>
        </w:rPr>
        <w:instrText xml:space="preserve"> SEQ Tabla \* ARABIC \s 1 </w:instrText>
      </w:r>
      <w:r w:rsidRPr="008A1465">
        <w:rPr>
          <w:rFonts w:ascii="LT Wave Alt Light" w:hAnsi="LT Wave Alt Light"/>
        </w:rPr>
        <w:fldChar w:fldCharType="separate"/>
      </w:r>
      <w:r w:rsidR="004869E8">
        <w:rPr>
          <w:rFonts w:ascii="LT Wave Alt Light" w:hAnsi="LT Wave Alt Light"/>
          <w:noProof/>
        </w:rPr>
        <w:t>2</w:t>
      </w:r>
      <w:r w:rsidRPr="008A1465">
        <w:rPr>
          <w:rFonts w:ascii="LT Wave Alt Light" w:hAnsi="LT Wave Alt Light"/>
        </w:rPr>
        <w:fldChar w:fldCharType="end"/>
      </w:r>
      <w:r w:rsidRPr="008A1465">
        <w:rPr>
          <w:rFonts w:ascii="LT Wave Alt Light" w:hAnsi="LT Wave Alt Light"/>
        </w:rPr>
        <w:t>. Presupuesto del proyecto.</w:t>
      </w:r>
      <w:bookmarkEnd w:id="23"/>
      <w:bookmarkEnd w:id="24"/>
      <w:bookmarkEnd w:id="25"/>
    </w:p>
    <w:p w14:paraId="4203C4EA" w14:textId="77777777" w:rsidR="00DD4219" w:rsidRPr="00DD4219" w:rsidRDefault="00DD4219" w:rsidP="00DD4219"/>
    <w:p w14:paraId="0F946D6C" w14:textId="5E2A24BE" w:rsidR="00CE799B" w:rsidRDefault="00D34169" w:rsidP="00CE799B">
      <w:pPr>
        <w:pStyle w:val="Ttulo1"/>
        <w:numPr>
          <w:ilvl w:val="0"/>
          <w:numId w:val="13"/>
        </w:numPr>
        <w:ind w:left="426" w:hanging="426"/>
      </w:pPr>
      <w:bookmarkStart w:id="26" w:name="_Toc196168205"/>
      <w:r>
        <w:t>Tecnologías</w:t>
      </w:r>
      <w:bookmarkEnd w:id="26"/>
    </w:p>
    <w:p w14:paraId="0F79ED5A" w14:textId="77777777" w:rsidR="00992B27" w:rsidRPr="00992B27" w:rsidRDefault="00992B27" w:rsidP="00A63CDD">
      <w:pPr>
        <w:ind w:left="709" w:hanging="283"/>
        <w:rPr>
          <w:rFonts w:ascii="LT Wave Alt Light" w:hAnsi="LT Wave Alt Light"/>
          <w:b/>
          <w:bCs/>
        </w:rPr>
      </w:pPr>
      <w:r w:rsidRPr="00992B27">
        <w:rPr>
          <w:rFonts w:ascii="LT Wave Alt Light" w:hAnsi="LT Wave Alt Light"/>
          <w:b/>
          <w:bCs/>
        </w:rPr>
        <w:t>Tecnologías de desarrollo</w:t>
      </w:r>
    </w:p>
    <w:p w14:paraId="53934294" w14:textId="77777777" w:rsidR="00992B27" w:rsidRPr="003772E6" w:rsidRDefault="00992B27" w:rsidP="00A63CDD">
      <w:pPr>
        <w:pStyle w:val="Prrafodelista"/>
        <w:numPr>
          <w:ilvl w:val="0"/>
          <w:numId w:val="18"/>
        </w:numPr>
        <w:ind w:left="709" w:hanging="283"/>
        <w:rPr>
          <w:rFonts w:ascii="LT Wave Alt Light" w:hAnsi="LT Wave Alt Light"/>
          <w:b/>
          <w:bCs/>
        </w:rPr>
      </w:pPr>
      <w:r w:rsidRPr="003772E6">
        <w:rPr>
          <w:rFonts w:ascii="LT Wave Alt Light" w:hAnsi="LT Wave Alt Light"/>
          <w:b/>
          <w:bCs/>
        </w:rPr>
        <w:t>Identidad visual:</w:t>
      </w:r>
    </w:p>
    <w:p w14:paraId="108F51EF" w14:textId="2C589FC2" w:rsidR="00FC3769" w:rsidRDefault="00FC3769" w:rsidP="00A63CDD">
      <w:pPr>
        <w:pStyle w:val="Prrafodelista"/>
        <w:numPr>
          <w:ilvl w:val="0"/>
          <w:numId w:val="25"/>
        </w:numPr>
        <w:ind w:left="1134" w:hanging="283"/>
        <w:rPr>
          <w:rFonts w:ascii="LT Wave Alt Light" w:hAnsi="LT Wave Alt Light"/>
        </w:rPr>
      </w:pPr>
      <w:r>
        <w:rPr>
          <w:rFonts w:ascii="LT Wave Alt Light" w:hAnsi="LT Wave Alt Light"/>
        </w:rPr>
        <w:t>SVG.</w:t>
      </w:r>
    </w:p>
    <w:p w14:paraId="101D4194" w14:textId="4ED595D6" w:rsidR="00FC3769" w:rsidRDefault="00FC3769" w:rsidP="00A63CDD">
      <w:pPr>
        <w:pStyle w:val="Prrafodelista"/>
        <w:numPr>
          <w:ilvl w:val="0"/>
          <w:numId w:val="25"/>
        </w:numPr>
        <w:ind w:left="1134" w:hanging="283"/>
        <w:rPr>
          <w:rFonts w:ascii="LT Wave Alt Light" w:hAnsi="LT Wave Alt Light"/>
        </w:rPr>
      </w:pPr>
      <w:proofErr w:type="spellStart"/>
      <w:r>
        <w:rPr>
          <w:rFonts w:ascii="LT Wave Alt Light" w:hAnsi="LT Wave Alt Light"/>
        </w:rPr>
        <w:t>webp</w:t>
      </w:r>
      <w:proofErr w:type="spellEnd"/>
      <w:r>
        <w:rPr>
          <w:rFonts w:ascii="LT Wave Alt Light" w:hAnsi="LT Wave Alt Light"/>
        </w:rPr>
        <w:t>.</w:t>
      </w:r>
    </w:p>
    <w:p w14:paraId="70855F71" w14:textId="629ECD18" w:rsidR="00FC3769" w:rsidRPr="00ED44EE" w:rsidRDefault="00FC3769" w:rsidP="00A63CDD">
      <w:pPr>
        <w:pStyle w:val="Prrafodelista"/>
        <w:numPr>
          <w:ilvl w:val="0"/>
          <w:numId w:val="25"/>
        </w:numPr>
        <w:ind w:left="1134" w:hanging="283"/>
        <w:rPr>
          <w:rFonts w:ascii="LT Wave Alt Light" w:hAnsi="LT Wave Alt Light"/>
        </w:rPr>
      </w:pPr>
      <w:r>
        <w:rPr>
          <w:rFonts w:ascii="LT Wave Alt Light" w:hAnsi="LT Wave Alt Light"/>
        </w:rPr>
        <w:t>XCF.</w:t>
      </w:r>
    </w:p>
    <w:p w14:paraId="4640779E" w14:textId="77777777" w:rsidR="00992B27" w:rsidRPr="00992B27" w:rsidRDefault="00992B27" w:rsidP="00A63CDD">
      <w:pPr>
        <w:pStyle w:val="Prrafodelista"/>
        <w:numPr>
          <w:ilvl w:val="0"/>
          <w:numId w:val="18"/>
        </w:numPr>
        <w:ind w:left="709" w:hanging="283"/>
        <w:rPr>
          <w:rFonts w:ascii="LT Wave Alt Light" w:hAnsi="LT Wave Alt Light"/>
        </w:rPr>
      </w:pPr>
      <w:proofErr w:type="spellStart"/>
      <w:r w:rsidRPr="003772E6">
        <w:rPr>
          <w:rFonts w:ascii="LT Wave Alt Light" w:hAnsi="LT Wave Alt Light"/>
          <w:b/>
          <w:bCs/>
        </w:rPr>
        <w:t>Frontend</w:t>
      </w:r>
      <w:proofErr w:type="spellEnd"/>
      <w:r w:rsidRPr="00992B27">
        <w:rPr>
          <w:rFonts w:ascii="LT Wave Alt Light" w:hAnsi="LT Wave Alt Light"/>
        </w:rPr>
        <w:t>:</w:t>
      </w:r>
    </w:p>
    <w:p w14:paraId="74764220" w14:textId="412FB63F" w:rsidR="00ED44EE" w:rsidRDefault="00ED44EE" w:rsidP="00A63CDD">
      <w:pPr>
        <w:pStyle w:val="Prrafodelista"/>
        <w:numPr>
          <w:ilvl w:val="0"/>
          <w:numId w:val="19"/>
        </w:numPr>
        <w:ind w:left="1134" w:hanging="283"/>
        <w:rPr>
          <w:rFonts w:ascii="LT Wave Alt Light" w:hAnsi="LT Wave Alt Light"/>
        </w:rPr>
      </w:pPr>
      <w:r>
        <w:rPr>
          <w:rFonts w:ascii="LT Wave Alt Light" w:hAnsi="LT Wave Alt Light"/>
        </w:rPr>
        <w:t>Bootstrap 5</w:t>
      </w:r>
      <w:r w:rsidR="00992B27" w:rsidRPr="00992B27">
        <w:rPr>
          <w:rFonts w:ascii="LT Wave Alt Light" w:hAnsi="LT Wave Alt Light"/>
        </w:rPr>
        <w:t>.</w:t>
      </w:r>
    </w:p>
    <w:p w14:paraId="350DC2FF" w14:textId="48B4F7D5" w:rsidR="00ED44EE" w:rsidRDefault="00ED44EE" w:rsidP="00A63CDD">
      <w:pPr>
        <w:pStyle w:val="Prrafodelista"/>
        <w:numPr>
          <w:ilvl w:val="0"/>
          <w:numId w:val="19"/>
        </w:numPr>
        <w:ind w:left="1134" w:hanging="283"/>
        <w:rPr>
          <w:rFonts w:ascii="LT Wave Alt Light" w:hAnsi="LT Wave Alt Light"/>
        </w:rPr>
      </w:pPr>
      <w:r>
        <w:rPr>
          <w:rFonts w:ascii="LT Wave Alt Light" w:hAnsi="LT Wave Alt Light"/>
        </w:rPr>
        <w:t>Angular v19.</w:t>
      </w:r>
    </w:p>
    <w:p w14:paraId="36E7AEA8" w14:textId="2F6B9D17" w:rsidR="00B15B8C" w:rsidRPr="00B15B8C" w:rsidRDefault="00B15B8C" w:rsidP="002365BC">
      <w:pPr>
        <w:pStyle w:val="Prrafodelista"/>
        <w:numPr>
          <w:ilvl w:val="1"/>
          <w:numId w:val="27"/>
        </w:numPr>
        <w:ind w:left="1418"/>
        <w:rPr>
          <w:rFonts w:ascii="LT Wave Alt Light" w:hAnsi="LT Wave Alt Light"/>
        </w:rPr>
      </w:pPr>
      <w:r w:rsidRPr="00992B27">
        <w:rPr>
          <w:rFonts w:ascii="LT Wave Alt Light" w:hAnsi="LT Wave Alt Light"/>
        </w:rPr>
        <w:t>HTML5.</w:t>
      </w:r>
    </w:p>
    <w:p w14:paraId="6B3402F8" w14:textId="236FF86B" w:rsidR="00992B27" w:rsidRPr="00992B27" w:rsidRDefault="00145485" w:rsidP="002365BC">
      <w:pPr>
        <w:pStyle w:val="Prrafodelista"/>
        <w:numPr>
          <w:ilvl w:val="1"/>
          <w:numId w:val="27"/>
        </w:numPr>
        <w:ind w:left="1418"/>
        <w:rPr>
          <w:rFonts w:ascii="LT Wave Alt Light" w:hAnsi="LT Wave Alt Light"/>
        </w:rPr>
      </w:pPr>
      <w:r>
        <w:rPr>
          <w:rFonts w:ascii="LT Wave Alt Light" w:hAnsi="LT Wave Alt Light"/>
        </w:rPr>
        <w:t>SCSS</w:t>
      </w:r>
      <w:r w:rsidR="00992B27" w:rsidRPr="00992B27">
        <w:rPr>
          <w:rFonts w:ascii="LT Wave Alt Light" w:hAnsi="LT Wave Alt Light"/>
        </w:rPr>
        <w:t>.</w:t>
      </w:r>
    </w:p>
    <w:p w14:paraId="4562DFF3" w14:textId="7A2673C4" w:rsidR="00992B27" w:rsidRDefault="00B15B8C" w:rsidP="002365BC">
      <w:pPr>
        <w:pStyle w:val="Prrafodelista"/>
        <w:numPr>
          <w:ilvl w:val="1"/>
          <w:numId w:val="27"/>
        </w:numPr>
        <w:ind w:left="1418"/>
        <w:rPr>
          <w:rFonts w:ascii="LT Wave Alt Light" w:hAnsi="LT Wave Alt Light"/>
        </w:rPr>
      </w:pPr>
      <w:proofErr w:type="spellStart"/>
      <w:r>
        <w:rPr>
          <w:rFonts w:ascii="LT Wave Alt Light" w:hAnsi="LT Wave Alt Light"/>
        </w:rPr>
        <w:t>TypeScript</w:t>
      </w:r>
      <w:proofErr w:type="spellEnd"/>
      <w:r w:rsidR="00992B27" w:rsidRPr="00B15B8C">
        <w:rPr>
          <w:rFonts w:ascii="LT Wave Alt Light" w:hAnsi="LT Wave Alt Light"/>
        </w:rPr>
        <w:t>.</w:t>
      </w:r>
    </w:p>
    <w:p w14:paraId="45C7A3C6" w14:textId="1C9D9450" w:rsidR="00B15B8C" w:rsidRPr="00992B27" w:rsidRDefault="00B15B8C" w:rsidP="002365BC">
      <w:pPr>
        <w:pStyle w:val="Prrafodelista"/>
        <w:numPr>
          <w:ilvl w:val="0"/>
          <w:numId w:val="18"/>
        </w:numPr>
        <w:ind w:left="709" w:hanging="283"/>
        <w:rPr>
          <w:rFonts w:ascii="LT Wave Alt Light" w:hAnsi="LT Wave Alt Light"/>
        </w:rPr>
      </w:pPr>
      <w:proofErr w:type="spellStart"/>
      <w:r w:rsidRPr="003772E6">
        <w:rPr>
          <w:rFonts w:ascii="LT Wave Alt Light" w:hAnsi="LT Wave Alt Light"/>
          <w:b/>
          <w:bCs/>
        </w:rPr>
        <w:t>Backend</w:t>
      </w:r>
      <w:proofErr w:type="spellEnd"/>
      <w:r w:rsidRPr="00992B27">
        <w:rPr>
          <w:rFonts w:ascii="LT Wave Alt Light" w:hAnsi="LT Wave Alt Light"/>
        </w:rPr>
        <w:t>:</w:t>
      </w:r>
    </w:p>
    <w:p w14:paraId="16E2B760" w14:textId="5CB0AA8A" w:rsidR="00B15B8C" w:rsidRPr="00B15B8C" w:rsidRDefault="00B15B8C" w:rsidP="002365BC">
      <w:pPr>
        <w:pStyle w:val="Prrafodelista"/>
        <w:numPr>
          <w:ilvl w:val="0"/>
          <w:numId w:val="19"/>
        </w:numPr>
        <w:ind w:left="1134" w:hanging="283"/>
        <w:rPr>
          <w:rFonts w:ascii="LT Wave Alt Light" w:hAnsi="LT Wave Alt Light"/>
        </w:rPr>
      </w:pPr>
      <w:r>
        <w:rPr>
          <w:rFonts w:ascii="LT Wave Alt Light" w:hAnsi="LT Wave Alt Light"/>
        </w:rPr>
        <w:t xml:space="preserve">Spring </w:t>
      </w:r>
      <w:proofErr w:type="spellStart"/>
      <w:r>
        <w:rPr>
          <w:rFonts w:ascii="LT Wave Alt Light" w:hAnsi="LT Wave Alt Light"/>
        </w:rPr>
        <w:t>Boot</w:t>
      </w:r>
      <w:proofErr w:type="spellEnd"/>
      <w:r>
        <w:rPr>
          <w:rFonts w:ascii="LT Wave Alt Light" w:hAnsi="LT Wave Alt Light"/>
        </w:rPr>
        <w:t xml:space="preserve"> v</w:t>
      </w:r>
      <w:r w:rsidRPr="00B15B8C">
        <w:rPr>
          <w:rFonts w:ascii="LT Wave Alt Light" w:hAnsi="LT Wave Alt Light"/>
        </w:rPr>
        <w:t>3.4.4.</w:t>
      </w:r>
    </w:p>
    <w:p w14:paraId="12A1AC8E" w14:textId="09B6D26A" w:rsidR="00B15B8C" w:rsidRPr="00B15B8C" w:rsidRDefault="00B15B8C" w:rsidP="002365BC">
      <w:pPr>
        <w:pStyle w:val="Prrafodelista"/>
        <w:numPr>
          <w:ilvl w:val="1"/>
          <w:numId w:val="28"/>
        </w:numPr>
        <w:ind w:left="1417" w:hanging="357"/>
        <w:rPr>
          <w:rFonts w:ascii="LT Wave Alt Light" w:hAnsi="LT Wave Alt Light"/>
        </w:rPr>
      </w:pPr>
      <w:r>
        <w:rPr>
          <w:rFonts w:ascii="LT Wave Alt Light" w:hAnsi="LT Wave Alt Light"/>
        </w:rPr>
        <w:t>Java v21.0.6</w:t>
      </w:r>
      <w:r w:rsidRPr="00992B27">
        <w:rPr>
          <w:rFonts w:ascii="LT Wave Alt Light" w:hAnsi="LT Wave Alt Light"/>
        </w:rPr>
        <w:t>.</w:t>
      </w:r>
    </w:p>
    <w:p w14:paraId="5F656C6C" w14:textId="1318DC1A" w:rsidR="00B15B8C" w:rsidRPr="00992B27" w:rsidRDefault="00B15B8C" w:rsidP="002365BC">
      <w:pPr>
        <w:pStyle w:val="Prrafodelista"/>
        <w:numPr>
          <w:ilvl w:val="1"/>
          <w:numId w:val="28"/>
        </w:numPr>
        <w:ind w:left="1417" w:hanging="357"/>
        <w:rPr>
          <w:rFonts w:ascii="LT Wave Alt Light" w:hAnsi="LT Wave Alt Light"/>
        </w:rPr>
      </w:pPr>
      <w:r>
        <w:rPr>
          <w:rFonts w:ascii="LT Wave Alt Light" w:hAnsi="LT Wave Alt Light"/>
        </w:rPr>
        <w:t>Spring Web</w:t>
      </w:r>
      <w:r w:rsidRPr="00992B27">
        <w:rPr>
          <w:rFonts w:ascii="LT Wave Alt Light" w:hAnsi="LT Wave Alt Light"/>
        </w:rPr>
        <w:t>.</w:t>
      </w:r>
    </w:p>
    <w:p w14:paraId="1261B775" w14:textId="407427D7" w:rsidR="00B15B8C" w:rsidRDefault="00B15B8C" w:rsidP="002365BC">
      <w:pPr>
        <w:pStyle w:val="Prrafodelista"/>
        <w:numPr>
          <w:ilvl w:val="1"/>
          <w:numId w:val="28"/>
        </w:numPr>
        <w:ind w:left="1417" w:hanging="357"/>
        <w:rPr>
          <w:rFonts w:ascii="LT Wave Alt Light" w:hAnsi="LT Wave Alt Light"/>
        </w:rPr>
      </w:pPr>
      <w:r>
        <w:rPr>
          <w:rFonts w:ascii="LT Wave Alt Light" w:hAnsi="LT Wave Alt Light"/>
        </w:rPr>
        <w:t>Spring Data JPA</w:t>
      </w:r>
      <w:r w:rsidRPr="00B15B8C">
        <w:rPr>
          <w:rFonts w:ascii="LT Wave Alt Light" w:hAnsi="LT Wave Alt Light"/>
        </w:rPr>
        <w:t>.</w:t>
      </w:r>
    </w:p>
    <w:p w14:paraId="2008621B" w14:textId="2A7907A1" w:rsidR="00B15B8C" w:rsidRPr="00B15B8C" w:rsidRDefault="00B15B8C" w:rsidP="002365BC">
      <w:pPr>
        <w:pStyle w:val="Prrafodelista"/>
        <w:numPr>
          <w:ilvl w:val="1"/>
          <w:numId w:val="28"/>
        </w:numPr>
        <w:ind w:left="1417" w:hanging="357"/>
        <w:rPr>
          <w:rFonts w:ascii="LT Wave Alt Light" w:hAnsi="LT Wave Alt Light"/>
        </w:rPr>
      </w:pPr>
      <w:r>
        <w:rPr>
          <w:rFonts w:ascii="LT Wave Alt Light" w:hAnsi="LT Wave Alt Light"/>
        </w:rPr>
        <w:t>MySQL Driver</w:t>
      </w:r>
      <w:r w:rsidR="0020323D">
        <w:rPr>
          <w:rFonts w:ascii="LT Wave Alt Light" w:hAnsi="LT Wave Alt Light"/>
        </w:rPr>
        <w:t>.</w:t>
      </w:r>
    </w:p>
    <w:p w14:paraId="50AECE29" w14:textId="77777777" w:rsidR="00992B27" w:rsidRPr="00B15B8C" w:rsidRDefault="00992B27" w:rsidP="002365BC">
      <w:pPr>
        <w:pStyle w:val="Prrafodelista"/>
        <w:numPr>
          <w:ilvl w:val="0"/>
          <w:numId w:val="18"/>
        </w:numPr>
        <w:ind w:left="709" w:hanging="284"/>
        <w:rPr>
          <w:rFonts w:ascii="LT Wave Alt Light" w:hAnsi="LT Wave Alt Light"/>
        </w:rPr>
      </w:pPr>
      <w:r w:rsidRPr="003772E6">
        <w:rPr>
          <w:rFonts w:ascii="LT Wave Alt Light" w:hAnsi="LT Wave Alt Light"/>
          <w:b/>
          <w:bCs/>
        </w:rPr>
        <w:t>Base de datos</w:t>
      </w:r>
      <w:r w:rsidRPr="00B15B8C">
        <w:rPr>
          <w:rFonts w:ascii="LT Wave Alt Light" w:hAnsi="LT Wave Alt Light"/>
        </w:rPr>
        <w:t>:</w:t>
      </w:r>
    </w:p>
    <w:p w14:paraId="5D27CD9D" w14:textId="152EC1E5" w:rsidR="00992B27" w:rsidRPr="00B15B8C" w:rsidRDefault="00992B27" w:rsidP="002365BC">
      <w:pPr>
        <w:pStyle w:val="Prrafodelista"/>
        <w:numPr>
          <w:ilvl w:val="0"/>
          <w:numId w:val="19"/>
        </w:numPr>
        <w:ind w:left="1135" w:hanging="284"/>
        <w:rPr>
          <w:rFonts w:ascii="LT Wave Alt Light" w:hAnsi="LT Wave Alt Light"/>
        </w:rPr>
      </w:pPr>
      <w:r w:rsidRPr="00B15B8C">
        <w:rPr>
          <w:rFonts w:ascii="LT Wave Alt Light" w:hAnsi="LT Wave Alt Light"/>
        </w:rPr>
        <w:t>MySQL.</w:t>
      </w:r>
    </w:p>
    <w:p w14:paraId="5A4C14DE" w14:textId="7EB6538E" w:rsidR="00992B27" w:rsidRPr="00B15B8C" w:rsidRDefault="00B15B8C" w:rsidP="00A63CDD">
      <w:pPr>
        <w:pStyle w:val="Prrafodelista"/>
        <w:numPr>
          <w:ilvl w:val="0"/>
          <w:numId w:val="18"/>
        </w:numPr>
        <w:ind w:left="709" w:hanging="283"/>
        <w:rPr>
          <w:rFonts w:ascii="LT Wave Alt Light" w:hAnsi="LT Wave Alt Light"/>
        </w:rPr>
      </w:pPr>
      <w:r w:rsidRPr="003772E6">
        <w:rPr>
          <w:rFonts w:ascii="LT Wave Alt Light" w:hAnsi="LT Wave Alt Light"/>
          <w:b/>
          <w:bCs/>
        </w:rPr>
        <w:t>Despliegue</w:t>
      </w:r>
      <w:r w:rsidR="00992B27" w:rsidRPr="00B15B8C">
        <w:rPr>
          <w:rFonts w:ascii="LT Wave Alt Light" w:hAnsi="LT Wave Alt Light"/>
        </w:rPr>
        <w:t>:</w:t>
      </w:r>
    </w:p>
    <w:p w14:paraId="6AF46C1D" w14:textId="4DD72C96" w:rsidR="00B15B8C" w:rsidRDefault="00B15B8C" w:rsidP="002365BC">
      <w:pPr>
        <w:pStyle w:val="Prrafodelista"/>
        <w:numPr>
          <w:ilvl w:val="0"/>
          <w:numId w:val="19"/>
        </w:numPr>
        <w:ind w:left="1135" w:hanging="284"/>
        <w:rPr>
          <w:rFonts w:ascii="LT Wave Alt Light" w:hAnsi="LT Wave Alt Light"/>
        </w:rPr>
      </w:pPr>
      <w:proofErr w:type="spellStart"/>
      <w:r>
        <w:rPr>
          <w:rFonts w:ascii="LT Wave Alt Light" w:hAnsi="LT Wave Alt Light"/>
        </w:rPr>
        <w:t>Railway</w:t>
      </w:r>
      <w:proofErr w:type="spellEnd"/>
      <w:r w:rsidR="009B3250">
        <w:rPr>
          <w:rFonts w:ascii="LT Wave Alt Light" w:hAnsi="LT Wave Alt Light"/>
        </w:rPr>
        <w:t xml:space="preserve"> </w:t>
      </w:r>
      <w:r w:rsidR="003772E6">
        <w:rPr>
          <w:rFonts w:ascii="LT Wave Alt Light" w:hAnsi="LT Wave Alt Light"/>
        </w:rPr>
        <w:t>(</w:t>
      </w:r>
      <w:proofErr w:type="spellStart"/>
      <w:r>
        <w:rPr>
          <w:rFonts w:ascii="LT Wave Alt Light" w:hAnsi="LT Wave Alt Light"/>
        </w:rPr>
        <w:t>Back</w:t>
      </w:r>
      <w:r w:rsidR="009B3250">
        <w:rPr>
          <w:rFonts w:ascii="LT Wave Alt Light" w:hAnsi="LT Wave Alt Light"/>
        </w:rPr>
        <w:t>end</w:t>
      </w:r>
      <w:proofErr w:type="spellEnd"/>
      <w:r w:rsidR="003772E6">
        <w:rPr>
          <w:rFonts w:ascii="LT Wave Alt Light" w:hAnsi="LT Wave Alt Light"/>
        </w:rPr>
        <w:t>)</w:t>
      </w:r>
    </w:p>
    <w:p w14:paraId="35A84043" w14:textId="77777777" w:rsidR="00B15B8C" w:rsidRDefault="00B15B8C" w:rsidP="002365BC">
      <w:pPr>
        <w:pStyle w:val="Prrafodelista"/>
        <w:numPr>
          <w:ilvl w:val="1"/>
          <w:numId w:val="29"/>
        </w:numPr>
        <w:ind w:left="1417" w:hanging="357"/>
        <w:rPr>
          <w:rFonts w:ascii="LT Wave Alt Light" w:hAnsi="LT Wave Alt Light"/>
        </w:rPr>
      </w:pPr>
      <w:r>
        <w:rPr>
          <w:rFonts w:ascii="LT Wave Alt Light" w:hAnsi="LT Wave Alt Light"/>
        </w:rPr>
        <w:t>Docker</w:t>
      </w:r>
    </w:p>
    <w:p w14:paraId="1165340B" w14:textId="77777777" w:rsidR="00B15B8C" w:rsidRDefault="00B15B8C" w:rsidP="002365BC">
      <w:pPr>
        <w:pStyle w:val="Prrafodelista"/>
        <w:numPr>
          <w:ilvl w:val="1"/>
          <w:numId w:val="29"/>
        </w:numPr>
        <w:ind w:left="1417" w:hanging="357"/>
        <w:rPr>
          <w:rFonts w:ascii="LT Wave Alt Light" w:hAnsi="LT Wave Alt Light"/>
        </w:rPr>
      </w:pPr>
      <w:r>
        <w:rPr>
          <w:rFonts w:ascii="LT Wave Alt Light" w:hAnsi="LT Wave Alt Light"/>
        </w:rPr>
        <w:t>Linux</w:t>
      </w:r>
    </w:p>
    <w:p w14:paraId="33C98003" w14:textId="00267572" w:rsidR="00992B27" w:rsidRPr="00B15B8C" w:rsidRDefault="00B15B8C" w:rsidP="002365BC">
      <w:pPr>
        <w:pStyle w:val="Prrafodelista"/>
        <w:numPr>
          <w:ilvl w:val="1"/>
          <w:numId w:val="29"/>
        </w:numPr>
        <w:ind w:left="1417" w:hanging="357"/>
        <w:rPr>
          <w:rFonts w:ascii="LT Wave Alt Light" w:hAnsi="LT Wave Alt Light"/>
        </w:rPr>
      </w:pPr>
      <w:proofErr w:type="spellStart"/>
      <w:r>
        <w:rPr>
          <w:rFonts w:ascii="LT Wave Alt Light" w:hAnsi="LT Wave Alt Light"/>
        </w:rPr>
        <w:t>Github</w:t>
      </w:r>
      <w:proofErr w:type="spellEnd"/>
      <w:r w:rsidR="00992B27" w:rsidRPr="00B15B8C">
        <w:rPr>
          <w:rFonts w:ascii="LT Wave Alt Light" w:hAnsi="LT Wave Alt Light"/>
        </w:rPr>
        <w:t>.</w:t>
      </w:r>
    </w:p>
    <w:p w14:paraId="5440B420" w14:textId="257A013E" w:rsidR="00992B27" w:rsidRPr="00B15B8C" w:rsidRDefault="00B15B8C" w:rsidP="002365BC">
      <w:pPr>
        <w:pStyle w:val="Prrafodelista"/>
        <w:numPr>
          <w:ilvl w:val="0"/>
          <w:numId w:val="19"/>
        </w:numPr>
        <w:ind w:left="1135" w:hanging="284"/>
        <w:rPr>
          <w:rFonts w:ascii="LT Wave Alt Light" w:hAnsi="LT Wave Alt Light"/>
        </w:rPr>
      </w:pPr>
      <w:proofErr w:type="spellStart"/>
      <w:r>
        <w:rPr>
          <w:rFonts w:ascii="LT Wave Alt Light" w:hAnsi="LT Wave Alt Light"/>
        </w:rPr>
        <w:t>Firebase</w:t>
      </w:r>
      <w:proofErr w:type="spellEnd"/>
      <w:r w:rsidR="003772E6">
        <w:rPr>
          <w:rFonts w:ascii="LT Wave Alt Light" w:hAnsi="LT Wave Alt Light"/>
        </w:rPr>
        <w:t xml:space="preserve"> (</w:t>
      </w:r>
      <w:proofErr w:type="spellStart"/>
      <w:r>
        <w:rPr>
          <w:rFonts w:ascii="LT Wave Alt Light" w:hAnsi="LT Wave Alt Light"/>
        </w:rPr>
        <w:t>Front</w:t>
      </w:r>
      <w:r w:rsidR="009B3250">
        <w:rPr>
          <w:rFonts w:ascii="LT Wave Alt Light" w:hAnsi="LT Wave Alt Light"/>
        </w:rPr>
        <w:t>end</w:t>
      </w:r>
      <w:proofErr w:type="spellEnd"/>
      <w:r w:rsidR="003772E6">
        <w:rPr>
          <w:rFonts w:ascii="LT Wave Alt Light" w:hAnsi="LT Wave Alt Light"/>
        </w:rPr>
        <w:t>)</w:t>
      </w:r>
    </w:p>
    <w:p w14:paraId="4D20835D" w14:textId="77777777" w:rsidR="008652C4" w:rsidRDefault="008652C4" w:rsidP="002365BC">
      <w:pPr>
        <w:pStyle w:val="Prrafodelista"/>
        <w:numPr>
          <w:ilvl w:val="1"/>
          <w:numId w:val="30"/>
        </w:numPr>
        <w:ind w:left="1417" w:hanging="357"/>
        <w:rPr>
          <w:rFonts w:ascii="LT Wave Alt Light" w:hAnsi="LT Wave Alt Light"/>
        </w:rPr>
      </w:pPr>
      <w:r w:rsidRPr="008652C4">
        <w:rPr>
          <w:rFonts w:ascii="LT Wave Alt Light" w:hAnsi="LT Wave Alt Light"/>
        </w:rPr>
        <w:lastRenderedPageBreak/>
        <w:t>HTTPS + SSL automático</w:t>
      </w:r>
    </w:p>
    <w:p w14:paraId="42ABE5FA" w14:textId="77777777" w:rsidR="008652C4" w:rsidRPr="008652C4" w:rsidRDefault="008652C4" w:rsidP="002365BC">
      <w:pPr>
        <w:pStyle w:val="Prrafodelista"/>
        <w:numPr>
          <w:ilvl w:val="1"/>
          <w:numId w:val="30"/>
        </w:numPr>
        <w:ind w:left="1417" w:hanging="357"/>
        <w:rPr>
          <w:rFonts w:ascii="LT Wave Alt Light" w:hAnsi="LT Wave Alt Light"/>
        </w:rPr>
      </w:pPr>
      <w:proofErr w:type="spellStart"/>
      <w:r w:rsidRPr="008652C4">
        <w:rPr>
          <w:rFonts w:ascii="LT Wave Alt Light" w:hAnsi="LT Wave Alt Light"/>
          <w:b/>
          <w:bCs/>
        </w:rPr>
        <w:t>Firebase</w:t>
      </w:r>
      <w:proofErr w:type="spellEnd"/>
      <w:r w:rsidRPr="008652C4">
        <w:rPr>
          <w:rFonts w:ascii="LT Wave Alt Light" w:hAnsi="LT Wave Alt Light"/>
          <w:b/>
          <w:bCs/>
        </w:rPr>
        <w:t xml:space="preserve"> CLI</w:t>
      </w:r>
    </w:p>
    <w:p w14:paraId="4F054662" w14:textId="4BA90246" w:rsidR="00B15B8C" w:rsidRPr="008652C4" w:rsidRDefault="008652C4" w:rsidP="002365BC">
      <w:pPr>
        <w:pStyle w:val="Prrafodelista"/>
        <w:numPr>
          <w:ilvl w:val="1"/>
          <w:numId w:val="30"/>
        </w:numPr>
        <w:ind w:left="1417" w:hanging="357"/>
        <w:rPr>
          <w:rFonts w:ascii="LT Wave Alt Light" w:hAnsi="LT Wave Alt Light"/>
        </w:rPr>
      </w:pPr>
      <w:r w:rsidRPr="008652C4">
        <w:rPr>
          <w:rFonts w:ascii="LT Wave Alt Light" w:hAnsi="LT Wave Alt Light"/>
        </w:rPr>
        <w:t>Angular SPA (</w:t>
      </w:r>
      <w:proofErr w:type="gramStart"/>
      <w:r w:rsidRPr="008652C4">
        <w:rPr>
          <w:rFonts w:ascii="LT Wave Alt Light" w:hAnsi="LT Wave Alt Light"/>
        </w:rPr>
        <w:t>Single</w:t>
      </w:r>
      <w:proofErr w:type="gramEnd"/>
      <w:r w:rsidRPr="008652C4">
        <w:rPr>
          <w:rFonts w:ascii="LT Wave Alt Light" w:hAnsi="LT Wave Alt Light"/>
        </w:rPr>
        <w:t xml:space="preserve"> Page App)</w:t>
      </w:r>
      <w:r>
        <w:rPr>
          <w:rFonts w:ascii="LT Wave Alt Light" w:hAnsi="LT Wave Alt Light"/>
        </w:rPr>
        <w:t>.</w:t>
      </w:r>
    </w:p>
    <w:p w14:paraId="7D99C726" w14:textId="77777777" w:rsidR="00992B27" w:rsidRPr="00992B27" w:rsidRDefault="00992B27" w:rsidP="00992B27"/>
    <w:p w14:paraId="260C9705" w14:textId="77777777" w:rsidR="00DD6404" w:rsidRDefault="008652C4" w:rsidP="00DA137E">
      <w:pPr>
        <w:jc w:val="both"/>
        <w:rPr>
          <w:rFonts w:ascii="LT Wave Alt Light" w:hAnsi="LT Wave Alt Light"/>
        </w:rPr>
      </w:pPr>
      <w:r w:rsidRPr="008652C4">
        <w:rPr>
          <w:rFonts w:ascii="LT Wave Alt Light" w:hAnsi="LT Wave Alt Light"/>
        </w:rPr>
        <w:t xml:space="preserve">La aplicación es una solución full stack basada en </w:t>
      </w:r>
      <w:r w:rsidRPr="008652C4">
        <w:rPr>
          <w:rFonts w:ascii="LT Wave Alt Light" w:hAnsi="LT Wave Alt Light"/>
          <w:b/>
          <w:bCs/>
        </w:rPr>
        <w:t>Angular</w:t>
      </w:r>
      <w:r w:rsidRPr="008652C4">
        <w:rPr>
          <w:rFonts w:ascii="LT Wave Alt Light" w:hAnsi="LT Wave Alt Light"/>
        </w:rPr>
        <w:t xml:space="preserve"> para el </w:t>
      </w:r>
      <w:proofErr w:type="spellStart"/>
      <w:r w:rsidRPr="008652C4">
        <w:rPr>
          <w:rFonts w:ascii="LT Wave Alt Light" w:hAnsi="LT Wave Alt Light"/>
        </w:rPr>
        <w:t>frontend</w:t>
      </w:r>
      <w:proofErr w:type="spellEnd"/>
      <w:r w:rsidRPr="008652C4">
        <w:rPr>
          <w:rFonts w:ascii="LT Wave Alt Light" w:hAnsi="LT Wave Alt Light"/>
        </w:rPr>
        <w:t xml:space="preserve"> y </w:t>
      </w:r>
      <w:r w:rsidRPr="00DD6404">
        <w:rPr>
          <w:rFonts w:ascii="LT Wave Alt Light" w:hAnsi="LT Wave Alt Light"/>
          <w:b/>
          <w:bCs/>
        </w:rPr>
        <w:t xml:space="preserve">Spring </w:t>
      </w:r>
      <w:proofErr w:type="spellStart"/>
      <w:r w:rsidRPr="00DD6404">
        <w:rPr>
          <w:rFonts w:ascii="LT Wave Alt Light" w:hAnsi="LT Wave Alt Light"/>
          <w:b/>
          <w:bCs/>
        </w:rPr>
        <w:t>Boot</w:t>
      </w:r>
      <w:proofErr w:type="spellEnd"/>
      <w:r w:rsidRPr="008652C4">
        <w:rPr>
          <w:rFonts w:ascii="LT Wave Alt Light" w:hAnsi="LT Wave Alt Light"/>
        </w:rPr>
        <w:t xml:space="preserve"> con MySQL para el </w:t>
      </w:r>
      <w:proofErr w:type="spellStart"/>
      <w:r w:rsidRPr="008652C4">
        <w:rPr>
          <w:rFonts w:ascii="LT Wave Alt Light" w:hAnsi="LT Wave Alt Light"/>
        </w:rPr>
        <w:t>backend</w:t>
      </w:r>
      <w:proofErr w:type="spellEnd"/>
      <w:r w:rsidRPr="008652C4">
        <w:rPr>
          <w:rFonts w:ascii="LT Wave Alt Light" w:hAnsi="LT Wave Alt Light"/>
        </w:rPr>
        <w:t xml:space="preserve">. </w:t>
      </w:r>
    </w:p>
    <w:p w14:paraId="7918D8D9" w14:textId="0666210A" w:rsidR="00DD6404" w:rsidRDefault="008652C4" w:rsidP="00DA137E">
      <w:pPr>
        <w:jc w:val="both"/>
        <w:rPr>
          <w:rFonts w:ascii="LT Wave Alt Light" w:hAnsi="LT Wave Alt Light"/>
        </w:rPr>
      </w:pPr>
      <w:r w:rsidRPr="003772E6">
        <w:rPr>
          <w:rFonts w:ascii="LT Wave Alt Light" w:hAnsi="LT Wave Alt Light"/>
          <w:b/>
          <w:bCs/>
        </w:rPr>
        <w:t>Angular</w:t>
      </w:r>
      <w:r w:rsidRPr="008652C4">
        <w:rPr>
          <w:rFonts w:ascii="LT Wave Alt Light" w:hAnsi="LT Wave Alt Light"/>
        </w:rPr>
        <w:t xml:space="preserve">, desarrollado en </w:t>
      </w:r>
      <w:proofErr w:type="spellStart"/>
      <w:r w:rsidRPr="008652C4">
        <w:rPr>
          <w:rFonts w:ascii="LT Wave Alt Light" w:hAnsi="LT Wave Alt Light"/>
        </w:rPr>
        <w:t>TypeScript</w:t>
      </w:r>
      <w:proofErr w:type="spellEnd"/>
      <w:r w:rsidRPr="008652C4">
        <w:rPr>
          <w:rFonts w:ascii="LT Wave Alt Light" w:hAnsi="LT Wave Alt Light"/>
        </w:rPr>
        <w:t xml:space="preserve">, </w:t>
      </w:r>
      <w:r w:rsidRPr="003772E6">
        <w:rPr>
          <w:rFonts w:ascii="LT Wave Alt Light" w:hAnsi="LT Wave Alt Light"/>
          <w:b/>
          <w:bCs/>
        </w:rPr>
        <w:t xml:space="preserve">se encarga de la interfaz de usuario </w:t>
      </w:r>
      <w:r w:rsidR="00DD6404" w:rsidRPr="003772E6">
        <w:rPr>
          <w:rFonts w:ascii="LT Wave Alt Light" w:hAnsi="LT Wave Alt Light"/>
          <w:b/>
          <w:bCs/>
        </w:rPr>
        <w:t xml:space="preserve">e </w:t>
      </w:r>
      <w:r w:rsidRPr="003772E6">
        <w:rPr>
          <w:rFonts w:ascii="LT Wave Alt Light" w:hAnsi="LT Wave Alt Light"/>
          <w:b/>
          <w:bCs/>
        </w:rPr>
        <w:t>interacción con el usuario</w:t>
      </w:r>
      <w:r w:rsidRPr="008652C4">
        <w:rPr>
          <w:rFonts w:ascii="LT Wave Alt Light" w:hAnsi="LT Wave Alt Light"/>
        </w:rPr>
        <w:t xml:space="preserve">. Se comunica con el </w:t>
      </w:r>
      <w:proofErr w:type="spellStart"/>
      <w:r w:rsidRPr="008652C4">
        <w:rPr>
          <w:rFonts w:ascii="LT Wave Alt Light" w:hAnsi="LT Wave Alt Light"/>
        </w:rPr>
        <w:t>backend</w:t>
      </w:r>
      <w:proofErr w:type="spellEnd"/>
      <w:r w:rsidRPr="008652C4">
        <w:rPr>
          <w:rFonts w:ascii="LT Wave Alt Light" w:hAnsi="LT Wave Alt Light"/>
        </w:rPr>
        <w:t xml:space="preserve"> mediante peticiones HTTP</w:t>
      </w:r>
      <w:r>
        <w:rPr>
          <w:rFonts w:ascii="LT Wave Alt Light" w:hAnsi="LT Wave Alt Light"/>
        </w:rPr>
        <w:t>S</w:t>
      </w:r>
      <w:r w:rsidRPr="008652C4">
        <w:rPr>
          <w:rFonts w:ascii="LT Wave Alt Light" w:hAnsi="LT Wave Alt Light"/>
        </w:rPr>
        <w:t xml:space="preserve"> a una API </w:t>
      </w:r>
      <w:proofErr w:type="spellStart"/>
      <w:proofErr w:type="gramStart"/>
      <w:r w:rsidRPr="008652C4">
        <w:rPr>
          <w:rFonts w:ascii="LT Wave Alt Light" w:hAnsi="LT Wave Alt Light"/>
        </w:rPr>
        <w:t>R</w:t>
      </w:r>
      <w:r w:rsidR="00DD6404">
        <w:rPr>
          <w:rFonts w:ascii="LT Wave Alt Light" w:hAnsi="LT Wave Alt Light"/>
        </w:rPr>
        <w:t>est</w:t>
      </w:r>
      <w:proofErr w:type="spellEnd"/>
      <w:r w:rsidR="00C6161F">
        <w:rPr>
          <w:rFonts w:ascii="LT Wave Alt Light" w:hAnsi="LT Wave Alt Light"/>
        </w:rPr>
        <w:t xml:space="preserve"> </w:t>
      </w:r>
      <w:r w:rsidR="00C6161F" w:rsidRPr="00C6161F">
        <w:rPr>
          <w:rFonts w:ascii="LT Wave Alt Light" w:hAnsi="LT Wave Alt Light"/>
        </w:rPr>
        <w:t xml:space="preserve"> (</w:t>
      </w:r>
      <w:proofErr w:type="spellStart"/>
      <w:proofErr w:type="gramEnd"/>
      <w:r w:rsidR="00C6161F" w:rsidRPr="00C6161F">
        <w:rPr>
          <w:rFonts w:ascii="LT Wave Alt Light" w:hAnsi="LT Wave Alt Light"/>
        </w:rPr>
        <w:t>Application</w:t>
      </w:r>
      <w:proofErr w:type="spellEnd"/>
      <w:r w:rsidR="00C6161F" w:rsidRPr="00C6161F">
        <w:rPr>
          <w:rFonts w:ascii="LT Wave Alt Light" w:hAnsi="LT Wave Alt Light"/>
        </w:rPr>
        <w:t xml:space="preserve"> </w:t>
      </w:r>
      <w:proofErr w:type="spellStart"/>
      <w:r w:rsidR="00C6161F" w:rsidRPr="00C6161F">
        <w:rPr>
          <w:rFonts w:ascii="LT Wave Alt Light" w:hAnsi="LT Wave Alt Light"/>
        </w:rPr>
        <w:t>Programming</w:t>
      </w:r>
      <w:proofErr w:type="spellEnd"/>
      <w:r w:rsidR="00C6161F" w:rsidRPr="00C6161F">
        <w:rPr>
          <w:rFonts w:ascii="LT Wave Alt Light" w:hAnsi="LT Wave Alt Light"/>
        </w:rPr>
        <w:t xml:space="preserve"> </w:t>
      </w:r>
      <w:proofErr w:type="gramStart"/>
      <w:r w:rsidR="00C6161F" w:rsidRPr="00C6161F">
        <w:rPr>
          <w:rFonts w:ascii="LT Wave Alt Light" w:hAnsi="LT Wave Alt Light"/>
        </w:rPr>
        <w:t>Interface</w:t>
      </w:r>
      <w:proofErr w:type="gramEnd"/>
      <w:r w:rsidR="00C6161F" w:rsidRPr="00C6161F">
        <w:rPr>
          <w:rFonts w:ascii="LT Wave Alt Light" w:hAnsi="LT Wave Alt Light"/>
        </w:rPr>
        <w:t xml:space="preserve"> - </w:t>
      </w:r>
      <w:proofErr w:type="spellStart"/>
      <w:r w:rsidR="00C6161F" w:rsidRPr="00C6161F">
        <w:rPr>
          <w:rFonts w:ascii="LT Wave Alt Light" w:hAnsi="LT Wave Alt Light"/>
        </w:rPr>
        <w:t>Representational</w:t>
      </w:r>
      <w:proofErr w:type="spellEnd"/>
      <w:r w:rsidR="00C6161F" w:rsidRPr="00C6161F">
        <w:rPr>
          <w:rFonts w:ascii="LT Wave Alt Light" w:hAnsi="LT Wave Alt Light"/>
        </w:rPr>
        <w:t xml:space="preserve"> </w:t>
      </w:r>
      <w:proofErr w:type="spellStart"/>
      <w:r w:rsidR="00C6161F" w:rsidRPr="00C6161F">
        <w:rPr>
          <w:rFonts w:ascii="LT Wave Alt Light" w:hAnsi="LT Wave Alt Light"/>
        </w:rPr>
        <w:t>State</w:t>
      </w:r>
      <w:proofErr w:type="spellEnd"/>
      <w:r w:rsidR="00C6161F" w:rsidRPr="00C6161F">
        <w:rPr>
          <w:rFonts w:ascii="LT Wave Alt Light" w:hAnsi="LT Wave Alt Light"/>
        </w:rPr>
        <w:t xml:space="preserve"> Transfer)</w:t>
      </w:r>
      <w:r w:rsidRPr="008652C4">
        <w:rPr>
          <w:rFonts w:ascii="LT Wave Alt Light" w:hAnsi="LT Wave Alt Light"/>
        </w:rPr>
        <w:t xml:space="preserve">. </w:t>
      </w:r>
    </w:p>
    <w:p w14:paraId="7408F5C1" w14:textId="6D97F181" w:rsidR="008652C4" w:rsidRDefault="008652C4" w:rsidP="00DA137E">
      <w:pPr>
        <w:jc w:val="both"/>
        <w:rPr>
          <w:rFonts w:ascii="LT Wave Alt Light" w:hAnsi="LT Wave Alt Light"/>
        </w:rPr>
      </w:pPr>
      <w:r w:rsidRPr="003772E6">
        <w:rPr>
          <w:rFonts w:ascii="LT Wave Alt Light" w:hAnsi="LT Wave Alt Light"/>
          <w:b/>
          <w:bCs/>
        </w:rPr>
        <w:t xml:space="preserve">Spring </w:t>
      </w:r>
      <w:proofErr w:type="spellStart"/>
      <w:r w:rsidRPr="003772E6">
        <w:rPr>
          <w:rFonts w:ascii="LT Wave Alt Light" w:hAnsi="LT Wave Alt Light"/>
          <w:b/>
          <w:bCs/>
        </w:rPr>
        <w:t>Boot</w:t>
      </w:r>
      <w:proofErr w:type="spellEnd"/>
      <w:r w:rsidRPr="003772E6">
        <w:rPr>
          <w:rFonts w:ascii="LT Wave Alt Light" w:hAnsi="LT Wave Alt Light"/>
          <w:b/>
          <w:bCs/>
        </w:rPr>
        <w:t xml:space="preserve"> gestiona la lógica del negocio y expone los </w:t>
      </w:r>
      <w:proofErr w:type="spellStart"/>
      <w:r w:rsidRPr="003772E6">
        <w:rPr>
          <w:rFonts w:ascii="LT Wave Alt Light" w:hAnsi="LT Wave Alt Light"/>
          <w:b/>
          <w:bCs/>
        </w:rPr>
        <w:t>endpoints</w:t>
      </w:r>
      <w:proofErr w:type="spellEnd"/>
      <w:r w:rsidRPr="003772E6">
        <w:rPr>
          <w:rFonts w:ascii="LT Wave Alt Light" w:hAnsi="LT Wave Alt Light"/>
          <w:b/>
          <w:bCs/>
        </w:rPr>
        <w:t xml:space="preserve"> necesarios</w:t>
      </w:r>
      <w:r w:rsidRPr="008652C4">
        <w:rPr>
          <w:rFonts w:ascii="LT Wave Alt Light" w:hAnsi="LT Wave Alt Light"/>
        </w:rPr>
        <w:t xml:space="preserve"> para que el </w:t>
      </w:r>
      <w:proofErr w:type="spellStart"/>
      <w:r w:rsidRPr="008652C4">
        <w:rPr>
          <w:rFonts w:ascii="LT Wave Alt Light" w:hAnsi="LT Wave Alt Light"/>
        </w:rPr>
        <w:t>frontend</w:t>
      </w:r>
      <w:proofErr w:type="spellEnd"/>
      <w:r w:rsidRPr="008652C4">
        <w:rPr>
          <w:rFonts w:ascii="LT Wave Alt Light" w:hAnsi="LT Wave Alt Light"/>
        </w:rPr>
        <w:t xml:space="preserve"> pueda acceder o enviar datos. </w:t>
      </w:r>
    </w:p>
    <w:p w14:paraId="69FC3FF7" w14:textId="26031E8E" w:rsidR="008652C4" w:rsidRDefault="008652C4" w:rsidP="00DA137E">
      <w:pPr>
        <w:jc w:val="both"/>
        <w:rPr>
          <w:rFonts w:ascii="LT Wave Alt Light" w:hAnsi="LT Wave Alt Light"/>
        </w:rPr>
      </w:pPr>
      <w:r w:rsidRPr="003772E6">
        <w:rPr>
          <w:rFonts w:ascii="LT Wave Alt Light" w:hAnsi="LT Wave Alt Light"/>
          <w:b/>
          <w:bCs/>
        </w:rPr>
        <w:t>Toda la información se almacena y gestiona en una base de datos MySQL</w:t>
      </w:r>
      <w:r w:rsidRPr="008652C4">
        <w:rPr>
          <w:rFonts w:ascii="LT Wave Alt Light" w:hAnsi="LT Wave Alt Light"/>
        </w:rPr>
        <w:t xml:space="preserve">, a la que el </w:t>
      </w:r>
      <w:proofErr w:type="spellStart"/>
      <w:r w:rsidRPr="008652C4">
        <w:rPr>
          <w:rFonts w:ascii="LT Wave Alt Light" w:hAnsi="LT Wave Alt Light"/>
        </w:rPr>
        <w:t>backend</w:t>
      </w:r>
      <w:proofErr w:type="spellEnd"/>
      <w:r w:rsidRPr="008652C4">
        <w:rPr>
          <w:rFonts w:ascii="LT Wave Alt Light" w:hAnsi="LT Wave Alt Light"/>
        </w:rPr>
        <w:t xml:space="preserve"> accede utilizando JPA</w:t>
      </w:r>
      <w:r w:rsidR="00C6161F">
        <w:rPr>
          <w:rFonts w:ascii="LT Wave Alt Light" w:hAnsi="LT Wave Alt Light"/>
        </w:rPr>
        <w:t xml:space="preserve"> (</w:t>
      </w:r>
      <w:r w:rsidR="00C6161F" w:rsidRPr="00C6161F">
        <w:rPr>
          <w:rFonts w:ascii="LT Wave Alt Light" w:hAnsi="LT Wave Alt Light"/>
        </w:rPr>
        <w:t xml:space="preserve">Java </w:t>
      </w:r>
      <w:proofErr w:type="spellStart"/>
      <w:r w:rsidR="00C6161F" w:rsidRPr="00C6161F">
        <w:rPr>
          <w:rFonts w:ascii="LT Wave Alt Light" w:hAnsi="LT Wave Alt Light"/>
        </w:rPr>
        <w:t>Persistence</w:t>
      </w:r>
      <w:proofErr w:type="spellEnd"/>
      <w:r w:rsidR="00C6161F" w:rsidRPr="00C6161F">
        <w:rPr>
          <w:rFonts w:ascii="LT Wave Alt Light" w:hAnsi="LT Wave Alt Light"/>
        </w:rPr>
        <w:t xml:space="preserve"> API</w:t>
      </w:r>
      <w:r w:rsidR="00C6161F">
        <w:rPr>
          <w:rFonts w:ascii="LT Wave Alt Light" w:hAnsi="LT Wave Alt Light"/>
        </w:rPr>
        <w:t>)</w:t>
      </w:r>
      <w:r w:rsidRPr="008652C4">
        <w:rPr>
          <w:rFonts w:ascii="LT Wave Alt Light" w:hAnsi="LT Wave Alt Light"/>
        </w:rPr>
        <w:t>. Esta arquitectura permite una clara separación entre la interfaz y el servidor, facilitando el mantenimiento y la escalabilidad de la aplicación.</w:t>
      </w:r>
    </w:p>
    <w:p w14:paraId="40FE23EE" w14:textId="77777777" w:rsidR="002B196B" w:rsidRDefault="002B196B" w:rsidP="00F718D7">
      <w:pPr>
        <w:jc w:val="both"/>
        <w:rPr>
          <w:rFonts w:ascii="LT Wave Alt Light" w:hAnsi="LT Wave Alt Light"/>
        </w:rPr>
      </w:pPr>
    </w:p>
    <w:p w14:paraId="72B6B5E5" w14:textId="25A61914" w:rsidR="002B196B" w:rsidRDefault="00DD6404" w:rsidP="00DA137E">
      <w:pPr>
        <w:jc w:val="both"/>
        <w:rPr>
          <w:rFonts w:ascii="LT Wave Alt Light" w:hAnsi="LT Wave Alt Light"/>
        </w:rPr>
      </w:pPr>
      <w:r>
        <w:rPr>
          <w:rFonts w:ascii="LT Wave Alt Light" w:hAnsi="LT Wave Alt Light"/>
        </w:rPr>
        <w:t xml:space="preserve">A </w:t>
      </w:r>
      <w:r w:rsidR="002B196B">
        <w:rPr>
          <w:rFonts w:ascii="LT Wave Alt Light" w:hAnsi="LT Wave Alt Light"/>
        </w:rPr>
        <w:t>continuación,</w:t>
      </w:r>
      <w:r>
        <w:rPr>
          <w:rFonts w:ascii="LT Wave Alt Light" w:hAnsi="LT Wave Alt Light"/>
        </w:rPr>
        <w:t xml:space="preserve"> una breve descripción de </w:t>
      </w:r>
      <w:r w:rsidR="008652C4">
        <w:rPr>
          <w:rFonts w:ascii="LT Wave Alt Light" w:hAnsi="LT Wave Alt Light"/>
        </w:rPr>
        <w:t xml:space="preserve">los lenguajes </w:t>
      </w:r>
      <w:r>
        <w:rPr>
          <w:rFonts w:ascii="LT Wave Alt Light" w:hAnsi="LT Wave Alt Light"/>
        </w:rPr>
        <w:t xml:space="preserve">y marcos de trabajo </w:t>
      </w:r>
      <w:r w:rsidR="008652C4">
        <w:rPr>
          <w:rFonts w:ascii="LT Wave Alt Light" w:hAnsi="LT Wave Alt Light"/>
        </w:rPr>
        <w:t>utilizados:</w:t>
      </w:r>
    </w:p>
    <w:p w14:paraId="3103738F" w14:textId="0AB04FEA" w:rsidR="00145485" w:rsidRPr="00145485" w:rsidRDefault="00145485" w:rsidP="00DA137E">
      <w:pPr>
        <w:jc w:val="both"/>
        <w:rPr>
          <w:rFonts w:ascii="LT Wave" w:hAnsi="LT Wave"/>
          <w:b/>
          <w:bCs/>
        </w:rPr>
      </w:pPr>
      <w:r w:rsidRPr="00145485">
        <w:rPr>
          <w:rFonts w:ascii="LT Wave" w:hAnsi="LT Wave"/>
          <w:b/>
          <w:bCs/>
        </w:rPr>
        <w:t xml:space="preserve">Angular </w:t>
      </w:r>
      <w:r>
        <w:rPr>
          <w:rFonts w:ascii="LT Wave" w:hAnsi="LT Wave"/>
          <w:b/>
          <w:bCs/>
        </w:rPr>
        <w:t>v</w:t>
      </w:r>
      <w:r w:rsidRPr="00145485">
        <w:rPr>
          <w:rFonts w:ascii="LT Wave" w:hAnsi="LT Wave"/>
          <w:b/>
          <w:bCs/>
        </w:rPr>
        <w:t>19.</w:t>
      </w:r>
    </w:p>
    <w:p w14:paraId="5243B62A" w14:textId="77777777" w:rsidR="00145485" w:rsidRDefault="00145485" w:rsidP="00DA137E">
      <w:pPr>
        <w:jc w:val="both"/>
        <w:rPr>
          <w:rFonts w:ascii="LT Wave Alt Light" w:hAnsi="LT Wave Alt Light"/>
        </w:rPr>
      </w:pPr>
      <w:r w:rsidRPr="00145485">
        <w:rPr>
          <w:rFonts w:ascii="LT Wave Alt Light" w:hAnsi="LT Wave Alt Light"/>
        </w:rPr>
        <w:t xml:space="preserve">Angular es un </w:t>
      </w:r>
      <w:proofErr w:type="spellStart"/>
      <w:r w:rsidRPr="00145485">
        <w:rPr>
          <w:rFonts w:ascii="LT Wave Alt Light" w:hAnsi="LT Wave Alt Light"/>
        </w:rPr>
        <w:t>framework</w:t>
      </w:r>
      <w:proofErr w:type="spellEnd"/>
      <w:r w:rsidRPr="00145485">
        <w:rPr>
          <w:rFonts w:ascii="LT Wave Alt Light" w:hAnsi="LT Wave Alt Light"/>
        </w:rPr>
        <w:t xml:space="preserve"> de desarrollo </w:t>
      </w:r>
      <w:proofErr w:type="spellStart"/>
      <w:r w:rsidRPr="00145485">
        <w:rPr>
          <w:rFonts w:ascii="LT Wave Alt Light" w:hAnsi="LT Wave Alt Light"/>
        </w:rPr>
        <w:t>frontend</w:t>
      </w:r>
      <w:proofErr w:type="spellEnd"/>
      <w:r w:rsidRPr="00145485">
        <w:rPr>
          <w:rFonts w:ascii="LT Wave Alt Light" w:hAnsi="LT Wave Alt Light"/>
        </w:rPr>
        <w:t xml:space="preserve"> basado en </w:t>
      </w:r>
      <w:proofErr w:type="spellStart"/>
      <w:r w:rsidRPr="00145485">
        <w:rPr>
          <w:rFonts w:ascii="LT Wave Alt Light" w:hAnsi="LT Wave Alt Light"/>
        </w:rPr>
        <w:t>TypeScript</w:t>
      </w:r>
      <w:proofErr w:type="spellEnd"/>
      <w:r w:rsidRPr="00145485">
        <w:rPr>
          <w:rFonts w:ascii="LT Wave Alt Light" w:hAnsi="LT Wave Alt Light"/>
        </w:rPr>
        <w:t xml:space="preserve"> que permite crear aplicaciones web dinámicas y escalables. </w:t>
      </w:r>
    </w:p>
    <w:p w14:paraId="29503158" w14:textId="041D204E" w:rsidR="00145485" w:rsidRPr="003772E6" w:rsidRDefault="00145485" w:rsidP="00DA137E">
      <w:pPr>
        <w:jc w:val="both"/>
        <w:rPr>
          <w:rFonts w:ascii="LT Wave Alt Light" w:hAnsi="LT Wave Alt Light"/>
          <w:b/>
          <w:bCs/>
        </w:rPr>
      </w:pPr>
      <w:r w:rsidRPr="00145485">
        <w:rPr>
          <w:rFonts w:ascii="LT Wave Alt Light" w:hAnsi="LT Wave Alt Light"/>
        </w:rPr>
        <w:t xml:space="preserve">Angular 19 continúa mejorando el rendimiento y la experiencia del desarrollador, incorporando nuevas optimizaciones, mejoras en el renderizado y herramientas más intuitivas para el desarrollo moderno. </w:t>
      </w:r>
      <w:r>
        <w:rPr>
          <w:rFonts w:ascii="LT Wave Alt Light" w:hAnsi="LT Wave Alt Light"/>
        </w:rPr>
        <w:t>El</w:t>
      </w:r>
      <w:r w:rsidRPr="00145485">
        <w:rPr>
          <w:rFonts w:ascii="LT Wave Alt Light" w:hAnsi="LT Wave Alt Light"/>
        </w:rPr>
        <w:t xml:space="preserve"> </w:t>
      </w:r>
      <w:r w:rsidRPr="003772E6">
        <w:rPr>
          <w:rFonts w:ascii="LT Wave Alt Light" w:hAnsi="LT Wave Alt Light"/>
          <w:b/>
          <w:bCs/>
        </w:rPr>
        <w:t>enfoque modular y basado en componentes facilita la creación de aplicaciones web mantenibles y eficientes.</w:t>
      </w:r>
    </w:p>
    <w:p w14:paraId="11726BCF" w14:textId="701CE676" w:rsidR="00145485" w:rsidRPr="008652C4" w:rsidRDefault="00145485" w:rsidP="00DA137E">
      <w:pPr>
        <w:jc w:val="both"/>
        <w:rPr>
          <w:rFonts w:ascii="LT Wave Alt Light" w:hAnsi="LT Wave Alt Light"/>
        </w:rPr>
      </w:pPr>
      <w:hyperlink r:id="rId14" w:history="1">
        <w:r w:rsidRPr="00145485">
          <w:rPr>
            <w:rStyle w:val="Hipervnculo"/>
            <w:rFonts w:ascii="LT Wave Alt Light" w:hAnsi="LT Wave Alt Light"/>
          </w:rPr>
          <w:t xml:space="preserve">Angular </w:t>
        </w:r>
        <w:proofErr w:type="spellStart"/>
        <w:r w:rsidRPr="00145485">
          <w:rPr>
            <w:rStyle w:val="Hipervnculo"/>
            <w:rFonts w:ascii="LT Wave Alt Light" w:hAnsi="LT Wave Alt Light"/>
          </w:rPr>
          <w:t>Official</w:t>
        </w:r>
        <w:proofErr w:type="spellEnd"/>
      </w:hyperlink>
    </w:p>
    <w:p w14:paraId="3E9A904C" w14:textId="0D71E6C9" w:rsidR="00CE799B" w:rsidRPr="00F718D7" w:rsidRDefault="00CE799B" w:rsidP="00DA137E">
      <w:pPr>
        <w:jc w:val="both"/>
        <w:rPr>
          <w:rFonts w:ascii="LT Wave" w:hAnsi="LT Wave"/>
          <w:b/>
          <w:bCs/>
        </w:rPr>
      </w:pPr>
      <w:r w:rsidRPr="00F718D7">
        <w:rPr>
          <w:rFonts w:ascii="LT Wave" w:hAnsi="LT Wave"/>
          <w:b/>
          <w:bCs/>
        </w:rPr>
        <w:t>HTML 5 (</w:t>
      </w:r>
      <w:proofErr w:type="spellStart"/>
      <w:r w:rsidRPr="00F718D7">
        <w:rPr>
          <w:rFonts w:ascii="LT Wave" w:hAnsi="LT Wave"/>
          <w:b/>
          <w:bCs/>
        </w:rPr>
        <w:t>HyperText</w:t>
      </w:r>
      <w:proofErr w:type="spellEnd"/>
      <w:r w:rsidRPr="00F718D7">
        <w:rPr>
          <w:rFonts w:ascii="LT Wave" w:hAnsi="LT Wave"/>
          <w:b/>
          <w:bCs/>
        </w:rPr>
        <w:t xml:space="preserve"> </w:t>
      </w:r>
      <w:proofErr w:type="spellStart"/>
      <w:r w:rsidRPr="00F718D7">
        <w:rPr>
          <w:rFonts w:ascii="LT Wave" w:hAnsi="LT Wave"/>
          <w:b/>
          <w:bCs/>
        </w:rPr>
        <w:t>Markup</w:t>
      </w:r>
      <w:proofErr w:type="spellEnd"/>
      <w:r w:rsidRPr="00F718D7">
        <w:rPr>
          <w:rFonts w:ascii="LT Wave" w:hAnsi="LT Wave"/>
          <w:b/>
          <w:bCs/>
        </w:rPr>
        <w:t xml:space="preserve"> </w:t>
      </w:r>
      <w:proofErr w:type="spellStart"/>
      <w:r w:rsidRPr="00F718D7">
        <w:rPr>
          <w:rFonts w:ascii="LT Wave" w:hAnsi="LT Wave"/>
          <w:b/>
          <w:bCs/>
        </w:rPr>
        <w:t>Language</w:t>
      </w:r>
      <w:proofErr w:type="spellEnd"/>
      <w:r w:rsidRPr="00F718D7">
        <w:rPr>
          <w:rFonts w:ascii="LT Wave" w:hAnsi="LT Wave"/>
          <w:b/>
          <w:bCs/>
        </w:rPr>
        <w:t xml:space="preserve"> 5)</w:t>
      </w:r>
      <w:r w:rsidR="0080624B">
        <w:rPr>
          <w:rFonts w:ascii="LT Wave" w:hAnsi="LT Wave"/>
          <w:b/>
          <w:bCs/>
        </w:rPr>
        <w:t>.</w:t>
      </w:r>
    </w:p>
    <w:p w14:paraId="4FC9459D" w14:textId="369F8264" w:rsidR="00CE799B" w:rsidRPr="00431166" w:rsidRDefault="00CE799B" w:rsidP="00DA137E">
      <w:pPr>
        <w:jc w:val="both"/>
        <w:rPr>
          <w:rFonts w:ascii="LT Wave Alt Light" w:hAnsi="LT Wave Alt Light"/>
        </w:rPr>
      </w:pPr>
      <w:r w:rsidRPr="00431166">
        <w:rPr>
          <w:rFonts w:ascii="LT Wave Alt Light" w:hAnsi="LT Wave Alt Light"/>
        </w:rPr>
        <w:t>Última versión del lenguaje de marcado utilizado para estructurar contenido en la web. Ofrece nuevas características, como etiquetas semánticas (ej. &lt;</w:t>
      </w:r>
      <w:proofErr w:type="spellStart"/>
      <w:r w:rsidRPr="00431166">
        <w:rPr>
          <w:rFonts w:ascii="LT Wave Alt Light" w:hAnsi="LT Wave Alt Light"/>
        </w:rPr>
        <w:t>header</w:t>
      </w:r>
      <w:proofErr w:type="spellEnd"/>
      <w:r w:rsidRPr="00431166">
        <w:rPr>
          <w:rFonts w:ascii="LT Wave Alt Light" w:hAnsi="LT Wave Alt Light"/>
        </w:rPr>
        <w:t>&gt;, &lt;</w:t>
      </w:r>
      <w:proofErr w:type="spellStart"/>
      <w:r w:rsidRPr="00431166">
        <w:rPr>
          <w:rFonts w:ascii="LT Wave Alt Light" w:hAnsi="LT Wave Alt Light"/>
        </w:rPr>
        <w:t>footer</w:t>
      </w:r>
      <w:proofErr w:type="spellEnd"/>
      <w:r w:rsidRPr="00431166">
        <w:rPr>
          <w:rFonts w:ascii="LT Wave Alt Light" w:hAnsi="LT Wave Alt Light"/>
        </w:rPr>
        <w:t>&gt;, &lt;</w:t>
      </w:r>
      <w:proofErr w:type="spellStart"/>
      <w:r w:rsidRPr="00431166">
        <w:rPr>
          <w:rFonts w:ascii="LT Wave Alt Light" w:hAnsi="LT Wave Alt Light"/>
        </w:rPr>
        <w:t>article</w:t>
      </w:r>
      <w:proofErr w:type="spellEnd"/>
      <w:r w:rsidRPr="00431166">
        <w:rPr>
          <w:rFonts w:ascii="LT Wave Alt Light" w:hAnsi="LT Wave Alt Light"/>
        </w:rPr>
        <w:t xml:space="preserve">&gt;) que </w:t>
      </w:r>
      <w:r w:rsidRPr="00F718D7">
        <w:rPr>
          <w:rFonts w:ascii="LT Wave Alt Light" w:hAnsi="LT Wave Alt Light"/>
          <w:b/>
          <w:bCs/>
        </w:rPr>
        <w:t>mejoran la accesibilidad y el SEO</w:t>
      </w:r>
      <w:r w:rsidRPr="00431166">
        <w:rPr>
          <w:rFonts w:ascii="LT Wave Alt Light" w:hAnsi="LT Wave Alt Light"/>
        </w:rPr>
        <w:t>, además de soportar elementos multimedia nativos como video y audio.</w:t>
      </w:r>
    </w:p>
    <w:p w14:paraId="3B16C8B0" w14:textId="76C5A1AA" w:rsidR="00CE799B" w:rsidRPr="00431166" w:rsidRDefault="00431166" w:rsidP="00DA137E">
      <w:pPr>
        <w:jc w:val="both"/>
        <w:rPr>
          <w:rFonts w:ascii="LT Wave Alt Light" w:hAnsi="LT Wave Alt Light"/>
        </w:rPr>
      </w:pPr>
      <w:hyperlink r:id="rId15" w:history="1">
        <w:r w:rsidRPr="00431166">
          <w:rPr>
            <w:rStyle w:val="Hipervnculo"/>
            <w:rFonts w:ascii="LT Wave Alt Light" w:hAnsi="LT Wave Alt Light"/>
          </w:rPr>
          <w:t xml:space="preserve">HTML5 </w:t>
        </w:r>
        <w:proofErr w:type="spellStart"/>
        <w:r w:rsidRPr="00431166">
          <w:rPr>
            <w:rStyle w:val="Hipervnculo"/>
            <w:rFonts w:ascii="LT Wave Alt Light" w:hAnsi="LT Wave Alt Light"/>
          </w:rPr>
          <w:t>Manz.dev</w:t>
        </w:r>
        <w:proofErr w:type="spellEnd"/>
      </w:hyperlink>
    </w:p>
    <w:p w14:paraId="3B8F6952" w14:textId="323334E2" w:rsidR="00145485" w:rsidRPr="00145485" w:rsidRDefault="00145485" w:rsidP="00DA137E">
      <w:pPr>
        <w:jc w:val="both"/>
        <w:rPr>
          <w:rFonts w:ascii="LT Wave" w:hAnsi="LT Wave"/>
          <w:b/>
          <w:bCs/>
        </w:rPr>
      </w:pPr>
      <w:r w:rsidRPr="00145485">
        <w:rPr>
          <w:rFonts w:ascii="LT Wave" w:hAnsi="LT Wave"/>
          <w:b/>
          <w:bCs/>
        </w:rPr>
        <w:lastRenderedPageBreak/>
        <w:t>SCSS (</w:t>
      </w:r>
      <w:proofErr w:type="spellStart"/>
      <w:r w:rsidRPr="00145485">
        <w:rPr>
          <w:rFonts w:ascii="LT Wave" w:hAnsi="LT Wave"/>
          <w:b/>
          <w:bCs/>
        </w:rPr>
        <w:t>Sassy</w:t>
      </w:r>
      <w:proofErr w:type="spellEnd"/>
      <w:r w:rsidRPr="00145485">
        <w:rPr>
          <w:rFonts w:ascii="LT Wave" w:hAnsi="LT Wave"/>
          <w:b/>
          <w:bCs/>
        </w:rPr>
        <w:t xml:space="preserve"> CSS)</w:t>
      </w:r>
    </w:p>
    <w:p w14:paraId="2C078105" w14:textId="3E8414F0" w:rsidR="00145485" w:rsidRPr="00145485" w:rsidRDefault="00145485" w:rsidP="00DA137E">
      <w:pPr>
        <w:jc w:val="both"/>
        <w:rPr>
          <w:rFonts w:ascii="LT Wave Alt Light" w:hAnsi="LT Wave Alt Light"/>
        </w:rPr>
      </w:pPr>
      <w:r w:rsidRPr="00145485">
        <w:rPr>
          <w:rFonts w:ascii="LT Wave Alt Light" w:hAnsi="LT Wave Alt Light"/>
        </w:rPr>
        <w:t xml:space="preserve">SCSS es una extensión de CSS que </w:t>
      </w:r>
      <w:r w:rsidRPr="003772E6">
        <w:rPr>
          <w:rFonts w:ascii="LT Wave Alt Light" w:hAnsi="LT Wave Alt Light"/>
          <w:b/>
          <w:bCs/>
        </w:rPr>
        <w:t>añade funcionalidades avanzadas como variables</w:t>
      </w:r>
      <w:r w:rsidR="00C6161F" w:rsidRPr="003772E6">
        <w:rPr>
          <w:rFonts w:ascii="LT Wave Alt Light" w:hAnsi="LT Wave Alt Light"/>
          <w:b/>
          <w:bCs/>
        </w:rPr>
        <w:t xml:space="preserve"> y</w:t>
      </w:r>
      <w:r w:rsidRPr="003772E6">
        <w:rPr>
          <w:rFonts w:ascii="LT Wave Alt Light" w:hAnsi="LT Wave Alt Light"/>
          <w:b/>
          <w:bCs/>
        </w:rPr>
        <w:t xml:space="preserve"> anidamiento</w:t>
      </w:r>
      <w:r w:rsidR="00C6161F" w:rsidRPr="003772E6">
        <w:rPr>
          <w:rFonts w:ascii="LT Wave Alt Light" w:hAnsi="LT Wave Alt Light"/>
          <w:b/>
          <w:bCs/>
        </w:rPr>
        <w:t xml:space="preserve"> entre otras</w:t>
      </w:r>
      <w:r w:rsidRPr="00145485">
        <w:rPr>
          <w:rFonts w:ascii="LT Wave Alt Light" w:hAnsi="LT Wave Alt Light"/>
        </w:rPr>
        <w:t xml:space="preserve">, facilitando una escritura más limpia, estructurada y reutilizable del código de estilos. Es parte del preprocesador </w:t>
      </w:r>
      <w:proofErr w:type="spellStart"/>
      <w:r w:rsidRPr="00145485">
        <w:rPr>
          <w:rFonts w:ascii="LT Wave Alt Light" w:hAnsi="LT Wave Alt Light"/>
        </w:rPr>
        <w:t>Sass</w:t>
      </w:r>
      <w:proofErr w:type="spellEnd"/>
      <w:r w:rsidRPr="00145485">
        <w:rPr>
          <w:rFonts w:ascii="LT Wave Alt Light" w:hAnsi="LT Wave Alt Light"/>
        </w:rPr>
        <w:t xml:space="preserve"> y permite mantener proyectos grandes de forma más eficiente y escalable.</w:t>
      </w:r>
    </w:p>
    <w:p w14:paraId="75851501" w14:textId="7B39ADF3" w:rsidR="008652C4" w:rsidRDefault="00145485" w:rsidP="00DA137E">
      <w:pPr>
        <w:jc w:val="both"/>
        <w:rPr>
          <w:rFonts w:ascii="LT Wave Alt Light" w:hAnsi="LT Wave Alt Light"/>
        </w:rPr>
      </w:pPr>
      <w:hyperlink r:id="rId16" w:history="1">
        <w:proofErr w:type="spellStart"/>
        <w:r w:rsidRPr="00145485">
          <w:rPr>
            <w:rStyle w:val="Hipervnculo"/>
            <w:rFonts w:ascii="LT Wave Alt Light" w:hAnsi="LT Wave Alt Light"/>
          </w:rPr>
          <w:t>Sass</w:t>
        </w:r>
        <w:proofErr w:type="spellEnd"/>
        <w:r w:rsidRPr="00145485">
          <w:rPr>
            <w:rStyle w:val="Hipervnculo"/>
            <w:rFonts w:ascii="LT Wave Alt Light" w:hAnsi="LT Wave Alt Light"/>
          </w:rPr>
          <w:t xml:space="preserve">: </w:t>
        </w:r>
        <w:proofErr w:type="spellStart"/>
        <w:r w:rsidRPr="00145485">
          <w:rPr>
            <w:rStyle w:val="Hipervnculo"/>
            <w:rFonts w:ascii="LT Wave Alt Light" w:hAnsi="LT Wave Alt Light"/>
          </w:rPr>
          <w:t>Syntactically</w:t>
        </w:r>
        <w:proofErr w:type="spellEnd"/>
        <w:r w:rsidRPr="00145485">
          <w:rPr>
            <w:rStyle w:val="Hipervnculo"/>
            <w:rFonts w:ascii="LT Wave Alt Light" w:hAnsi="LT Wave Alt Light"/>
          </w:rPr>
          <w:t xml:space="preserve"> </w:t>
        </w:r>
        <w:proofErr w:type="spellStart"/>
        <w:r w:rsidRPr="00145485">
          <w:rPr>
            <w:rStyle w:val="Hipervnculo"/>
            <w:rFonts w:ascii="LT Wave Alt Light" w:hAnsi="LT Wave Alt Light"/>
          </w:rPr>
          <w:t>Awesome</w:t>
        </w:r>
        <w:proofErr w:type="spellEnd"/>
        <w:r w:rsidRPr="00145485">
          <w:rPr>
            <w:rStyle w:val="Hipervnculo"/>
            <w:rFonts w:ascii="LT Wave Alt Light" w:hAnsi="LT Wave Alt Light"/>
          </w:rPr>
          <w:t xml:space="preserve"> Style </w:t>
        </w:r>
        <w:proofErr w:type="spellStart"/>
        <w:r w:rsidRPr="00145485">
          <w:rPr>
            <w:rStyle w:val="Hipervnculo"/>
            <w:rFonts w:ascii="LT Wave Alt Light" w:hAnsi="LT Wave Alt Light"/>
          </w:rPr>
          <w:t>Sheets</w:t>
        </w:r>
        <w:proofErr w:type="spellEnd"/>
      </w:hyperlink>
    </w:p>
    <w:p w14:paraId="12470DA2" w14:textId="77777777" w:rsidR="008652C4" w:rsidRDefault="008652C4" w:rsidP="00DA137E">
      <w:pPr>
        <w:tabs>
          <w:tab w:val="left" w:pos="2893"/>
        </w:tabs>
        <w:jc w:val="both"/>
        <w:rPr>
          <w:rFonts w:ascii="LT Wave Alt Light" w:hAnsi="LT Wave Alt Light"/>
        </w:rPr>
      </w:pPr>
    </w:p>
    <w:p w14:paraId="1CB8CB8F" w14:textId="03872524" w:rsidR="008652C4" w:rsidRPr="008652C4" w:rsidRDefault="00DD6404" w:rsidP="00DA137E">
      <w:pPr>
        <w:tabs>
          <w:tab w:val="left" w:pos="2893"/>
        </w:tabs>
        <w:jc w:val="both"/>
        <w:rPr>
          <w:rFonts w:ascii="LT Wave" w:hAnsi="LT Wave"/>
          <w:b/>
          <w:bCs/>
        </w:rPr>
      </w:pPr>
      <w:r>
        <w:rPr>
          <w:rFonts w:ascii="LT Wave" w:hAnsi="LT Wave"/>
          <w:b/>
          <w:bCs/>
        </w:rPr>
        <w:t xml:space="preserve">TS </w:t>
      </w:r>
      <w:r w:rsidR="008652C4" w:rsidRPr="008652C4">
        <w:rPr>
          <w:rFonts w:ascii="LT Wave" w:hAnsi="LT Wave"/>
          <w:b/>
          <w:bCs/>
        </w:rPr>
        <w:t>(</w:t>
      </w:r>
      <w:proofErr w:type="spellStart"/>
      <w:r w:rsidRPr="008652C4">
        <w:rPr>
          <w:rFonts w:ascii="LT Wave" w:hAnsi="LT Wave"/>
          <w:b/>
          <w:bCs/>
        </w:rPr>
        <w:t>TypeScript</w:t>
      </w:r>
      <w:proofErr w:type="spellEnd"/>
      <w:r w:rsidR="008652C4" w:rsidRPr="008652C4">
        <w:rPr>
          <w:rFonts w:ascii="LT Wave" w:hAnsi="LT Wave"/>
          <w:b/>
          <w:bCs/>
        </w:rPr>
        <w:t>)</w:t>
      </w:r>
      <w:r>
        <w:rPr>
          <w:rFonts w:ascii="LT Wave" w:hAnsi="LT Wave"/>
          <w:b/>
          <w:bCs/>
        </w:rPr>
        <w:t>.</w:t>
      </w:r>
    </w:p>
    <w:p w14:paraId="7866007E" w14:textId="77777777" w:rsidR="008652C4" w:rsidRPr="008652C4" w:rsidRDefault="008652C4" w:rsidP="00DA137E">
      <w:pPr>
        <w:tabs>
          <w:tab w:val="left" w:pos="2893"/>
        </w:tabs>
        <w:jc w:val="both"/>
        <w:rPr>
          <w:rFonts w:ascii="LT Wave Alt Light" w:hAnsi="LT Wave Alt Light"/>
        </w:rPr>
      </w:pPr>
      <w:proofErr w:type="spellStart"/>
      <w:r w:rsidRPr="008652C4">
        <w:rPr>
          <w:rFonts w:ascii="LT Wave Alt Light" w:hAnsi="LT Wave Alt Light"/>
        </w:rPr>
        <w:t>TypeScript</w:t>
      </w:r>
      <w:proofErr w:type="spellEnd"/>
      <w:r w:rsidRPr="008652C4">
        <w:rPr>
          <w:rFonts w:ascii="LT Wave Alt Light" w:hAnsi="LT Wave Alt Light"/>
        </w:rPr>
        <w:t xml:space="preserve"> es un </w:t>
      </w:r>
      <w:r w:rsidRPr="003772E6">
        <w:rPr>
          <w:rFonts w:ascii="LT Wave Alt Light" w:hAnsi="LT Wave Alt Light"/>
          <w:b/>
          <w:bCs/>
        </w:rPr>
        <w:t>superconjunto de JavaScript que añade tipado estático y otras funcionalidades como interfaces, clases y enumeraciones</w:t>
      </w:r>
      <w:r w:rsidRPr="008652C4">
        <w:rPr>
          <w:rFonts w:ascii="LT Wave Alt Light" w:hAnsi="LT Wave Alt Light"/>
        </w:rPr>
        <w:t xml:space="preserve">. Mejora la escalabilidad y mantenimiento de aplicaciones grandes, facilitando la detección de errores en tiempo de compilación. Es ampliamente usado en </w:t>
      </w:r>
      <w:proofErr w:type="spellStart"/>
      <w:r w:rsidRPr="008652C4">
        <w:rPr>
          <w:rFonts w:ascii="LT Wave Alt Light" w:hAnsi="LT Wave Alt Light"/>
        </w:rPr>
        <w:t>frameworks</w:t>
      </w:r>
      <w:proofErr w:type="spellEnd"/>
      <w:r w:rsidRPr="008652C4">
        <w:rPr>
          <w:rFonts w:ascii="LT Wave Alt Light" w:hAnsi="LT Wave Alt Light"/>
        </w:rPr>
        <w:t xml:space="preserve"> como Angular.</w:t>
      </w:r>
    </w:p>
    <w:p w14:paraId="25B01DB6" w14:textId="461C64FC" w:rsidR="0036199D" w:rsidRDefault="008652C4" w:rsidP="00DA137E">
      <w:pPr>
        <w:jc w:val="both"/>
        <w:rPr>
          <w:rFonts w:ascii="LT Wave Alt Light" w:hAnsi="LT Wave Alt Light"/>
        </w:rPr>
      </w:pPr>
      <w:hyperlink r:id="rId17" w:history="1">
        <w:proofErr w:type="spellStart"/>
        <w:r w:rsidRPr="008652C4">
          <w:rPr>
            <w:rStyle w:val="Hipervnculo"/>
            <w:rFonts w:ascii="LT Wave Alt Light" w:hAnsi="LT Wave Alt Light"/>
          </w:rPr>
          <w:t>TypeScript</w:t>
        </w:r>
        <w:proofErr w:type="spellEnd"/>
        <w:r w:rsidRPr="008652C4">
          <w:rPr>
            <w:rStyle w:val="Hipervnculo"/>
            <w:rFonts w:ascii="LT Wave Alt Light" w:hAnsi="LT Wave Alt Light"/>
          </w:rPr>
          <w:t xml:space="preserve"> </w:t>
        </w:r>
        <w:proofErr w:type="spellStart"/>
        <w:r w:rsidRPr="008652C4">
          <w:rPr>
            <w:rStyle w:val="Hipervnculo"/>
            <w:rFonts w:ascii="LT Wave Alt Light" w:hAnsi="LT Wave Alt Light"/>
          </w:rPr>
          <w:t>Language</w:t>
        </w:r>
        <w:proofErr w:type="spellEnd"/>
      </w:hyperlink>
    </w:p>
    <w:p w14:paraId="7D217382" w14:textId="77777777" w:rsidR="002B196B" w:rsidRDefault="002B196B" w:rsidP="00DA137E">
      <w:pPr>
        <w:jc w:val="both"/>
        <w:rPr>
          <w:rFonts w:ascii="LT Wave Alt Light" w:hAnsi="LT Wave Alt Light"/>
        </w:rPr>
      </w:pPr>
    </w:p>
    <w:p w14:paraId="41632B4F" w14:textId="77777777" w:rsidR="002B196B" w:rsidRPr="00F718D7" w:rsidRDefault="002B196B" w:rsidP="00DA137E">
      <w:pPr>
        <w:jc w:val="both"/>
        <w:rPr>
          <w:rFonts w:ascii="LT Wave" w:hAnsi="LT Wave"/>
          <w:b/>
          <w:bCs/>
        </w:rPr>
      </w:pPr>
      <w:r w:rsidRPr="00F718D7">
        <w:rPr>
          <w:rFonts w:ascii="LT Wave" w:hAnsi="LT Wave"/>
          <w:b/>
          <w:bCs/>
        </w:rPr>
        <w:t>Bootstrap 5</w:t>
      </w:r>
      <w:r>
        <w:rPr>
          <w:rFonts w:ascii="LT Wave" w:hAnsi="LT Wave"/>
          <w:b/>
          <w:bCs/>
        </w:rPr>
        <w:t>.</w:t>
      </w:r>
    </w:p>
    <w:p w14:paraId="14814FFE" w14:textId="77777777" w:rsidR="002B196B" w:rsidRPr="00172268" w:rsidRDefault="002B196B" w:rsidP="00DA137E">
      <w:pPr>
        <w:jc w:val="both"/>
        <w:rPr>
          <w:rFonts w:ascii="LT Wave Alt Light" w:hAnsi="LT Wave Alt Light"/>
        </w:rPr>
      </w:pPr>
      <w:r w:rsidRPr="00431166">
        <w:rPr>
          <w:rFonts w:ascii="LT Wave Alt Light" w:hAnsi="LT Wave Alt Light"/>
        </w:rPr>
        <w:t xml:space="preserve">Bootstrap es un </w:t>
      </w:r>
      <w:proofErr w:type="spellStart"/>
      <w:r w:rsidRPr="00431166">
        <w:rPr>
          <w:rFonts w:ascii="LT Wave Alt Light" w:hAnsi="LT Wave Alt Light"/>
        </w:rPr>
        <w:t>framework</w:t>
      </w:r>
      <w:proofErr w:type="spellEnd"/>
      <w:r w:rsidRPr="00431166">
        <w:rPr>
          <w:rFonts w:ascii="LT Wave Alt Light" w:hAnsi="LT Wave Alt Light"/>
        </w:rPr>
        <w:t xml:space="preserve"> de </w:t>
      </w:r>
      <w:r w:rsidRPr="00346ED1">
        <w:rPr>
          <w:rFonts w:ascii="LT Wave Alt Light" w:hAnsi="LT Wave Alt Light"/>
          <w:b/>
          <w:bCs/>
        </w:rPr>
        <w:t xml:space="preserve">diseño </w:t>
      </w:r>
      <w:proofErr w:type="spellStart"/>
      <w:r w:rsidRPr="00346ED1">
        <w:rPr>
          <w:rFonts w:ascii="LT Wave Alt Light" w:hAnsi="LT Wave Alt Light"/>
          <w:b/>
          <w:bCs/>
        </w:rPr>
        <w:t>frontend</w:t>
      </w:r>
      <w:proofErr w:type="spellEnd"/>
      <w:r w:rsidRPr="00431166">
        <w:rPr>
          <w:rFonts w:ascii="LT Wave Alt Light" w:hAnsi="LT Wave Alt Light"/>
        </w:rPr>
        <w:t xml:space="preserve"> que facilita la creación de interfaces web responsivas y estilizadas. Bootstrap 5 introduce mejoras, como la eliminación de dependencias de jQuery y nuevas clases de diseño, permite crear </w:t>
      </w:r>
      <w:r w:rsidRPr="00346ED1">
        <w:rPr>
          <w:rFonts w:ascii="LT Wave Alt Light" w:hAnsi="LT Wave Alt Light"/>
          <w:b/>
          <w:bCs/>
        </w:rPr>
        <w:t>páginas rápidas y adaptativas</w:t>
      </w:r>
      <w:r w:rsidRPr="00431166">
        <w:rPr>
          <w:rFonts w:ascii="LT Wave Alt Light" w:hAnsi="LT Wave Alt Light"/>
        </w:rPr>
        <w:t xml:space="preserve"> para móviles, tabletas y escritorios.</w:t>
      </w:r>
    </w:p>
    <w:p w14:paraId="3FE68908" w14:textId="77777777" w:rsidR="002B196B" w:rsidRDefault="002B196B" w:rsidP="00DA137E">
      <w:pPr>
        <w:tabs>
          <w:tab w:val="left" w:pos="2893"/>
        </w:tabs>
        <w:jc w:val="both"/>
      </w:pPr>
      <w:r>
        <w:t xml:space="preserve"> </w:t>
      </w:r>
      <w:hyperlink r:id="rId18" w:history="1">
        <w:r w:rsidRPr="00431166">
          <w:rPr>
            <w:rStyle w:val="Hipervnculo"/>
            <w:rFonts w:ascii="LT Wave Alt Light" w:hAnsi="LT Wave Alt Light"/>
          </w:rPr>
          <w:t xml:space="preserve">Bootstrap 5 </w:t>
        </w:r>
        <w:proofErr w:type="spellStart"/>
        <w:r w:rsidRPr="00431166">
          <w:rPr>
            <w:rStyle w:val="Hipervnculo"/>
            <w:rFonts w:ascii="LT Wave Alt Light" w:hAnsi="LT Wave Alt Light"/>
          </w:rPr>
          <w:t>Website</w:t>
        </w:r>
        <w:proofErr w:type="spellEnd"/>
      </w:hyperlink>
    </w:p>
    <w:p w14:paraId="40FC639D" w14:textId="77777777" w:rsidR="002B196B" w:rsidRDefault="002B196B" w:rsidP="00DA137E">
      <w:pPr>
        <w:tabs>
          <w:tab w:val="left" w:pos="2893"/>
        </w:tabs>
        <w:jc w:val="both"/>
      </w:pPr>
    </w:p>
    <w:p w14:paraId="6644D084" w14:textId="136EAE8C" w:rsidR="002B196B" w:rsidRPr="002365BC" w:rsidRDefault="002B196B" w:rsidP="00DA137E">
      <w:pPr>
        <w:jc w:val="both"/>
        <w:rPr>
          <w:rFonts w:ascii="LT Wave" w:hAnsi="LT Wave"/>
          <w:b/>
          <w:bCs/>
        </w:rPr>
      </w:pPr>
      <w:r w:rsidRPr="002365BC">
        <w:rPr>
          <w:rFonts w:ascii="LT Wave" w:hAnsi="LT Wave"/>
          <w:b/>
          <w:bCs/>
        </w:rPr>
        <w:t xml:space="preserve">Spring </w:t>
      </w:r>
      <w:proofErr w:type="spellStart"/>
      <w:r w:rsidRPr="002365BC">
        <w:rPr>
          <w:rFonts w:ascii="LT Wave" w:hAnsi="LT Wave"/>
          <w:b/>
          <w:bCs/>
        </w:rPr>
        <w:t>Boot</w:t>
      </w:r>
      <w:proofErr w:type="spellEnd"/>
      <w:r w:rsidRPr="002365BC">
        <w:rPr>
          <w:rFonts w:ascii="LT Wave" w:hAnsi="LT Wave"/>
          <w:b/>
          <w:bCs/>
        </w:rPr>
        <w:t xml:space="preserve"> v3.4.4.</w:t>
      </w:r>
    </w:p>
    <w:p w14:paraId="033FCB34" w14:textId="65F22E8B" w:rsidR="002B196B" w:rsidRDefault="002B196B" w:rsidP="00DA137E">
      <w:pPr>
        <w:jc w:val="both"/>
        <w:rPr>
          <w:rFonts w:ascii="LT Wave Alt Light" w:hAnsi="LT Wave Alt Light"/>
        </w:rPr>
      </w:pPr>
      <w:r w:rsidRPr="002B196B">
        <w:rPr>
          <w:rFonts w:ascii="LT Wave Alt Light" w:hAnsi="LT Wave Alt Light"/>
        </w:rPr>
        <w:t xml:space="preserve">Spring </w:t>
      </w:r>
      <w:proofErr w:type="spellStart"/>
      <w:r w:rsidRPr="002B196B">
        <w:rPr>
          <w:rFonts w:ascii="LT Wave Alt Light" w:hAnsi="LT Wave Alt Light"/>
        </w:rPr>
        <w:t>Boot</w:t>
      </w:r>
      <w:proofErr w:type="spellEnd"/>
      <w:r w:rsidRPr="002B196B">
        <w:rPr>
          <w:rFonts w:ascii="LT Wave Alt Light" w:hAnsi="LT Wave Alt Light"/>
        </w:rPr>
        <w:t xml:space="preserve"> es </w:t>
      </w:r>
      <w:r w:rsidRPr="003772E6">
        <w:rPr>
          <w:rFonts w:ascii="LT Wave Alt Light" w:hAnsi="LT Wave Alt Light"/>
          <w:b/>
          <w:bCs/>
        </w:rPr>
        <w:t xml:space="preserve">un </w:t>
      </w:r>
      <w:proofErr w:type="spellStart"/>
      <w:r w:rsidRPr="003772E6">
        <w:rPr>
          <w:rFonts w:ascii="LT Wave Alt Light" w:hAnsi="LT Wave Alt Light"/>
          <w:b/>
          <w:bCs/>
        </w:rPr>
        <w:t>framework</w:t>
      </w:r>
      <w:proofErr w:type="spellEnd"/>
      <w:r w:rsidRPr="003772E6">
        <w:rPr>
          <w:rFonts w:ascii="LT Wave Alt Light" w:hAnsi="LT Wave Alt Light"/>
          <w:b/>
          <w:bCs/>
        </w:rPr>
        <w:t xml:space="preserve"> Java que simplifica el desarrollo de aplicaciones </w:t>
      </w:r>
      <w:proofErr w:type="spellStart"/>
      <w:r w:rsidRPr="003772E6">
        <w:rPr>
          <w:rFonts w:ascii="LT Wave Alt Light" w:hAnsi="LT Wave Alt Light"/>
          <w:b/>
          <w:bCs/>
        </w:rPr>
        <w:t>backend</w:t>
      </w:r>
      <w:proofErr w:type="spellEnd"/>
      <w:r w:rsidRPr="002B196B">
        <w:rPr>
          <w:rFonts w:ascii="LT Wave Alt Light" w:hAnsi="LT Wave Alt Light"/>
        </w:rPr>
        <w:t xml:space="preserve"> al ofrecer configuración automática, un servidor embebido y una estructura modular. En esta aplicación, utiliza </w:t>
      </w:r>
      <w:r w:rsidRPr="002B196B">
        <w:rPr>
          <w:rFonts w:ascii="LT Wave Alt Light" w:hAnsi="LT Wave Alt Light"/>
          <w:b/>
          <w:bCs/>
        </w:rPr>
        <w:t>Spring Web</w:t>
      </w:r>
      <w:r w:rsidRPr="002B196B">
        <w:rPr>
          <w:rFonts w:ascii="LT Wave Alt Light" w:hAnsi="LT Wave Alt Light"/>
        </w:rPr>
        <w:t xml:space="preserve"> para crear servicios REST y </w:t>
      </w:r>
      <w:r w:rsidRPr="002B196B">
        <w:rPr>
          <w:rFonts w:ascii="LT Wave Alt Light" w:hAnsi="LT Wave Alt Light"/>
          <w:b/>
          <w:bCs/>
        </w:rPr>
        <w:t>Spring Data JPA</w:t>
      </w:r>
      <w:r w:rsidRPr="002B196B">
        <w:rPr>
          <w:rFonts w:ascii="LT Wave Alt Light" w:hAnsi="LT Wave Alt Light"/>
        </w:rPr>
        <w:t xml:space="preserve"> junto con el </w:t>
      </w:r>
      <w:proofErr w:type="gramStart"/>
      <w:r w:rsidRPr="002B196B">
        <w:rPr>
          <w:rFonts w:ascii="LT Wave Alt Light" w:hAnsi="LT Wave Alt Light"/>
        </w:rPr>
        <w:t>driver</w:t>
      </w:r>
      <w:proofErr w:type="gramEnd"/>
      <w:r w:rsidRPr="002B196B">
        <w:rPr>
          <w:rFonts w:ascii="LT Wave Alt Light" w:hAnsi="LT Wave Alt Light"/>
        </w:rPr>
        <w:t xml:space="preserve"> de </w:t>
      </w:r>
      <w:r w:rsidRPr="002B196B">
        <w:rPr>
          <w:rFonts w:ascii="LT Wave Alt Light" w:hAnsi="LT Wave Alt Light"/>
          <w:b/>
          <w:bCs/>
        </w:rPr>
        <w:t>MySQL</w:t>
      </w:r>
      <w:r w:rsidRPr="002B196B">
        <w:rPr>
          <w:rFonts w:ascii="LT Wave Alt Light" w:hAnsi="LT Wave Alt Light"/>
        </w:rPr>
        <w:t xml:space="preserve"> para interactuar con la base de datos de forma eficiente mediante entidades.</w:t>
      </w:r>
    </w:p>
    <w:p w14:paraId="200C5FFE" w14:textId="48F871CA" w:rsidR="00937B59" w:rsidRDefault="00937B59" w:rsidP="00DA137E">
      <w:pPr>
        <w:jc w:val="both"/>
        <w:rPr>
          <w:rFonts w:ascii="LT Wave Alt Light" w:hAnsi="LT Wave Alt Light"/>
        </w:rPr>
      </w:pPr>
      <w:hyperlink r:id="rId19" w:history="1">
        <w:r w:rsidRPr="00937B59">
          <w:rPr>
            <w:rStyle w:val="Hipervnculo"/>
            <w:rFonts w:ascii="LT Wave Alt Light" w:hAnsi="LT Wave Alt Light"/>
          </w:rPr>
          <w:t xml:space="preserve">Spring </w:t>
        </w:r>
        <w:proofErr w:type="spellStart"/>
        <w:r w:rsidRPr="00937B59">
          <w:rPr>
            <w:rStyle w:val="Hipervnculo"/>
            <w:rFonts w:ascii="LT Wave Alt Light" w:hAnsi="LT Wave Alt Light"/>
          </w:rPr>
          <w:t>Boot</w:t>
        </w:r>
        <w:proofErr w:type="spellEnd"/>
      </w:hyperlink>
    </w:p>
    <w:p w14:paraId="7D962A68" w14:textId="77777777" w:rsidR="002B196B" w:rsidRPr="00DD6404" w:rsidRDefault="002B196B" w:rsidP="00DA137E">
      <w:pPr>
        <w:jc w:val="both"/>
        <w:rPr>
          <w:rFonts w:ascii="LT Wave Alt Light" w:hAnsi="LT Wave Alt Light"/>
        </w:rPr>
      </w:pPr>
    </w:p>
    <w:p w14:paraId="00D75ABE" w14:textId="77777777" w:rsidR="0036199D" w:rsidRPr="0036199D" w:rsidRDefault="0036199D" w:rsidP="00DA137E">
      <w:pPr>
        <w:jc w:val="both"/>
        <w:rPr>
          <w:rFonts w:ascii="LT Wave" w:hAnsi="LT Wave"/>
          <w:b/>
          <w:bCs/>
        </w:rPr>
      </w:pPr>
      <w:r w:rsidRPr="0036199D">
        <w:rPr>
          <w:rFonts w:ascii="LT Wave" w:hAnsi="LT Wave"/>
          <w:b/>
          <w:bCs/>
        </w:rPr>
        <w:t>Java 21</w:t>
      </w:r>
    </w:p>
    <w:p w14:paraId="2CF5C754" w14:textId="3621A796" w:rsidR="0036199D" w:rsidRPr="0036199D" w:rsidRDefault="0036199D" w:rsidP="00DA137E">
      <w:pPr>
        <w:jc w:val="both"/>
        <w:rPr>
          <w:rFonts w:ascii="LT Wave Alt Light" w:hAnsi="LT Wave Alt Light"/>
        </w:rPr>
      </w:pPr>
      <w:r w:rsidRPr="0036199D">
        <w:rPr>
          <w:rFonts w:ascii="LT Wave Alt Light" w:hAnsi="LT Wave Alt Light"/>
        </w:rPr>
        <w:t xml:space="preserve">Java es un lenguaje de programación orientado a objetos, ampliamente utilizado para desarrollar aplicaciones empresariales, móviles y web. Es </w:t>
      </w:r>
      <w:r w:rsidRPr="003772E6">
        <w:rPr>
          <w:rFonts w:ascii="LT Wave Alt Light" w:hAnsi="LT Wave Alt Light"/>
          <w:b/>
          <w:bCs/>
        </w:rPr>
        <w:t xml:space="preserve">conocido por su </w:t>
      </w:r>
      <w:r w:rsidRPr="003772E6">
        <w:rPr>
          <w:rFonts w:ascii="LT Wave Alt Light" w:hAnsi="LT Wave Alt Light"/>
          <w:b/>
          <w:bCs/>
        </w:rPr>
        <w:lastRenderedPageBreak/>
        <w:t>portabilidad, seguridad y robustez</w:t>
      </w:r>
      <w:r w:rsidRPr="0036199D">
        <w:rPr>
          <w:rFonts w:ascii="LT Wave Alt Light" w:hAnsi="LT Wave Alt Light"/>
        </w:rPr>
        <w:t>. La versión 21, una versión de soporte a largo plazo (LTS)</w:t>
      </w:r>
      <w:r>
        <w:rPr>
          <w:rFonts w:ascii="LT Wave Alt Light" w:hAnsi="LT Wave Alt Light"/>
        </w:rPr>
        <w:t>.</w:t>
      </w:r>
    </w:p>
    <w:p w14:paraId="152261D1" w14:textId="642B9103" w:rsidR="00AB4D12" w:rsidRPr="0036199D" w:rsidRDefault="0036199D" w:rsidP="00DA137E">
      <w:pPr>
        <w:jc w:val="both"/>
        <w:rPr>
          <w:rFonts w:ascii="LT Wave Alt Light" w:hAnsi="LT Wave Alt Light"/>
        </w:rPr>
      </w:pPr>
      <w:hyperlink r:id="rId20" w:history="1">
        <w:r w:rsidRPr="0036199D">
          <w:rPr>
            <w:rStyle w:val="Hipervnculo"/>
            <w:rFonts w:ascii="LT Wave Alt Light" w:hAnsi="LT Wave Alt Light"/>
          </w:rPr>
          <w:t xml:space="preserve">JDK21 </w:t>
        </w:r>
        <w:proofErr w:type="spellStart"/>
        <w:r w:rsidRPr="0036199D">
          <w:rPr>
            <w:rStyle w:val="Hipervnculo"/>
            <w:rFonts w:ascii="LT Wave Alt Light" w:hAnsi="LT Wave Alt Light"/>
          </w:rPr>
          <w:t>Documentation</w:t>
        </w:r>
        <w:proofErr w:type="spellEnd"/>
      </w:hyperlink>
    </w:p>
    <w:p w14:paraId="4010F1FF" w14:textId="77777777" w:rsidR="00AB4D12" w:rsidRPr="00431166" w:rsidRDefault="00AB4D12" w:rsidP="00DA137E">
      <w:pPr>
        <w:jc w:val="both"/>
        <w:rPr>
          <w:rFonts w:ascii="LT Wave Alt Light" w:hAnsi="LT Wave Alt Light"/>
        </w:rPr>
      </w:pPr>
    </w:p>
    <w:p w14:paraId="490DB6F2" w14:textId="74B3F789" w:rsidR="00AB4D12" w:rsidRPr="00F718D7" w:rsidRDefault="00AB4D12" w:rsidP="00DA137E">
      <w:pPr>
        <w:jc w:val="both"/>
        <w:rPr>
          <w:rFonts w:ascii="LT Wave" w:hAnsi="LT Wave"/>
          <w:b/>
          <w:bCs/>
        </w:rPr>
      </w:pPr>
      <w:r w:rsidRPr="00F718D7">
        <w:rPr>
          <w:rFonts w:ascii="LT Wave" w:hAnsi="LT Wave"/>
          <w:b/>
          <w:bCs/>
        </w:rPr>
        <w:t>MySQL</w:t>
      </w:r>
      <w:r w:rsidR="0080624B">
        <w:rPr>
          <w:rFonts w:ascii="LT Wave" w:hAnsi="LT Wave"/>
          <w:b/>
          <w:bCs/>
        </w:rPr>
        <w:t>.</w:t>
      </w:r>
    </w:p>
    <w:p w14:paraId="49D298E0" w14:textId="2E303B61" w:rsidR="00AB4D12" w:rsidRPr="00431166" w:rsidRDefault="00AB4D12" w:rsidP="00DA137E">
      <w:pPr>
        <w:jc w:val="both"/>
        <w:rPr>
          <w:rFonts w:ascii="LT Wave Alt Light" w:hAnsi="LT Wave Alt Light"/>
        </w:rPr>
      </w:pPr>
      <w:r w:rsidRPr="00431166">
        <w:rPr>
          <w:rFonts w:ascii="LT Wave Alt Light" w:hAnsi="LT Wave Alt Light"/>
        </w:rPr>
        <w:t xml:space="preserve">MySQL es un sistema de </w:t>
      </w:r>
      <w:r w:rsidRPr="00F718D7">
        <w:rPr>
          <w:rFonts w:ascii="LT Wave Alt Light" w:hAnsi="LT Wave Alt Light"/>
          <w:b/>
          <w:bCs/>
        </w:rPr>
        <w:t>gestión de bases de datos relacional</w:t>
      </w:r>
      <w:r w:rsidRPr="00431166">
        <w:rPr>
          <w:rFonts w:ascii="LT Wave Alt Light" w:hAnsi="LT Wave Alt Light"/>
        </w:rPr>
        <w:t xml:space="preserve"> muy popular. Se usa para almacenar, organizar y recuperar grandes cantidades de datos de manera eficiente. Es comúnmente utilizado junto con PHP en aplicaciones web.</w:t>
      </w:r>
    </w:p>
    <w:p w14:paraId="686FE2F4" w14:textId="06E61B8A" w:rsidR="00AB4D12" w:rsidRPr="00431166" w:rsidRDefault="00AB4D12" w:rsidP="00DA137E">
      <w:pPr>
        <w:jc w:val="both"/>
        <w:rPr>
          <w:rFonts w:ascii="LT Wave Alt Light" w:hAnsi="LT Wave Alt Light"/>
        </w:rPr>
      </w:pPr>
      <w:hyperlink r:id="rId21" w:history="1">
        <w:r w:rsidRPr="00431166">
          <w:rPr>
            <w:rStyle w:val="Hipervnculo"/>
            <w:rFonts w:ascii="LT Wave Alt Light" w:hAnsi="LT Wave Alt Light"/>
          </w:rPr>
          <w:t xml:space="preserve">MySQL </w:t>
        </w:r>
        <w:proofErr w:type="spellStart"/>
        <w:r w:rsidRPr="00431166">
          <w:rPr>
            <w:rStyle w:val="Hipervnculo"/>
            <w:rFonts w:ascii="LT Wave Alt Light" w:hAnsi="LT Wave Alt Light"/>
          </w:rPr>
          <w:t>Documentation</w:t>
        </w:r>
        <w:proofErr w:type="spellEnd"/>
      </w:hyperlink>
    </w:p>
    <w:p w14:paraId="62E0B797" w14:textId="42A93961" w:rsidR="003772E6" w:rsidRDefault="003772E6" w:rsidP="003772E6">
      <w:pPr>
        <w:rPr>
          <w:rFonts w:ascii="LT Wave Alt Light" w:hAnsi="LT Wave Alt Light"/>
        </w:rPr>
      </w:pPr>
    </w:p>
    <w:p w14:paraId="7270D50F" w14:textId="77D354B5" w:rsidR="00431166" w:rsidRDefault="00D34169" w:rsidP="00431166">
      <w:pPr>
        <w:pStyle w:val="Ttulo1"/>
        <w:numPr>
          <w:ilvl w:val="0"/>
          <w:numId w:val="13"/>
        </w:numPr>
        <w:ind w:left="426" w:hanging="426"/>
      </w:pPr>
      <w:bookmarkStart w:id="27" w:name="_Toc196168206"/>
      <w:r>
        <w:t>Desarrollo y secuenciación temporal</w:t>
      </w:r>
      <w:bookmarkEnd w:id="27"/>
    </w:p>
    <w:p w14:paraId="50AA194A" w14:textId="4F058AFC" w:rsidR="00431166" w:rsidRDefault="00A87478" w:rsidP="00A87478">
      <w:pPr>
        <w:pStyle w:val="Ttulo2"/>
        <w:numPr>
          <w:ilvl w:val="1"/>
          <w:numId w:val="13"/>
        </w:numPr>
        <w:pBdr>
          <w:bottom w:val="single" w:sz="4" w:space="1" w:color="00A0A6"/>
        </w:pBdr>
        <w:ind w:left="1417"/>
      </w:pPr>
      <w:bookmarkStart w:id="28" w:name="_Toc196168207"/>
      <w:r>
        <w:t>Diseño</w:t>
      </w:r>
      <w:bookmarkEnd w:id="28"/>
    </w:p>
    <w:p w14:paraId="329C9245" w14:textId="2A8C3EC1" w:rsidR="00431166" w:rsidRDefault="00A87478" w:rsidP="0030366C">
      <w:pPr>
        <w:pStyle w:val="Ttulo3"/>
        <w:numPr>
          <w:ilvl w:val="2"/>
          <w:numId w:val="13"/>
        </w:numPr>
        <w:ind w:left="2126" w:hanging="992"/>
      </w:pPr>
      <w:bookmarkStart w:id="29" w:name="_Toc196168208"/>
      <w:r>
        <w:t>Diagrama de aplicación</w:t>
      </w:r>
      <w:bookmarkEnd w:id="29"/>
    </w:p>
    <w:p w14:paraId="2FDE8F02" w14:textId="77777777" w:rsidR="0020323D" w:rsidRDefault="00777351" w:rsidP="00DA137E">
      <w:pPr>
        <w:keepNext/>
        <w:ind w:left="1134"/>
        <w:jc w:val="both"/>
        <w:rPr>
          <w:rFonts w:ascii="LT Wave Alt Light" w:hAnsi="LT Wave Alt Light"/>
        </w:rPr>
      </w:pPr>
      <w:r w:rsidRPr="00777351">
        <w:rPr>
          <w:rFonts w:ascii="LT Wave Alt Light" w:hAnsi="LT Wave Alt Light"/>
        </w:rPr>
        <w:t>La arquitectura de la aplicación</w:t>
      </w:r>
      <w:r>
        <w:rPr>
          <w:rFonts w:ascii="LT Wave Alt Light" w:hAnsi="LT Wave Alt Light"/>
        </w:rPr>
        <w:t xml:space="preserve"> </w:t>
      </w:r>
      <w:r w:rsidRPr="00777351">
        <w:rPr>
          <w:rFonts w:ascii="LT Wave Alt Light" w:hAnsi="LT Wave Alt Light"/>
        </w:rPr>
        <w:t xml:space="preserve">está compuesta por un </w:t>
      </w:r>
      <w:proofErr w:type="spellStart"/>
      <w:r w:rsidRPr="00777351">
        <w:rPr>
          <w:rFonts w:ascii="LT Wave Alt Light" w:hAnsi="LT Wave Alt Light"/>
        </w:rPr>
        <w:t>frontend</w:t>
      </w:r>
      <w:proofErr w:type="spellEnd"/>
      <w:r w:rsidRPr="00777351">
        <w:rPr>
          <w:rFonts w:ascii="LT Wave Alt Light" w:hAnsi="LT Wave Alt Light"/>
        </w:rPr>
        <w:t xml:space="preserve"> en Angular, que gestiona la interfaz de usuario y se comunica con el </w:t>
      </w:r>
      <w:proofErr w:type="spellStart"/>
      <w:r w:rsidRPr="00777351">
        <w:rPr>
          <w:rFonts w:ascii="LT Wave Alt Light" w:hAnsi="LT Wave Alt Light"/>
        </w:rPr>
        <w:t>backend</w:t>
      </w:r>
      <w:proofErr w:type="spellEnd"/>
      <w:r w:rsidRPr="00777351">
        <w:rPr>
          <w:rFonts w:ascii="LT Wave Alt Light" w:hAnsi="LT Wave Alt Light"/>
        </w:rPr>
        <w:t xml:space="preserve"> a través de una API REST, mediante peticiones HTTP</w:t>
      </w:r>
      <w:r>
        <w:rPr>
          <w:rFonts w:ascii="LT Wave Alt Light" w:hAnsi="LT Wave Alt Light"/>
        </w:rPr>
        <w:t>S</w:t>
      </w:r>
      <w:r w:rsidRPr="00777351">
        <w:rPr>
          <w:rFonts w:ascii="LT Wave Alt Light" w:hAnsi="LT Wave Alt Light"/>
        </w:rPr>
        <w:t>, utilizando métodos estándar como GET, POST, PUT y DELETE para acceder, crear, actualizar o eliminar datos.</w:t>
      </w:r>
    </w:p>
    <w:p w14:paraId="5733B23A" w14:textId="3285C006" w:rsidR="008A1465" w:rsidRDefault="00777351" w:rsidP="00DA137E">
      <w:pPr>
        <w:keepNext/>
        <w:ind w:left="1134"/>
        <w:jc w:val="both"/>
        <w:rPr>
          <w:rFonts w:ascii="LT Wave Alt Light" w:hAnsi="LT Wave Alt Light"/>
        </w:rPr>
      </w:pPr>
      <w:r w:rsidRPr="00777351">
        <w:rPr>
          <w:rFonts w:ascii="LT Wave Alt Light" w:hAnsi="LT Wave Alt Light"/>
        </w:rPr>
        <w:t xml:space="preserve">El </w:t>
      </w:r>
      <w:proofErr w:type="spellStart"/>
      <w:r w:rsidRPr="00777351">
        <w:rPr>
          <w:rFonts w:ascii="LT Wave Alt Light" w:hAnsi="LT Wave Alt Light"/>
        </w:rPr>
        <w:t>backend</w:t>
      </w:r>
      <w:proofErr w:type="spellEnd"/>
      <w:r w:rsidRPr="00777351">
        <w:rPr>
          <w:rFonts w:ascii="LT Wave Alt Light" w:hAnsi="LT Wave Alt Light"/>
        </w:rPr>
        <w:t xml:space="preserve">, desarrollado en Spring </w:t>
      </w:r>
      <w:proofErr w:type="spellStart"/>
      <w:r w:rsidRPr="00777351">
        <w:rPr>
          <w:rFonts w:ascii="LT Wave Alt Light" w:hAnsi="LT Wave Alt Light"/>
        </w:rPr>
        <w:t>Boot</w:t>
      </w:r>
      <w:proofErr w:type="spellEnd"/>
      <w:r w:rsidRPr="00777351">
        <w:rPr>
          <w:rFonts w:ascii="LT Wave Alt Light" w:hAnsi="LT Wave Alt Light"/>
        </w:rPr>
        <w:t xml:space="preserve">, maneja la lógica de negocio y expone </w:t>
      </w:r>
      <w:proofErr w:type="spellStart"/>
      <w:r w:rsidRPr="00777351">
        <w:rPr>
          <w:rFonts w:ascii="LT Wave Alt Light" w:hAnsi="LT Wave Alt Light"/>
        </w:rPr>
        <w:t>endpoints</w:t>
      </w:r>
      <w:proofErr w:type="spellEnd"/>
      <w:r w:rsidRPr="00777351">
        <w:rPr>
          <w:rFonts w:ascii="LT Wave Alt Light" w:hAnsi="LT Wave Alt Light"/>
        </w:rPr>
        <w:t xml:space="preserve"> REST mediante Spring Web, mientras que Spring Data JPA se encarga de la interacción con la base de datos MySQL, que almacena los datos de forma persistente. Este enfoque asegura una separación clara entre la presentación, la lógica de negocio </w:t>
      </w:r>
      <w:r>
        <w:rPr>
          <w:rFonts w:ascii="LT Wave Alt Light" w:hAnsi="LT Wave Alt Light"/>
        </w:rPr>
        <w:t>y la persistencia de datos.</w:t>
      </w:r>
    </w:p>
    <w:p w14:paraId="3B159C28" w14:textId="4F92F79C" w:rsidR="00E05872" w:rsidRDefault="00E05872">
      <w:pPr>
        <w:rPr>
          <w:noProof/>
        </w:rPr>
      </w:pPr>
      <w:r>
        <w:rPr>
          <w:noProof/>
        </w:rPr>
        <w:br w:type="page"/>
      </w:r>
    </w:p>
    <w:p w14:paraId="54320120" w14:textId="77DCF5C7" w:rsidR="00777351" w:rsidRDefault="00E05872" w:rsidP="008A1465">
      <w:pPr>
        <w:keepNext/>
        <w:ind w:left="1134"/>
      </w:pPr>
      <w:r>
        <w:rPr>
          <w:noProof/>
        </w:rPr>
        <w:lastRenderedPageBreak/>
        <w:drawing>
          <wp:inline distT="0" distB="0" distL="0" distR="0" wp14:anchorId="72CDD57A" wp14:editId="0C3C9251">
            <wp:extent cx="4658536" cy="3105510"/>
            <wp:effectExtent l="0" t="0" r="8890" b="0"/>
            <wp:docPr id="1386671632" name="Imagen 28"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71632" name="Imagen 28" descr="Interfaz de usuario gráfica, Diagrama&#10;&#10;El contenido generado por IA puede ser incorrecto."/>
                    <pic:cNvPicPr/>
                  </pic:nvPicPr>
                  <pic:blipFill>
                    <a:blip r:embed="rId22"/>
                    <a:stretch>
                      <a:fillRect/>
                    </a:stretch>
                  </pic:blipFill>
                  <pic:spPr>
                    <a:xfrm>
                      <a:off x="0" y="0"/>
                      <a:ext cx="4699552" cy="3132852"/>
                    </a:xfrm>
                    <a:prstGeom prst="rect">
                      <a:avLst/>
                    </a:prstGeom>
                  </pic:spPr>
                </pic:pic>
              </a:graphicData>
            </a:graphic>
          </wp:inline>
        </w:drawing>
      </w:r>
    </w:p>
    <w:p w14:paraId="2692F4B2" w14:textId="659A8101" w:rsidR="00805A17" w:rsidRDefault="008A1465" w:rsidP="008A1465">
      <w:pPr>
        <w:pStyle w:val="Descripcin"/>
        <w:ind w:left="1276"/>
      </w:pPr>
      <w:bookmarkStart w:id="30" w:name="_Toc191888621"/>
      <w:bookmarkStart w:id="31" w:name="_Toc197174547"/>
      <w:r>
        <w:t xml:space="preserve">Ilustración </w:t>
      </w:r>
      <w:fldSimple w:instr=" STYLEREF 1 \s ">
        <w:r w:rsidR="004869E8">
          <w:rPr>
            <w:noProof/>
          </w:rPr>
          <w:t>4</w:t>
        </w:r>
      </w:fldSimple>
      <w:r w:rsidR="009B0939">
        <w:noBreakHyphen/>
      </w:r>
      <w:fldSimple w:instr=" SEQ Ilustración \* ARABIC \s 1 ">
        <w:r w:rsidR="004869E8">
          <w:rPr>
            <w:noProof/>
          </w:rPr>
          <w:t>1</w:t>
        </w:r>
      </w:fldSimple>
      <w:r>
        <w:t>. Diagrama de aplicación.</w:t>
      </w:r>
      <w:bookmarkEnd w:id="30"/>
      <w:bookmarkEnd w:id="31"/>
    </w:p>
    <w:p w14:paraId="7B3562ED" w14:textId="77777777" w:rsidR="00805A17" w:rsidRPr="00805A17" w:rsidRDefault="00805A17" w:rsidP="00805A17">
      <w:pPr>
        <w:ind w:left="1134"/>
      </w:pPr>
    </w:p>
    <w:p w14:paraId="0B7A0962" w14:textId="1C945FF6" w:rsidR="0030366C" w:rsidRDefault="00A87478" w:rsidP="0030366C">
      <w:pPr>
        <w:pStyle w:val="Ttulo3"/>
        <w:numPr>
          <w:ilvl w:val="2"/>
          <w:numId w:val="13"/>
        </w:numPr>
        <w:ind w:left="2126" w:hanging="992"/>
      </w:pPr>
      <w:bookmarkStart w:id="32" w:name="_Toc196168209"/>
      <w:r>
        <w:t>Diagrama E/R y esquema BBDD</w:t>
      </w:r>
      <w:bookmarkEnd w:id="32"/>
    </w:p>
    <w:p w14:paraId="1A55CACD" w14:textId="17567118" w:rsidR="00D47A42" w:rsidRDefault="00D47A42" w:rsidP="00D47A42">
      <w:pPr>
        <w:ind w:left="1134"/>
        <w:jc w:val="both"/>
        <w:rPr>
          <w:rFonts w:ascii="LT Wave Alt Light" w:hAnsi="LT Wave Alt Light"/>
          <w:color w:val="000000" w:themeColor="text1"/>
        </w:rPr>
      </w:pPr>
      <w:r w:rsidRPr="00071D0A">
        <w:rPr>
          <w:rFonts w:ascii="LT Wave Alt Light" w:hAnsi="LT Wave Alt Light"/>
          <w:color w:val="000000" w:themeColor="text1"/>
        </w:rPr>
        <w:t xml:space="preserve">Se desea crear una base de datos para almacenar la información de los </w:t>
      </w:r>
      <w:r w:rsidRPr="00856DFE">
        <w:rPr>
          <w:rFonts w:ascii="LT Wave Alt Light" w:hAnsi="LT Wave Alt Light"/>
          <w:b/>
          <w:bCs/>
          <w:color w:val="000000" w:themeColor="text1"/>
          <w:u w:val="single"/>
        </w:rPr>
        <w:t>usuarios</w:t>
      </w:r>
      <w:r w:rsidRPr="00071D0A">
        <w:rPr>
          <w:rFonts w:ascii="LT Wave Alt Light" w:hAnsi="LT Wave Alt Light"/>
          <w:color w:val="000000" w:themeColor="text1"/>
        </w:rPr>
        <w:t xml:space="preserve"> registrados</w:t>
      </w:r>
      <w:r>
        <w:rPr>
          <w:rFonts w:ascii="LT Wave Alt Light" w:hAnsi="LT Wave Alt Light"/>
          <w:color w:val="000000" w:themeColor="text1"/>
        </w:rPr>
        <w:t xml:space="preserve">, las </w:t>
      </w:r>
      <w:r w:rsidRPr="00856DFE">
        <w:rPr>
          <w:rFonts w:ascii="LT Wave Alt Light" w:hAnsi="LT Wave Alt Light"/>
          <w:b/>
          <w:bCs/>
          <w:color w:val="000000" w:themeColor="text1"/>
          <w:u w:val="single"/>
        </w:rPr>
        <w:t>rutas</w:t>
      </w:r>
      <w:r>
        <w:rPr>
          <w:rFonts w:ascii="LT Wave Alt Light" w:hAnsi="LT Wave Alt Light"/>
          <w:color w:val="000000" w:themeColor="text1"/>
        </w:rPr>
        <w:t xml:space="preserve"> </w:t>
      </w:r>
      <w:r w:rsidR="0064245F">
        <w:rPr>
          <w:rFonts w:ascii="LT Wave Alt Light" w:hAnsi="LT Wave Alt Light"/>
          <w:color w:val="000000" w:themeColor="text1"/>
        </w:rPr>
        <w:t>creadas</w:t>
      </w:r>
      <w:r>
        <w:rPr>
          <w:rFonts w:ascii="LT Wave Alt Light" w:hAnsi="LT Wave Alt Light"/>
          <w:color w:val="000000" w:themeColor="text1"/>
        </w:rPr>
        <w:t xml:space="preserve"> y la </w:t>
      </w:r>
      <w:r w:rsidRPr="00856DFE">
        <w:rPr>
          <w:rFonts w:ascii="LT Wave Alt Light" w:hAnsi="LT Wave Alt Light"/>
          <w:b/>
          <w:bCs/>
          <w:color w:val="000000" w:themeColor="text1"/>
          <w:u w:val="single"/>
        </w:rPr>
        <w:t>categoría</w:t>
      </w:r>
      <w:r>
        <w:rPr>
          <w:rFonts w:ascii="LT Wave Alt Light" w:hAnsi="LT Wave Alt Light"/>
          <w:color w:val="000000" w:themeColor="text1"/>
        </w:rPr>
        <w:t xml:space="preserve"> a la que pertenecen.</w:t>
      </w:r>
    </w:p>
    <w:p w14:paraId="6851DAFC" w14:textId="166C2BA6" w:rsidR="00D47A42" w:rsidRDefault="00D47A42" w:rsidP="00D47A42">
      <w:pPr>
        <w:ind w:left="1134"/>
        <w:jc w:val="both"/>
        <w:rPr>
          <w:rFonts w:ascii="LT Wave Alt Light" w:hAnsi="LT Wave Alt Light"/>
          <w:color w:val="000000" w:themeColor="text1"/>
        </w:rPr>
      </w:pPr>
      <w:r>
        <w:rPr>
          <w:rFonts w:ascii="LT Wave Alt Light" w:hAnsi="LT Wave Alt Light"/>
          <w:color w:val="000000" w:themeColor="text1"/>
        </w:rPr>
        <w:t xml:space="preserve">Los usuarios pueden </w:t>
      </w:r>
      <w:r w:rsidR="005C3B89">
        <w:rPr>
          <w:rFonts w:ascii="LT Wave Alt Light" w:hAnsi="LT Wave Alt Light"/>
          <w:color w:val="000000" w:themeColor="text1"/>
        </w:rPr>
        <w:t>registrar</w:t>
      </w:r>
      <w:r>
        <w:rPr>
          <w:rFonts w:ascii="LT Wave Alt Light" w:hAnsi="LT Wave Alt Light"/>
          <w:color w:val="000000" w:themeColor="text1"/>
        </w:rPr>
        <w:t xml:space="preserve"> una o varias rutas o por otra parte ninguna</w:t>
      </w:r>
      <w:r w:rsidR="005C3B89">
        <w:rPr>
          <w:rFonts w:ascii="LT Wave Alt Light" w:hAnsi="LT Wave Alt Light"/>
          <w:color w:val="000000" w:themeColor="text1"/>
        </w:rPr>
        <w:t>.</w:t>
      </w:r>
    </w:p>
    <w:p w14:paraId="274ADE73" w14:textId="3CACAF2E" w:rsidR="00D47A42" w:rsidRDefault="00D47A42" w:rsidP="00D47A42">
      <w:pPr>
        <w:ind w:left="1134"/>
        <w:jc w:val="both"/>
        <w:rPr>
          <w:rFonts w:ascii="LT Wave Alt Light" w:hAnsi="LT Wave Alt Light"/>
          <w:color w:val="000000" w:themeColor="text1"/>
        </w:rPr>
      </w:pPr>
      <w:r>
        <w:rPr>
          <w:rFonts w:ascii="LT Wave Alt Light" w:hAnsi="LT Wave Alt Light"/>
          <w:color w:val="000000" w:themeColor="text1"/>
        </w:rPr>
        <w:t xml:space="preserve">De los </w:t>
      </w:r>
      <w:r w:rsidRPr="00555E23">
        <w:rPr>
          <w:rFonts w:ascii="LT Wave Alt Light" w:hAnsi="LT Wave Alt Light"/>
          <w:b/>
          <w:bCs/>
          <w:color w:val="000000" w:themeColor="text1"/>
        </w:rPr>
        <w:t>usuarios</w:t>
      </w:r>
      <w:r>
        <w:rPr>
          <w:rFonts w:ascii="LT Wave Alt Light" w:hAnsi="LT Wave Alt Light"/>
          <w:color w:val="000000" w:themeColor="text1"/>
        </w:rPr>
        <w:t xml:space="preserve"> almacenaremos un </w:t>
      </w:r>
      <w:r>
        <w:rPr>
          <w:rFonts w:ascii="LT Wave Alt Light" w:hAnsi="LT Wave Alt Light"/>
          <w:color w:val="000000" w:themeColor="text1"/>
          <w:u w:val="single"/>
        </w:rPr>
        <w:t>id-usuario</w:t>
      </w:r>
      <w:r>
        <w:rPr>
          <w:rFonts w:ascii="LT Wave Alt Light" w:hAnsi="LT Wave Alt Light"/>
          <w:color w:val="000000" w:themeColor="text1"/>
        </w:rPr>
        <w:t xml:space="preserve">, </w:t>
      </w:r>
      <w:r w:rsidRPr="001C3AF6">
        <w:rPr>
          <w:rFonts w:ascii="LT Wave Alt Light" w:hAnsi="LT Wave Alt Light"/>
          <w:color w:val="000000" w:themeColor="text1"/>
          <w:u w:val="single"/>
        </w:rPr>
        <w:t>nombre</w:t>
      </w:r>
      <w:r>
        <w:rPr>
          <w:rFonts w:ascii="LT Wave Alt Light" w:hAnsi="LT Wave Alt Light"/>
          <w:color w:val="000000" w:themeColor="text1"/>
        </w:rPr>
        <w:t xml:space="preserve">, </w:t>
      </w:r>
      <w:r w:rsidRPr="00F10FC2">
        <w:rPr>
          <w:rFonts w:ascii="LT Wave Alt Light" w:hAnsi="LT Wave Alt Light"/>
          <w:color w:val="000000" w:themeColor="text1"/>
          <w:u w:val="single"/>
        </w:rPr>
        <w:t>contraseña</w:t>
      </w:r>
      <w:r>
        <w:rPr>
          <w:rFonts w:ascii="LT Wave Alt Light" w:hAnsi="LT Wave Alt Light"/>
          <w:color w:val="000000" w:themeColor="text1"/>
        </w:rPr>
        <w:t xml:space="preserve">, </w:t>
      </w:r>
      <w:r w:rsidR="005C3B89" w:rsidRPr="001C3AF6">
        <w:rPr>
          <w:rFonts w:ascii="LT Wave Alt Light" w:hAnsi="LT Wave Alt Light"/>
          <w:color w:val="000000" w:themeColor="text1"/>
          <w:u w:val="single"/>
        </w:rPr>
        <w:t>correo electrónico</w:t>
      </w:r>
      <w:r w:rsidR="005C3B89">
        <w:rPr>
          <w:rFonts w:ascii="LT Wave Alt Light" w:hAnsi="LT Wave Alt Light"/>
          <w:color w:val="000000" w:themeColor="text1"/>
          <w:u w:val="single"/>
        </w:rPr>
        <w:t xml:space="preserve"> y </w:t>
      </w:r>
      <w:r>
        <w:rPr>
          <w:rFonts w:ascii="LT Wave Alt Light" w:hAnsi="LT Wave Alt Light"/>
          <w:color w:val="000000" w:themeColor="text1"/>
          <w:u w:val="single"/>
        </w:rPr>
        <w:t>fecha de nacimiento</w:t>
      </w:r>
      <w:r>
        <w:rPr>
          <w:rFonts w:ascii="LT Wave Alt Light" w:hAnsi="LT Wave Alt Light"/>
          <w:color w:val="000000" w:themeColor="text1"/>
        </w:rPr>
        <w:t>.</w:t>
      </w:r>
    </w:p>
    <w:p w14:paraId="7E44A0A4" w14:textId="4CC30496" w:rsidR="00D47A42" w:rsidRDefault="00D47A42" w:rsidP="00D47A42">
      <w:pPr>
        <w:ind w:left="1134"/>
        <w:jc w:val="both"/>
        <w:rPr>
          <w:rFonts w:ascii="LT Wave Alt Light" w:hAnsi="LT Wave Alt Light"/>
          <w:color w:val="000000" w:themeColor="text1"/>
          <w:u w:val="single"/>
        </w:rPr>
      </w:pPr>
      <w:r>
        <w:rPr>
          <w:rFonts w:ascii="LT Wave Alt Light" w:hAnsi="LT Wave Alt Light"/>
          <w:color w:val="000000" w:themeColor="text1"/>
        </w:rPr>
        <w:t xml:space="preserve">Las </w:t>
      </w:r>
      <w:r w:rsidRPr="00A94B74">
        <w:rPr>
          <w:rFonts w:ascii="LT Wave Alt Light" w:hAnsi="LT Wave Alt Light"/>
          <w:b/>
          <w:bCs/>
          <w:color w:val="000000" w:themeColor="text1"/>
        </w:rPr>
        <w:t>rutas</w:t>
      </w:r>
      <w:r>
        <w:rPr>
          <w:rFonts w:ascii="LT Wave Alt Light" w:hAnsi="LT Wave Alt Light"/>
          <w:b/>
          <w:bCs/>
          <w:color w:val="000000" w:themeColor="text1"/>
        </w:rPr>
        <w:t xml:space="preserve"> </w:t>
      </w:r>
      <w:r>
        <w:rPr>
          <w:rFonts w:ascii="LT Wave Alt Light" w:hAnsi="LT Wave Alt Light"/>
          <w:color w:val="000000" w:themeColor="text1"/>
        </w:rPr>
        <w:t xml:space="preserve">estarán definidas por un </w:t>
      </w:r>
      <w:r w:rsidRPr="001A7F7B">
        <w:rPr>
          <w:rFonts w:ascii="LT Wave Alt Light" w:hAnsi="LT Wave Alt Light"/>
          <w:color w:val="000000" w:themeColor="text1"/>
          <w:u w:val="single"/>
        </w:rPr>
        <w:t>id-ruta</w:t>
      </w:r>
      <w:r>
        <w:rPr>
          <w:rFonts w:ascii="LT Wave Alt Light" w:hAnsi="LT Wave Alt Light"/>
          <w:color w:val="000000" w:themeColor="text1"/>
        </w:rPr>
        <w:t xml:space="preserve">, </w:t>
      </w:r>
      <w:r w:rsidRPr="001A7F7B">
        <w:rPr>
          <w:rFonts w:ascii="LT Wave Alt Light" w:hAnsi="LT Wave Alt Light"/>
          <w:color w:val="000000" w:themeColor="text1"/>
          <w:u w:val="single"/>
        </w:rPr>
        <w:t>nombre</w:t>
      </w:r>
      <w:r>
        <w:rPr>
          <w:rFonts w:ascii="LT Wave Alt Light" w:hAnsi="LT Wave Alt Light"/>
          <w:color w:val="000000" w:themeColor="text1"/>
        </w:rPr>
        <w:t>,</w:t>
      </w:r>
      <w:r w:rsidR="005C3B89">
        <w:rPr>
          <w:rFonts w:ascii="LT Wave Alt Light" w:hAnsi="LT Wave Alt Light"/>
          <w:color w:val="000000" w:themeColor="text1"/>
        </w:rPr>
        <w:t xml:space="preserve"> </w:t>
      </w:r>
      <w:r w:rsidRPr="001A7F7B">
        <w:rPr>
          <w:rFonts w:ascii="LT Wave Alt Light" w:hAnsi="LT Wave Alt Light"/>
          <w:color w:val="000000" w:themeColor="text1"/>
          <w:u w:val="single"/>
        </w:rPr>
        <w:t>localidad</w:t>
      </w:r>
      <w:r>
        <w:rPr>
          <w:rFonts w:ascii="LT Wave Alt Light" w:hAnsi="LT Wave Alt Light"/>
          <w:color w:val="000000" w:themeColor="text1"/>
        </w:rPr>
        <w:t xml:space="preserve">, </w:t>
      </w:r>
      <w:r w:rsidRPr="001A7F7B">
        <w:rPr>
          <w:rFonts w:ascii="LT Wave Alt Light" w:hAnsi="LT Wave Alt Light"/>
          <w:color w:val="000000" w:themeColor="text1"/>
          <w:u w:val="single"/>
        </w:rPr>
        <w:t>kilómetros</w:t>
      </w:r>
      <w:r w:rsidR="005C3B89">
        <w:rPr>
          <w:rFonts w:ascii="LT Wave Alt Light" w:hAnsi="LT Wave Alt Light"/>
          <w:color w:val="000000" w:themeColor="text1"/>
          <w:u w:val="single"/>
        </w:rPr>
        <w:t xml:space="preserve"> y</w:t>
      </w:r>
      <w:r>
        <w:rPr>
          <w:rFonts w:ascii="LT Wave Alt Light" w:hAnsi="LT Wave Alt Light"/>
          <w:color w:val="000000" w:themeColor="text1"/>
        </w:rPr>
        <w:t xml:space="preserve"> </w:t>
      </w:r>
      <w:r w:rsidRPr="001A7F7B">
        <w:rPr>
          <w:rFonts w:ascii="LT Wave Alt Light" w:hAnsi="LT Wave Alt Light"/>
          <w:color w:val="000000" w:themeColor="text1"/>
          <w:u w:val="single"/>
        </w:rPr>
        <w:t>fecha</w:t>
      </w:r>
      <w:r w:rsidRPr="00203DA7">
        <w:rPr>
          <w:rFonts w:ascii="LT Wave Alt Light" w:hAnsi="LT Wave Alt Light"/>
          <w:color w:val="000000" w:themeColor="text1"/>
        </w:rPr>
        <w:t>.</w:t>
      </w:r>
    </w:p>
    <w:p w14:paraId="29D39CA1" w14:textId="4A4E6DDA" w:rsidR="00D47A42" w:rsidRDefault="00D47A42" w:rsidP="00D47A42">
      <w:pPr>
        <w:ind w:left="1134"/>
        <w:jc w:val="both"/>
        <w:rPr>
          <w:rFonts w:ascii="LT Wave Alt Light" w:hAnsi="LT Wave Alt Light"/>
          <w:color w:val="000000" w:themeColor="text1"/>
        </w:rPr>
      </w:pPr>
      <w:r>
        <w:rPr>
          <w:rFonts w:ascii="LT Wave Alt Light" w:hAnsi="LT Wave Alt Light"/>
          <w:color w:val="000000" w:themeColor="text1"/>
        </w:rPr>
        <w:t xml:space="preserve">Una o varias rutas pertenecen a una </w:t>
      </w:r>
      <w:r w:rsidRPr="00CB26B8">
        <w:rPr>
          <w:rFonts w:ascii="LT Wave Alt Light" w:hAnsi="LT Wave Alt Light"/>
          <w:color w:val="000000" w:themeColor="text1"/>
        </w:rPr>
        <w:t>categoría</w:t>
      </w:r>
      <w:r>
        <w:rPr>
          <w:rFonts w:ascii="LT Wave Alt Light" w:hAnsi="LT Wave Alt Light"/>
          <w:b/>
          <w:bCs/>
          <w:color w:val="000000" w:themeColor="text1"/>
        </w:rPr>
        <w:t xml:space="preserve"> </w:t>
      </w:r>
      <w:r>
        <w:rPr>
          <w:rFonts w:ascii="LT Wave Alt Light" w:hAnsi="LT Wave Alt Light"/>
          <w:color w:val="000000" w:themeColor="text1"/>
        </w:rPr>
        <w:t>haciendo referencia al tipo de actividad realiza</w:t>
      </w:r>
      <w:r w:rsidR="00371A8F">
        <w:rPr>
          <w:rFonts w:ascii="LT Wave Alt Light" w:hAnsi="LT Wave Alt Light"/>
          <w:color w:val="000000" w:themeColor="text1"/>
        </w:rPr>
        <w:t>da</w:t>
      </w:r>
      <w:r>
        <w:rPr>
          <w:rFonts w:ascii="LT Wave Alt Light" w:hAnsi="LT Wave Alt Light"/>
          <w:color w:val="000000" w:themeColor="text1"/>
        </w:rPr>
        <w:t>.</w:t>
      </w:r>
    </w:p>
    <w:p w14:paraId="362C9971" w14:textId="69F50C54" w:rsidR="00D47A42" w:rsidRDefault="00D47A42" w:rsidP="00D47A42">
      <w:pPr>
        <w:ind w:left="1134"/>
        <w:jc w:val="both"/>
        <w:rPr>
          <w:rFonts w:ascii="LT Wave Alt Light" w:hAnsi="LT Wave Alt Light"/>
          <w:color w:val="000000" w:themeColor="text1"/>
        </w:rPr>
      </w:pPr>
      <w:r>
        <w:rPr>
          <w:rFonts w:ascii="LT Wave Alt Light" w:hAnsi="LT Wave Alt Light"/>
          <w:color w:val="000000" w:themeColor="text1"/>
        </w:rPr>
        <w:t xml:space="preserve">Las </w:t>
      </w:r>
      <w:r w:rsidRPr="0050299E">
        <w:rPr>
          <w:rFonts w:ascii="LT Wave Alt Light" w:hAnsi="LT Wave Alt Light"/>
          <w:b/>
          <w:bCs/>
          <w:color w:val="000000" w:themeColor="text1"/>
        </w:rPr>
        <w:t>categorías</w:t>
      </w:r>
      <w:r>
        <w:rPr>
          <w:rFonts w:ascii="LT Wave Alt Light" w:hAnsi="LT Wave Alt Light"/>
          <w:color w:val="000000" w:themeColor="text1"/>
        </w:rPr>
        <w:t xml:space="preserve"> almacenan </w:t>
      </w:r>
      <w:r w:rsidRPr="0050299E">
        <w:rPr>
          <w:rFonts w:ascii="LT Wave Alt Light" w:hAnsi="LT Wave Alt Light"/>
          <w:color w:val="000000" w:themeColor="text1"/>
          <w:u w:val="single"/>
        </w:rPr>
        <w:t>id-categoría</w:t>
      </w:r>
      <w:r>
        <w:rPr>
          <w:rFonts w:ascii="LT Wave Alt Light" w:hAnsi="LT Wave Alt Light"/>
          <w:color w:val="000000" w:themeColor="text1"/>
        </w:rPr>
        <w:t xml:space="preserve">, </w:t>
      </w:r>
      <w:r w:rsidRPr="0050299E">
        <w:rPr>
          <w:rFonts w:ascii="LT Wave Alt Light" w:hAnsi="LT Wave Alt Light"/>
          <w:color w:val="000000" w:themeColor="text1"/>
          <w:u w:val="single"/>
        </w:rPr>
        <w:t>nombre</w:t>
      </w:r>
      <w:r>
        <w:rPr>
          <w:rFonts w:ascii="LT Wave Alt Light" w:hAnsi="LT Wave Alt Light"/>
          <w:color w:val="000000" w:themeColor="text1"/>
        </w:rPr>
        <w:t xml:space="preserve"> </w:t>
      </w:r>
      <w:r w:rsidR="00371A8F">
        <w:rPr>
          <w:rFonts w:ascii="LT Wave Alt Light" w:hAnsi="LT Wave Alt Light"/>
          <w:color w:val="000000" w:themeColor="text1"/>
        </w:rPr>
        <w:t>e</w:t>
      </w:r>
      <w:r>
        <w:rPr>
          <w:rFonts w:ascii="LT Wave Alt Light" w:hAnsi="LT Wave Alt Light"/>
          <w:color w:val="000000" w:themeColor="text1"/>
        </w:rPr>
        <w:t xml:space="preserve"> </w:t>
      </w:r>
      <w:r w:rsidR="00371A8F">
        <w:rPr>
          <w:rFonts w:ascii="LT Wave Alt Light" w:hAnsi="LT Wave Alt Light"/>
          <w:color w:val="000000" w:themeColor="text1"/>
          <w:u w:val="single"/>
        </w:rPr>
        <w:t>imagen</w:t>
      </w:r>
      <w:r>
        <w:rPr>
          <w:rFonts w:ascii="LT Wave Alt Light" w:hAnsi="LT Wave Alt Light"/>
          <w:color w:val="000000" w:themeColor="text1"/>
        </w:rPr>
        <w:t>.</w:t>
      </w:r>
    </w:p>
    <w:p w14:paraId="5E8473A8" w14:textId="77777777" w:rsidR="00D47A42" w:rsidRPr="00D47A42" w:rsidRDefault="00D47A42" w:rsidP="00D47A42"/>
    <w:p w14:paraId="7D62F846" w14:textId="7C25DD84" w:rsidR="008A1465" w:rsidRDefault="004220E7" w:rsidP="008A1465">
      <w:pPr>
        <w:keepNext/>
      </w:pPr>
      <w:r>
        <w:rPr>
          <w:noProof/>
        </w:rPr>
        <w:lastRenderedPageBreak/>
        <w:drawing>
          <wp:inline distT="0" distB="0" distL="0" distR="0" wp14:anchorId="53B01115" wp14:editId="7C386EF0">
            <wp:extent cx="5400040" cy="3816350"/>
            <wp:effectExtent l="0" t="0" r="0" b="0"/>
            <wp:docPr id="1267079145" name="Imagen 3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79145" name="Imagen 31" descr="Diagrama&#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5400040" cy="3816350"/>
                    </a:xfrm>
                    <a:prstGeom prst="rect">
                      <a:avLst/>
                    </a:prstGeom>
                  </pic:spPr>
                </pic:pic>
              </a:graphicData>
            </a:graphic>
          </wp:inline>
        </w:drawing>
      </w:r>
    </w:p>
    <w:p w14:paraId="22E2A5ED" w14:textId="3FBB81D3" w:rsidR="00D47A42" w:rsidRDefault="008A1465" w:rsidP="008A1465">
      <w:pPr>
        <w:pStyle w:val="Descripcin"/>
      </w:pPr>
      <w:bookmarkStart w:id="33" w:name="_Toc191888622"/>
      <w:bookmarkStart w:id="34" w:name="_Toc197174548"/>
      <w:r>
        <w:t xml:space="preserve">Ilustración </w:t>
      </w:r>
      <w:fldSimple w:instr=" STYLEREF 1 \s ">
        <w:r w:rsidR="004869E8">
          <w:rPr>
            <w:noProof/>
          </w:rPr>
          <w:t>4</w:t>
        </w:r>
      </w:fldSimple>
      <w:r w:rsidR="009B0939">
        <w:noBreakHyphen/>
      </w:r>
      <w:fldSimple w:instr=" SEQ Ilustración \* ARABIC \s 1 ">
        <w:r w:rsidR="004869E8">
          <w:rPr>
            <w:noProof/>
          </w:rPr>
          <w:t>2</w:t>
        </w:r>
      </w:fldSimple>
      <w:r w:rsidRPr="004220E7">
        <w:t>. Diagrama entidad-relación.</w:t>
      </w:r>
      <w:bookmarkEnd w:id="33"/>
      <w:bookmarkEnd w:id="34"/>
    </w:p>
    <w:p w14:paraId="1C78AF65" w14:textId="20DC3C94" w:rsidR="008A1465" w:rsidRDefault="006D3561" w:rsidP="008A1465">
      <w:pPr>
        <w:keepNext/>
      </w:pPr>
      <w:r w:rsidRPr="006D3561">
        <w:rPr>
          <w:noProof/>
        </w:rPr>
        <w:drawing>
          <wp:inline distT="0" distB="0" distL="0" distR="0" wp14:anchorId="3C0CC272" wp14:editId="4EF8BF03">
            <wp:extent cx="5400040" cy="4262755"/>
            <wp:effectExtent l="0" t="0" r="0" b="4445"/>
            <wp:docPr id="3282828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8280" name="Imagen 1" descr="Diagrama&#10;&#10;El contenido generado por IA puede ser incorrecto."/>
                    <pic:cNvPicPr/>
                  </pic:nvPicPr>
                  <pic:blipFill>
                    <a:blip r:embed="rId24"/>
                    <a:stretch>
                      <a:fillRect/>
                    </a:stretch>
                  </pic:blipFill>
                  <pic:spPr>
                    <a:xfrm>
                      <a:off x="0" y="0"/>
                      <a:ext cx="5400040" cy="4262755"/>
                    </a:xfrm>
                    <a:prstGeom prst="rect">
                      <a:avLst/>
                    </a:prstGeom>
                  </pic:spPr>
                </pic:pic>
              </a:graphicData>
            </a:graphic>
          </wp:inline>
        </w:drawing>
      </w:r>
    </w:p>
    <w:p w14:paraId="24F2E1D7" w14:textId="2DD87C90" w:rsidR="00D47A42" w:rsidRDefault="008A1465" w:rsidP="008A1465">
      <w:pPr>
        <w:pStyle w:val="Descripcin"/>
      </w:pPr>
      <w:bookmarkStart w:id="35" w:name="_Toc191888623"/>
      <w:bookmarkStart w:id="36" w:name="_Toc197174549"/>
      <w:r w:rsidRPr="006D3561">
        <w:t xml:space="preserve">Ilustración </w:t>
      </w:r>
      <w:fldSimple w:instr=" STYLEREF 1 \s ">
        <w:r w:rsidR="004869E8">
          <w:rPr>
            <w:noProof/>
          </w:rPr>
          <w:t>4</w:t>
        </w:r>
      </w:fldSimple>
      <w:r w:rsidR="009B0939">
        <w:noBreakHyphen/>
      </w:r>
      <w:fldSimple w:instr=" SEQ Ilustración \* ARABIC \s 1 ">
        <w:r w:rsidR="004869E8">
          <w:rPr>
            <w:noProof/>
          </w:rPr>
          <w:t>3</w:t>
        </w:r>
      </w:fldSimple>
      <w:r w:rsidRPr="006D3561">
        <w:t>. Esquema base de datos.</w:t>
      </w:r>
      <w:bookmarkEnd w:id="35"/>
      <w:bookmarkEnd w:id="36"/>
    </w:p>
    <w:p w14:paraId="197E8DA4" w14:textId="77777777" w:rsidR="008A1465" w:rsidRPr="008A1465" w:rsidRDefault="008A1465" w:rsidP="008A1465"/>
    <w:p w14:paraId="5F2B0135" w14:textId="4D2BE265" w:rsidR="0030366C" w:rsidRDefault="00A87478" w:rsidP="0030366C">
      <w:pPr>
        <w:pStyle w:val="Ttulo3"/>
        <w:numPr>
          <w:ilvl w:val="2"/>
          <w:numId w:val="13"/>
        </w:numPr>
        <w:ind w:left="2126" w:hanging="992"/>
      </w:pPr>
      <w:bookmarkStart w:id="37" w:name="_Toc196168210"/>
      <w:r>
        <w:t>Diseño de interfaces</w:t>
      </w:r>
      <w:bookmarkEnd w:id="37"/>
    </w:p>
    <w:p w14:paraId="3486A836" w14:textId="4A3D78D3" w:rsidR="00924DFE" w:rsidRDefault="0034547D" w:rsidP="00DA137E">
      <w:pPr>
        <w:ind w:left="1134"/>
        <w:jc w:val="both"/>
        <w:rPr>
          <w:rFonts w:ascii="LT Wave Alt Light" w:hAnsi="LT Wave Alt Light"/>
        </w:rPr>
      </w:pPr>
      <w:r w:rsidRPr="0034547D">
        <w:rPr>
          <w:rFonts w:ascii="LT Wave Alt Light" w:hAnsi="LT Wave Alt Light"/>
        </w:rPr>
        <w:t xml:space="preserve">Se prioriza un diseño limpio </w:t>
      </w:r>
      <w:r w:rsidR="00CF1F36">
        <w:rPr>
          <w:rFonts w:ascii="LT Wave Alt Light" w:hAnsi="LT Wave Alt Light"/>
        </w:rPr>
        <w:t>utilizando</w:t>
      </w:r>
      <w:r w:rsidRPr="0034547D">
        <w:rPr>
          <w:rFonts w:ascii="LT Wave Alt Light" w:hAnsi="LT Wave Alt Light"/>
        </w:rPr>
        <w:t xml:space="preserve"> el blanco</w:t>
      </w:r>
      <w:r w:rsidR="0056627F">
        <w:rPr>
          <w:rFonts w:ascii="LT Wave Alt Light" w:hAnsi="LT Wave Alt Light"/>
        </w:rPr>
        <w:t xml:space="preserve"> </w:t>
      </w:r>
      <w:r w:rsidRPr="0034547D">
        <w:rPr>
          <w:rFonts w:ascii="LT Wave Alt Light" w:hAnsi="LT Wave Alt Light"/>
        </w:rPr>
        <w:t xml:space="preserve">como color de fondo. El </w:t>
      </w:r>
      <w:r w:rsidR="005D0F70">
        <w:rPr>
          <w:rFonts w:ascii="LT Wave Alt Light" w:hAnsi="LT Wave Alt Light"/>
        </w:rPr>
        <w:t>fucsia</w:t>
      </w:r>
      <w:r w:rsidRPr="0034547D">
        <w:rPr>
          <w:rFonts w:ascii="LT Wave Alt Light" w:hAnsi="LT Wave Alt Light"/>
        </w:rPr>
        <w:t xml:space="preserve"> </w:t>
      </w:r>
      <w:r w:rsidR="00924DFE" w:rsidRPr="00924DFE">
        <w:rPr>
          <w:rFonts w:ascii="LT Wave Alt Light" w:hAnsi="LT Wave Alt Light"/>
        </w:rPr>
        <w:t xml:space="preserve">que aporta </w:t>
      </w:r>
      <w:r w:rsidR="00924DFE">
        <w:rPr>
          <w:rFonts w:ascii="LT Wave Alt Light" w:hAnsi="LT Wave Alt Light"/>
        </w:rPr>
        <w:t>energía y llama la atención</w:t>
      </w:r>
      <w:r w:rsidR="00924DFE" w:rsidRPr="00924DFE">
        <w:rPr>
          <w:rFonts w:ascii="LT Wave Alt Light" w:hAnsi="LT Wave Alt Light"/>
        </w:rPr>
        <w:t>, útil para destacar elementos interactivos o secciones clave de la interfaz</w:t>
      </w:r>
      <w:r w:rsidR="00924DFE">
        <w:rPr>
          <w:rFonts w:ascii="LT Wave Alt Light" w:hAnsi="LT Wave Alt Light"/>
        </w:rPr>
        <w:t xml:space="preserve"> y el</w:t>
      </w:r>
      <w:r w:rsidRPr="0034547D">
        <w:rPr>
          <w:rFonts w:ascii="LT Wave Alt Light" w:hAnsi="LT Wave Alt Light"/>
        </w:rPr>
        <w:t xml:space="preserve"> </w:t>
      </w:r>
      <w:r w:rsidR="006D3561">
        <w:rPr>
          <w:rFonts w:ascii="LT Wave Alt Light" w:hAnsi="LT Wave Alt Light"/>
        </w:rPr>
        <w:t>turquesa</w:t>
      </w:r>
      <w:r w:rsidRPr="0034547D">
        <w:rPr>
          <w:rFonts w:ascii="LT Wave Alt Light" w:hAnsi="LT Wave Alt Light"/>
        </w:rPr>
        <w:t xml:space="preserve"> </w:t>
      </w:r>
      <w:r w:rsidR="00924DFE" w:rsidRPr="00924DFE">
        <w:rPr>
          <w:rFonts w:ascii="LT Wave Alt Light" w:hAnsi="LT Wave Alt Light"/>
        </w:rPr>
        <w:t>transmite tranquilidad y claridad</w:t>
      </w:r>
      <w:r w:rsidR="00924DFE">
        <w:rPr>
          <w:rFonts w:ascii="LT Wave Alt Light" w:hAnsi="LT Wave Alt Light"/>
        </w:rPr>
        <w:t>.</w:t>
      </w:r>
    </w:p>
    <w:p w14:paraId="18370242" w14:textId="11C54577" w:rsidR="00F74850" w:rsidRDefault="00F74850" w:rsidP="0034547D">
      <w:pPr>
        <w:ind w:left="1134"/>
        <w:rPr>
          <w:rFonts w:ascii="LT Wave Alt Light" w:hAnsi="LT Wave Alt Light"/>
          <w:b/>
          <w:bCs/>
        </w:rPr>
      </w:pPr>
      <w:r w:rsidRPr="00F74850">
        <w:rPr>
          <w:rFonts w:ascii="LT Wave Alt Light" w:hAnsi="LT Wave Alt Light"/>
          <w:b/>
          <w:bCs/>
          <w:noProof/>
        </w:rPr>
        <w:drawing>
          <wp:inline distT="0" distB="0" distL="0" distR="0" wp14:anchorId="580697E8" wp14:editId="693D73FD">
            <wp:extent cx="4595854" cy="1478628"/>
            <wp:effectExtent l="0" t="0" r="0" b="7620"/>
            <wp:docPr id="132109089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90893" name="Imagen 1" descr="Interfaz de usuario gráfica, Texto, Aplicación&#10;&#10;El contenido generado por IA puede ser incorrecto."/>
                    <pic:cNvPicPr/>
                  </pic:nvPicPr>
                  <pic:blipFill>
                    <a:blip r:embed="rId25"/>
                    <a:stretch>
                      <a:fillRect/>
                    </a:stretch>
                  </pic:blipFill>
                  <pic:spPr>
                    <a:xfrm>
                      <a:off x="0" y="0"/>
                      <a:ext cx="4613923" cy="1484441"/>
                    </a:xfrm>
                    <a:prstGeom prst="rect">
                      <a:avLst/>
                    </a:prstGeom>
                  </pic:spPr>
                </pic:pic>
              </a:graphicData>
            </a:graphic>
          </wp:inline>
        </w:drawing>
      </w:r>
    </w:p>
    <w:p w14:paraId="5378E4FD" w14:textId="0C96A578" w:rsidR="00F74850" w:rsidRDefault="00F74850" w:rsidP="0034547D">
      <w:pPr>
        <w:ind w:left="1134"/>
        <w:rPr>
          <w:rFonts w:ascii="LT Wave Alt Light" w:hAnsi="LT Wave Alt Light"/>
          <w:b/>
          <w:bCs/>
        </w:rPr>
      </w:pPr>
      <w:r w:rsidRPr="00F74850">
        <w:rPr>
          <w:rFonts w:ascii="LT Wave Alt Light" w:hAnsi="LT Wave Alt Light"/>
          <w:b/>
          <w:bCs/>
          <w:noProof/>
        </w:rPr>
        <w:drawing>
          <wp:inline distT="0" distB="0" distL="0" distR="0" wp14:anchorId="0A569164" wp14:editId="098267FB">
            <wp:extent cx="4595495" cy="1472028"/>
            <wp:effectExtent l="0" t="0" r="0" b="0"/>
            <wp:docPr id="272964530"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4530" name="Imagen 1" descr="Interfaz de usuario gráfica, Texto, Aplicación, Chat o mensaje de texto&#10;&#10;El contenido generado por IA puede ser incorrecto."/>
                    <pic:cNvPicPr/>
                  </pic:nvPicPr>
                  <pic:blipFill>
                    <a:blip r:embed="rId26"/>
                    <a:stretch>
                      <a:fillRect/>
                    </a:stretch>
                  </pic:blipFill>
                  <pic:spPr>
                    <a:xfrm>
                      <a:off x="0" y="0"/>
                      <a:ext cx="4609757" cy="1476596"/>
                    </a:xfrm>
                    <a:prstGeom prst="rect">
                      <a:avLst/>
                    </a:prstGeom>
                  </pic:spPr>
                </pic:pic>
              </a:graphicData>
            </a:graphic>
          </wp:inline>
        </w:drawing>
      </w:r>
    </w:p>
    <w:p w14:paraId="0859AF7D" w14:textId="780087A9" w:rsidR="00F74850" w:rsidRDefault="00F74850" w:rsidP="0034547D">
      <w:pPr>
        <w:ind w:left="1134"/>
        <w:rPr>
          <w:rFonts w:ascii="LT Wave Alt Light" w:hAnsi="LT Wave Alt Light"/>
          <w:b/>
          <w:bCs/>
        </w:rPr>
      </w:pPr>
      <w:r w:rsidRPr="00F74850">
        <w:rPr>
          <w:rFonts w:ascii="LT Wave Alt Light" w:hAnsi="LT Wave Alt Light"/>
          <w:b/>
          <w:bCs/>
          <w:noProof/>
        </w:rPr>
        <w:drawing>
          <wp:inline distT="0" distB="0" distL="0" distR="0" wp14:anchorId="47614978" wp14:editId="549DEAA8">
            <wp:extent cx="4595495" cy="1452034"/>
            <wp:effectExtent l="0" t="0" r="0" b="0"/>
            <wp:docPr id="5544184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18484" name="Imagen 1" descr="Texto&#10;&#10;El contenido generado por IA puede ser incorrecto."/>
                    <pic:cNvPicPr/>
                  </pic:nvPicPr>
                  <pic:blipFill>
                    <a:blip r:embed="rId27"/>
                    <a:stretch>
                      <a:fillRect/>
                    </a:stretch>
                  </pic:blipFill>
                  <pic:spPr>
                    <a:xfrm>
                      <a:off x="0" y="0"/>
                      <a:ext cx="4613825" cy="1457826"/>
                    </a:xfrm>
                    <a:prstGeom prst="rect">
                      <a:avLst/>
                    </a:prstGeom>
                  </pic:spPr>
                </pic:pic>
              </a:graphicData>
            </a:graphic>
          </wp:inline>
        </w:drawing>
      </w:r>
    </w:p>
    <w:p w14:paraId="2FEDFFC7" w14:textId="346C29A7" w:rsidR="0034547D" w:rsidRPr="0034547D" w:rsidRDefault="0034547D" w:rsidP="00DA137E">
      <w:pPr>
        <w:ind w:left="1134"/>
        <w:jc w:val="both"/>
        <w:rPr>
          <w:rFonts w:ascii="LT Wave Alt Light" w:hAnsi="LT Wave Alt Light"/>
        </w:rPr>
      </w:pPr>
      <w:r w:rsidRPr="0034547D">
        <w:rPr>
          <w:rFonts w:ascii="LT Wave Alt Light" w:hAnsi="LT Wave Alt Light"/>
        </w:rPr>
        <w:t xml:space="preserve">En la estructura, </w:t>
      </w:r>
      <w:r w:rsidR="00924DFE">
        <w:rPr>
          <w:rFonts w:ascii="LT Wave Alt Light" w:hAnsi="LT Wave Alt Light"/>
        </w:rPr>
        <w:t>el perfil de usuario</w:t>
      </w:r>
      <w:r w:rsidRPr="0034547D">
        <w:rPr>
          <w:rFonts w:ascii="LT Wave Alt Light" w:hAnsi="LT Wave Alt Light"/>
        </w:rPr>
        <w:t xml:space="preserve"> cuenta con una barra de navegación </w:t>
      </w:r>
      <w:r w:rsidR="00924DFE">
        <w:rPr>
          <w:rFonts w:ascii="LT Wave Alt Light" w:hAnsi="LT Wave Alt Light"/>
        </w:rPr>
        <w:t>lateral para navegar entre los distintos apartados.</w:t>
      </w:r>
    </w:p>
    <w:p w14:paraId="31D478F7" w14:textId="42A3CBF8" w:rsidR="008A1465" w:rsidRDefault="005D0F70" w:rsidP="008A1465">
      <w:pPr>
        <w:keepNext/>
      </w:pPr>
      <w:r>
        <w:rPr>
          <w:noProof/>
        </w:rPr>
        <w:lastRenderedPageBreak/>
        <w:drawing>
          <wp:inline distT="0" distB="0" distL="0" distR="0" wp14:anchorId="20D4C1B0" wp14:editId="12C38DF6">
            <wp:extent cx="5400040" cy="3075305"/>
            <wp:effectExtent l="0" t="0" r="0" b="0"/>
            <wp:docPr id="1521747899" name="Imagen 2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47899" name="Imagen 28" descr="Diagrama&#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5400040" cy="3075305"/>
                    </a:xfrm>
                    <a:prstGeom prst="rect">
                      <a:avLst/>
                    </a:prstGeom>
                  </pic:spPr>
                </pic:pic>
              </a:graphicData>
            </a:graphic>
          </wp:inline>
        </w:drawing>
      </w:r>
    </w:p>
    <w:p w14:paraId="12B01C02" w14:textId="3CD6212A" w:rsidR="000740B6" w:rsidRDefault="008A1465" w:rsidP="008A1465">
      <w:pPr>
        <w:pStyle w:val="Descripcin"/>
      </w:pPr>
      <w:bookmarkStart w:id="38" w:name="_Toc191888624"/>
      <w:bookmarkStart w:id="39" w:name="_Toc197174550"/>
      <w:r>
        <w:t xml:space="preserve">Ilustración </w:t>
      </w:r>
      <w:fldSimple w:instr=" STYLEREF 1 \s ">
        <w:r w:rsidR="004869E8">
          <w:rPr>
            <w:noProof/>
          </w:rPr>
          <w:t>4</w:t>
        </w:r>
      </w:fldSimple>
      <w:r w:rsidR="009B0939">
        <w:noBreakHyphen/>
      </w:r>
      <w:fldSimple w:instr=" SEQ Ilustración \* ARABIC \s 1 ">
        <w:r w:rsidR="004869E8">
          <w:rPr>
            <w:noProof/>
          </w:rPr>
          <w:t>4</w:t>
        </w:r>
      </w:fldSimple>
      <w:r>
        <w:t xml:space="preserve">. </w:t>
      </w:r>
      <w:proofErr w:type="spellStart"/>
      <w:r>
        <w:t>Wireframe</w:t>
      </w:r>
      <w:proofErr w:type="spellEnd"/>
      <w:r>
        <w:t xml:space="preserve"> Home page.</w:t>
      </w:r>
      <w:bookmarkEnd w:id="38"/>
      <w:bookmarkEnd w:id="39"/>
    </w:p>
    <w:p w14:paraId="5AAB7AD0" w14:textId="77777777" w:rsidR="000740B6" w:rsidRDefault="000740B6" w:rsidP="000740B6"/>
    <w:p w14:paraId="1AB4FB3A" w14:textId="77777777" w:rsidR="004544A9" w:rsidRDefault="0047120E" w:rsidP="00DA137E">
      <w:pPr>
        <w:ind w:left="709"/>
        <w:jc w:val="both"/>
        <w:rPr>
          <w:rFonts w:ascii="LT Wave Alt Light" w:hAnsi="LT Wave Alt Light"/>
        </w:rPr>
      </w:pPr>
      <w:r>
        <w:rPr>
          <w:rFonts w:ascii="LT Wave Alt Light" w:hAnsi="LT Wave Alt Light"/>
        </w:rPr>
        <w:t xml:space="preserve">La tipografía elegida ha sido LT Wave cuyo diseño </w:t>
      </w:r>
      <w:r w:rsidRPr="0047120E">
        <w:rPr>
          <w:rFonts w:ascii="LT Wave Alt Light" w:hAnsi="LT Wave Alt Light"/>
        </w:rPr>
        <w:t>transmite una sensación de ligereza y dinamismo, ideal para un entorno digital enfocado en la experiencia del ciclismo y la conexión con el entorno natural.</w:t>
      </w:r>
      <w:r>
        <w:rPr>
          <w:rFonts w:ascii="LT Wave Alt Light" w:hAnsi="LT Wave Alt Light"/>
        </w:rPr>
        <w:t xml:space="preserve"> </w:t>
      </w:r>
    </w:p>
    <w:p w14:paraId="0B9A454A" w14:textId="67B4B5F2" w:rsidR="0047120E" w:rsidRDefault="0047120E" w:rsidP="00DA137E">
      <w:pPr>
        <w:ind w:left="709"/>
        <w:jc w:val="both"/>
        <w:rPr>
          <w:rFonts w:ascii="LT Wave Alt Light" w:hAnsi="LT Wave Alt Light"/>
        </w:rPr>
      </w:pPr>
      <w:r>
        <w:rPr>
          <w:rFonts w:ascii="LT Wave Alt Light" w:hAnsi="LT Wave Alt Light"/>
        </w:rPr>
        <w:t>A</w:t>
      </w:r>
      <w:r w:rsidRPr="0047120E">
        <w:rPr>
          <w:rFonts w:ascii="LT Wave Alt Light" w:hAnsi="LT Wave Alt Light"/>
        </w:rPr>
        <w:t>porta personalidad sin perder claridad, alineándose con la filosofía del proyecto</w:t>
      </w:r>
      <w:r>
        <w:rPr>
          <w:rFonts w:ascii="LT Wave Alt Light" w:hAnsi="LT Wave Alt Light"/>
        </w:rPr>
        <w:t>.</w:t>
      </w:r>
    </w:p>
    <w:p w14:paraId="417CF5D1" w14:textId="77777777" w:rsidR="004544A9" w:rsidRDefault="0047120E" w:rsidP="00DA137E">
      <w:pPr>
        <w:keepNext/>
        <w:ind w:left="709"/>
      </w:pPr>
      <w:r w:rsidRPr="0047120E">
        <w:rPr>
          <w:rFonts w:ascii="LT Wave Alt Light" w:hAnsi="LT Wave Alt Light"/>
          <w:noProof/>
        </w:rPr>
        <w:drawing>
          <wp:inline distT="0" distB="0" distL="0" distR="0" wp14:anchorId="291C2A11" wp14:editId="7EDE3F64">
            <wp:extent cx="4818491" cy="2378082"/>
            <wp:effectExtent l="0" t="0" r="1270" b="3175"/>
            <wp:docPr id="789804970" name="Imagen 1" descr="Captura de pantalla de un celular con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04970" name="Imagen 1" descr="Captura de pantalla de un celular con texto&#10;&#10;El contenido generado por IA puede ser incorrecto."/>
                    <pic:cNvPicPr/>
                  </pic:nvPicPr>
                  <pic:blipFill>
                    <a:blip r:embed="rId29"/>
                    <a:stretch>
                      <a:fillRect/>
                    </a:stretch>
                  </pic:blipFill>
                  <pic:spPr>
                    <a:xfrm>
                      <a:off x="0" y="0"/>
                      <a:ext cx="4835078" cy="2386268"/>
                    </a:xfrm>
                    <a:prstGeom prst="rect">
                      <a:avLst/>
                    </a:prstGeom>
                  </pic:spPr>
                </pic:pic>
              </a:graphicData>
            </a:graphic>
          </wp:inline>
        </w:drawing>
      </w:r>
    </w:p>
    <w:p w14:paraId="7656F562" w14:textId="2FB162BF" w:rsidR="0047120E" w:rsidRDefault="004544A9" w:rsidP="00DA137E">
      <w:pPr>
        <w:pStyle w:val="Descripcin"/>
        <w:ind w:left="709"/>
      </w:pPr>
      <w:bookmarkStart w:id="40" w:name="_Toc197174551"/>
      <w:r>
        <w:t xml:space="preserve">Ilustración </w:t>
      </w:r>
      <w:fldSimple w:instr=" STYLEREF 1 \s ">
        <w:r w:rsidR="004869E8">
          <w:rPr>
            <w:noProof/>
          </w:rPr>
          <w:t>4</w:t>
        </w:r>
      </w:fldSimple>
      <w:r w:rsidR="009B0939">
        <w:noBreakHyphen/>
      </w:r>
      <w:fldSimple w:instr=" SEQ Ilustración \* ARABIC \s 1 ">
        <w:r w:rsidR="004869E8">
          <w:rPr>
            <w:noProof/>
          </w:rPr>
          <w:t>5</w:t>
        </w:r>
      </w:fldSimple>
      <w:r>
        <w:t>. Tipografía.</w:t>
      </w:r>
      <w:bookmarkEnd w:id="40"/>
    </w:p>
    <w:p w14:paraId="4D8CEB41" w14:textId="77777777" w:rsidR="00DA137E" w:rsidRPr="00DA137E" w:rsidRDefault="00DA137E" w:rsidP="00DA137E"/>
    <w:p w14:paraId="370DC057" w14:textId="35D99DA4" w:rsidR="0030366C" w:rsidRDefault="00A87478" w:rsidP="0030366C">
      <w:pPr>
        <w:pStyle w:val="Ttulo2"/>
        <w:numPr>
          <w:ilvl w:val="1"/>
          <w:numId w:val="13"/>
        </w:numPr>
        <w:pBdr>
          <w:bottom w:val="single" w:sz="4" w:space="1" w:color="00A0A6"/>
        </w:pBdr>
        <w:ind w:left="1417"/>
      </w:pPr>
      <w:bookmarkStart w:id="41" w:name="_Toc196168211"/>
      <w:r>
        <w:lastRenderedPageBreak/>
        <w:t>Pruebas</w:t>
      </w:r>
      <w:bookmarkEnd w:id="41"/>
    </w:p>
    <w:p w14:paraId="705C0698" w14:textId="77777777" w:rsidR="00DA137E" w:rsidRDefault="00DA137E" w:rsidP="00DA137E">
      <w:pPr>
        <w:ind w:left="709"/>
        <w:jc w:val="both"/>
        <w:rPr>
          <w:rFonts w:ascii="LT Wave Alt Light" w:hAnsi="LT Wave Alt Light"/>
        </w:rPr>
      </w:pPr>
      <w:r w:rsidRPr="00DA137E">
        <w:rPr>
          <w:rFonts w:ascii="LT Wave Alt Light" w:hAnsi="LT Wave Alt Light"/>
        </w:rPr>
        <w:t xml:space="preserve">A lo largo del desarrollo del proyecto se han llevado a cabo diversas </w:t>
      </w:r>
      <w:r w:rsidRPr="00DA137E">
        <w:rPr>
          <w:rFonts w:ascii="LT Wave Alt Light" w:hAnsi="LT Wave Alt Light"/>
          <w:b/>
          <w:bCs/>
        </w:rPr>
        <w:t>pruebas de usuario</w:t>
      </w:r>
      <w:r w:rsidRPr="00DA137E">
        <w:rPr>
          <w:rFonts w:ascii="LT Wave Alt Light" w:hAnsi="LT Wave Alt Light"/>
        </w:rPr>
        <w:t xml:space="preserve"> con el objetivo de verificar el correcto funcionamiento de las funcionalidades principales de la aplicación. </w:t>
      </w:r>
    </w:p>
    <w:p w14:paraId="379807BB" w14:textId="77777777" w:rsidR="00DA137E" w:rsidRDefault="00DA137E" w:rsidP="00DA137E">
      <w:pPr>
        <w:ind w:left="709"/>
        <w:jc w:val="both"/>
        <w:rPr>
          <w:rFonts w:ascii="LT Wave Alt Light" w:hAnsi="LT Wave Alt Light"/>
        </w:rPr>
      </w:pPr>
      <w:r w:rsidRPr="00DA137E">
        <w:rPr>
          <w:rFonts w:ascii="LT Wave Alt Light" w:hAnsi="LT Wave Alt Light"/>
        </w:rPr>
        <w:t xml:space="preserve">Estas pruebas han permitido comprobar que el </w:t>
      </w:r>
      <w:proofErr w:type="spellStart"/>
      <w:r>
        <w:rPr>
          <w:rFonts w:ascii="LT Wave Alt Light" w:hAnsi="LT Wave Alt Light"/>
        </w:rPr>
        <w:t>login</w:t>
      </w:r>
      <w:proofErr w:type="spellEnd"/>
      <w:r w:rsidRPr="00DA137E">
        <w:rPr>
          <w:rFonts w:ascii="LT Wave Alt Light" w:hAnsi="LT Wave Alt Light"/>
        </w:rPr>
        <w:t xml:space="preserve"> de usuarios, así como la navegación entre las distintas secciones mediante enlaces y rutas, se realiza sin errores. </w:t>
      </w:r>
    </w:p>
    <w:p w14:paraId="2E6340FA" w14:textId="77777777" w:rsidR="00DA137E" w:rsidRDefault="00DA137E" w:rsidP="00DA137E">
      <w:pPr>
        <w:ind w:left="709"/>
        <w:jc w:val="both"/>
        <w:rPr>
          <w:rFonts w:ascii="LT Wave Alt Light" w:hAnsi="LT Wave Alt Light"/>
        </w:rPr>
      </w:pPr>
      <w:r w:rsidRPr="00DA137E">
        <w:rPr>
          <w:rFonts w:ascii="LT Wave Alt Light" w:hAnsi="LT Wave Alt Light"/>
        </w:rPr>
        <w:t xml:space="preserve">Del mismo modo, se ha validado la correcta </w:t>
      </w:r>
      <w:r>
        <w:rPr>
          <w:rFonts w:ascii="LT Wave Alt Light" w:hAnsi="LT Wave Alt Light"/>
        </w:rPr>
        <w:t xml:space="preserve">visualización, </w:t>
      </w:r>
      <w:r w:rsidRPr="00DA137E">
        <w:rPr>
          <w:rFonts w:ascii="LT Wave Alt Light" w:hAnsi="LT Wave Alt Light"/>
        </w:rPr>
        <w:t>creación, edición</w:t>
      </w:r>
      <w:r>
        <w:rPr>
          <w:rFonts w:ascii="LT Wave Alt Light" w:hAnsi="LT Wave Alt Light"/>
        </w:rPr>
        <w:t>, e</w:t>
      </w:r>
      <w:r w:rsidRPr="00DA137E">
        <w:rPr>
          <w:rFonts w:ascii="LT Wave Alt Light" w:hAnsi="LT Wave Alt Light"/>
        </w:rPr>
        <w:t>liminación</w:t>
      </w:r>
      <w:r>
        <w:rPr>
          <w:rFonts w:ascii="LT Wave Alt Light" w:hAnsi="LT Wave Alt Light"/>
        </w:rPr>
        <w:t xml:space="preserve"> y categorización</w:t>
      </w:r>
      <w:r w:rsidRPr="00DA137E">
        <w:rPr>
          <w:rFonts w:ascii="LT Wave Alt Light" w:hAnsi="LT Wave Alt Light"/>
        </w:rPr>
        <w:t xml:space="preserve"> de rutas, asegurando una experiencia fluida e intuitiva. </w:t>
      </w:r>
    </w:p>
    <w:p w14:paraId="1100838A" w14:textId="2FB78482" w:rsidR="00DA137E" w:rsidRDefault="00DA137E" w:rsidP="00DA137E">
      <w:pPr>
        <w:ind w:left="709"/>
        <w:jc w:val="both"/>
        <w:rPr>
          <w:rFonts w:ascii="LT Wave Alt Light" w:hAnsi="LT Wave Alt Light"/>
        </w:rPr>
      </w:pPr>
      <w:r w:rsidRPr="00DA137E">
        <w:rPr>
          <w:rFonts w:ascii="LT Wave Alt Light" w:hAnsi="LT Wave Alt Light"/>
        </w:rPr>
        <w:t>Estas comprobaciones garantizan que el sistema responde de forma adecuada ante las acciones del usuario, contribuyendo a una aplicación robusta y funcional.</w:t>
      </w:r>
    </w:p>
    <w:p w14:paraId="621E68F0" w14:textId="77777777" w:rsidR="00E05872" w:rsidRPr="00DA137E" w:rsidRDefault="00E05872" w:rsidP="00DA137E">
      <w:pPr>
        <w:ind w:left="709"/>
        <w:jc w:val="both"/>
        <w:rPr>
          <w:rFonts w:ascii="LT Wave Alt Light" w:hAnsi="LT Wave Alt Light"/>
        </w:rPr>
      </w:pPr>
    </w:p>
    <w:p w14:paraId="1A50F7B9" w14:textId="2A1BC9D4" w:rsidR="0030366C" w:rsidRDefault="003F104C" w:rsidP="0030366C">
      <w:pPr>
        <w:pStyle w:val="Ttulo1"/>
        <w:numPr>
          <w:ilvl w:val="0"/>
          <w:numId w:val="13"/>
        </w:numPr>
        <w:ind w:left="426" w:hanging="426"/>
      </w:pPr>
      <w:bookmarkStart w:id="42" w:name="_Toc196168212"/>
      <w:r>
        <w:t>Conclusiones</w:t>
      </w:r>
      <w:bookmarkEnd w:id="42"/>
    </w:p>
    <w:p w14:paraId="7187423A" w14:textId="4B756928" w:rsidR="0030366C" w:rsidRDefault="00A87478" w:rsidP="00A87478">
      <w:pPr>
        <w:pStyle w:val="Ttulo2"/>
        <w:numPr>
          <w:ilvl w:val="1"/>
          <w:numId w:val="13"/>
        </w:numPr>
        <w:pBdr>
          <w:bottom w:val="single" w:sz="4" w:space="1" w:color="00A0A6"/>
        </w:pBdr>
        <w:ind w:left="1417"/>
      </w:pPr>
      <w:bookmarkStart w:id="43" w:name="_Toc196168213"/>
      <w:r>
        <w:t>Grado de cumplimiento de los requisitos fijados</w:t>
      </w:r>
      <w:bookmarkEnd w:id="43"/>
    </w:p>
    <w:p w14:paraId="40A64F82" w14:textId="77777777" w:rsidR="00DA137E" w:rsidRDefault="00DA137E" w:rsidP="00DA137E">
      <w:pPr>
        <w:ind w:left="709"/>
        <w:jc w:val="both"/>
        <w:rPr>
          <w:rFonts w:ascii="LT Wave Alt Light" w:hAnsi="LT Wave Alt Light"/>
        </w:rPr>
      </w:pPr>
      <w:r w:rsidRPr="00DA137E">
        <w:rPr>
          <w:rFonts w:ascii="LT Wave Alt Light" w:hAnsi="LT Wave Alt Light"/>
        </w:rPr>
        <w:t xml:space="preserve">El desarrollo del proyecto ha alcanzado </w:t>
      </w:r>
      <w:r>
        <w:rPr>
          <w:rFonts w:ascii="LT Wave Alt Light" w:hAnsi="LT Wave Alt Light"/>
        </w:rPr>
        <w:t>el</w:t>
      </w:r>
      <w:r w:rsidRPr="00DA137E">
        <w:rPr>
          <w:rFonts w:ascii="LT Wave Alt Light" w:hAnsi="LT Wave Alt Light"/>
        </w:rPr>
        <w:t xml:space="preserve"> cumplimiento de los requisitos establecidos, cubriendo de forma completa las funcionalidades previstas. </w:t>
      </w:r>
    </w:p>
    <w:p w14:paraId="3D4AD1BF" w14:textId="77777777" w:rsidR="00DA137E" w:rsidRDefault="00DA137E" w:rsidP="00DA137E">
      <w:pPr>
        <w:ind w:left="709"/>
        <w:jc w:val="both"/>
        <w:rPr>
          <w:rFonts w:ascii="LT Wave Alt Light" w:hAnsi="LT Wave Alt Light"/>
        </w:rPr>
      </w:pPr>
      <w:r w:rsidRPr="00DA137E">
        <w:rPr>
          <w:rFonts w:ascii="LT Wave Alt Light" w:hAnsi="LT Wave Alt Light"/>
        </w:rPr>
        <w:t xml:space="preserve">Además, se han implementado tecnologías y herramientas actuales que han enriquecido la solución final, mejorando tanto el rendimiento como la experiencia de usuario. </w:t>
      </w:r>
    </w:p>
    <w:p w14:paraId="1581D964" w14:textId="4745012C" w:rsidR="00A87478" w:rsidRDefault="00DA137E" w:rsidP="00DA137E">
      <w:pPr>
        <w:ind w:left="709"/>
        <w:jc w:val="both"/>
        <w:rPr>
          <w:rFonts w:ascii="LT Wave Alt Light" w:hAnsi="LT Wave Alt Light"/>
        </w:rPr>
      </w:pPr>
      <w:r w:rsidRPr="00DA137E">
        <w:rPr>
          <w:rFonts w:ascii="LT Wave Alt Light" w:hAnsi="LT Wave Alt Light"/>
        </w:rPr>
        <w:t>El resultado ha sido satisfactorio, no solo por cumplir con los objetivos marcados, sino también por superarlos con nuevas aportaciones técnicas que aportan valor añadido al proyecto.</w:t>
      </w:r>
    </w:p>
    <w:p w14:paraId="4712846D" w14:textId="77777777" w:rsidR="00E05872" w:rsidRPr="00DA137E" w:rsidRDefault="00E05872" w:rsidP="00DA137E">
      <w:pPr>
        <w:ind w:left="709"/>
        <w:jc w:val="both"/>
        <w:rPr>
          <w:rFonts w:ascii="LT Wave Alt Light" w:hAnsi="LT Wave Alt Light"/>
        </w:rPr>
      </w:pPr>
    </w:p>
    <w:p w14:paraId="515817AC" w14:textId="383925A7" w:rsidR="00A87478" w:rsidRPr="00A87478" w:rsidRDefault="00A87478" w:rsidP="00A87478">
      <w:pPr>
        <w:pStyle w:val="Ttulo2"/>
        <w:numPr>
          <w:ilvl w:val="1"/>
          <w:numId w:val="13"/>
        </w:numPr>
        <w:pBdr>
          <w:bottom w:val="single" w:sz="4" w:space="1" w:color="00A0A6"/>
        </w:pBdr>
        <w:ind w:left="1417"/>
      </w:pPr>
      <w:bookmarkStart w:id="44" w:name="_Toc196168214"/>
      <w:r>
        <w:t>Propuestas de mejora o ampliaciones futuras</w:t>
      </w:r>
      <w:bookmarkEnd w:id="44"/>
    </w:p>
    <w:p w14:paraId="328A8F92" w14:textId="473C5410" w:rsidR="0030366C" w:rsidRPr="006A08C4" w:rsidRDefault="006A08C4" w:rsidP="007748DC">
      <w:pPr>
        <w:ind w:left="697"/>
        <w:jc w:val="both"/>
        <w:rPr>
          <w:rFonts w:ascii="LT Wave Alt Light" w:hAnsi="LT Wave Alt Light"/>
        </w:rPr>
      </w:pPr>
      <w:r w:rsidRPr="002B4C20">
        <w:rPr>
          <w:rFonts w:ascii="LT Wave Alt Light" w:hAnsi="LT Wave Alt Light"/>
          <w:b/>
          <w:bCs/>
        </w:rPr>
        <w:t xml:space="preserve">Mecanismo de autenticación más robusto </w:t>
      </w:r>
      <w:r w:rsidRPr="006A08C4">
        <w:rPr>
          <w:rFonts w:ascii="LT Wave Alt Light" w:hAnsi="LT Wave Alt Light"/>
        </w:rPr>
        <w:t xml:space="preserve">con </w:t>
      </w:r>
      <w:proofErr w:type="spellStart"/>
      <w:r w:rsidRPr="006A08C4">
        <w:rPr>
          <w:rFonts w:ascii="LT Wave Alt Light" w:hAnsi="LT Wave Alt Light"/>
        </w:rPr>
        <w:t>Json</w:t>
      </w:r>
      <w:proofErr w:type="spellEnd"/>
      <w:r w:rsidRPr="006A08C4">
        <w:rPr>
          <w:rFonts w:ascii="LT Wave Alt Light" w:hAnsi="LT Wave Alt Light"/>
        </w:rPr>
        <w:t xml:space="preserve"> Web Token</w:t>
      </w:r>
      <w:r>
        <w:rPr>
          <w:rFonts w:ascii="LT Wave Alt Light" w:hAnsi="LT Wave Alt Light"/>
        </w:rPr>
        <w:t>.</w:t>
      </w:r>
    </w:p>
    <w:p w14:paraId="73A12B1D" w14:textId="63785292" w:rsidR="006A08C4" w:rsidRPr="006A08C4" w:rsidRDefault="006A08C4" w:rsidP="007748DC">
      <w:pPr>
        <w:pStyle w:val="Prrafodelista"/>
        <w:numPr>
          <w:ilvl w:val="0"/>
          <w:numId w:val="20"/>
        </w:numPr>
        <w:jc w:val="both"/>
        <w:rPr>
          <w:rFonts w:ascii="LT Wave Alt Light" w:hAnsi="LT Wave Alt Light"/>
        </w:rPr>
      </w:pPr>
      <w:r w:rsidRPr="006A08C4">
        <w:rPr>
          <w:rFonts w:ascii="LT Wave Alt Light" w:hAnsi="LT Wave Alt Light"/>
        </w:rPr>
        <w:t xml:space="preserve">El </w:t>
      </w:r>
      <w:proofErr w:type="spellStart"/>
      <w:r w:rsidRPr="006A08C4">
        <w:rPr>
          <w:rFonts w:ascii="LT Wave Alt Light" w:hAnsi="LT Wave Alt Light"/>
        </w:rPr>
        <w:t>backend</w:t>
      </w:r>
      <w:proofErr w:type="spellEnd"/>
      <w:r w:rsidRPr="006A08C4">
        <w:rPr>
          <w:rFonts w:ascii="LT Wave Alt Light" w:hAnsi="LT Wave Alt Light"/>
        </w:rPr>
        <w:t xml:space="preserve"> valida las credenciales y genera un token firmado (JWT).</w:t>
      </w:r>
    </w:p>
    <w:p w14:paraId="5F0C3C9D" w14:textId="46813A34" w:rsidR="006A08C4" w:rsidRPr="006A08C4" w:rsidRDefault="006A08C4" w:rsidP="007748DC">
      <w:pPr>
        <w:pStyle w:val="Prrafodelista"/>
        <w:numPr>
          <w:ilvl w:val="0"/>
          <w:numId w:val="20"/>
        </w:numPr>
        <w:jc w:val="both"/>
        <w:rPr>
          <w:rFonts w:ascii="LT Wave Alt Light" w:hAnsi="LT Wave Alt Light"/>
        </w:rPr>
      </w:pPr>
      <w:r w:rsidRPr="006A08C4">
        <w:rPr>
          <w:rFonts w:ascii="LT Wave Alt Light" w:hAnsi="LT Wave Alt Light"/>
        </w:rPr>
        <w:t xml:space="preserve">El </w:t>
      </w:r>
      <w:proofErr w:type="spellStart"/>
      <w:r w:rsidRPr="006A08C4">
        <w:rPr>
          <w:rFonts w:ascii="LT Wave Alt Light" w:hAnsi="LT Wave Alt Light"/>
        </w:rPr>
        <w:t>frontend</w:t>
      </w:r>
      <w:proofErr w:type="spellEnd"/>
      <w:r w:rsidRPr="006A08C4">
        <w:rPr>
          <w:rFonts w:ascii="LT Wave Alt Light" w:hAnsi="LT Wave Alt Light"/>
        </w:rPr>
        <w:t xml:space="preserve"> (Angular) guarda el token en </w:t>
      </w:r>
      <w:proofErr w:type="spellStart"/>
      <w:r w:rsidRPr="006A08C4">
        <w:rPr>
          <w:rFonts w:ascii="LT Wave Alt Light" w:hAnsi="LT Wave Alt Light"/>
        </w:rPr>
        <w:t>localStorage</w:t>
      </w:r>
      <w:proofErr w:type="spellEnd"/>
      <w:r w:rsidRPr="006A08C4">
        <w:rPr>
          <w:rFonts w:ascii="LT Wave Alt Light" w:hAnsi="LT Wave Alt Light"/>
        </w:rPr>
        <w:t xml:space="preserve"> y lo envía en cada petición (en el </w:t>
      </w:r>
      <w:proofErr w:type="spellStart"/>
      <w:r w:rsidRPr="006A08C4">
        <w:rPr>
          <w:rFonts w:ascii="LT Wave Alt Light" w:hAnsi="LT Wave Alt Light"/>
        </w:rPr>
        <w:t>header</w:t>
      </w:r>
      <w:proofErr w:type="spellEnd"/>
      <w:r w:rsidRPr="006A08C4">
        <w:rPr>
          <w:rFonts w:ascii="LT Wave Alt Light" w:hAnsi="LT Wave Alt Light"/>
        </w:rPr>
        <w:t xml:space="preserve"> </w:t>
      </w:r>
      <w:proofErr w:type="spellStart"/>
      <w:r w:rsidRPr="006A08C4">
        <w:rPr>
          <w:rFonts w:ascii="LT Wave Alt Light" w:hAnsi="LT Wave Alt Light"/>
        </w:rPr>
        <w:t>Authorization</w:t>
      </w:r>
      <w:proofErr w:type="spellEnd"/>
      <w:r w:rsidRPr="006A08C4">
        <w:rPr>
          <w:rFonts w:ascii="LT Wave Alt Light" w:hAnsi="LT Wave Alt Light"/>
        </w:rPr>
        <w:t>).</w:t>
      </w:r>
    </w:p>
    <w:p w14:paraId="5148AFCE" w14:textId="737E48F8" w:rsidR="006A08C4" w:rsidRDefault="006A08C4" w:rsidP="007748DC">
      <w:pPr>
        <w:pStyle w:val="Prrafodelista"/>
        <w:numPr>
          <w:ilvl w:val="0"/>
          <w:numId w:val="20"/>
        </w:numPr>
        <w:jc w:val="both"/>
        <w:rPr>
          <w:rFonts w:ascii="LT Wave Alt Light" w:hAnsi="LT Wave Alt Light"/>
        </w:rPr>
      </w:pPr>
      <w:r w:rsidRPr="006A08C4">
        <w:rPr>
          <w:rFonts w:ascii="LT Wave Alt Light" w:hAnsi="LT Wave Alt Light"/>
        </w:rPr>
        <w:t xml:space="preserve">El </w:t>
      </w:r>
      <w:proofErr w:type="spellStart"/>
      <w:r w:rsidRPr="006A08C4">
        <w:rPr>
          <w:rFonts w:ascii="LT Wave Alt Light" w:hAnsi="LT Wave Alt Light"/>
        </w:rPr>
        <w:t>backend</w:t>
      </w:r>
      <w:proofErr w:type="spellEnd"/>
      <w:r w:rsidRPr="006A08C4">
        <w:rPr>
          <w:rFonts w:ascii="LT Wave Alt Light" w:hAnsi="LT Wave Alt Light"/>
        </w:rPr>
        <w:t xml:space="preserve"> verifica ese token y autoriza al usuario.</w:t>
      </w:r>
    </w:p>
    <w:p w14:paraId="0F290D81" w14:textId="2141EC55" w:rsidR="00893CB5" w:rsidRDefault="00DA137E" w:rsidP="007748DC">
      <w:pPr>
        <w:ind w:left="708"/>
        <w:jc w:val="both"/>
        <w:rPr>
          <w:rFonts w:ascii="LT Wave Alt Light" w:hAnsi="LT Wave Alt Light"/>
        </w:rPr>
      </w:pPr>
      <w:r>
        <w:rPr>
          <w:rFonts w:ascii="LT Wave Alt Light" w:hAnsi="LT Wave Alt Light"/>
        </w:rPr>
        <w:t>I</w:t>
      </w:r>
      <w:r w:rsidRPr="00DA137E">
        <w:rPr>
          <w:rFonts w:ascii="LT Wave Alt Light" w:hAnsi="LT Wave Alt Light"/>
        </w:rPr>
        <w:t xml:space="preserve">mplementar un </w:t>
      </w:r>
      <w:r w:rsidRPr="002B4C20">
        <w:rPr>
          <w:rFonts w:ascii="LT Wave Alt Light" w:hAnsi="LT Wave Alt Light"/>
          <w:b/>
          <w:bCs/>
        </w:rPr>
        <w:t>sistema de interacción entre los usuarios</w:t>
      </w:r>
      <w:r w:rsidRPr="00DA137E">
        <w:rPr>
          <w:rFonts w:ascii="LT Wave Alt Light" w:hAnsi="LT Wave Alt Light"/>
        </w:rPr>
        <w:t xml:space="preserve">, como comentarios, valoraciones o la posibilidad de compartir rutas. </w:t>
      </w:r>
    </w:p>
    <w:p w14:paraId="464C2E7D" w14:textId="1771EAF4" w:rsidR="007748DC" w:rsidRDefault="002B4C20" w:rsidP="007748DC">
      <w:pPr>
        <w:ind w:left="708"/>
        <w:jc w:val="both"/>
        <w:rPr>
          <w:rFonts w:ascii="LT Wave Alt Light" w:hAnsi="LT Wave Alt Light"/>
        </w:rPr>
      </w:pPr>
      <w:r w:rsidRPr="002B4C20">
        <w:rPr>
          <w:rFonts w:ascii="LT Wave Alt Light" w:hAnsi="LT Wave Alt Light"/>
          <w:b/>
          <w:bCs/>
        </w:rPr>
        <w:lastRenderedPageBreak/>
        <w:t>Rol específico de administrador</w:t>
      </w:r>
      <w:r w:rsidRPr="007748DC">
        <w:rPr>
          <w:rFonts w:ascii="LT Wave Alt Light" w:hAnsi="LT Wave Alt Light"/>
        </w:rPr>
        <w:t>, se podría controlar el acceso, realizar revisiones de contenido y mantener la integridad del sistema</w:t>
      </w:r>
      <w:r>
        <w:rPr>
          <w:rFonts w:ascii="LT Wave Alt Light" w:hAnsi="LT Wave Alt Light"/>
        </w:rPr>
        <w:t xml:space="preserve">. </w:t>
      </w:r>
      <w:r w:rsidR="007748DC" w:rsidRPr="007748DC">
        <w:rPr>
          <w:rFonts w:ascii="LT Wave Alt Light" w:hAnsi="LT Wave Alt Light"/>
        </w:rPr>
        <w:t xml:space="preserve">La incorporación de un panel de administración permitiría gestionar usuarios, rutas y contenidos de forma más eficiente. </w:t>
      </w:r>
    </w:p>
    <w:p w14:paraId="79208357" w14:textId="77777777" w:rsidR="00E05872" w:rsidRPr="00893CB5" w:rsidRDefault="00E05872" w:rsidP="007748DC">
      <w:pPr>
        <w:ind w:left="708"/>
        <w:jc w:val="both"/>
        <w:rPr>
          <w:rFonts w:ascii="LT Wave Alt Light" w:hAnsi="LT Wave Alt Light"/>
        </w:rPr>
      </w:pPr>
    </w:p>
    <w:p w14:paraId="73C8A52B" w14:textId="6251FF32" w:rsidR="00C469C4" w:rsidRPr="00C469C4" w:rsidRDefault="00D34169" w:rsidP="00C469C4">
      <w:pPr>
        <w:pStyle w:val="Ttulo1"/>
        <w:numPr>
          <w:ilvl w:val="0"/>
          <w:numId w:val="13"/>
        </w:numPr>
        <w:ind w:left="426" w:hanging="426"/>
      </w:pPr>
      <w:bookmarkStart w:id="45" w:name="_Toc196168215"/>
      <w:r>
        <w:t>Guías</w:t>
      </w:r>
      <w:bookmarkEnd w:id="45"/>
    </w:p>
    <w:p w14:paraId="5A5D7EC7" w14:textId="44B68DFA" w:rsidR="002C0276" w:rsidRPr="00E05872" w:rsidRDefault="002C0276" w:rsidP="00E05872">
      <w:pPr>
        <w:jc w:val="center"/>
        <w:rPr>
          <w:rFonts w:ascii="LT Wave Alt Light" w:hAnsi="LT Wave Alt Light"/>
          <w:b/>
          <w:bCs/>
          <w:sz w:val="28"/>
          <w:szCs w:val="28"/>
        </w:rPr>
      </w:pPr>
      <w:hyperlink r:id="rId30" w:history="1">
        <w:r w:rsidRPr="00E05872">
          <w:rPr>
            <w:rStyle w:val="Hipervnculo"/>
            <w:rFonts w:ascii="LT Wave Alt Light" w:hAnsi="LT Wave Alt Light"/>
            <w:b/>
            <w:bCs/>
            <w:sz w:val="28"/>
            <w:szCs w:val="28"/>
          </w:rPr>
          <w:t>https://rumbobici-7807d.web.app/home</w:t>
        </w:r>
      </w:hyperlink>
    </w:p>
    <w:p w14:paraId="4074E7DF" w14:textId="698E23E3" w:rsidR="009F6959" w:rsidRDefault="00E05872" w:rsidP="00E05872">
      <w:pPr>
        <w:jc w:val="center"/>
        <w:rPr>
          <w:rFonts w:ascii="LT Wave Alt Light" w:hAnsi="LT Wave Alt Light"/>
        </w:rPr>
      </w:pPr>
      <w:r>
        <w:rPr>
          <w:rFonts w:ascii="LT Wave Alt Light" w:hAnsi="LT Wave Alt Light"/>
        </w:rPr>
        <w:t>usuario</w:t>
      </w:r>
      <w:r w:rsidR="00893CB5">
        <w:rPr>
          <w:rFonts w:ascii="LT Wave Alt Light" w:hAnsi="LT Wave Alt Light"/>
        </w:rPr>
        <w:t xml:space="preserve">: </w:t>
      </w:r>
      <w:r w:rsidR="006D3BB5" w:rsidRPr="00893CB5">
        <w:rPr>
          <w:rFonts w:ascii="LT Wave Alt Light" w:hAnsi="LT Wave Alt Light"/>
        </w:rPr>
        <w:t>user1</w:t>
      </w:r>
    </w:p>
    <w:p w14:paraId="746B5B8E" w14:textId="71722D58" w:rsidR="002C0276" w:rsidRDefault="00E05872" w:rsidP="00E05872">
      <w:pPr>
        <w:jc w:val="center"/>
        <w:rPr>
          <w:rFonts w:ascii="LT Wave Alt Light" w:hAnsi="LT Wave Alt Light"/>
        </w:rPr>
      </w:pPr>
      <w:r>
        <w:rPr>
          <w:rFonts w:ascii="LT Wave Alt Light" w:hAnsi="LT Wave Alt Light"/>
        </w:rPr>
        <w:t>contraseña</w:t>
      </w:r>
      <w:r w:rsidR="00893CB5">
        <w:rPr>
          <w:rFonts w:ascii="LT Wave Alt Light" w:hAnsi="LT Wave Alt Light"/>
        </w:rPr>
        <w:t xml:space="preserve">: </w:t>
      </w:r>
      <w:r w:rsidR="006D3BB5" w:rsidRPr="00893CB5">
        <w:rPr>
          <w:rFonts w:ascii="LT Wave Alt Light" w:hAnsi="LT Wave Alt Light"/>
        </w:rPr>
        <w:t>Abc..123</w:t>
      </w:r>
    </w:p>
    <w:p w14:paraId="3B9BCD8E" w14:textId="77777777" w:rsidR="00A63CDD" w:rsidRDefault="00A63CDD" w:rsidP="002C0276">
      <w:pPr>
        <w:rPr>
          <w:rFonts w:ascii="LT Wave Alt Light" w:hAnsi="LT Wave Alt Light"/>
        </w:rPr>
      </w:pPr>
    </w:p>
    <w:p w14:paraId="4B0B1C51" w14:textId="32FD2DDF" w:rsidR="00A63CDD" w:rsidRPr="00E05872" w:rsidRDefault="00A63CDD" w:rsidP="002365BC">
      <w:pPr>
        <w:jc w:val="center"/>
        <w:rPr>
          <w:rFonts w:ascii="LT Wave" w:hAnsi="LT Wave"/>
          <w:b/>
          <w:bCs/>
          <w:sz w:val="28"/>
          <w:szCs w:val="28"/>
        </w:rPr>
      </w:pPr>
      <w:r w:rsidRPr="00E05872">
        <w:rPr>
          <w:rFonts w:ascii="LT Wave" w:hAnsi="LT Wave"/>
          <w:b/>
          <w:bCs/>
          <w:sz w:val="28"/>
          <w:szCs w:val="28"/>
        </w:rPr>
        <w:t>Perfil de usuario</w:t>
      </w:r>
    </w:p>
    <w:p w14:paraId="0D3AD46C" w14:textId="77777777" w:rsidR="00A63CDD" w:rsidRPr="00A63CDD" w:rsidRDefault="00A63CDD" w:rsidP="00A63CDD">
      <w:pPr>
        <w:rPr>
          <w:rFonts w:ascii="LT Wave Alt Light" w:hAnsi="LT Wave Alt Light"/>
        </w:rPr>
      </w:pPr>
      <w:r w:rsidRPr="00A63CDD">
        <w:rPr>
          <w:rFonts w:ascii="LT Wave Alt Light" w:hAnsi="LT Wave Alt Light"/>
        </w:rPr>
        <w:t>Información principal del usuario.</w:t>
      </w:r>
    </w:p>
    <w:p w14:paraId="24F3DBC6" w14:textId="77777777" w:rsidR="00A63CDD" w:rsidRDefault="00A63CDD" w:rsidP="00A63CDD">
      <w:pPr>
        <w:rPr>
          <w:rFonts w:ascii="LT Wave Alt Light" w:hAnsi="LT Wave Alt Light"/>
        </w:rPr>
      </w:pPr>
      <w:r w:rsidRPr="00E05872">
        <w:rPr>
          <w:rFonts w:ascii="LT Wave Alt Light" w:hAnsi="LT Wave Alt Light"/>
          <w:b/>
          <w:bCs/>
        </w:rPr>
        <w:t>Menú lateral</w:t>
      </w:r>
      <w:r w:rsidRPr="00A63CDD">
        <w:rPr>
          <w:rFonts w:ascii="LT Wave Alt Light" w:hAnsi="LT Wave Alt Light"/>
        </w:rPr>
        <w:t xml:space="preserve"> desplegable con los distintos apartados: </w:t>
      </w:r>
      <w:r w:rsidRPr="00E05872">
        <w:rPr>
          <w:rFonts w:ascii="LT Wave Alt Light" w:hAnsi="LT Wave Alt Light"/>
          <w:b/>
          <w:bCs/>
        </w:rPr>
        <w:t>rutas</w:t>
      </w:r>
      <w:r w:rsidRPr="00A63CDD">
        <w:rPr>
          <w:rFonts w:ascii="LT Wave Alt Light" w:hAnsi="LT Wave Alt Light"/>
        </w:rPr>
        <w:t xml:space="preserve">, </w:t>
      </w:r>
      <w:r w:rsidRPr="00E05872">
        <w:rPr>
          <w:rFonts w:ascii="LT Wave Alt Light" w:hAnsi="LT Wave Alt Light"/>
          <w:b/>
          <w:bCs/>
        </w:rPr>
        <w:t>categorías</w:t>
      </w:r>
      <w:r w:rsidRPr="00A63CDD">
        <w:rPr>
          <w:rFonts w:ascii="LT Wave Alt Light" w:hAnsi="LT Wave Alt Light"/>
        </w:rPr>
        <w:t xml:space="preserve"> y todos los </w:t>
      </w:r>
      <w:r w:rsidRPr="00E05872">
        <w:rPr>
          <w:rFonts w:ascii="LT Wave Alt Light" w:hAnsi="LT Wave Alt Light"/>
          <w:b/>
          <w:bCs/>
        </w:rPr>
        <w:t>usuarios</w:t>
      </w:r>
      <w:r w:rsidRPr="00A63CDD">
        <w:rPr>
          <w:rFonts w:ascii="LT Wave Alt Light" w:hAnsi="LT Wave Alt Light"/>
        </w:rPr>
        <w:t xml:space="preserve"> registrados en la aplicación.</w:t>
      </w:r>
    </w:p>
    <w:p w14:paraId="25885433" w14:textId="77777777" w:rsidR="00A63CDD" w:rsidRDefault="00A63CDD" w:rsidP="00A63CDD">
      <w:pPr>
        <w:keepNext/>
      </w:pPr>
      <w:r>
        <w:rPr>
          <w:rFonts w:ascii="LT Wave Alt Light" w:hAnsi="LT Wave Alt Light"/>
          <w:noProof/>
        </w:rPr>
        <w:drawing>
          <wp:inline distT="0" distB="0" distL="0" distR="0" wp14:anchorId="1E1F4092" wp14:editId="277D8BF7">
            <wp:extent cx="5400040" cy="4354195"/>
            <wp:effectExtent l="0" t="0" r="0" b="8255"/>
            <wp:docPr id="1625384913" name="Imagen 28"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84913" name="Imagen 28" descr="Tabla&#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5400040" cy="4354195"/>
                    </a:xfrm>
                    <a:prstGeom prst="rect">
                      <a:avLst/>
                    </a:prstGeom>
                  </pic:spPr>
                </pic:pic>
              </a:graphicData>
            </a:graphic>
          </wp:inline>
        </w:drawing>
      </w:r>
    </w:p>
    <w:p w14:paraId="3957F071" w14:textId="05CA147F" w:rsidR="00A63CDD" w:rsidRDefault="00A63CDD" w:rsidP="00A63CDD">
      <w:pPr>
        <w:pStyle w:val="Descripcin"/>
      </w:pPr>
      <w:bookmarkStart w:id="46" w:name="_Toc197174552"/>
      <w:r>
        <w:t xml:space="preserve">Ilustración </w:t>
      </w:r>
      <w:fldSimple w:instr=" STYLEREF 1 \s ">
        <w:r w:rsidR="004869E8">
          <w:rPr>
            <w:noProof/>
          </w:rPr>
          <w:t>6</w:t>
        </w:r>
      </w:fldSimple>
      <w:r w:rsidR="009B0939">
        <w:noBreakHyphen/>
      </w:r>
      <w:fldSimple w:instr=" SEQ Ilustración \* ARABIC \s 1 ">
        <w:r w:rsidR="004869E8">
          <w:rPr>
            <w:noProof/>
          </w:rPr>
          <w:t>1</w:t>
        </w:r>
      </w:fldSimple>
      <w:r>
        <w:t>. Captura perfil de usuario.</w:t>
      </w:r>
      <w:bookmarkEnd w:id="46"/>
    </w:p>
    <w:p w14:paraId="07036C58" w14:textId="52D2EF31" w:rsidR="002365BC" w:rsidRPr="00E05872" w:rsidRDefault="002365BC" w:rsidP="002365BC">
      <w:pPr>
        <w:jc w:val="center"/>
        <w:rPr>
          <w:rFonts w:ascii="LT Wave" w:hAnsi="LT Wave"/>
          <w:b/>
          <w:bCs/>
          <w:sz w:val="28"/>
          <w:szCs w:val="28"/>
        </w:rPr>
      </w:pPr>
      <w:r w:rsidRPr="00E05872">
        <w:rPr>
          <w:rFonts w:ascii="LT Wave" w:hAnsi="LT Wave"/>
          <w:b/>
          <w:bCs/>
          <w:sz w:val="28"/>
          <w:szCs w:val="28"/>
        </w:rPr>
        <w:lastRenderedPageBreak/>
        <w:t>Gestión de rutas</w:t>
      </w:r>
    </w:p>
    <w:p w14:paraId="04B2262B" w14:textId="4FC81C9F" w:rsidR="002365BC" w:rsidRPr="002365BC" w:rsidRDefault="002365BC" w:rsidP="002365BC">
      <w:pPr>
        <w:pStyle w:val="Prrafodelista"/>
        <w:numPr>
          <w:ilvl w:val="0"/>
          <w:numId w:val="20"/>
        </w:numPr>
        <w:rPr>
          <w:rFonts w:ascii="LT Wave" w:hAnsi="LT Wave"/>
        </w:rPr>
      </w:pPr>
      <w:r w:rsidRPr="00E05872">
        <w:rPr>
          <w:rFonts w:ascii="LT Wave Alt Light" w:hAnsi="LT Wave Alt Light"/>
          <w:b/>
          <w:bCs/>
        </w:rPr>
        <w:t>Listado</w:t>
      </w:r>
      <w:r w:rsidRPr="002365BC">
        <w:rPr>
          <w:rFonts w:ascii="LT Wave Alt Light" w:hAnsi="LT Wave Alt Light"/>
        </w:rPr>
        <w:t xml:space="preserve"> de todas las rutas</w:t>
      </w:r>
    </w:p>
    <w:p w14:paraId="2FBAA5ED" w14:textId="16EE9781" w:rsidR="002365BC" w:rsidRPr="002365BC" w:rsidRDefault="002365BC" w:rsidP="002365BC">
      <w:pPr>
        <w:pStyle w:val="Prrafodelista"/>
        <w:numPr>
          <w:ilvl w:val="0"/>
          <w:numId w:val="20"/>
        </w:numPr>
        <w:rPr>
          <w:rFonts w:ascii="LT Wave" w:hAnsi="LT Wave"/>
        </w:rPr>
      </w:pPr>
      <w:r w:rsidRPr="00E05872">
        <w:rPr>
          <w:rFonts w:ascii="LT Wave Alt Light" w:hAnsi="LT Wave Alt Light"/>
          <w:b/>
          <w:bCs/>
        </w:rPr>
        <w:t>Creación</w:t>
      </w:r>
      <w:r w:rsidRPr="002365BC">
        <w:rPr>
          <w:rFonts w:ascii="LT Wave Alt Light" w:hAnsi="LT Wave Alt Light"/>
        </w:rPr>
        <w:t xml:space="preserve"> de nuevas rutas</w:t>
      </w:r>
    </w:p>
    <w:p w14:paraId="05B3DE2E" w14:textId="4B3D90BD" w:rsidR="002365BC" w:rsidRPr="00E05872" w:rsidRDefault="002365BC" w:rsidP="002365BC">
      <w:pPr>
        <w:pStyle w:val="Prrafodelista"/>
        <w:numPr>
          <w:ilvl w:val="0"/>
          <w:numId w:val="20"/>
        </w:numPr>
        <w:rPr>
          <w:rFonts w:ascii="LT Wave" w:hAnsi="LT Wave"/>
          <w:b/>
          <w:bCs/>
        </w:rPr>
      </w:pPr>
      <w:r w:rsidRPr="00E05872">
        <w:rPr>
          <w:rFonts w:ascii="LT Wave Alt Light" w:hAnsi="LT Wave Alt Light"/>
          <w:b/>
          <w:bCs/>
        </w:rPr>
        <w:t>Edición</w:t>
      </w:r>
    </w:p>
    <w:p w14:paraId="0D2621F5" w14:textId="6A9FB000" w:rsidR="002365BC" w:rsidRPr="00E05872" w:rsidRDefault="002365BC" w:rsidP="002365BC">
      <w:pPr>
        <w:pStyle w:val="Prrafodelista"/>
        <w:numPr>
          <w:ilvl w:val="0"/>
          <w:numId w:val="20"/>
        </w:numPr>
        <w:rPr>
          <w:rFonts w:ascii="LT Wave" w:hAnsi="LT Wave"/>
          <w:b/>
          <w:bCs/>
        </w:rPr>
      </w:pPr>
      <w:r w:rsidRPr="00E05872">
        <w:rPr>
          <w:rFonts w:ascii="LT Wave Alt Light" w:hAnsi="LT Wave Alt Light"/>
          <w:b/>
          <w:bCs/>
        </w:rPr>
        <w:t>Borrado</w:t>
      </w:r>
    </w:p>
    <w:p w14:paraId="6924EF6F" w14:textId="77777777" w:rsidR="00A63CDD" w:rsidRDefault="00A63CDD" w:rsidP="00A63CDD"/>
    <w:p w14:paraId="7DE8C03B" w14:textId="77777777" w:rsidR="00A63CDD" w:rsidRDefault="00A63CDD" w:rsidP="00A63CDD">
      <w:pPr>
        <w:keepNext/>
      </w:pPr>
      <w:r w:rsidRPr="00A63CDD">
        <w:rPr>
          <w:noProof/>
        </w:rPr>
        <w:drawing>
          <wp:inline distT="0" distB="0" distL="0" distR="0" wp14:anchorId="00BDC245" wp14:editId="0558B40B">
            <wp:extent cx="5400040" cy="5332730"/>
            <wp:effectExtent l="0" t="0" r="0" b="1270"/>
            <wp:docPr id="224775661"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75661" name="Imagen 1" descr="Imagen que contiene Gráfico&#10;&#10;El contenido generado por IA puede ser incorrecto."/>
                    <pic:cNvPicPr/>
                  </pic:nvPicPr>
                  <pic:blipFill>
                    <a:blip r:embed="rId32"/>
                    <a:stretch>
                      <a:fillRect/>
                    </a:stretch>
                  </pic:blipFill>
                  <pic:spPr>
                    <a:xfrm>
                      <a:off x="0" y="0"/>
                      <a:ext cx="5400040" cy="5332730"/>
                    </a:xfrm>
                    <a:prstGeom prst="rect">
                      <a:avLst/>
                    </a:prstGeom>
                  </pic:spPr>
                </pic:pic>
              </a:graphicData>
            </a:graphic>
          </wp:inline>
        </w:drawing>
      </w:r>
    </w:p>
    <w:p w14:paraId="7DE7F346" w14:textId="5B770161" w:rsidR="00A63CDD" w:rsidRPr="00A63CDD" w:rsidRDefault="00A63CDD" w:rsidP="00A63CDD">
      <w:pPr>
        <w:pStyle w:val="Descripcin"/>
      </w:pPr>
      <w:bookmarkStart w:id="47" w:name="_Toc197174553"/>
      <w:r>
        <w:t xml:space="preserve">Ilustración </w:t>
      </w:r>
      <w:fldSimple w:instr=" STYLEREF 1 \s ">
        <w:r w:rsidR="004869E8">
          <w:rPr>
            <w:noProof/>
          </w:rPr>
          <w:t>6</w:t>
        </w:r>
      </w:fldSimple>
      <w:r w:rsidR="009B0939">
        <w:noBreakHyphen/>
      </w:r>
      <w:fldSimple w:instr=" SEQ Ilustración \* ARABIC \s 1 ">
        <w:r w:rsidR="004869E8">
          <w:rPr>
            <w:noProof/>
          </w:rPr>
          <w:t>2</w:t>
        </w:r>
      </w:fldSimple>
      <w:r>
        <w:t>. Captura apartado rutas.</w:t>
      </w:r>
      <w:bookmarkEnd w:id="47"/>
    </w:p>
    <w:p w14:paraId="5C6C4484" w14:textId="77777777" w:rsidR="00A63CDD" w:rsidRDefault="00A63CDD" w:rsidP="002C0276">
      <w:pPr>
        <w:rPr>
          <w:rFonts w:ascii="LT Wave Alt Light" w:hAnsi="LT Wave Alt Light"/>
        </w:rPr>
      </w:pPr>
    </w:p>
    <w:p w14:paraId="47A94DE7" w14:textId="77777777" w:rsidR="00E05872" w:rsidRDefault="00E05872">
      <w:pPr>
        <w:rPr>
          <w:rFonts w:ascii="LT Wave" w:hAnsi="LT Wave"/>
          <w:b/>
          <w:bCs/>
        </w:rPr>
      </w:pPr>
      <w:r>
        <w:rPr>
          <w:rFonts w:ascii="LT Wave" w:hAnsi="LT Wave"/>
          <w:b/>
          <w:bCs/>
        </w:rPr>
        <w:br w:type="page"/>
      </w:r>
    </w:p>
    <w:p w14:paraId="6568B44D" w14:textId="444289B2" w:rsidR="002365BC" w:rsidRPr="00E05872" w:rsidRDefault="002365BC" w:rsidP="00BB141F">
      <w:pPr>
        <w:jc w:val="center"/>
        <w:rPr>
          <w:rFonts w:ascii="LT Wave" w:hAnsi="LT Wave"/>
          <w:b/>
          <w:bCs/>
          <w:sz w:val="28"/>
          <w:szCs w:val="28"/>
        </w:rPr>
      </w:pPr>
      <w:r w:rsidRPr="00E05872">
        <w:rPr>
          <w:rFonts w:ascii="LT Wave" w:hAnsi="LT Wave"/>
          <w:b/>
          <w:bCs/>
          <w:sz w:val="28"/>
          <w:szCs w:val="28"/>
        </w:rPr>
        <w:lastRenderedPageBreak/>
        <w:t>Visualización por categorías</w:t>
      </w:r>
    </w:p>
    <w:p w14:paraId="141856ED" w14:textId="77777777" w:rsidR="002365BC" w:rsidRDefault="002365BC" w:rsidP="002365BC">
      <w:pPr>
        <w:keepNext/>
      </w:pPr>
      <w:r w:rsidRPr="002365BC">
        <w:rPr>
          <w:rFonts w:ascii="LT Wave" w:hAnsi="LT Wave"/>
          <w:b/>
          <w:bCs/>
          <w:noProof/>
        </w:rPr>
        <w:drawing>
          <wp:inline distT="0" distB="0" distL="0" distR="0" wp14:anchorId="71743820" wp14:editId="1A02CC33">
            <wp:extent cx="5357004" cy="3461517"/>
            <wp:effectExtent l="0" t="0" r="0" b="5715"/>
            <wp:docPr id="1824469071"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69071" name="Imagen 1" descr="Interfaz de usuario gráfica, Sitio web&#10;&#10;El contenido generado por IA puede ser incorrecto."/>
                    <pic:cNvPicPr/>
                  </pic:nvPicPr>
                  <pic:blipFill>
                    <a:blip r:embed="rId33"/>
                    <a:stretch>
                      <a:fillRect/>
                    </a:stretch>
                  </pic:blipFill>
                  <pic:spPr>
                    <a:xfrm>
                      <a:off x="0" y="0"/>
                      <a:ext cx="5404498" cy="3492206"/>
                    </a:xfrm>
                    <a:prstGeom prst="rect">
                      <a:avLst/>
                    </a:prstGeom>
                  </pic:spPr>
                </pic:pic>
              </a:graphicData>
            </a:graphic>
          </wp:inline>
        </w:drawing>
      </w:r>
    </w:p>
    <w:p w14:paraId="5E791DB1" w14:textId="07E50CAF" w:rsidR="002365BC" w:rsidRDefault="002365BC" w:rsidP="002365BC">
      <w:pPr>
        <w:pStyle w:val="Descripcin"/>
      </w:pPr>
      <w:bookmarkStart w:id="48" w:name="_Toc197174554"/>
      <w:r>
        <w:t xml:space="preserve">Ilustración </w:t>
      </w:r>
      <w:fldSimple w:instr=" STYLEREF 1 \s ">
        <w:r w:rsidR="004869E8">
          <w:rPr>
            <w:noProof/>
          </w:rPr>
          <w:t>6</w:t>
        </w:r>
      </w:fldSimple>
      <w:r w:rsidR="009B0939">
        <w:noBreakHyphen/>
      </w:r>
      <w:fldSimple w:instr=" SEQ Ilustración \* ARABIC \s 1 ">
        <w:r w:rsidR="004869E8">
          <w:rPr>
            <w:noProof/>
          </w:rPr>
          <w:t>3</w:t>
        </w:r>
      </w:fldSimple>
      <w:r>
        <w:t>. Captura categorías.</w:t>
      </w:r>
      <w:bookmarkEnd w:id="48"/>
    </w:p>
    <w:p w14:paraId="4B11349B" w14:textId="77777777" w:rsidR="00E05872" w:rsidRPr="00E05872" w:rsidRDefault="00E05872" w:rsidP="00E05872"/>
    <w:p w14:paraId="341CBF3A" w14:textId="785F992C" w:rsidR="002365BC" w:rsidRDefault="00E05872" w:rsidP="00E05872">
      <w:r w:rsidRPr="00E05872">
        <w:rPr>
          <w:noProof/>
        </w:rPr>
        <w:drawing>
          <wp:inline distT="0" distB="0" distL="0" distR="0" wp14:anchorId="0684191C" wp14:editId="5C0F8B85">
            <wp:extent cx="5400040" cy="4064635"/>
            <wp:effectExtent l="0" t="0" r="0" b="0"/>
            <wp:docPr id="170104520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45206" name="Imagen 1" descr="Tabla&#10;&#10;El contenido generado por IA puede ser incorrecto."/>
                    <pic:cNvPicPr/>
                  </pic:nvPicPr>
                  <pic:blipFill>
                    <a:blip r:embed="rId34"/>
                    <a:stretch>
                      <a:fillRect/>
                    </a:stretch>
                  </pic:blipFill>
                  <pic:spPr>
                    <a:xfrm>
                      <a:off x="0" y="0"/>
                      <a:ext cx="5400040" cy="4064635"/>
                    </a:xfrm>
                    <a:prstGeom prst="rect">
                      <a:avLst/>
                    </a:prstGeom>
                  </pic:spPr>
                </pic:pic>
              </a:graphicData>
            </a:graphic>
          </wp:inline>
        </w:drawing>
      </w:r>
    </w:p>
    <w:p w14:paraId="5A103803" w14:textId="09A6D1E3" w:rsidR="002365BC" w:rsidRDefault="002365BC" w:rsidP="00E05872">
      <w:pPr>
        <w:pStyle w:val="Descripcin"/>
      </w:pPr>
      <w:bookmarkStart w:id="49" w:name="_Toc197174555"/>
      <w:r>
        <w:t xml:space="preserve">Ilustración </w:t>
      </w:r>
      <w:fldSimple w:instr=" STYLEREF 1 \s ">
        <w:r w:rsidR="004869E8">
          <w:rPr>
            <w:noProof/>
          </w:rPr>
          <w:t>6</w:t>
        </w:r>
      </w:fldSimple>
      <w:r w:rsidR="009B0939">
        <w:noBreakHyphen/>
      </w:r>
      <w:fldSimple w:instr=" SEQ Ilustración \* ARABIC \s 1 ">
        <w:r w:rsidR="004869E8">
          <w:rPr>
            <w:noProof/>
          </w:rPr>
          <w:t>4</w:t>
        </w:r>
      </w:fldSimple>
      <w:r>
        <w:t xml:space="preserve">. </w:t>
      </w:r>
      <w:r w:rsidR="005E35C7">
        <w:t>Captura r</w:t>
      </w:r>
      <w:r>
        <w:t>utas</w:t>
      </w:r>
      <w:r w:rsidR="005E35C7">
        <w:t xml:space="preserve"> por</w:t>
      </w:r>
      <w:r>
        <w:t xml:space="preserve"> categoría.</w:t>
      </w:r>
      <w:bookmarkEnd w:id="49"/>
    </w:p>
    <w:p w14:paraId="0B8A6741" w14:textId="0AD2205C" w:rsidR="00BB141F" w:rsidRPr="00C25030" w:rsidRDefault="00BB141F" w:rsidP="00BB141F">
      <w:pPr>
        <w:jc w:val="center"/>
        <w:rPr>
          <w:rFonts w:ascii="LT Wave" w:hAnsi="LT Wave"/>
          <w:b/>
          <w:bCs/>
          <w:sz w:val="28"/>
          <w:szCs w:val="28"/>
        </w:rPr>
      </w:pPr>
      <w:r w:rsidRPr="00C25030">
        <w:rPr>
          <w:rFonts w:ascii="LT Wave" w:hAnsi="LT Wave"/>
          <w:b/>
          <w:bCs/>
          <w:sz w:val="28"/>
          <w:szCs w:val="28"/>
        </w:rPr>
        <w:lastRenderedPageBreak/>
        <w:t>Usuarios</w:t>
      </w:r>
    </w:p>
    <w:p w14:paraId="04B472EE" w14:textId="77777777" w:rsidR="009B0939" w:rsidRDefault="00BB141F" w:rsidP="00BB141F">
      <w:pPr>
        <w:rPr>
          <w:rFonts w:ascii="LT Wave Alt Light" w:hAnsi="LT Wave Alt Light"/>
        </w:rPr>
      </w:pPr>
      <w:r>
        <w:rPr>
          <w:rFonts w:ascii="LT Wave Alt Light" w:hAnsi="LT Wave Alt Light"/>
        </w:rPr>
        <w:t>Listado de todos los usuarios registrados y opción de visualizar las rutas de cada uno.</w:t>
      </w:r>
    </w:p>
    <w:p w14:paraId="198E9E4C" w14:textId="0F5B7F69" w:rsidR="00E05872" w:rsidRPr="00E05872" w:rsidRDefault="00BB141F" w:rsidP="002365BC">
      <w:pPr>
        <w:rPr>
          <w:rFonts w:ascii="LT Wave" w:hAnsi="LT Wave"/>
          <w:b/>
          <w:bCs/>
        </w:rPr>
      </w:pPr>
      <w:r>
        <w:rPr>
          <w:rFonts w:ascii="LT Wave" w:hAnsi="LT Wave"/>
          <w:b/>
          <w:bCs/>
        </w:rPr>
        <w:tab/>
      </w:r>
      <w:r>
        <w:rPr>
          <w:rFonts w:ascii="LT Wave" w:hAnsi="LT Wave"/>
          <w:b/>
          <w:bCs/>
        </w:rPr>
        <w:tab/>
      </w:r>
    </w:p>
    <w:p w14:paraId="7351E429" w14:textId="1A300285" w:rsidR="009B0939" w:rsidRDefault="009B0939" w:rsidP="009B0939">
      <w:pPr>
        <w:keepNext/>
      </w:pPr>
      <w:r w:rsidRPr="009B0939">
        <w:rPr>
          <w:noProof/>
        </w:rPr>
        <w:drawing>
          <wp:inline distT="0" distB="0" distL="0" distR="0" wp14:anchorId="3EDD6E3A" wp14:editId="5E4092DD">
            <wp:extent cx="5146472" cy="4071668"/>
            <wp:effectExtent l="0" t="0" r="0" b="5080"/>
            <wp:docPr id="181325624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56249" name="Imagen 1" descr="Interfaz de usuario gráfica&#10;&#10;El contenido generado por IA puede ser incorrecto."/>
                    <pic:cNvPicPr/>
                  </pic:nvPicPr>
                  <pic:blipFill>
                    <a:blip r:embed="rId35"/>
                    <a:stretch>
                      <a:fillRect/>
                    </a:stretch>
                  </pic:blipFill>
                  <pic:spPr>
                    <a:xfrm>
                      <a:off x="0" y="0"/>
                      <a:ext cx="5156189" cy="4079356"/>
                    </a:xfrm>
                    <a:prstGeom prst="rect">
                      <a:avLst/>
                    </a:prstGeom>
                  </pic:spPr>
                </pic:pic>
              </a:graphicData>
            </a:graphic>
          </wp:inline>
        </w:drawing>
      </w:r>
    </w:p>
    <w:p w14:paraId="6315D0F7" w14:textId="66905E9D" w:rsidR="002365BC" w:rsidRDefault="009B0939" w:rsidP="009B0939">
      <w:pPr>
        <w:pStyle w:val="Descripcin"/>
      </w:pPr>
      <w:bookmarkStart w:id="50" w:name="_Toc197174556"/>
      <w:r>
        <w:t xml:space="preserve">Ilustración </w:t>
      </w:r>
      <w:fldSimple w:instr=" STYLEREF 1 \s ">
        <w:r w:rsidR="004869E8">
          <w:rPr>
            <w:noProof/>
          </w:rPr>
          <w:t>6</w:t>
        </w:r>
      </w:fldSimple>
      <w:r>
        <w:noBreakHyphen/>
      </w:r>
      <w:fldSimple w:instr=" SEQ Ilustración \* ARABIC \s 1 ">
        <w:r w:rsidR="004869E8">
          <w:rPr>
            <w:noProof/>
          </w:rPr>
          <w:t>5</w:t>
        </w:r>
      </w:fldSimple>
      <w:r>
        <w:t xml:space="preserve">. </w:t>
      </w:r>
      <w:r w:rsidR="005E35C7">
        <w:t>Captura u</w:t>
      </w:r>
      <w:r>
        <w:t xml:space="preserve">suarios </w:t>
      </w:r>
      <w:r w:rsidR="005E35C7">
        <w:t>r</w:t>
      </w:r>
      <w:r>
        <w:t>egistrados.</w:t>
      </w:r>
      <w:bookmarkEnd w:id="50"/>
    </w:p>
    <w:p w14:paraId="794BC6C5" w14:textId="77777777" w:rsidR="009B0939" w:rsidRDefault="009B0939" w:rsidP="009B0939">
      <w:pPr>
        <w:keepNext/>
      </w:pPr>
      <w:r w:rsidRPr="009B0939">
        <w:rPr>
          <w:noProof/>
        </w:rPr>
        <w:lastRenderedPageBreak/>
        <w:drawing>
          <wp:inline distT="0" distB="0" distL="0" distR="0" wp14:anchorId="44189CFF" wp14:editId="35F1CA58">
            <wp:extent cx="5400040" cy="4276090"/>
            <wp:effectExtent l="0" t="0" r="0" b="0"/>
            <wp:docPr id="2025727167"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27167" name="Imagen 1" descr="Imagen que contiene Diagrama&#10;&#10;El contenido generado por IA puede ser incorrecto."/>
                    <pic:cNvPicPr/>
                  </pic:nvPicPr>
                  <pic:blipFill>
                    <a:blip r:embed="rId36"/>
                    <a:stretch>
                      <a:fillRect/>
                    </a:stretch>
                  </pic:blipFill>
                  <pic:spPr>
                    <a:xfrm>
                      <a:off x="0" y="0"/>
                      <a:ext cx="5400040" cy="4276090"/>
                    </a:xfrm>
                    <a:prstGeom prst="rect">
                      <a:avLst/>
                    </a:prstGeom>
                  </pic:spPr>
                </pic:pic>
              </a:graphicData>
            </a:graphic>
          </wp:inline>
        </w:drawing>
      </w:r>
    </w:p>
    <w:p w14:paraId="14AAEAC5" w14:textId="3FC2D2A8" w:rsidR="009B0939" w:rsidRDefault="009B0939" w:rsidP="009B0939">
      <w:pPr>
        <w:pStyle w:val="Descripcin"/>
      </w:pPr>
      <w:bookmarkStart w:id="51" w:name="_Toc197174557"/>
      <w:r>
        <w:t xml:space="preserve">Ilustración </w:t>
      </w:r>
      <w:fldSimple w:instr=" STYLEREF 1 \s ">
        <w:r w:rsidR="004869E8">
          <w:rPr>
            <w:noProof/>
          </w:rPr>
          <w:t>6</w:t>
        </w:r>
      </w:fldSimple>
      <w:r>
        <w:noBreakHyphen/>
      </w:r>
      <w:fldSimple w:instr=" SEQ Ilustración \* ARABIC \s 1 ">
        <w:r w:rsidR="004869E8">
          <w:rPr>
            <w:noProof/>
          </w:rPr>
          <w:t>6</w:t>
        </w:r>
      </w:fldSimple>
      <w:r>
        <w:t xml:space="preserve">. </w:t>
      </w:r>
      <w:r w:rsidR="005E35C7">
        <w:t>Captura r</w:t>
      </w:r>
      <w:r>
        <w:t>utas del usuario seleccionado.</w:t>
      </w:r>
      <w:bookmarkEnd w:id="51"/>
    </w:p>
    <w:p w14:paraId="223D8498" w14:textId="77777777" w:rsidR="009F6959" w:rsidRDefault="009F6959" w:rsidP="002C0276">
      <w:pPr>
        <w:rPr>
          <w:rFonts w:ascii="LT Wave Alt Light" w:hAnsi="LT Wave Alt Light"/>
        </w:rPr>
      </w:pPr>
    </w:p>
    <w:p w14:paraId="6944E975" w14:textId="4012ED1A" w:rsidR="00E05872" w:rsidRPr="00E05872" w:rsidRDefault="00D34169" w:rsidP="00E05872">
      <w:pPr>
        <w:pStyle w:val="Ttulo1"/>
        <w:numPr>
          <w:ilvl w:val="0"/>
          <w:numId w:val="13"/>
        </w:numPr>
        <w:ind w:left="426" w:hanging="426"/>
      </w:pPr>
      <w:bookmarkStart w:id="52" w:name="_Toc196168216"/>
      <w:r>
        <w:t>Referencias</w:t>
      </w:r>
      <w:bookmarkEnd w:id="52"/>
    </w:p>
    <w:p w14:paraId="73C585E8" w14:textId="089D9A77" w:rsidR="00DF6646" w:rsidRDefault="00DF6646" w:rsidP="00DF6646">
      <w:pPr>
        <w:rPr>
          <w:rFonts w:ascii="LT Wave Alt Light" w:hAnsi="LT Wave Alt Light"/>
          <w:b/>
          <w:bCs/>
        </w:rPr>
      </w:pPr>
      <w:proofErr w:type="spellStart"/>
      <w:r w:rsidRPr="00DF6646">
        <w:rPr>
          <w:rFonts w:ascii="LT Wave Alt Light" w:hAnsi="LT Wave Alt Light"/>
          <w:b/>
          <w:bCs/>
        </w:rPr>
        <w:t>Frontend</w:t>
      </w:r>
      <w:proofErr w:type="spellEnd"/>
    </w:p>
    <w:p w14:paraId="01EE2F77" w14:textId="55EF930F" w:rsidR="006D3561" w:rsidRDefault="006D3561" w:rsidP="00DF6646">
      <w:pPr>
        <w:rPr>
          <w:rFonts w:ascii="LT Wave Alt Light" w:hAnsi="LT Wave Alt Light"/>
        </w:rPr>
      </w:pPr>
      <w:r w:rsidRPr="006D3561">
        <w:rPr>
          <w:rFonts w:ascii="LT Wave Alt Light" w:hAnsi="LT Wave Alt Light"/>
        </w:rPr>
        <w:tab/>
        <w:t>Diseño</w:t>
      </w:r>
    </w:p>
    <w:p w14:paraId="3A7E7F13" w14:textId="2569D206" w:rsidR="006D3561" w:rsidRDefault="006D3561" w:rsidP="006D3561">
      <w:pPr>
        <w:ind w:left="708" w:firstLine="708"/>
        <w:rPr>
          <w:rFonts w:ascii="LT Wave Alt Light" w:hAnsi="LT Wave Alt Light"/>
        </w:rPr>
      </w:pPr>
      <w:hyperlink r:id="rId37" w:history="1">
        <w:r w:rsidRPr="00DD5388">
          <w:rPr>
            <w:rStyle w:val="Hipervnculo"/>
            <w:rFonts w:ascii="LT Wave Alt Light" w:hAnsi="LT Wave Alt Light"/>
          </w:rPr>
          <w:t>https://balsamiq.com/</w:t>
        </w:r>
      </w:hyperlink>
    </w:p>
    <w:p w14:paraId="297442F1" w14:textId="6853ECE1" w:rsidR="00C1757A" w:rsidRDefault="00EF5B49" w:rsidP="006D3561">
      <w:pPr>
        <w:ind w:left="1416"/>
      </w:pPr>
      <w:hyperlink r:id="rId38" w:history="1">
        <w:r w:rsidRPr="00482290">
          <w:rPr>
            <w:rStyle w:val="Hipervnculo"/>
            <w:rFonts w:ascii="LT Wave Alt Light" w:hAnsi="LT Wave Alt Light"/>
          </w:rPr>
          <w:t>https://www.dafont.com/es/lt-wave.font</w:t>
        </w:r>
      </w:hyperlink>
    </w:p>
    <w:p w14:paraId="5AB75D78" w14:textId="77777777" w:rsidR="006D3561" w:rsidRPr="006D3561" w:rsidRDefault="006D3561" w:rsidP="006D3561">
      <w:pPr>
        <w:ind w:firstLine="708"/>
        <w:rPr>
          <w:rFonts w:ascii="LT Wave Alt Light" w:hAnsi="LT Wave Alt Light"/>
        </w:rPr>
      </w:pPr>
      <w:r>
        <w:rPr>
          <w:rFonts w:ascii="LT Wave Alt Light" w:hAnsi="LT Wave Alt Light"/>
        </w:rPr>
        <w:t>Desarrollo</w:t>
      </w:r>
    </w:p>
    <w:p w14:paraId="0856F02D" w14:textId="619DB0AC" w:rsidR="00EF5B49" w:rsidRDefault="00AB0AB0" w:rsidP="006D3561">
      <w:pPr>
        <w:ind w:left="1416"/>
      </w:pPr>
      <w:hyperlink r:id="rId39" w:history="1">
        <w:r w:rsidRPr="005516F1">
          <w:rPr>
            <w:rStyle w:val="Hipervnculo"/>
            <w:rFonts w:ascii="LT Wave Alt Light" w:hAnsi="LT Wave Alt Light"/>
          </w:rPr>
          <w:t>https://getbootstrap.com/</w:t>
        </w:r>
      </w:hyperlink>
    </w:p>
    <w:p w14:paraId="4F234647" w14:textId="797FB106" w:rsidR="00B06104" w:rsidRDefault="00B06104" w:rsidP="006D3561">
      <w:pPr>
        <w:ind w:left="1416"/>
        <w:rPr>
          <w:rFonts w:ascii="LT Wave Alt Light" w:hAnsi="LT Wave Alt Light"/>
          <w:color w:val="000000" w:themeColor="text1"/>
        </w:rPr>
      </w:pPr>
      <w:hyperlink r:id="rId40" w:history="1">
        <w:r w:rsidRPr="00D404DD">
          <w:rPr>
            <w:rStyle w:val="Hipervnculo"/>
            <w:rFonts w:ascii="LT Wave Alt Light" w:hAnsi="LT Wave Alt Light"/>
          </w:rPr>
          <w:t>https://angular.dev/</w:t>
        </w:r>
      </w:hyperlink>
    </w:p>
    <w:p w14:paraId="7AB38FA2" w14:textId="46CF5A6F" w:rsidR="002C0276" w:rsidRDefault="002C0276" w:rsidP="006D3561">
      <w:pPr>
        <w:ind w:left="1416"/>
        <w:rPr>
          <w:rFonts w:ascii="LT Wave Alt Light" w:hAnsi="LT Wave Alt Light"/>
          <w:color w:val="000000" w:themeColor="text1"/>
        </w:rPr>
      </w:pPr>
      <w:hyperlink r:id="rId41" w:history="1">
        <w:r w:rsidRPr="00513295">
          <w:rPr>
            <w:rStyle w:val="Hipervnculo"/>
            <w:rFonts w:ascii="LT Wave Alt Light" w:hAnsi="LT Wave Alt Light"/>
          </w:rPr>
          <w:t>https://material.angular.io/components/categories</w:t>
        </w:r>
      </w:hyperlink>
    </w:p>
    <w:p w14:paraId="3ED45FC6" w14:textId="7B5725B4" w:rsidR="00DF6646" w:rsidRDefault="00E05872" w:rsidP="00D111BD">
      <w:pPr>
        <w:rPr>
          <w:rFonts w:ascii="LT Wave Alt Light" w:hAnsi="LT Wave Alt Light"/>
          <w:color w:val="000000" w:themeColor="text1"/>
        </w:rPr>
      </w:pPr>
      <w:r>
        <w:rPr>
          <w:rFonts w:ascii="LT Wave Alt Light" w:hAnsi="LT Wave Alt Light"/>
          <w:color w:val="000000" w:themeColor="text1"/>
        </w:rPr>
        <w:tab/>
      </w:r>
      <w:r>
        <w:rPr>
          <w:rFonts w:ascii="LT Wave Alt Light" w:hAnsi="LT Wave Alt Light"/>
          <w:color w:val="000000" w:themeColor="text1"/>
        </w:rPr>
        <w:tab/>
      </w:r>
      <w:r w:rsidRPr="00E05872">
        <w:rPr>
          <w:rFonts w:ascii="LT Wave Alt Light" w:hAnsi="LT Wave Alt Light"/>
          <w:color w:val="000000" w:themeColor="text1"/>
        </w:rPr>
        <w:t>DAW24-25\</w:t>
      </w:r>
      <w:proofErr w:type="spellStart"/>
      <w:r w:rsidRPr="00E05872">
        <w:rPr>
          <w:rFonts w:ascii="LT Wave Alt Light" w:hAnsi="LT Wave Alt Light"/>
          <w:color w:val="000000" w:themeColor="text1"/>
        </w:rPr>
        <w:t>DWECliente</w:t>
      </w:r>
      <w:proofErr w:type="spellEnd"/>
      <w:r w:rsidRPr="00E05872">
        <w:rPr>
          <w:rFonts w:ascii="LT Wave Alt Light" w:hAnsi="LT Wave Alt Light"/>
          <w:color w:val="000000" w:themeColor="text1"/>
        </w:rPr>
        <w:t>\UT6</w:t>
      </w:r>
      <w:r>
        <w:rPr>
          <w:rFonts w:ascii="LT Wave Alt Light" w:hAnsi="LT Wave Alt Light"/>
          <w:color w:val="000000" w:themeColor="text1"/>
        </w:rPr>
        <w:t>-</w:t>
      </w:r>
      <w:r w:rsidRPr="00E05872">
        <w:rPr>
          <w:rFonts w:ascii="LT Wave Alt Light" w:hAnsi="LT Wave Alt Light"/>
          <w:color w:val="000000" w:themeColor="text1"/>
        </w:rPr>
        <w:t>Formularios</w:t>
      </w:r>
    </w:p>
    <w:p w14:paraId="05459240" w14:textId="77777777" w:rsidR="00E05872" w:rsidRDefault="00E05872">
      <w:pPr>
        <w:rPr>
          <w:rFonts w:ascii="LT Wave Alt Light" w:hAnsi="LT Wave Alt Light"/>
          <w:b/>
          <w:bCs/>
        </w:rPr>
      </w:pPr>
      <w:r>
        <w:rPr>
          <w:rFonts w:ascii="LT Wave Alt Light" w:hAnsi="LT Wave Alt Light"/>
          <w:b/>
          <w:bCs/>
        </w:rPr>
        <w:br w:type="page"/>
      </w:r>
    </w:p>
    <w:p w14:paraId="0ED6491F" w14:textId="311ECA59" w:rsidR="00DF6646" w:rsidRDefault="00DF6646" w:rsidP="00DF6646">
      <w:pPr>
        <w:rPr>
          <w:rFonts w:ascii="LT Wave Alt Light" w:hAnsi="LT Wave Alt Light"/>
          <w:b/>
          <w:bCs/>
        </w:rPr>
      </w:pPr>
      <w:proofErr w:type="spellStart"/>
      <w:r>
        <w:rPr>
          <w:rFonts w:ascii="LT Wave Alt Light" w:hAnsi="LT Wave Alt Light"/>
          <w:b/>
          <w:bCs/>
        </w:rPr>
        <w:lastRenderedPageBreak/>
        <w:t>Back</w:t>
      </w:r>
      <w:r w:rsidRPr="00DF6646">
        <w:rPr>
          <w:rFonts w:ascii="LT Wave Alt Light" w:hAnsi="LT Wave Alt Light"/>
          <w:b/>
          <w:bCs/>
        </w:rPr>
        <w:t>end</w:t>
      </w:r>
      <w:proofErr w:type="spellEnd"/>
    </w:p>
    <w:p w14:paraId="07E252F0" w14:textId="59D60FA9" w:rsidR="00DF6646" w:rsidRPr="00446F67" w:rsidRDefault="00DF6646" w:rsidP="009C7445">
      <w:pPr>
        <w:ind w:left="708"/>
        <w:rPr>
          <w:rFonts w:ascii="LT Wave Alt Light" w:hAnsi="LT Wave Alt Light"/>
        </w:rPr>
      </w:pPr>
      <w:r w:rsidRPr="00446F67">
        <w:rPr>
          <w:rFonts w:ascii="LT Wave Alt Light" w:hAnsi="LT Wave Alt Light"/>
        </w:rPr>
        <w:t>Bases de datos</w:t>
      </w:r>
    </w:p>
    <w:p w14:paraId="421D45A8" w14:textId="6A5CB8A0" w:rsidR="00BE5C4E" w:rsidRDefault="00DF6646" w:rsidP="00B06104">
      <w:pPr>
        <w:ind w:left="1416"/>
      </w:pPr>
      <w:hyperlink r:id="rId42" w:history="1">
        <w:r w:rsidRPr="00EA78E6">
          <w:rPr>
            <w:rStyle w:val="Hipervnculo"/>
            <w:rFonts w:ascii="LT Wave Alt Light" w:hAnsi="LT Wave Alt Light"/>
          </w:rPr>
          <w:t>https://www.edrawmax.com/</w:t>
        </w:r>
      </w:hyperlink>
    </w:p>
    <w:p w14:paraId="07D68EF7" w14:textId="39FA8F77" w:rsidR="009C7445" w:rsidRDefault="00B06104" w:rsidP="00B06104">
      <w:pPr>
        <w:ind w:left="1416"/>
        <w:rPr>
          <w:rFonts w:ascii="LT Wave Alt Light" w:hAnsi="LT Wave Alt Light"/>
        </w:rPr>
      </w:pPr>
      <w:hyperlink r:id="rId43" w:history="1">
        <w:r w:rsidRPr="00D404DD">
          <w:rPr>
            <w:rStyle w:val="Hipervnculo"/>
            <w:rFonts w:ascii="LT Wave Alt Light" w:hAnsi="LT Wave Alt Light"/>
          </w:rPr>
          <w:t>https://www.mysql.com/products/workbench/</w:t>
        </w:r>
      </w:hyperlink>
    </w:p>
    <w:p w14:paraId="23B41632" w14:textId="77777777" w:rsidR="006D3561" w:rsidRPr="006D3561" w:rsidRDefault="006D3561" w:rsidP="006D3561">
      <w:pPr>
        <w:ind w:firstLine="708"/>
        <w:rPr>
          <w:rFonts w:ascii="LT Wave Alt Light" w:hAnsi="LT Wave Alt Light"/>
        </w:rPr>
      </w:pPr>
      <w:r>
        <w:rPr>
          <w:rFonts w:ascii="LT Wave Alt Light" w:hAnsi="LT Wave Alt Light"/>
        </w:rPr>
        <w:t>Desarrollo</w:t>
      </w:r>
    </w:p>
    <w:p w14:paraId="20942FDF" w14:textId="64AB337F" w:rsidR="00B06104" w:rsidRDefault="00B06104" w:rsidP="00B06104">
      <w:pPr>
        <w:rPr>
          <w:rFonts w:ascii="LT Wave Alt Light" w:hAnsi="LT Wave Alt Light"/>
        </w:rPr>
      </w:pPr>
      <w:r>
        <w:rPr>
          <w:rFonts w:ascii="LT Wave Alt Light" w:hAnsi="LT Wave Alt Light"/>
        </w:rPr>
        <w:tab/>
      </w:r>
      <w:r>
        <w:rPr>
          <w:rFonts w:ascii="LT Wave Alt Light" w:hAnsi="LT Wave Alt Light"/>
        </w:rPr>
        <w:tab/>
      </w:r>
      <w:hyperlink r:id="rId44" w:history="1">
        <w:r w:rsidRPr="00D404DD">
          <w:rPr>
            <w:rStyle w:val="Hipervnculo"/>
            <w:rFonts w:ascii="LT Wave Alt Light" w:hAnsi="LT Wave Alt Light"/>
          </w:rPr>
          <w:t>https://spring.io/projects/spring-boot</w:t>
        </w:r>
      </w:hyperlink>
    </w:p>
    <w:p w14:paraId="781C6AC6" w14:textId="7A869B58" w:rsidR="00B06104" w:rsidRDefault="002C0276" w:rsidP="00B06104">
      <w:pPr>
        <w:ind w:left="708" w:firstLine="708"/>
        <w:rPr>
          <w:rFonts w:ascii="LT Wave Alt Light" w:hAnsi="LT Wave Alt Light"/>
        </w:rPr>
      </w:pPr>
      <w:hyperlink r:id="rId45" w:history="1">
        <w:r w:rsidRPr="00513295">
          <w:rPr>
            <w:rStyle w:val="Hipervnculo"/>
            <w:rFonts w:ascii="LT Wave Alt Light" w:hAnsi="LT Wave Alt Light"/>
          </w:rPr>
          <w:t>https://www.postman.com/</w:t>
        </w:r>
      </w:hyperlink>
    </w:p>
    <w:p w14:paraId="0A2319B0" w14:textId="77777777" w:rsidR="002C0276" w:rsidRDefault="002C0276" w:rsidP="00B06104">
      <w:pPr>
        <w:ind w:left="708" w:firstLine="708"/>
        <w:rPr>
          <w:rFonts w:ascii="LT Wave Alt Light" w:hAnsi="LT Wave Alt Light"/>
        </w:rPr>
      </w:pPr>
    </w:p>
    <w:p w14:paraId="460E0F8A" w14:textId="1B9E2D8D" w:rsidR="005167BE" w:rsidRDefault="005167BE" w:rsidP="005167BE">
      <w:pPr>
        <w:rPr>
          <w:rFonts w:ascii="LT Wave Alt Light" w:hAnsi="LT Wave Alt Light"/>
          <w:b/>
          <w:bCs/>
        </w:rPr>
      </w:pPr>
      <w:r>
        <w:rPr>
          <w:rFonts w:ascii="LT Wave Alt Light" w:hAnsi="LT Wave Alt Light"/>
          <w:b/>
          <w:bCs/>
        </w:rPr>
        <w:t>Despliegue</w:t>
      </w:r>
    </w:p>
    <w:p w14:paraId="4D26E5F6" w14:textId="43BFAA7A" w:rsidR="002C0276" w:rsidRDefault="002C0276" w:rsidP="005167BE">
      <w:pPr>
        <w:rPr>
          <w:rFonts w:ascii="LT Wave Alt Light" w:hAnsi="LT Wave Alt Light"/>
        </w:rPr>
      </w:pPr>
      <w:r w:rsidRPr="002C0276">
        <w:rPr>
          <w:rFonts w:ascii="LT Wave Alt Light" w:hAnsi="LT Wave Alt Light"/>
        </w:rPr>
        <w:tab/>
      </w:r>
      <w:hyperlink r:id="rId46" w:history="1">
        <w:r w:rsidR="006D3BB5" w:rsidRPr="004E1EA8">
          <w:rPr>
            <w:rStyle w:val="Hipervnculo"/>
            <w:rFonts w:ascii="LT Wave Alt Light" w:hAnsi="LT Wave Alt Light"/>
          </w:rPr>
          <w:t>https://firebase.google.com/</w:t>
        </w:r>
      </w:hyperlink>
    </w:p>
    <w:p w14:paraId="3541D983" w14:textId="3695E771" w:rsidR="002C0276" w:rsidRDefault="002C0276" w:rsidP="005167BE">
      <w:pPr>
        <w:rPr>
          <w:rFonts w:ascii="LT Wave Alt Light" w:hAnsi="LT Wave Alt Light"/>
        </w:rPr>
      </w:pPr>
      <w:r>
        <w:rPr>
          <w:rFonts w:ascii="LT Wave Alt Light" w:hAnsi="LT Wave Alt Light"/>
        </w:rPr>
        <w:tab/>
      </w:r>
      <w:hyperlink r:id="rId47" w:history="1">
        <w:r w:rsidR="006D3BB5" w:rsidRPr="004E1EA8">
          <w:rPr>
            <w:rStyle w:val="Hipervnculo"/>
            <w:rFonts w:ascii="LT Wave Alt Light" w:hAnsi="LT Wave Alt Light"/>
          </w:rPr>
          <w:t>https://railway.com/</w:t>
        </w:r>
      </w:hyperlink>
    </w:p>
    <w:p w14:paraId="747EABD7" w14:textId="77777777" w:rsidR="002C0276" w:rsidRPr="002C0276" w:rsidRDefault="002C0276" w:rsidP="005167BE">
      <w:pPr>
        <w:rPr>
          <w:rFonts w:ascii="LT Wave Alt Light" w:hAnsi="LT Wave Alt Light"/>
        </w:rPr>
      </w:pPr>
    </w:p>
    <w:p w14:paraId="337D398D" w14:textId="047F0E09" w:rsidR="005857FE" w:rsidRPr="00DF6646" w:rsidRDefault="00B50C19" w:rsidP="00B06104">
      <w:pPr>
        <w:rPr>
          <w:rFonts w:ascii="LT Wave Alt Light" w:hAnsi="LT Wave Alt Light"/>
          <w:b/>
          <w:bCs/>
        </w:rPr>
      </w:pPr>
      <w:r>
        <w:rPr>
          <w:rFonts w:ascii="LT Wave Alt Light" w:hAnsi="LT Wave Alt Light"/>
          <w:b/>
          <w:bCs/>
        </w:rPr>
        <w:t>Diagramas</w:t>
      </w:r>
    </w:p>
    <w:p w14:paraId="2F9A2B57" w14:textId="4F356B60" w:rsidR="005857FE" w:rsidRDefault="006D3BB5" w:rsidP="006D3BB5">
      <w:pPr>
        <w:ind w:firstLine="708"/>
        <w:rPr>
          <w:rFonts w:ascii="LT Wave Alt Light" w:hAnsi="LT Wave Alt Light"/>
          <w:color w:val="000000" w:themeColor="text1"/>
        </w:rPr>
      </w:pPr>
      <w:hyperlink r:id="rId48" w:history="1">
        <w:r w:rsidRPr="004E1EA8">
          <w:rPr>
            <w:rStyle w:val="Hipervnculo"/>
            <w:rFonts w:ascii="LT Wave Alt Light" w:hAnsi="LT Wave Alt Light"/>
          </w:rPr>
          <w:t>https://app.diagrams.net/</w:t>
        </w:r>
      </w:hyperlink>
    </w:p>
    <w:p w14:paraId="1F96F5D4" w14:textId="77777777" w:rsidR="00DF6646" w:rsidRDefault="00DF6646" w:rsidP="00D111BD">
      <w:pPr>
        <w:rPr>
          <w:rFonts w:ascii="LT Wave Alt Light" w:hAnsi="LT Wave Alt Light"/>
          <w:color w:val="000000" w:themeColor="text1"/>
        </w:rPr>
      </w:pPr>
    </w:p>
    <w:p w14:paraId="3653637A" w14:textId="77777777" w:rsidR="000D612E" w:rsidRDefault="000D612E" w:rsidP="00D111BD">
      <w:pPr>
        <w:rPr>
          <w:rFonts w:ascii="LT Wave Alt Light" w:hAnsi="LT Wave Alt Light"/>
          <w:color w:val="000000" w:themeColor="text1"/>
        </w:rPr>
      </w:pPr>
    </w:p>
    <w:p w14:paraId="124A08ED" w14:textId="77777777" w:rsidR="00834E70" w:rsidRDefault="00834E70" w:rsidP="00D111BD">
      <w:pPr>
        <w:rPr>
          <w:rFonts w:ascii="LT Wave Alt Light" w:hAnsi="LT Wave Alt Light"/>
          <w:color w:val="000000" w:themeColor="text1"/>
        </w:rPr>
      </w:pPr>
    </w:p>
    <w:p w14:paraId="5B66D139" w14:textId="77777777" w:rsidR="0050299E" w:rsidRDefault="0050299E" w:rsidP="00D111BD">
      <w:pPr>
        <w:rPr>
          <w:rFonts w:ascii="LT Wave Alt Light" w:hAnsi="LT Wave Alt Light"/>
          <w:color w:val="000000" w:themeColor="text1"/>
        </w:rPr>
      </w:pPr>
    </w:p>
    <w:p w14:paraId="62D2C8D3" w14:textId="77777777" w:rsidR="009002F6" w:rsidRPr="009002F6" w:rsidRDefault="009002F6" w:rsidP="009002F6"/>
    <w:p w14:paraId="13937F73" w14:textId="26AD5819" w:rsidR="00126506" w:rsidRDefault="00126506" w:rsidP="00782712">
      <w:pPr>
        <w:rPr>
          <w:rFonts w:ascii="LT Wave Alt Light" w:hAnsi="LT Wave Alt Light"/>
          <w:color w:val="000000" w:themeColor="text1"/>
        </w:rPr>
      </w:pPr>
    </w:p>
    <w:sectPr w:rsidR="00126506" w:rsidSect="00CF677C">
      <w:headerReference w:type="default" r:id="rId49"/>
      <w:footerReference w:type="default" r:id="rId50"/>
      <w:headerReference w:type="first" r:id="rId51"/>
      <w:footerReference w:type="first" r:id="rId52"/>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2C9CE" w14:textId="77777777" w:rsidR="00147270" w:rsidRDefault="00147270" w:rsidP="00304AF6">
      <w:pPr>
        <w:spacing w:after="0" w:line="240" w:lineRule="auto"/>
      </w:pPr>
      <w:r>
        <w:separator/>
      </w:r>
    </w:p>
  </w:endnote>
  <w:endnote w:type="continuationSeparator" w:id="0">
    <w:p w14:paraId="07DFF246" w14:textId="77777777" w:rsidR="00147270" w:rsidRDefault="00147270" w:rsidP="0030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T Wave Alt Light">
    <w:panose1 w:val="00000000000000000000"/>
    <w:charset w:val="00"/>
    <w:family w:val="modern"/>
    <w:notTrueType/>
    <w:pitch w:val="variable"/>
    <w:sig w:usb0="A00002FF" w:usb1="4000204B" w:usb2="00000000" w:usb3="00000000" w:csb0="00000097" w:csb1="00000000"/>
  </w:font>
  <w:font w:name="Aptos">
    <w:charset w:val="00"/>
    <w:family w:val="swiss"/>
    <w:pitch w:val="variable"/>
    <w:sig w:usb0="20000287" w:usb1="00000003" w:usb2="00000000" w:usb3="00000000" w:csb0="0000019F" w:csb1="00000000"/>
  </w:font>
  <w:font w:name="LT Wave">
    <w:panose1 w:val="00000000000000000000"/>
    <w:charset w:val="00"/>
    <w:family w:val="modern"/>
    <w:notTrueType/>
    <w:pitch w:val="variable"/>
    <w:sig w:usb0="A00002FF" w:usb1="4000204B" w:usb2="00000000" w:usb3="00000000" w:csb0="00000097"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680FB" w14:textId="77777777" w:rsidR="00D217D9" w:rsidRPr="00D217D9" w:rsidRDefault="00D217D9" w:rsidP="00D217D9">
    <w:pPr>
      <w:pStyle w:val="Piedepgina"/>
      <w:pBdr>
        <w:top w:val="single" w:sz="4" w:space="1" w:color="auto"/>
      </w:pBdr>
      <w:rPr>
        <w:rFonts w:ascii="LT Wave Alt Light" w:hAnsi="LT Wave Alt Light"/>
        <w:sz w:val="22"/>
        <w:szCs w:val="22"/>
      </w:rPr>
    </w:pPr>
    <w:r w:rsidRPr="00D217D9">
      <w:rPr>
        <w:rFonts w:ascii="LT Wave Alt Light" w:hAnsi="LT Wave Alt Light"/>
        <w:sz w:val="22"/>
        <w:szCs w:val="22"/>
      </w:rPr>
      <w:t>Rodrigo Martínez Delgado</w:t>
    </w:r>
    <w:r w:rsidRPr="00D217D9">
      <w:rPr>
        <w:rFonts w:ascii="LT Wave Alt Light" w:hAnsi="LT Wave Alt Light"/>
        <w:sz w:val="22"/>
        <w:szCs w:val="22"/>
      </w:rPr>
      <w:tab/>
    </w:r>
    <w:r w:rsidRPr="00D217D9">
      <w:rPr>
        <w:rFonts w:ascii="LT Wave Alt Light" w:hAnsi="LT Wave Alt Light"/>
        <w:sz w:val="22"/>
        <w:szCs w:val="22"/>
      </w:rPr>
      <w:tab/>
    </w:r>
    <w:sdt>
      <w:sdtPr>
        <w:rPr>
          <w:rFonts w:ascii="LT Wave Alt Light" w:hAnsi="LT Wave Alt Light"/>
          <w:sz w:val="22"/>
          <w:szCs w:val="22"/>
        </w:rPr>
        <w:id w:val="-1491398215"/>
        <w:docPartObj>
          <w:docPartGallery w:val="Page Numbers (Bottom of Page)"/>
          <w:docPartUnique/>
        </w:docPartObj>
      </w:sdtPr>
      <w:sdtEndPr/>
      <w:sdtContent>
        <w:r w:rsidRPr="00D217D9">
          <w:rPr>
            <w:rFonts w:ascii="LT Wave Alt Light" w:hAnsi="LT Wave Alt Light"/>
            <w:sz w:val="22"/>
            <w:szCs w:val="22"/>
          </w:rPr>
          <w:fldChar w:fldCharType="begin"/>
        </w:r>
        <w:r w:rsidRPr="00D217D9">
          <w:rPr>
            <w:rFonts w:ascii="LT Wave Alt Light" w:hAnsi="LT Wave Alt Light"/>
            <w:sz w:val="22"/>
            <w:szCs w:val="22"/>
          </w:rPr>
          <w:instrText>PAGE   \* MERGEFORMAT</w:instrText>
        </w:r>
        <w:r w:rsidRPr="00D217D9">
          <w:rPr>
            <w:rFonts w:ascii="LT Wave Alt Light" w:hAnsi="LT Wave Alt Light"/>
            <w:sz w:val="22"/>
            <w:szCs w:val="22"/>
          </w:rPr>
          <w:fldChar w:fldCharType="separate"/>
        </w:r>
        <w:r w:rsidRPr="00D217D9">
          <w:rPr>
            <w:rFonts w:ascii="LT Wave Alt Light" w:hAnsi="LT Wave Alt Light"/>
            <w:sz w:val="22"/>
            <w:szCs w:val="22"/>
          </w:rPr>
          <w:t>2</w:t>
        </w:r>
        <w:r w:rsidRPr="00D217D9">
          <w:rPr>
            <w:rFonts w:ascii="LT Wave Alt Light" w:hAnsi="LT Wave Alt Light"/>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T Wave Alt Light" w:hAnsi="LT Wave Alt Light"/>
        <w:sz w:val="22"/>
        <w:szCs w:val="22"/>
      </w:rPr>
      <w:id w:val="-1435972408"/>
      <w:docPartObj>
        <w:docPartGallery w:val="Page Numbers (Bottom of Page)"/>
        <w:docPartUnique/>
      </w:docPartObj>
    </w:sdtPr>
    <w:sdtEndPr/>
    <w:sdtContent>
      <w:p w14:paraId="350E8B55" w14:textId="77777777" w:rsidR="00E33CDF" w:rsidRPr="00E33CDF" w:rsidRDefault="00E33CDF" w:rsidP="00E33CDF">
        <w:pPr>
          <w:pStyle w:val="Piedepgina"/>
          <w:pBdr>
            <w:top w:val="single" w:sz="4" w:space="1" w:color="auto"/>
          </w:pBdr>
          <w:rPr>
            <w:rFonts w:ascii="LT Wave Alt Light" w:hAnsi="LT Wave Alt Light"/>
            <w:sz w:val="22"/>
            <w:szCs w:val="22"/>
          </w:rPr>
        </w:pPr>
        <w:r w:rsidRPr="00E33CDF">
          <w:rPr>
            <w:rFonts w:ascii="LT Wave Alt Light" w:hAnsi="LT Wave Alt Light"/>
            <w:sz w:val="22"/>
            <w:szCs w:val="22"/>
          </w:rPr>
          <w:t>Rodrigo Martínez Delgado</w:t>
        </w:r>
        <w:r w:rsidRPr="00E33CDF">
          <w:rPr>
            <w:rFonts w:ascii="LT Wave Alt Light" w:hAnsi="LT Wave Alt Light"/>
            <w:sz w:val="22"/>
            <w:szCs w:val="22"/>
          </w:rPr>
          <w:tab/>
        </w:r>
        <w:r w:rsidRPr="00E33CDF">
          <w:rPr>
            <w:rFonts w:ascii="LT Wave Alt Light" w:hAnsi="LT Wave Alt Light"/>
            <w:sz w:val="22"/>
            <w:szCs w:val="22"/>
          </w:rPr>
          <w:tab/>
        </w:r>
        <w:r w:rsidRPr="00E33CDF">
          <w:rPr>
            <w:rFonts w:ascii="LT Wave Alt Light" w:hAnsi="LT Wave Alt Light"/>
            <w:sz w:val="22"/>
            <w:szCs w:val="22"/>
          </w:rPr>
          <w:fldChar w:fldCharType="begin"/>
        </w:r>
        <w:r w:rsidRPr="00E33CDF">
          <w:rPr>
            <w:rFonts w:ascii="LT Wave Alt Light" w:hAnsi="LT Wave Alt Light"/>
            <w:sz w:val="22"/>
            <w:szCs w:val="22"/>
          </w:rPr>
          <w:instrText>PAGE   \* MERGEFORMAT</w:instrText>
        </w:r>
        <w:r w:rsidRPr="00E33CDF">
          <w:rPr>
            <w:rFonts w:ascii="LT Wave Alt Light" w:hAnsi="LT Wave Alt Light"/>
            <w:sz w:val="22"/>
            <w:szCs w:val="22"/>
          </w:rPr>
          <w:fldChar w:fldCharType="separate"/>
        </w:r>
        <w:r>
          <w:rPr>
            <w:rFonts w:ascii="LT Wave Alt Light" w:hAnsi="LT Wave Alt Light"/>
            <w:sz w:val="22"/>
            <w:szCs w:val="22"/>
          </w:rPr>
          <w:t>2</w:t>
        </w:r>
        <w:r w:rsidRPr="00E33CDF">
          <w:rPr>
            <w:rFonts w:ascii="LT Wave Alt Light" w:hAnsi="LT Wave Alt Light"/>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BF46D" w14:textId="77777777" w:rsidR="00147270" w:rsidRDefault="00147270" w:rsidP="00304AF6">
      <w:pPr>
        <w:spacing w:after="0" w:line="240" w:lineRule="auto"/>
      </w:pPr>
      <w:r>
        <w:separator/>
      </w:r>
    </w:p>
  </w:footnote>
  <w:footnote w:type="continuationSeparator" w:id="0">
    <w:p w14:paraId="5A23761F" w14:textId="77777777" w:rsidR="00147270" w:rsidRDefault="00147270" w:rsidP="00304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5A03C" w14:textId="0FFE4115" w:rsidR="00D217D9" w:rsidRPr="00CF677C" w:rsidRDefault="00D217D9" w:rsidP="00CF677C">
    <w:pPr>
      <w:pStyle w:val="Encabezado"/>
      <w:pBdr>
        <w:bottom w:val="single" w:sz="4" w:space="1" w:color="auto"/>
      </w:pBdr>
      <w:rPr>
        <w:rFonts w:ascii="LT Wave Alt Light" w:hAnsi="LT Wave Alt Light"/>
        <w:sz w:val="22"/>
        <w:szCs w:val="22"/>
      </w:rPr>
    </w:pPr>
    <w:r w:rsidRPr="00CF677C">
      <w:rPr>
        <w:rFonts w:ascii="LT Wave Alt Light" w:hAnsi="LT Wave Alt Light"/>
        <w:sz w:val="22"/>
        <w:szCs w:val="22"/>
      </w:rPr>
      <w:t>2ºDAW</w:t>
    </w:r>
    <w:r w:rsidRPr="00CF677C">
      <w:rPr>
        <w:rFonts w:ascii="LT Wave Alt Light" w:hAnsi="LT Wave Alt Light"/>
        <w:sz w:val="22"/>
        <w:szCs w:val="22"/>
      </w:rPr>
      <w:ptab w:relativeTo="margin" w:alignment="center" w:leader="none"/>
    </w:r>
    <w:r w:rsidRPr="00CF677C">
      <w:rPr>
        <w:rFonts w:ascii="LT Wave Alt Light" w:hAnsi="LT Wave Alt Light"/>
        <w:sz w:val="22"/>
        <w:szCs w:val="22"/>
      </w:rPr>
      <w:t>P</w:t>
    </w:r>
    <w:r>
      <w:rPr>
        <w:rFonts w:ascii="LT Wave Alt Light" w:hAnsi="LT Wave Alt Light"/>
        <w:sz w:val="22"/>
        <w:szCs w:val="22"/>
      </w:rPr>
      <w:t>royecto</w:t>
    </w:r>
    <w:r w:rsidRPr="00CF677C">
      <w:rPr>
        <w:rFonts w:ascii="LT Wave Alt Light" w:hAnsi="LT Wave Alt Light"/>
        <w:sz w:val="22"/>
        <w:szCs w:val="22"/>
      </w:rPr>
      <w:t xml:space="preserve"> F</w:t>
    </w:r>
    <w:r>
      <w:rPr>
        <w:rFonts w:ascii="LT Wave Alt Light" w:hAnsi="LT Wave Alt Light"/>
        <w:sz w:val="22"/>
        <w:szCs w:val="22"/>
      </w:rPr>
      <w:t>inal</w:t>
    </w:r>
    <w:r w:rsidRPr="00CF677C">
      <w:rPr>
        <w:rFonts w:ascii="LT Wave Alt Light" w:hAnsi="LT Wave Alt Light"/>
        <w:sz w:val="22"/>
        <w:szCs w:val="22"/>
      </w:rPr>
      <w:ptab w:relativeTo="margin" w:alignment="right" w:leader="none"/>
    </w:r>
    <w:r w:rsidRPr="00CF677C">
      <w:rPr>
        <w:rFonts w:ascii="LT Wave Alt Light" w:hAnsi="LT Wave Alt Light"/>
        <w:sz w:val="22"/>
        <w:szCs w:val="22"/>
      </w:rPr>
      <w:t>R</w:t>
    </w:r>
    <w:r>
      <w:rPr>
        <w:rFonts w:ascii="LT Wave Alt Light" w:hAnsi="LT Wave Alt Light"/>
        <w:sz w:val="22"/>
        <w:szCs w:val="22"/>
      </w:rPr>
      <w:t>umbo</w:t>
    </w:r>
    <w:r w:rsidRPr="00CF677C">
      <w:rPr>
        <w:rFonts w:ascii="LT Wave Alt Light" w:hAnsi="LT Wave Alt Light"/>
        <w:sz w:val="22"/>
        <w:szCs w:val="22"/>
      </w:rPr>
      <w:t>B</w:t>
    </w:r>
    <w:r>
      <w:rPr>
        <w:rFonts w:ascii="LT Wave Alt Light" w:hAnsi="LT Wave Alt Light"/>
        <w:sz w:val="22"/>
        <w:szCs w:val="22"/>
      </w:rPr>
      <w:t>ic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82A6" w14:textId="77777777" w:rsidR="00E33CDF" w:rsidRPr="00F25A04" w:rsidRDefault="00E33CDF" w:rsidP="00E33CDF">
    <w:pPr>
      <w:pStyle w:val="Encabezado"/>
      <w:pBdr>
        <w:bottom w:val="single" w:sz="4" w:space="1" w:color="auto"/>
      </w:pBdr>
      <w:rPr>
        <w:rFonts w:ascii="LT Wave Alt Light" w:hAnsi="LT Wave Alt Light"/>
        <w:sz w:val="22"/>
        <w:szCs w:val="22"/>
      </w:rPr>
    </w:pPr>
    <w:r w:rsidRPr="00F25A04">
      <w:rPr>
        <w:rFonts w:ascii="LT Wave Alt Light" w:hAnsi="LT Wave Alt Light"/>
        <w:sz w:val="22"/>
        <w:szCs w:val="22"/>
      </w:rPr>
      <w:t>2ºDAW</w:t>
    </w:r>
    <w:r w:rsidRPr="00F25A04">
      <w:rPr>
        <w:rFonts w:ascii="LT Wave Alt Light" w:hAnsi="LT Wave Alt Light"/>
        <w:sz w:val="22"/>
        <w:szCs w:val="22"/>
      </w:rPr>
      <w:ptab w:relativeTo="margin" w:alignment="center" w:leader="none"/>
    </w:r>
    <w:r w:rsidRPr="00F25A04">
      <w:rPr>
        <w:rFonts w:ascii="LT Wave Alt Light" w:hAnsi="LT Wave Alt Light"/>
        <w:sz w:val="22"/>
        <w:szCs w:val="22"/>
      </w:rPr>
      <w:t>PROYECTO FINAL</w:t>
    </w:r>
    <w:r w:rsidRPr="00F25A04">
      <w:rPr>
        <w:rFonts w:ascii="LT Wave Alt Light" w:hAnsi="LT Wave Alt Light"/>
        <w:sz w:val="22"/>
        <w:szCs w:val="22"/>
      </w:rPr>
      <w:ptab w:relativeTo="margin" w:alignment="right" w:leader="none"/>
    </w:r>
    <w:r w:rsidRPr="00F25A04">
      <w:rPr>
        <w:rFonts w:ascii="LT Wave Alt Light" w:hAnsi="LT Wave Alt Light"/>
        <w:sz w:val="22"/>
        <w:szCs w:val="22"/>
      </w:rPr>
      <w:t>RUMBOBICI</w:t>
    </w:r>
  </w:p>
  <w:p w14:paraId="4264CA8F" w14:textId="77777777" w:rsidR="00E33CDF" w:rsidRDefault="00E33C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676D"/>
    <w:multiLevelType w:val="multilevel"/>
    <w:tmpl w:val="151E6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B690B"/>
    <w:multiLevelType w:val="hybridMultilevel"/>
    <w:tmpl w:val="883CD762"/>
    <w:lvl w:ilvl="0" w:tplc="FFFFFFFF">
      <w:numFmt w:val="bullet"/>
      <w:lvlText w:val="-"/>
      <w:lvlJc w:val="left"/>
      <w:pPr>
        <w:ind w:left="2520" w:hanging="360"/>
      </w:pPr>
      <w:rPr>
        <w:rFonts w:ascii="LT Wave Alt Light" w:eastAsiaTheme="minorHAnsi" w:hAnsi="LT Wave Alt Light" w:cstheme="minorBidi" w:hint="default"/>
      </w:rPr>
    </w:lvl>
    <w:lvl w:ilvl="1" w:tplc="0C0A0001">
      <w:start w:val="1"/>
      <w:numFmt w:val="bullet"/>
      <w:lvlText w:val=""/>
      <w:lvlJc w:val="left"/>
      <w:pPr>
        <w:ind w:left="3240" w:hanging="360"/>
      </w:pPr>
      <w:rPr>
        <w:rFonts w:ascii="Symbol" w:hAnsi="Symbo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 w15:restartNumberingAfterBreak="0">
    <w:nsid w:val="0A2D207D"/>
    <w:multiLevelType w:val="hybridMultilevel"/>
    <w:tmpl w:val="42F41EDE"/>
    <w:lvl w:ilvl="0" w:tplc="A2AC2D82">
      <w:numFmt w:val="bullet"/>
      <w:lvlText w:val="-"/>
      <w:lvlJc w:val="left"/>
      <w:pPr>
        <w:ind w:left="3288" w:hanging="360"/>
      </w:pPr>
      <w:rPr>
        <w:rFonts w:ascii="LT Wave Alt Light" w:eastAsiaTheme="minorHAnsi" w:hAnsi="LT Wave Alt Light" w:cstheme="minorBidi" w:hint="default"/>
      </w:rPr>
    </w:lvl>
    <w:lvl w:ilvl="1" w:tplc="0C0A0003" w:tentative="1">
      <w:start w:val="1"/>
      <w:numFmt w:val="bullet"/>
      <w:lvlText w:val="o"/>
      <w:lvlJc w:val="left"/>
      <w:pPr>
        <w:ind w:left="4008" w:hanging="360"/>
      </w:pPr>
      <w:rPr>
        <w:rFonts w:ascii="Courier New" w:hAnsi="Courier New" w:cs="Courier New" w:hint="default"/>
      </w:rPr>
    </w:lvl>
    <w:lvl w:ilvl="2" w:tplc="0C0A0005" w:tentative="1">
      <w:start w:val="1"/>
      <w:numFmt w:val="bullet"/>
      <w:lvlText w:val=""/>
      <w:lvlJc w:val="left"/>
      <w:pPr>
        <w:ind w:left="4728" w:hanging="360"/>
      </w:pPr>
      <w:rPr>
        <w:rFonts w:ascii="Wingdings" w:hAnsi="Wingdings" w:hint="default"/>
      </w:rPr>
    </w:lvl>
    <w:lvl w:ilvl="3" w:tplc="0C0A0001" w:tentative="1">
      <w:start w:val="1"/>
      <w:numFmt w:val="bullet"/>
      <w:lvlText w:val=""/>
      <w:lvlJc w:val="left"/>
      <w:pPr>
        <w:ind w:left="5448" w:hanging="360"/>
      </w:pPr>
      <w:rPr>
        <w:rFonts w:ascii="Symbol" w:hAnsi="Symbol" w:hint="default"/>
      </w:rPr>
    </w:lvl>
    <w:lvl w:ilvl="4" w:tplc="0C0A0003" w:tentative="1">
      <w:start w:val="1"/>
      <w:numFmt w:val="bullet"/>
      <w:lvlText w:val="o"/>
      <w:lvlJc w:val="left"/>
      <w:pPr>
        <w:ind w:left="6168" w:hanging="360"/>
      </w:pPr>
      <w:rPr>
        <w:rFonts w:ascii="Courier New" w:hAnsi="Courier New" w:cs="Courier New" w:hint="default"/>
      </w:rPr>
    </w:lvl>
    <w:lvl w:ilvl="5" w:tplc="0C0A0005" w:tentative="1">
      <w:start w:val="1"/>
      <w:numFmt w:val="bullet"/>
      <w:lvlText w:val=""/>
      <w:lvlJc w:val="left"/>
      <w:pPr>
        <w:ind w:left="6888" w:hanging="360"/>
      </w:pPr>
      <w:rPr>
        <w:rFonts w:ascii="Wingdings" w:hAnsi="Wingdings" w:hint="default"/>
      </w:rPr>
    </w:lvl>
    <w:lvl w:ilvl="6" w:tplc="0C0A0001" w:tentative="1">
      <w:start w:val="1"/>
      <w:numFmt w:val="bullet"/>
      <w:lvlText w:val=""/>
      <w:lvlJc w:val="left"/>
      <w:pPr>
        <w:ind w:left="7608" w:hanging="360"/>
      </w:pPr>
      <w:rPr>
        <w:rFonts w:ascii="Symbol" w:hAnsi="Symbol" w:hint="default"/>
      </w:rPr>
    </w:lvl>
    <w:lvl w:ilvl="7" w:tplc="0C0A0003" w:tentative="1">
      <w:start w:val="1"/>
      <w:numFmt w:val="bullet"/>
      <w:lvlText w:val="o"/>
      <w:lvlJc w:val="left"/>
      <w:pPr>
        <w:ind w:left="8328" w:hanging="360"/>
      </w:pPr>
      <w:rPr>
        <w:rFonts w:ascii="Courier New" w:hAnsi="Courier New" w:cs="Courier New" w:hint="default"/>
      </w:rPr>
    </w:lvl>
    <w:lvl w:ilvl="8" w:tplc="0C0A0005" w:tentative="1">
      <w:start w:val="1"/>
      <w:numFmt w:val="bullet"/>
      <w:lvlText w:val=""/>
      <w:lvlJc w:val="left"/>
      <w:pPr>
        <w:ind w:left="9048" w:hanging="360"/>
      </w:pPr>
      <w:rPr>
        <w:rFonts w:ascii="Wingdings" w:hAnsi="Wingdings" w:hint="default"/>
      </w:rPr>
    </w:lvl>
  </w:abstractNum>
  <w:abstractNum w:abstractNumId="3" w15:restartNumberingAfterBreak="0">
    <w:nsid w:val="0E79695D"/>
    <w:multiLevelType w:val="hybridMultilevel"/>
    <w:tmpl w:val="61A0900C"/>
    <w:lvl w:ilvl="0" w:tplc="A2AC2D82">
      <w:numFmt w:val="bullet"/>
      <w:lvlText w:val="-"/>
      <w:lvlJc w:val="left"/>
      <w:pPr>
        <w:ind w:left="2520" w:hanging="360"/>
      </w:pPr>
      <w:rPr>
        <w:rFonts w:ascii="LT Wave Alt Light" w:eastAsiaTheme="minorHAnsi" w:hAnsi="LT Wave Alt Light" w:cstheme="minorBidi" w:hint="default"/>
      </w:rPr>
    </w:lvl>
    <w:lvl w:ilvl="1" w:tplc="0C0A0003">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 w15:restartNumberingAfterBreak="0">
    <w:nsid w:val="12A44FBC"/>
    <w:multiLevelType w:val="multilevel"/>
    <w:tmpl w:val="88607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636FE"/>
    <w:multiLevelType w:val="hybridMultilevel"/>
    <w:tmpl w:val="1F78962A"/>
    <w:lvl w:ilvl="0" w:tplc="FFFFFFFF">
      <w:numFmt w:val="bullet"/>
      <w:lvlText w:val="-"/>
      <w:lvlJc w:val="left"/>
      <w:pPr>
        <w:ind w:left="2520" w:hanging="360"/>
      </w:pPr>
      <w:rPr>
        <w:rFonts w:ascii="LT Wave Alt Light" w:eastAsiaTheme="minorHAnsi" w:hAnsi="LT Wave Alt Light" w:cstheme="minorBidi" w:hint="default"/>
      </w:rPr>
    </w:lvl>
    <w:lvl w:ilvl="1" w:tplc="0C0A0003">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 w15:restartNumberingAfterBreak="0">
    <w:nsid w:val="148E3643"/>
    <w:multiLevelType w:val="multilevel"/>
    <w:tmpl w:val="072A5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3425D"/>
    <w:multiLevelType w:val="hybridMultilevel"/>
    <w:tmpl w:val="6BE4987E"/>
    <w:lvl w:ilvl="0" w:tplc="A2AC2D82">
      <w:numFmt w:val="bullet"/>
      <w:lvlText w:val="-"/>
      <w:lvlJc w:val="left"/>
      <w:pPr>
        <w:ind w:left="1417" w:hanging="360"/>
      </w:pPr>
      <w:rPr>
        <w:rFonts w:ascii="LT Wave Alt Light" w:eastAsiaTheme="minorHAnsi" w:hAnsi="LT Wave Alt Light" w:cstheme="minorBidi" w:hint="default"/>
      </w:rPr>
    </w:lvl>
    <w:lvl w:ilvl="1" w:tplc="0C0A0003" w:tentative="1">
      <w:start w:val="1"/>
      <w:numFmt w:val="bullet"/>
      <w:lvlText w:val="o"/>
      <w:lvlJc w:val="left"/>
      <w:pPr>
        <w:ind w:left="2137" w:hanging="360"/>
      </w:pPr>
      <w:rPr>
        <w:rFonts w:ascii="Courier New" w:hAnsi="Courier New" w:cs="Courier New" w:hint="default"/>
      </w:rPr>
    </w:lvl>
    <w:lvl w:ilvl="2" w:tplc="0C0A0005" w:tentative="1">
      <w:start w:val="1"/>
      <w:numFmt w:val="bullet"/>
      <w:lvlText w:val=""/>
      <w:lvlJc w:val="left"/>
      <w:pPr>
        <w:ind w:left="2857" w:hanging="360"/>
      </w:pPr>
      <w:rPr>
        <w:rFonts w:ascii="Wingdings" w:hAnsi="Wingdings" w:hint="default"/>
      </w:rPr>
    </w:lvl>
    <w:lvl w:ilvl="3" w:tplc="0C0A0001" w:tentative="1">
      <w:start w:val="1"/>
      <w:numFmt w:val="bullet"/>
      <w:lvlText w:val=""/>
      <w:lvlJc w:val="left"/>
      <w:pPr>
        <w:ind w:left="3577" w:hanging="360"/>
      </w:pPr>
      <w:rPr>
        <w:rFonts w:ascii="Symbol" w:hAnsi="Symbol" w:hint="default"/>
      </w:rPr>
    </w:lvl>
    <w:lvl w:ilvl="4" w:tplc="0C0A0003" w:tentative="1">
      <w:start w:val="1"/>
      <w:numFmt w:val="bullet"/>
      <w:lvlText w:val="o"/>
      <w:lvlJc w:val="left"/>
      <w:pPr>
        <w:ind w:left="4297" w:hanging="360"/>
      </w:pPr>
      <w:rPr>
        <w:rFonts w:ascii="Courier New" w:hAnsi="Courier New" w:cs="Courier New" w:hint="default"/>
      </w:rPr>
    </w:lvl>
    <w:lvl w:ilvl="5" w:tplc="0C0A0005" w:tentative="1">
      <w:start w:val="1"/>
      <w:numFmt w:val="bullet"/>
      <w:lvlText w:val=""/>
      <w:lvlJc w:val="left"/>
      <w:pPr>
        <w:ind w:left="5017" w:hanging="360"/>
      </w:pPr>
      <w:rPr>
        <w:rFonts w:ascii="Wingdings" w:hAnsi="Wingdings" w:hint="default"/>
      </w:rPr>
    </w:lvl>
    <w:lvl w:ilvl="6" w:tplc="0C0A0001" w:tentative="1">
      <w:start w:val="1"/>
      <w:numFmt w:val="bullet"/>
      <w:lvlText w:val=""/>
      <w:lvlJc w:val="left"/>
      <w:pPr>
        <w:ind w:left="5737" w:hanging="360"/>
      </w:pPr>
      <w:rPr>
        <w:rFonts w:ascii="Symbol" w:hAnsi="Symbol" w:hint="default"/>
      </w:rPr>
    </w:lvl>
    <w:lvl w:ilvl="7" w:tplc="0C0A0003" w:tentative="1">
      <w:start w:val="1"/>
      <w:numFmt w:val="bullet"/>
      <w:lvlText w:val="o"/>
      <w:lvlJc w:val="left"/>
      <w:pPr>
        <w:ind w:left="6457" w:hanging="360"/>
      </w:pPr>
      <w:rPr>
        <w:rFonts w:ascii="Courier New" w:hAnsi="Courier New" w:cs="Courier New" w:hint="default"/>
      </w:rPr>
    </w:lvl>
    <w:lvl w:ilvl="8" w:tplc="0C0A0005" w:tentative="1">
      <w:start w:val="1"/>
      <w:numFmt w:val="bullet"/>
      <w:lvlText w:val=""/>
      <w:lvlJc w:val="left"/>
      <w:pPr>
        <w:ind w:left="7177" w:hanging="360"/>
      </w:pPr>
      <w:rPr>
        <w:rFonts w:ascii="Wingdings" w:hAnsi="Wingdings" w:hint="default"/>
      </w:rPr>
    </w:lvl>
  </w:abstractNum>
  <w:abstractNum w:abstractNumId="8" w15:restartNumberingAfterBreak="0">
    <w:nsid w:val="1BBD68A6"/>
    <w:multiLevelType w:val="hybridMultilevel"/>
    <w:tmpl w:val="156C4EAA"/>
    <w:lvl w:ilvl="0" w:tplc="A2AC2D82">
      <w:numFmt w:val="bullet"/>
      <w:lvlText w:val="-"/>
      <w:lvlJc w:val="left"/>
      <w:pPr>
        <w:ind w:left="720" w:hanging="360"/>
      </w:pPr>
      <w:rPr>
        <w:rFonts w:ascii="LT Wave Alt Light" w:eastAsiaTheme="minorHAnsi" w:hAnsi="LT Wave Alt Light"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9522FC"/>
    <w:multiLevelType w:val="hybridMultilevel"/>
    <w:tmpl w:val="381E2A7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997ABD"/>
    <w:multiLevelType w:val="hybridMultilevel"/>
    <w:tmpl w:val="98B85910"/>
    <w:lvl w:ilvl="0" w:tplc="FFFFFFFF">
      <w:numFmt w:val="bullet"/>
      <w:lvlText w:val="-"/>
      <w:lvlJc w:val="left"/>
      <w:pPr>
        <w:ind w:left="2520" w:hanging="360"/>
      </w:pPr>
      <w:rPr>
        <w:rFonts w:ascii="LT Wave Alt Light" w:eastAsiaTheme="minorHAnsi" w:hAnsi="LT Wave Alt Light" w:cstheme="minorBidi" w:hint="default"/>
      </w:rPr>
    </w:lvl>
    <w:lvl w:ilvl="1" w:tplc="0C0A0003">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1" w15:restartNumberingAfterBreak="0">
    <w:nsid w:val="33B035F7"/>
    <w:multiLevelType w:val="hybridMultilevel"/>
    <w:tmpl w:val="E1D43E3C"/>
    <w:lvl w:ilvl="0" w:tplc="7B060A8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6E6233"/>
    <w:multiLevelType w:val="multilevel"/>
    <w:tmpl w:val="072A5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FA2099"/>
    <w:multiLevelType w:val="multilevel"/>
    <w:tmpl w:val="9C3E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22538"/>
    <w:multiLevelType w:val="multilevel"/>
    <w:tmpl w:val="9094F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73310C"/>
    <w:multiLevelType w:val="hybridMultilevel"/>
    <w:tmpl w:val="4B346910"/>
    <w:lvl w:ilvl="0" w:tplc="E3DAB7D0">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316D89"/>
    <w:multiLevelType w:val="hybridMultilevel"/>
    <w:tmpl w:val="43269006"/>
    <w:lvl w:ilvl="0" w:tplc="FFFFFFFF">
      <w:numFmt w:val="bullet"/>
      <w:lvlText w:val="-"/>
      <w:lvlJc w:val="left"/>
      <w:pPr>
        <w:ind w:left="2520" w:hanging="360"/>
      </w:pPr>
      <w:rPr>
        <w:rFonts w:ascii="LT Wave Alt Light" w:eastAsiaTheme="minorHAnsi" w:hAnsi="LT Wave Alt Light" w:cstheme="minorBidi" w:hint="default"/>
      </w:rPr>
    </w:lvl>
    <w:lvl w:ilvl="1" w:tplc="0C0A0003">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7" w15:restartNumberingAfterBreak="0">
    <w:nsid w:val="5A140793"/>
    <w:multiLevelType w:val="hybridMultilevel"/>
    <w:tmpl w:val="7750D7A2"/>
    <w:lvl w:ilvl="0" w:tplc="7B060A8A">
      <w:start w:val="1"/>
      <w:numFmt w:val="bullet"/>
      <w:lvlText w:val=""/>
      <w:lvlJc w:val="left"/>
      <w:pPr>
        <w:ind w:left="1854" w:hanging="360"/>
      </w:pPr>
      <w:rPr>
        <w:rFonts w:ascii="Wingdings" w:hAnsi="Wingdings"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8" w15:restartNumberingAfterBreak="0">
    <w:nsid w:val="5B9B1E62"/>
    <w:multiLevelType w:val="hybridMultilevel"/>
    <w:tmpl w:val="1A6C02C0"/>
    <w:lvl w:ilvl="0" w:tplc="FFFFFFFF">
      <w:start w:val="1"/>
      <w:numFmt w:val="bullet"/>
      <w:lvlText w:val=""/>
      <w:lvlJc w:val="left"/>
      <w:pPr>
        <w:ind w:left="1854" w:hanging="360"/>
      </w:pPr>
      <w:rPr>
        <w:rFonts w:ascii="Wingdings" w:hAnsi="Wingdings" w:hint="default"/>
      </w:rPr>
    </w:lvl>
    <w:lvl w:ilvl="1" w:tplc="1D9C587E">
      <w:numFmt w:val="bullet"/>
      <w:lvlText w:val="-"/>
      <w:lvlJc w:val="left"/>
      <w:pPr>
        <w:ind w:left="2574" w:hanging="360"/>
      </w:pPr>
      <w:rPr>
        <w:rFonts w:ascii="Aptos" w:eastAsiaTheme="minorHAnsi" w:hAnsi="Aptos" w:cstheme="minorBidi"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9" w15:restartNumberingAfterBreak="0">
    <w:nsid w:val="5F81238E"/>
    <w:multiLevelType w:val="multilevel"/>
    <w:tmpl w:val="9094F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FD17C0"/>
    <w:multiLevelType w:val="hybridMultilevel"/>
    <w:tmpl w:val="E3327D7A"/>
    <w:lvl w:ilvl="0" w:tplc="A2AC2D82">
      <w:numFmt w:val="bullet"/>
      <w:lvlText w:val="-"/>
      <w:lvlJc w:val="left"/>
      <w:pPr>
        <w:ind w:left="1284" w:hanging="360"/>
      </w:pPr>
      <w:rPr>
        <w:rFonts w:ascii="LT Wave Alt Light" w:eastAsiaTheme="minorHAnsi" w:hAnsi="LT Wave Alt Light" w:cstheme="minorBidi" w:hint="default"/>
      </w:rPr>
    </w:lvl>
    <w:lvl w:ilvl="1" w:tplc="FFFFFFFF">
      <w:start w:val="1"/>
      <w:numFmt w:val="bullet"/>
      <w:lvlText w:val="o"/>
      <w:lvlJc w:val="left"/>
      <w:pPr>
        <w:ind w:left="2004" w:hanging="360"/>
      </w:pPr>
      <w:rPr>
        <w:rFonts w:ascii="Courier New" w:hAnsi="Courier New" w:cs="Courier New" w:hint="default"/>
      </w:rPr>
    </w:lvl>
    <w:lvl w:ilvl="2" w:tplc="FFFFFFFF">
      <w:start w:val="1"/>
      <w:numFmt w:val="bullet"/>
      <w:lvlText w:val=""/>
      <w:lvlJc w:val="left"/>
      <w:pPr>
        <w:ind w:left="2724" w:hanging="360"/>
      </w:pPr>
      <w:rPr>
        <w:rFonts w:ascii="Wingdings" w:hAnsi="Wingdings" w:hint="default"/>
      </w:rPr>
    </w:lvl>
    <w:lvl w:ilvl="3" w:tplc="FFFFFFFF">
      <w:start w:val="1"/>
      <w:numFmt w:val="bullet"/>
      <w:lvlText w:val=""/>
      <w:lvlJc w:val="left"/>
      <w:pPr>
        <w:ind w:left="3444" w:hanging="360"/>
      </w:pPr>
      <w:rPr>
        <w:rFonts w:ascii="Symbol" w:hAnsi="Symbol" w:hint="default"/>
      </w:rPr>
    </w:lvl>
    <w:lvl w:ilvl="4" w:tplc="FFFFFFFF" w:tentative="1">
      <w:start w:val="1"/>
      <w:numFmt w:val="bullet"/>
      <w:lvlText w:val="o"/>
      <w:lvlJc w:val="left"/>
      <w:pPr>
        <w:ind w:left="4164" w:hanging="360"/>
      </w:pPr>
      <w:rPr>
        <w:rFonts w:ascii="Courier New" w:hAnsi="Courier New" w:cs="Courier New" w:hint="default"/>
      </w:rPr>
    </w:lvl>
    <w:lvl w:ilvl="5" w:tplc="FFFFFFFF" w:tentative="1">
      <w:start w:val="1"/>
      <w:numFmt w:val="bullet"/>
      <w:lvlText w:val=""/>
      <w:lvlJc w:val="left"/>
      <w:pPr>
        <w:ind w:left="4884" w:hanging="360"/>
      </w:pPr>
      <w:rPr>
        <w:rFonts w:ascii="Wingdings" w:hAnsi="Wingdings" w:hint="default"/>
      </w:rPr>
    </w:lvl>
    <w:lvl w:ilvl="6" w:tplc="FFFFFFFF" w:tentative="1">
      <w:start w:val="1"/>
      <w:numFmt w:val="bullet"/>
      <w:lvlText w:val=""/>
      <w:lvlJc w:val="left"/>
      <w:pPr>
        <w:ind w:left="5604" w:hanging="360"/>
      </w:pPr>
      <w:rPr>
        <w:rFonts w:ascii="Symbol" w:hAnsi="Symbol" w:hint="default"/>
      </w:rPr>
    </w:lvl>
    <w:lvl w:ilvl="7" w:tplc="FFFFFFFF" w:tentative="1">
      <w:start w:val="1"/>
      <w:numFmt w:val="bullet"/>
      <w:lvlText w:val="o"/>
      <w:lvlJc w:val="left"/>
      <w:pPr>
        <w:ind w:left="6324" w:hanging="360"/>
      </w:pPr>
      <w:rPr>
        <w:rFonts w:ascii="Courier New" w:hAnsi="Courier New" w:cs="Courier New" w:hint="default"/>
      </w:rPr>
    </w:lvl>
    <w:lvl w:ilvl="8" w:tplc="FFFFFFFF" w:tentative="1">
      <w:start w:val="1"/>
      <w:numFmt w:val="bullet"/>
      <w:lvlText w:val=""/>
      <w:lvlJc w:val="left"/>
      <w:pPr>
        <w:ind w:left="7044" w:hanging="360"/>
      </w:pPr>
      <w:rPr>
        <w:rFonts w:ascii="Wingdings" w:hAnsi="Wingdings" w:hint="default"/>
      </w:rPr>
    </w:lvl>
  </w:abstractNum>
  <w:abstractNum w:abstractNumId="21" w15:restartNumberingAfterBreak="0">
    <w:nsid w:val="62080C77"/>
    <w:multiLevelType w:val="multilevel"/>
    <w:tmpl w:val="9C3E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D03A85"/>
    <w:multiLevelType w:val="multilevel"/>
    <w:tmpl w:val="83F24234"/>
    <w:lvl w:ilvl="0">
      <w:start w:val="1"/>
      <w:numFmt w:val="decimal"/>
      <w:lvlText w:val="%1."/>
      <w:lvlJc w:val="left"/>
      <w:pPr>
        <w:ind w:left="720" w:hanging="720"/>
      </w:pPr>
      <w:rPr>
        <w:rFonts w:ascii="LT Wave" w:eastAsiaTheme="majorEastAsia" w:hAnsi="LT Wave" w:cstheme="majorBidi"/>
      </w:rPr>
    </w:lvl>
    <w:lvl w:ilvl="1">
      <w:start w:val="1"/>
      <w:numFmt w:val="decimal"/>
      <w:isLgl/>
      <w:lvlText w:val="%1.%2."/>
      <w:lvlJc w:val="left"/>
      <w:pPr>
        <w:ind w:left="3414"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6B2A747A"/>
    <w:multiLevelType w:val="multilevel"/>
    <w:tmpl w:val="9094F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5C30B1"/>
    <w:multiLevelType w:val="multilevel"/>
    <w:tmpl w:val="88607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7B4707"/>
    <w:multiLevelType w:val="multilevel"/>
    <w:tmpl w:val="151E6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A360C4"/>
    <w:multiLevelType w:val="hybridMultilevel"/>
    <w:tmpl w:val="C36A6AE8"/>
    <w:lvl w:ilvl="0" w:tplc="FFFFFFFF">
      <w:numFmt w:val="bullet"/>
      <w:lvlText w:val="-"/>
      <w:lvlJc w:val="left"/>
      <w:pPr>
        <w:ind w:left="2520" w:hanging="360"/>
      </w:pPr>
      <w:rPr>
        <w:rFonts w:ascii="LT Wave Alt Light" w:eastAsiaTheme="minorHAnsi" w:hAnsi="LT Wave Alt Light" w:cstheme="minorBidi" w:hint="default"/>
      </w:rPr>
    </w:lvl>
    <w:lvl w:ilvl="1" w:tplc="0C0A0003">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7" w15:restartNumberingAfterBreak="0">
    <w:nsid w:val="70C5157B"/>
    <w:multiLevelType w:val="hybridMultilevel"/>
    <w:tmpl w:val="A50AD8DC"/>
    <w:lvl w:ilvl="0" w:tplc="FFFFFFFF">
      <w:numFmt w:val="bullet"/>
      <w:lvlText w:val="-"/>
      <w:lvlJc w:val="left"/>
      <w:pPr>
        <w:ind w:left="2520" w:hanging="360"/>
      </w:pPr>
      <w:rPr>
        <w:rFonts w:ascii="LT Wave Alt Light" w:eastAsiaTheme="minorHAnsi" w:hAnsi="LT Wave Alt Light" w:cstheme="minorBidi" w:hint="default"/>
      </w:rPr>
    </w:lvl>
    <w:lvl w:ilvl="1" w:tplc="0C0A0001">
      <w:start w:val="1"/>
      <w:numFmt w:val="bullet"/>
      <w:lvlText w:val=""/>
      <w:lvlJc w:val="left"/>
      <w:pPr>
        <w:ind w:left="3240" w:hanging="360"/>
      </w:pPr>
      <w:rPr>
        <w:rFonts w:ascii="Symbol" w:hAnsi="Symbo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8" w15:restartNumberingAfterBreak="0">
    <w:nsid w:val="75522A6E"/>
    <w:multiLevelType w:val="hybridMultilevel"/>
    <w:tmpl w:val="A988790C"/>
    <w:lvl w:ilvl="0" w:tplc="FFFFFFFF">
      <w:numFmt w:val="bullet"/>
      <w:lvlText w:val="-"/>
      <w:lvlJc w:val="left"/>
      <w:pPr>
        <w:ind w:left="2520" w:hanging="360"/>
      </w:pPr>
      <w:rPr>
        <w:rFonts w:ascii="LT Wave Alt Light" w:eastAsiaTheme="minorHAnsi" w:hAnsi="LT Wave Alt Light" w:cstheme="minorBidi" w:hint="default"/>
      </w:rPr>
    </w:lvl>
    <w:lvl w:ilvl="1" w:tplc="0C0A0001">
      <w:start w:val="1"/>
      <w:numFmt w:val="bullet"/>
      <w:lvlText w:val=""/>
      <w:lvlJc w:val="left"/>
      <w:pPr>
        <w:ind w:left="3240" w:hanging="360"/>
      </w:pPr>
      <w:rPr>
        <w:rFonts w:ascii="Symbol" w:hAnsi="Symbo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9" w15:restartNumberingAfterBreak="0">
    <w:nsid w:val="7CCB4833"/>
    <w:multiLevelType w:val="multilevel"/>
    <w:tmpl w:val="9094F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8748320">
    <w:abstractNumId w:val="13"/>
  </w:num>
  <w:num w:numId="2" w16cid:durableId="615798924">
    <w:abstractNumId w:val="19"/>
  </w:num>
  <w:num w:numId="3" w16cid:durableId="250624934">
    <w:abstractNumId w:val="0"/>
  </w:num>
  <w:num w:numId="4" w16cid:durableId="1687906212">
    <w:abstractNumId w:val="24"/>
  </w:num>
  <w:num w:numId="5" w16cid:durableId="19743115">
    <w:abstractNumId w:val="12"/>
  </w:num>
  <w:num w:numId="6" w16cid:durableId="1768575854">
    <w:abstractNumId w:val="21"/>
  </w:num>
  <w:num w:numId="7" w16cid:durableId="1832284049">
    <w:abstractNumId w:val="14"/>
  </w:num>
  <w:num w:numId="8" w16cid:durableId="1543128789">
    <w:abstractNumId w:val="25"/>
  </w:num>
  <w:num w:numId="9" w16cid:durableId="801459937">
    <w:abstractNumId w:val="4"/>
  </w:num>
  <w:num w:numId="10" w16cid:durableId="990256733">
    <w:abstractNumId w:val="6"/>
  </w:num>
  <w:num w:numId="11" w16cid:durableId="1515807599">
    <w:abstractNumId w:val="23"/>
  </w:num>
  <w:num w:numId="12" w16cid:durableId="1007365914">
    <w:abstractNumId w:val="29"/>
  </w:num>
  <w:num w:numId="13" w16cid:durableId="2087147306">
    <w:abstractNumId w:val="22"/>
  </w:num>
  <w:num w:numId="14" w16cid:durableId="990793087">
    <w:abstractNumId w:val="15"/>
  </w:num>
  <w:num w:numId="15" w16cid:durableId="1784962042">
    <w:abstractNumId w:val="17"/>
  </w:num>
  <w:num w:numId="16" w16cid:durableId="1607998312">
    <w:abstractNumId w:val="18"/>
  </w:num>
  <w:num w:numId="17" w16cid:durableId="874541498">
    <w:abstractNumId w:val="11"/>
  </w:num>
  <w:num w:numId="18" w16cid:durableId="418217946">
    <w:abstractNumId w:val="9"/>
  </w:num>
  <w:num w:numId="19" w16cid:durableId="129396591">
    <w:abstractNumId w:val="3"/>
  </w:num>
  <w:num w:numId="20" w16cid:durableId="630480986">
    <w:abstractNumId w:val="7"/>
  </w:num>
  <w:num w:numId="21" w16cid:durableId="606622249">
    <w:abstractNumId w:val="1"/>
  </w:num>
  <w:num w:numId="22" w16cid:durableId="1728609110">
    <w:abstractNumId w:val="28"/>
  </w:num>
  <w:num w:numId="23" w16cid:durableId="1095050077">
    <w:abstractNumId w:val="27"/>
  </w:num>
  <w:num w:numId="24" w16cid:durableId="78719632">
    <w:abstractNumId w:val="8"/>
  </w:num>
  <w:num w:numId="25" w16cid:durableId="1474368141">
    <w:abstractNumId w:val="20"/>
  </w:num>
  <w:num w:numId="26" w16cid:durableId="1239171593">
    <w:abstractNumId w:val="2"/>
  </w:num>
  <w:num w:numId="27" w16cid:durableId="2140565601">
    <w:abstractNumId w:val="5"/>
  </w:num>
  <w:num w:numId="28" w16cid:durableId="62265470">
    <w:abstractNumId w:val="26"/>
  </w:num>
  <w:num w:numId="29" w16cid:durableId="1851868885">
    <w:abstractNumId w:val="16"/>
  </w:num>
  <w:num w:numId="30" w16cid:durableId="1674111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85"/>
    <w:rsid w:val="0002714D"/>
    <w:rsid w:val="00027B01"/>
    <w:rsid w:val="000513A1"/>
    <w:rsid w:val="000518E3"/>
    <w:rsid w:val="00054C2D"/>
    <w:rsid w:val="000613DF"/>
    <w:rsid w:val="00071D0A"/>
    <w:rsid w:val="000740B6"/>
    <w:rsid w:val="0007462C"/>
    <w:rsid w:val="00087469"/>
    <w:rsid w:val="000A05D8"/>
    <w:rsid w:val="000C2FD9"/>
    <w:rsid w:val="000C4363"/>
    <w:rsid w:val="000C6F6F"/>
    <w:rsid w:val="000D13E9"/>
    <w:rsid w:val="000D612E"/>
    <w:rsid w:val="00105236"/>
    <w:rsid w:val="001072FF"/>
    <w:rsid w:val="00126506"/>
    <w:rsid w:val="00132448"/>
    <w:rsid w:val="001378AC"/>
    <w:rsid w:val="0014245D"/>
    <w:rsid w:val="001434A4"/>
    <w:rsid w:val="00145485"/>
    <w:rsid w:val="00147270"/>
    <w:rsid w:val="00152CA1"/>
    <w:rsid w:val="00156A0D"/>
    <w:rsid w:val="001664C6"/>
    <w:rsid w:val="00172268"/>
    <w:rsid w:val="00172F41"/>
    <w:rsid w:val="0018045D"/>
    <w:rsid w:val="00185367"/>
    <w:rsid w:val="001943ED"/>
    <w:rsid w:val="001A7F7B"/>
    <w:rsid w:val="001B025D"/>
    <w:rsid w:val="001B6412"/>
    <w:rsid w:val="001C122E"/>
    <w:rsid w:val="001C3139"/>
    <w:rsid w:val="001C3AF6"/>
    <w:rsid w:val="001D0317"/>
    <w:rsid w:val="001D3DB9"/>
    <w:rsid w:val="0020323D"/>
    <w:rsid w:val="00203DA7"/>
    <w:rsid w:val="00204542"/>
    <w:rsid w:val="00214677"/>
    <w:rsid w:val="0023158E"/>
    <w:rsid w:val="00234124"/>
    <w:rsid w:val="002365BC"/>
    <w:rsid w:val="00241DCB"/>
    <w:rsid w:val="002504C7"/>
    <w:rsid w:val="00254598"/>
    <w:rsid w:val="00276B0F"/>
    <w:rsid w:val="00280599"/>
    <w:rsid w:val="00280F5B"/>
    <w:rsid w:val="00283205"/>
    <w:rsid w:val="002835AB"/>
    <w:rsid w:val="00283844"/>
    <w:rsid w:val="00291FE3"/>
    <w:rsid w:val="002963F8"/>
    <w:rsid w:val="002A0010"/>
    <w:rsid w:val="002A3223"/>
    <w:rsid w:val="002A5361"/>
    <w:rsid w:val="002B196B"/>
    <w:rsid w:val="002B4C20"/>
    <w:rsid w:val="002B7387"/>
    <w:rsid w:val="002C0276"/>
    <w:rsid w:val="002C06B1"/>
    <w:rsid w:val="002E6A25"/>
    <w:rsid w:val="002F1821"/>
    <w:rsid w:val="00300A68"/>
    <w:rsid w:val="0030366C"/>
    <w:rsid w:val="00304AF6"/>
    <w:rsid w:val="00307E97"/>
    <w:rsid w:val="00307ED2"/>
    <w:rsid w:val="00311EA2"/>
    <w:rsid w:val="00321DC2"/>
    <w:rsid w:val="00321DD4"/>
    <w:rsid w:val="003235E4"/>
    <w:rsid w:val="00324541"/>
    <w:rsid w:val="00325032"/>
    <w:rsid w:val="0034547D"/>
    <w:rsid w:val="00346ED1"/>
    <w:rsid w:val="00351A09"/>
    <w:rsid w:val="0036199D"/>
    <w:rsid w:val="00371A8F"/>
    <w:rsid w:val="003772E6"/>
    <w:rsid w:val="003875BA"/>
    <w:rsid w:val="00392C3A"/>
    <w:rsid w:val="003933D2"/>
    <w:rsid w:val="003C0646"/>
    <w:rsid w:val="003F104C"/>
    <w:rsid w:val="003F1C4D"/>
    <w:rsid w:val="003F56F3"/>
    <w:rsid w:val="003F6CA0"/>
    <w:rsid w:val="004002CA"/>
    <w:rsid w:val="00404D2D"/>
    <w:rsid w:val="00410A25"/>
    <w:rsid w:val="00414CFD"/>
    <w:rsid w:val="004220E7"/>
    <w:rsid w:val="00427415"/>
    <w:rsid w:val="00431166"/>
    <w:rsid w:val="00444DE0"/>
    <w:rsid w:val="00446F67"/>
    <w:rsid w:val="00450DBE"/>
    <w:rsid w:val="004544A9"/>
    <w:rsid w:val="00463A5C"/>
    <w:rsid w:val="004669EB"/>
    <w:rsid w:val="00470F38"/>
    <w:rsid w:val="0047120E"/>
    <w:rsid w:val="00474769"/>
    <w:rsid w:val="0048321F"/>
    <w:rsid w:val="004869E8"/>
    <w:rsid w:val="00491C6B"/>
    <w:rsid w:val="004921C2"/>
    <w:rsid w:val="00496F78"/>
    <w:rsid w:val="004A4A34"/>
    <w:rsid w:val="004B4881"/>
    <w:rsid w:val="004B6AC5"/>
    <w:rsid w:val="004C4857"/>
    <w:rsid w:val="004D3532"/>
    <w:rsid w:val="004D4CF0"/>
    <w:rsid w:val="004D7751"/>
    <w:rsid w:val="004E2CD2"/>
    <w:rsid w:val="004E4CBB"/>
    <w:rsid w:val="004E51AA"/>
    <w:rsid w:val="004F2676"/>
    <w:rsid w:val="004F7785"/>
    <w:rsid w:val="0050299E"/>
    <w:rsid w:val="0051076D"/>
    <w:rsid w:val="00511666"/>
    <w:rsid w:val="0051220E"/>
    <w:rsid w:val="005167BE"/>
    <w:rsid w:val="00532FCE"/>
    <w:rsid w:val="005373DF"/>
    <w:rsid w:val="00545BA4"/>
    <w:rsid w:val="00555E23"/>
    <w:rsid w:val="00557443"/>
    <w:rsid w:val="00563AE6"/>
    <w:rsid w:val="0056627F"/>
    <w:rsid w:val="00566C43"/>
    <w:rsid w:val="005758FF"/>
    <w:rsid w:val="005809F7"/>
    <w:rsid w:val="005857FE"/>
    <w:rsid w:val="00590113"/>
    <w:rsid w:val="005929A1"/>
    <w:rsid w:val="00596793"/>
    <w:rsid w:val="005B7E2C"/>
    <w:rsid w:val="005C3B89"/>
    <w:rsid w:val="005D0F70"/>
    <w:rsid w:val="005E35C7"/>
    <w:rsid w:val="005E566C"/>
    <w:rsid w:val="005F60CC"/>
    <w:rsid w:val="00601CCD"/>
    <w:rsid w:val="00604731"/>
    <w:rsid w:val="00605072"/>
    <w:rsid w:val="00607383"/>
    <w:rsid w:val="00623145"/>
    <w:rsid w:val="0064245F"/>
    <w:rsid w:val="0064615E"/>
    <w:rsid w:val="00665C6B"/>
    <w:rsid w:val="00670809"/>
    <w:rsid w:val="00673CEA"/>
    <w:rsid w:val="00680202"/>
    <w:rsid w:val="00683640"/>
    <w:rsid w:val="00697D2B"/>
    <w:rsid w:val="006A08C4"/>
    <w:rsid w:val="006A2EF3"/>
    <w:rsid w:val="006A5004"/>
    <w:rsid w:val="006B36EC"/>
    <w:rsid w:val="006B420A"/>
    <w:rsid w:val="006C3C9F"/>
    <w:rsid w:val="006D3561"/>
    <w:rsid w:val="006D3BB5"/>
    <w:rsid w:val="006D75AC"/>
    <w:rsid w:val="006E25F4"/>
    <w:rsid w:val="006E4EF4"/>
    <w:rsid w:val="006F0FD6"/>
    <w:rsid w:val="006F1492"/>
    <w:rsid w:val="006F2C03"/>
    <w:rsid w:val="006F6CC3"/>
    <w:rsid w:val="006F6FF4"/>
    <w:rsid w:val="007035B6"/>
    <w:rsid w:val="007038BD"/>
    <w:rsid w:val="00704546"/>
    <w:rsid w:val="007055AC"/>
    <w:rsid w:val="00705750"/>
    <w:rsid w:val="00707F57"/>
    <w:rsid w:val="00721414"/>
    <w:rsid w:val="0073761B"/>
    <w:rsid w:val="00756BE8"/>
    <w:rsid w:val="007614C3"/>
    <w:rsid w:val="00764DBD"/>
    <w:rsid w:val="007748DC"/>
    <w:rsid w:val="00777351"/>
    <w:rsid w:val="00782712"/>
    <w:rsid w:val="00785F97"/>
    <w:rsid w:val="007907BC"/>
    <w:rsid w:val="00792F99"/>
    <w:rsid w:val="0079590B"/>
    <w:rsid w:val="007A1867"/>
    <w:rsid w:val="007A454D"/>
    <w:rsid w:val="007A5F70"/>
    <w:rsid w:val="007A7944"/>
    <w:rsid w:val="007B0130"/>
    <w:rsid w:val="007B061D"/>
    <w:rsid w:val="007B3EA9"/>
    <w:rsid w:val="007B7659"/>
    <w:rsid w:val="007D4A35"/>
    <w:rsid w:val="007D74AE"/>
    <w:rsid w:val="007D7CF0"/>
    <w:rsid w:val="007E05A0"/>
    <w:rsid w:val="007E145C"/>
    <w:rsid w:val="007E7FF7"/>
    <w:rsid w:val="007F7F90"/>
    <w:rsid w:val="00805A17"/>
    <w:rsid w:val="0080624B"/>
    <w:rsid w:val="00820FD2"/>
    <w:rsid w:val="008211F1"/>
    <w:rsid w:val="008334A9"/>
    <w:rsid w:val="00834E70"/>
    <w:rsid w:val="00847744"/>
    <w:rsid w:val="00856DFE"/>
    <w:rsid w:val="00862D68"/>
    <w:rsid w:val="00864A68"/>
    <w:rsid w:val="008652C4"/>
    <w:rsid w:val="00875D1A"/>
    <w:rsid w:val="008812BA"/>
    <w:rsid w:val="00883B5A"/>
    <w:rsid w:val="00890F6F"/>
    <w:rsid w:val="00891B3A"/>
    <w:rsid w:val="00893CB5"/>
    <w:rsid w:val="00895058"/>
    <w:rsid w:val="008A1465"/>
    <w:rsid w:val="008A3EB1"/>
    <w:rsid w:val="008C5CFD"/>
    <w:rsid w:val="008D6DDC"/>
    <w:rsid w:val="008F14E2"/>
    <w:rsid w:val="008F35E5"/>
    <w:rsid w:val="009002F6"/>
    <w:rsid w:val="00905630"/>
    <w:rsid w:val="00923DAE"/>
    <w:rsid w:val="009246AB"/>
    <w:rsid w:val="0092476B"/>
    <w:rsid w:val="00924DFE"/>
    <w:rsid w:val="00937B59"/>
    <w:rsid w:val="00951E9B"/>
    <w:rsid w:val="00952A49"/>
    <w:rsid w:val="00954560"/>
    <w:rsid w:val="00972144"/>
    <w:rsid w:val="0097240C"/>
    <w:rsid w:val="00982B92"/>
    <w:rsid w:val="00990D3C"/>
    <w:rsid w:val="00991529"/>
    <w:rsid w:val="00992B27"/>
    <w:rsid w:val="009939F8"/>
    <w:rsid w:val="009B0939"/>
    <w:rsid w:val="009B3250"/>
    <w:rsid w:val="009C7445"/>
    <w:rsid w:val="009E5C1F"/>
    <w:rsid w:val="009F3CF5"/>
    <w:rsid w:val="009F6959"/>
    <w:rsid w:val="00A02E24"/>
    <w:rsid w:val="00A15003"/>
    <w:rsid w:val="00A24987"/>
    <w:rsid w:val="00A3338F"/>
    <w:rsid w:val="00A36568"/>
    <w:rsid w:val="00A37D12"/>
    <w:rsid w:val="00A41B39"/>
    <w:rsid w:val="00A43085"/>
    <w:rsid w:val="00A508A5"/>
    <w:rsid w:val="00A62985"/>
    <w:rsid w:val="00A63CDD"/>
    <w:rsid w:val="00A87478"/>
    <w:rsid w:val="00A94B74"/>
    <w:rsid w:val="00A94E67"/>
    <w:rsid w:val="00A96013"/>
    <w:rsid w:val="00AA36BB"/>
    <w:rsid w:val="00AA4B3F"/>
    <w:rsid w:val="00AA5B86"/>
    <w:rsid w:val="00AB0AB0"/>
    <w:rsid w:val="00AB3857"/>
    <w:rsid w:val="00AB4752"/>
    <w:rsid w:val="00AB4D12"/>
    <w:rsid w:val="00AC4A44"/>
    <w:rsid w:val="00AD2178"/>
    <w:rsid w:val="00AD2A47"/>
    <w:rsid w:val="00AD6257"/>
    <w:rsid w:val="00AE007E"/>
    <w:rsid w:val="00B02D54"/>
    <w:rsid w:val="00B033E1"/>
    <w:rsid w:val="00B06104"/>
    <w:rsid w:val="00B12BA7"/>
    <w:rsid w:val="00B15B8C"/>
    <w:rsid w:val="00B16564"/>
    <w:rsid w:val="00B217ED"/>
    <w:rsid w:val="00B34338"/>
    <w:rsid w:val="00B37D15"/>
    <w:rsid w:val="00B4322C"/>
    <w:rsid w:val="00B50C19"/>
    <w:rsid w:val="00B54DA2"/>
    <w:rsid w:val="00B60A73"/>
    <w:rsid w:val="00B645CD"/>
    <w:rsid w:val="00B6547D"/>
    <w:rsid w:val="00B7121E"/>
    <w:rsid w:val="00B718F9"/>
    <w:rsid w:val="00B76F67"/>
    <w:rsid w:val="00B77802"/>
    <w:rsid w:val="00B81BE8"/>
    <w:rsid w:val="00B8783C"/>
    <w:rsid w:val="00B87A1F"/>
    <w:rsid w:val="00BA2B01"/>
    <w:rsid w:val="00BA6D37"/>
    <w:rsid w:val="00BB0DFD"/>
    <w:rsid w:val="00BB141F"/>
    <w:rsid w:val="00BC2FF5"/>
    <w:rsid w:val="00BE5C4E"/>
    <w:rsid w:val="00BF00F0"/>
    <w:rsid w:val="00C065CD"/>
    <w:rsid w:val="00C12F0F"/>
    <w:rsid w:val="00C1757A"/>
    <w:rsid w:val="00C25030"/>
    <w:rsid w:val="00C26E26"/>
    <w:rsid w:val="00C33AD0"/>
    <w:rsid w:val="00C4035D"/>
    <w:rsid w:val="00C469C4"/>
    <w:rsid w:val="00C6161F"/>
    <w:rsid w:val="00C6632C"/>
    <w:rsid w:val="00C67BDD"/>
    <w:rsid w:val="00C7562C"/>
    <w:rsid w:val="00C77B74"/>
    <w:rsid w:val="00C90CC0"/>
    <w:rsid w:val="00CA177A"/>
    <w:rsid w:val="00CB26B8"/>
    <w:rsid w:val="00CC2CD1"/>
    <w:rsid w:val="00CC4D85"/>
    <w:rsid w:val="00CD1605"/>
    <w:rsid w:val="00CD3993"/>
    <w:rsid w:val="00CE78B3"/>
    <w:rsid w:val="00CE799B"/>
    <w:rsid w:val="00CF1F36"/>
    <w:rsid w:val="00CF4CDF"/>
    <w:rsid w:val="00CF677C"/>
    <w:rsid w:val="00D111BD"/>
    <w:rsid w:val="00D20AD9"/>
    <w:rsid w:val="00D217D9"/>
    <w:rsid w:val="00D2696F"/>
    <w:rsid w:val="00D34169"/>
    <w:rsid w:val="00D46188"/>
    <w:rsid w:val="00D47A42"/>
    <w:rsid w:val="00D642BC"/>
    <w:rsid w:val="00DA137E"/>
    <w:rsid w:val="00DA1C9D"/>
    <w:rsid w:val="00DA48D2"/>
    <w:rsid w:val="00DB38EF"/>
    <w:rsid w:val="00DB693B"/>
    <w:rsid w:val="00DC0361"/>
    <w:rsid w:val="00DC2623"/>
    <w:rsid w:val="00DD4219"/>
    <w:rsid w:val="00DD6404"/>
    <w:rsid w:val="00DD69F5"/>
    <w:rsid w:val="00DD6B4B"/>
    <w:rsid w:val="00DD6B6C"/>
    <w:rsid w:val="00DF424F"/>
    <w:rsid w:val="00DF6646"/>
    <w:rsid w:val="00E05872"/>
    <w:rsid w:val="00E15F43"/>
    <w:rsid w:val="00E32866"/>
    <w:rsid w:val="00E32F45"/>
    <w:rsid w:val="00E33CDF"/>
    <w:rsid w:val="00E41B32"/>
    <w:rsid w:val="00E41D2C"/>
    <w:rsid w:val="00E444D6"/>
    <w:rsid w:val="00E4771B"/>
    <w:rsid w:val="00E54376"/>
    <w:rsid w:val="00E63AE1"/>
    <w:rsid w:val="00E82015"/>
    <w:rsid w:val="00E863AB"/>
    <w:rsid w:val="00E914C4"/>
    <w:rsid w:val="00E91BF2"/>
    <w:rsid w:val="00E92096"/>
    <w:rsid w:val="00E92B7D"/>
    <w:rsid w:val="00E93466"/>
    <w:rsid w:val="00EB04D8"/>
    <w:rsid w:val="00EB3EB8"/>
    <w:rsid w:val="00EB4448"/>
    <w:rsid w:val="00EB6D4C"/>
    <w:rsid w:val="00ED04C3"/>
    <w:rsid w:val="00ED44EE"/>
    <w:rsid w:val="00EE2758"/>
    <w:rsid w:val="00EE4132"/>
    <w:rsid w:val="00EF0572"/>
    <w:rsid w:val="00EF5B49"/>
    <w:rsid w:val="00F00998"/>
    <w:rsid w:val="00F010FF"/>
    <w:rsid w:val="00F0508E"/>
    <w:rsid w:val="00F10FC2"/>
    <w:rsid w:val="00F20099"/>
    <w:rsid w:val="00F25A04"/>
    <w:rsid w:val="00F302C7"/>
    <w:rsid w:val="00F37779"/>
    <w:rsid w:val="00F42482"/>
    <w:rsid w:val="00F625AC"/>
    <w:rsid w:val="00F666C7"/>
    <w:rsid w:val="00F718D7"/>
    <w:rsid w:val="00F730C8"/>
    <w:rsid w:val="00F73F41"/>
    <w:rsid w:val="00F74850"/>
    <w:rsid w:val="00F875EF"/>
    <w:rsid w:val="00F91C73"/>
    <w:rsid w:val="00F941D8"/>
    <w:rsid w:val="00F94CFF"/>
    <w:rsid w:val="00FA0C67"/>
    <w:rsid w:val="00FA0C92"/>
    <w:rsid w:val="00FA1A3B"/>
    <w:rsid w:val="00FA2E93"/>
    <w:rsid w:val="00FB5BBD"/>
    <w:rsid w:val="00FB68CF"/>
    <w:rsid w:val="00FC304C"/>
    <w:rsid w:val="00FC3769"/>
    <w:rsid w:val="00FD51BC"/>
    <w:rsid w:val="00FF7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58257"/>
  <w15:chartTrackingRefBased/>
  <w15:docId w15:val="{89C3DC35-4F93-41F6-936B-F3BC79B25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41F"/>
  </w:style>
  <w:style w:type="paragraph" w:styleId="Ttulo1">
    <w:name w:val="heading 1"/>
    <w:basedOn w:val="Normal"/>
    <w:next w:val="Normal"/>
    <w:link w:val="Ttulo1Car"/>
    <w:uiPriority w:val="9"/>
    <w:qFormat/>
    <w:rsid w:val="004E51AA"/>
    <w:pPr>
      <w:keepNext/>
      <w:keepLines/>
      <w:spacing w:before="360" w:after="80"/>
      <w:outlineLvl w:val="0"/>
    </w:pPr>
    <w:rPr>
      <w:rFonts w:ascii="LT Wave" w:eastAsiaTheme="majorEastAsia" w:hAnsi="LT Wave" w:cstheme="majorBidi"/>
      <w:color w:val="A6006F"/>
      <w:sz w:val="36"/>
      <w:szCs w:val="40"/>
    </w:rPr>
  </w:style>
  <w:style w:type="paragraph" w:styleId="Ttulo2">
    <w:name w:val="heading 2"/>
    <w:basedOn w:val="Normal"/>
    <w:next w:val="Normal"/>
    <w:link w:val="Ttulo2Car"/>
    <w:uiPriority w:val="9"/>
    <w:unhideWhenUsed/>
    <w:qFormat/>
    <w:rsid w:val="004E51AA"/>
    <w:pPr>
      <w:keepNext/>
      <w:keepLines/>
      <w:spacing w:before="160" w:after="80"/>
      <w:outlineLvl w:val="1"/>
    </w:pPr>
    <w:rPr>
      <w:rFonts w:ascii="LT Wave" w:eastAsiaTheme="majorEastAsia" w:hAnsi="LT Wave" w:cstheme="majorBidi"/>
      <w:color w:val="00A0A6"/>
      <w:sz w:val="32"/>
      <w:szCs w:val="32"/>
    </w:rPr>
  </w:style>
  <w:style w:type="paragraph" w:styleId="Ttulo3">
    <w:name w:val="heading 3"/>
    <w:basedOn w:val="Normal"/>
    <w:next w:val="Normal"/>
    <w:link w:val="Ttulo3Car"/>
    <w:uiPriority w:val="9"/>
    <w:unhideWhenUsed/>
    <w:qFormat/>
    <w:rsid w:val="004E51AA"/>
    <w:pPr>
      <w:keepNext/>
      <w:keepLines/>
      <w:spacing w:before="160" w:after="80"/>
      <w:outlineLvl w:val="2"/>
    </w:pPr>
    <w:rPr>
      <w:rFonts w:ascii="LT Wave" w:eastAsiaTheme="majorEastAsia" w:hAnsi="LT Wave" w:cstheme="majorBidi"/>
      <w:color w:val="256D71"/>
      <w:sz w:val="28"/>
      <w:szCs w:val="28"/>
    </w:rPr>
  </w:style>
  <w:style w:type="paragraph" w:styleId="Ttulo4">
    <w:name w:val="heading 4"/>
    <w:basedOn w:val="Normal"/>
    <w:next w:val="Normal"/>
    <w:link w:val="Ttulo4Car"/>
    <w:uiPriority w:val="9"/>
    <w:semiHidden/>
    <w:unhideWhenUsed/>
    <w:qFormat/>
    <w:rsid w:val="00A4308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4308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4308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4308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4308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4308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51AA"/>
    <w:rPr>
      <w:rFonts w:ascii="LT Wave" w:eastAsiaTheme="majorEastAsia" w:hAnsi="LT Wave" w:cstheme="majorBidi"/>
      <w:color w:val="A6006F"/>
      <w:sz w:val="36"/>
      <w:szCs w:val="40"/>
    </w:rPr>
  </w:style>
  <w:style w:type="character" w:customStyle="1" w:styleId="Ttulo2Car">
    <w:name w:val="Título 2 Car"/>
    <w:basedOn w:val="Fuentedeprrafopredeter"/>
    <w:link w:val="Ttulo2"/>
    <w:uiPriority w:val="9"/>
    <w:rsid w:val="004E51AA"/>
    <w:rPr>
      <w:rFonts w:ascii="LT Wave" w:eastAsiaTheme="majorEastAsia" w:hAnsi="LT Wave" w:cstheme="majorBidi"/>
      <w:color w:val="00A0A6"/>
      <w:sz w:val="32"/>
      <w:szCs w:val="32"/>
    </w:rPr>
  </w:style>
  <w:style w:type="character" w:customStyle="1" w:styleId="Ttulo3Car">
    <w:name w:val="Título 3 Car"/>
    <w:basedOn w:val="Fuentedeprrafopredeter"/>
    <w:link w:val="Ttulo3"/>
    <w:uiPriority w:val="9"/>
    <w:rsid w:val="004E51AA"/>
    <w:rPr>
      <w:rFonts w:ascii="LT Wave" w:eastAsiaTheme="majorEastAsia" w:hAnsi="LT Wave" w:cstheme="majorBidi"/>
      <w:color w:val="256D71"/>
      <w:sz w:val="28"/>
      <w:szCs w:val="28"/>
    </w:rPr>
  </w:style>
  <w:style w:type="character" w:customStyle="1" w:styleId="Ttulo4Car">
    <w:name w:val="Título 4 Car"/>
    <w:basedOn w:val="Fuentedeprrafopredeter"/>
    <w:link w:val="Ttulo4"/>
    <w:uiPriority w:val="9"/>
    <w:semiHidden/>
    <w:rsid w:val="00A4308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4308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4308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4308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4308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43085"/>
    <w:rPr>
      <w:rFonts w:eastAsiaTheme="majorEastAsia" w:cstheme="majorBidi"/>
      <w:color w:val="272727" w:themeColor="text1" w:themeTint="D8"/>
    </w:rPr>
  </w:style>
  <w:style w:type="paragraph" w:styleId="Ttulo">
    <w:name w:val="Title"/>
    <w:basedOn w:val="Normal"/>
    <w:next w:val="Normal"/>
    <w:link w:val="TtuloCar"/>
    <w:uiPriority w:val="10"/>
    <w:qFormat/>
    <w:rsid w:val="00A430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4308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4308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4308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43085"/>
    <w:pPr>
      <w:spacing w:before="160"/>
      <w:jc w:val="center"/>
    </w:pPr>
    <w:rPr>
      <w:i/>
      <w:iCs/>
      <w:color w:val="404040" w:themeColor="text1" w:themeTint="BF"/>
    </w:rPr>
  </w:style>
  <w:style w:type="character" w:customStyle="1" w:styleId="CitaCar">
    <w:name w:val="Cita Car"/>
    <w:basedOn w:val="Fuentedeprrafopredeter"/>
    <w:link w:val="Cita"/>
    <w:uiPriority w:val="29"/>
    <w:rsid w:val="00A43085"/>
    <w:rPr>
      <w:i/>
      <w:iCs/>
      <w:color w:val="404040" w:themeColor="text1" w:themeTint="BF"/>
    </w:rPr>
  </w:style>
  <w:style w:type="paragraph" w:styleId="Prrafodelista">
    <w:name w:val="List Paragraph"/>
    <w:basedOn w:val="Normal"/>
    <w:uiPriority w:val="34"/>
    <w:qFormat/>
    <w:rsid w:val="00A43085"/>
    <w:pPr>
      <w:ind w:left="720"/>
      <w:contextualSpacing/>
    </w:pPr>
  </w:style>
  <w:style w:type="character" w:styleId="nfasisintenso">
    <w:name w:val="Intense Emphasis"/>
    <w:basedOn w:val="Fuentedeprrafopredeter"/>
    <w:uiPriority w:val="21"/>
    <w:qFormat/>
    <w:rsid w:val="00A43085"/>
    <w:rPr>
      <w:i/>
      <w:iCs/>
      <w:color w:val="0F4761" w:themeColor="accent1" w:themeShade="BF"/>
    </w:rPr>
  </w:style>
  <w:style w:type="paragraph" w:styleId="Citadestacada">
    <w:name w:val="Intense Quote"/>
    <w:basedOn w:val="Normal"/>
    <w:next w:val="Normal"/>
    <w:link w:val="CitadestacadaCar"/>
    <w:uiPriority w:val="30"/>
    <w:qFormat/>
    <w:rsid w:val="00A430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43085"/>
    <w:rPr>
      <w:i/>
      <w:iCs/>
      <w:color w:val="0F4761" w:themeColor="accent1" w:themeShade="BF"/>
    </w:rPr>
  </w:style>
  <w:style w:type="character" w:styleId="Referenciaintensa">
    <w:name w:val="Intense Reference"/>
    <w:basedOn w:val="Fuentedeprrafopredeter"/>
    <w:uiPriority w:val="32"/>
    <w:qFormat/>
    <w:rsid w:val="00A43085"/>
    <w:rPr>
      <w:b/>
      <w:bCs/>
      <w:smallCaps/>
      <w:color w:val="0F4761" w:themeColor="accent1" w:themeShade="BF"/>
      <w:spacing w:val="5"/>
    </w:rPr>
  </w:style>
  <w:style w:type="paragraph" w:styleId="Sinespaciado">
    <w:name w:val="No Spacing"/>
    <w:link w:val="SinespaciadoCar"/>
    <w:uiPriority w:val="1"/>
    <w:qFormat/>
    <w:rsid w:val="00A43085"/>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A43085"/>
    <w:rPr>
      <w:rFonts w:eastAsiaTheme="minorEastAsia"/>
      <w:kern w:val="0"/>
      <w:sz w:val="22"/>
      <w:szCs w:val="22"/>
      <w:lang w:eastAsia="es-ES"/>
      <w14:ligatures w14:val="none"/>
    </w:rPr>
  </w:style>
  <w:style w:type="table" w:styleId="Tablaconcuadrcula">
    <w:name w:val="Table Grid"/>
    <w:basedOn w:val="Tablanormal"/>
    <w:uiPriority w:val="39"/>
    <w:rsid w:val="00847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E799B"/>
    <w:rPr>
      <w:color w:val="467886" w:themeColor="hyperlink"/>
      <w:u w:val="single"/>
    </w:rPr>
  </w:style>
  <w:style w:type="character" w:styleId="Mencinsinresolver">
    <w:name w:val="Unresolved Mention"/>
    <w:basedOn w:val="Fuentedeprrafopredeter"/>
    <w:uiPriority w:val="99"/>
    <w:semiHidden/>
    <w:unhideWhenUsed/>
    <w:rsid w:val="00CE799B"/>
    <w:rPr>
      <w:color w:val="605E5C"/>
      <w:shd w:val="clear" w:color="auto" w:fill="E1DFDD"/>
    </w:rPr>
  </w:style>
  <w:style w:type="character" w:styleId="Hipervnculovisitado">
    <w:name w:val="FollowedHyperlink"/>
    <w:basedOn w:val="Fuentedeprrafopredeter"/>
    <w:uiPriority w:val="99"/>
    <w:semiHidden/>
    <w:unhideWhenUsed/>
    <w:rsid w:val="00AB4D12"/>
    <w:rPr>
      <w:color w:val="96607D" w:themeColor="followedHyperlink"/>
      <w:u w:val="single"/>
    </w:rPr>
  </w:style>
  <w:style w:type="paragraph" w:styleId="Descripcin">
    <w:name w:val="caption"/>
    <w:basedOn w:val="Normal"/>
    <w:next w:val="Normal"/>
    <w:uiPriority w:val="35"/>
    <w:unhideWhenUsed/>
    <w:qFormat/>
    <w:rsid w:val="009E5C1F"/>
    <w:pPr>
      <w:spacing w:after="200" w:line="240" w:lineRule="auto"/>
    </w:pPr>
    <w:rPr>
      <w:i/>
      <w:iCs/>
      <w:color w:val="0E2841" w:themeColor="text2"/>
      <w:sz w:val="18"/>
      <w:szCs w:val="18"/>
    </w:rPr>
  </w:style>
  <w:style w:type="paragraph" w:styleId="TDC1">
    <w:name w:val="toc 1"/>
    <w:basedOn w:val="Normal"/>
    <w:next w:val="Normal"/>
    <w:autoRedefine/>
    <w:uiPriority w:val="39"/>
    <w:unhideWhenUsed/>
    <w:rsid w:val="00B54DA2"/>
    <w:pPr>
      <w:spacing w:after="100"/>
    </w:pPr>
  </w:style>
  <w:style w:type="paragraph" w:styleId="TDC2">
    <w:name w:val="toc 2"/>
    <w:basedOn w:val="Normal"/>
    <w:next w:val="Normal"/>
    <w:autoRedefine/>
    <w:uiPriority w:val="39"/>
    <w:unhideWhenUsed/>
    <w:rsid w:val="00B54DA2"/>
    <w:pPr>
      <w:spacing w:after="100"/>
      <w:ind w:left="240"/>
    </w:pPr>
  </w:style>
  <w:style w:type="paragraph" w:styleId="TDC3">
    <w:name w:val="toc 3"/>
    <w:basedOn w:val="Normal"/>
    <w:next w:val="Normal"/>
    <w:autoRedefine/>
    <w:uiPriority w:val="39"/>
    <w:unhideWhenUsed/>
    <w:rsid w:val="00B54DA2"/>
    <w:pPr>
      <w:spacing w:after="100"/>
      <w:ind w:left="480"/>
    </w:pPr>
  </w:style>
  <w:style w:type="paragraph" w:styleId="TtuloTDC">
    <w:name w:val="TOC Heading"/>
    <w:basedOn w:val="Ttulo1"/>
    <w:next w:val="Normal"/>
    <w:uiPriority w:val="39"/>
    <w:unhideWhenUsed/>
    <w:qFormat/>
    <w:rsid w:val="00B54DA2"/>
    <w:pPr>
      <w:spacing w:before="240" w:after="0" w:line="259" w:lineRule="auto"/>
      <w:outlineLvl w:val="9"/>
    </w:pPr>
    <w:rPr>
      <w:rFonts w:asciiTheme="majorHAnsi" w:hAnsiTheme="majorHAnsi"/>
      <w:color w:val="0F4761" w:themeColor="accent1" w:themeShade="BF"/>
      <w:kern w:val="0"/>
      <w:sz w:val="32"/>
      <w:szCs w:val="32"/>
      <w:lang w:eastAsia="es-ES"/>
      <w14:ligatures w14:val="none"/>
    </w:rPr>
  </w:style>
  <w:style w:type="paragraph" w:styleId="Tabladeilustraciones">
    <w:name w:val="table of figures"/>
    <w:basedOn w:val="Normal"/>
    <w:next w:val="Normal"/>
    <w:uiPriority w:val="99"/>
    <w:unhideWhenUsed/>
    <w:rsid w:val="00B54DA2"/>
    <w:pPr>
      <w:spacing w:after="0"/>
    </w:pPr>
    <w:rPr>
      <w:i/>
      <w:iCs/>
      <w:sz w:val="20"/>
      <w:szCs w:val="20"/>
    </w:rPr>
  </w:style>
  <w:style w:type="paragraph" w:styleId="Encabezado">
    <w:name w:val="header"/>
    <w:basedOn w:val="Normal"/>
    <w:link w:val="EncabezadoCar"/>
    <w:uiPriority w:val="99"/>
    <w:unhideWhenUsed/>
    <w:rsid w:val="00304A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4AF6"/>
  </w:style>
  <w:style w:type="paragraph" w:styleId="Piedepgina">
    <w:name w:val="footer"/>
    <w:basedOn w:val="Normal"/>
    <w:link w:val="PiedepginaCar"/>
    <w:uiPriority w:val="99"/>
    <w:unhideWhenUsed/>
    <w:rsid w:val="00304A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4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6872">
      <w:bodyDiv w:val="1"/>
      <w:marLeft w:val="0"/>
      <w:marRight w:val="0"/>
      <w:marTop w:val="0"/>
      <w:marBottom w:val="0"/>
      <w:divBdr>
        <w:top w:val="none" w:sz="0" w:space="0" w:color="auto"/>
        <w:left w:val="none" w:sz="0" w:space="0" w:color="auto"/>
        <w:bottom w:val="none" w:sz="0" w:space="0" w:color="auto"/>
        <w:right w:val="none" w:sz="0" w:space="0" w:color="auto"/>
      </w:divBdr>
    </w:div>
    <w:div w:id="243804383">
      <w:bodyDiv w:val="1"/>
      <w:marLeft w:val="0"/>
      <w:marRight w:val="0"/>
      <w:marTop w:val="0"/>
      <w:marBottom w:val="0"/>
      <w:divBdr>
        <w:top w:val="none" w:sz="0" w:space="0" w:color="auto"/>
        <w:left w:val="none" w:sz="0" w:space="0" w:color="auto"/>
        <w:bottom w:val="none" w:sz="0" w:space="0" w:color="auto"/>
        <w:right w:val="none" w:sz="0" w:space="0" w:color="auto"/>
      </w:divBdr>
    </w:div>
    <w:div w:id="263343972">
      <w:bodyDiv w:val="1"/>
      <w:marLeft w:val="0"/>
      <w:marRight w:val="0"/>
      <w:marTop w:val="0"/>
      <w:marBottom w:val="0"/>
      <w:divBdr>
        <w:top w:val="none" w:sz="0" w:space="0" w:color="auto"/>
        <w:left w:val="none" w:sz="0" w:space="0" w:color="auto"/>
        <w:bottom w:val="none" w:sz="0" w:space="0" w:color="auto"/>
        <w:right w:val="none" w:sz="0" w:space="0" w:color="auto"/>
      </w:divBdr>
    </w:div>
    <w:div w:id="265161769">
      <w:bodyDiv w:val="1"/>
      <w:marLeft w:val="0"/>
      <w:marRight w:val="0"/>
      <w:marTop w:val="0"/>
      <w:marBottom w:val="0"/>
      <w:divBdr>
        <w:top w:val="none" w:sz="0" w:space="0" w:color="auto"/>
        <w:left w:val="none" w:sz="0" w:space="0" w:color="auto"/>
        <w:bottom w:val="none" w:sz="0" w:space="0" w:color="auto"/>
        <w:right w:val="none" w:sz="0" w:space="0" w:color="auto"/>
      </w:divBdr>
    </w:div>
    <w:div w:id="461461456">
      <w:bodyDiv w:val="1"/>
      <w:marLeft w:val="0"/>
      <w:marRight w:val="0"/>
      <w:marTop w:val="0"/>
      <w:marBottom w:val="0"/>
      <w:divBdr>
        <w:top w:val="none" w:sz="0" w:space="0" w:color="auto"/>
        <w:left w:val="none" w:sz="0" w:space="0" w:color="auto"/>
        <w:bottom w:val="none" w:sz="0" w:space="0" w:color="auto"/>
        <w:right w:val="none" w:sz="0" w:space="0" w:color="auto"/>
      </w:divBdr>
    </w:div>
    <w:div w:id="589584851">
      <w:bodyDiv w:val="1"/>
      <w:marLeft w:val="0"/>
      <w:marRight w:val="0"/>
      <w:marTop w:val="0"/>
      <w:marBottom w:val="0"/>
      <w:divBdr>
        <w:top w:val="none" w:sz="0" w:space="0" w:color="auto"/>
        <w:left w:val="none" w:sz="0" w:space="0" w:color="auto"/>
        <w:bottom w:val="none" w:sz="0" w:space="0" w:color="auto"/>
        <w:right w:val="none" w:sz="0" w:space="0" w:color="auto"/>
      </w:divBdr>
    </w:div>
    <w:div w:id="671564971">
      <w:bodyDiv w:val="1"/>
      <w:marLeft w:val="0"/>
      <w:marRight w:val="0"/>
      <w:marTop w:val="0"/>
      <w:marBottom w:val="0"/>
      <w:divBdr>
        <w:top w:val="none" w:sz="0" w:space="0" w:color="auto"/>
        <w:left w:val="none" w:sz="0" w:space="0" w:color="auto"/>
        <w:bottom w:val="none" w:sz="0" w:space="0" w:color="auto"/>
        <w:right w:val="none" w:sz="0" w:space="0" w:color="auto"/>
      </w:divBdr>
      <w:divsChild>
        <w:div w:id="1409769553">
          <w:marLeft w:val="0"/>
          <w:marRight w:val="0"/>
          <w:marTop w:val="0"/>
          <w:marBottom w:val="0"/>
          <w:divBdr>
            <w:top w:val="none" w:sz="0" w:space="0" w:color="auto"/>
            <w:left w:val="none" w:sz="0" w:space="0" w:color="auto"/>
            <w:bottom w:val="none" w:sz="0" w:space="0" w:color="auto"/>
            <w:right w:val="none" w:sz="0" w:space="0" w:color="auto"/>
          </w:divBdr>
          <w:divsChild>
            <w:div w:id="12949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7976">
      <w:bodyDiv w:val="1"/>
      <w:marLeft w:val="0"/>
      <w:marRight w:val="0"/>
      <w:marTop w:val="0"/>
      <w:marBottom w:val="0"/>
      <w:divBdr>
        <w:top w:val="none" w:sz="0" w:space="0" w:color="auto"/>
        <w:left w:val="none" w:sz="0" w:space="0" w:color="auto"/>
        <w:bottom w:val="none" w:sz="0" w:space="0" w:color="auto"/>
        <w:right w:val="none" w:sz="0" w:space="0" w:color="auto"/>
      </w:divBdr>
    </w:div>
    <w:div w:id="875115826">
      <w:bodyDiv w:val="1"/>
      <w:marLeft w:val="0"/>
      <w:marRight w:val="0"/>
      <w:marTop w:val="0"/>
      <w:marBottom w:val="0"/>
      <w:divBdr>
        <w:top w:val="none" w:sz="0" w:space="0" w:color="auto"/>
        <w:left w:val="none" w:sz="0" w:space="0" w:color="auto"/>
        <w:bottom w:val="none" w:sz="0" w:space="0" w:color="auto"/>
        <w:right w:val="none" w:sz="0" w:space="0" w:color="auto"/>
      </w:divBdr>
    </w:div>
    <w:div w:id="1006901741">
      <w:bodyDiv w:val="1"/>
      <w:marLeft w:val="0"/>
      <w:marRight w:val="0"/>
      <w:marTop w:val="0"/>
      <w:marBottom w:val="0"/>
      <w:divBdr>
        <w:top w:val="none" w:sz="0" w:space="0" w:color="auto"/>
        <w:left w:val="none" w:sz="0" w:space="0" w:color="auto"/>
        <w:bottom w:val="none" w:sz="0" w:space="0" w:color="auto"/>
        <w:right w:val="none" w:sz="0" w:space="0" w:color="auto"/>
      </w:divBdr>
    </w:div>
    <w:div w:id="1031757531">
      <w:bodyDiv w:val="1"/>
      <w:marLeft w:val="0"/>
      <w:marRight w:val="0"/>
      <w:marTop w:val="0"/>
      <w:marBottom w:val="0"/>
      <w:divBdr>
        <w:top w:val="none" w:sz="0" w:space="0" w:color="auto"/>
        <w:left w:val="none" w:sz="0" w:space="0" w:color="auto"/>
        <w:bottom w:val="none" w:sz="0" w:space="0" w:color="auto"/>
        <w:right w:val="none" w:sz="0" w:space="0" w:color="auto"/>
      </w:divBdr>
    </w:div>
    <w:div w:id="1174145453">
      <w:bodyDiv w:val="1"/>
      <w:marLeft w:val="0"/>
      <w:marRight w:val="0"/>
      <w:marTop w:val="0"/>
      <w:marBottom w:val="0"/>
      <w:divBdr>
        <w:top w:val="none" w:sz="0" w:space="0" w:color="auto"/>
        <w:left w:val="none" w:sz="0" w:space="0" w:color="auto"/>
        <w:bottom w:val="none" w:sz="0" w:space="0" w:color="auto"/>
        <w:right w:val="none" w:sz="0" w:space="0" w:color="auto"/>
      </w:divBdr>
    </w:div>
    <w:div w:id="1307665711">
      <w:bodyDiv w:val="1"/>
      <w:marLeft w:val="0"/>
      <w:marRight w:val="0"/>
      <w:marTop w:val="0"/>
      <w:marBottom w:val="0"/>
      <w:divBdr>
        <w:top w:val="none" w:sz="0" w:space="0" w:color="auto"/>
        <w:left w:val="none" w:sz="0" w:space="0" w:color="auto"/>
        <w:bottom w:val="none" w:sz="0" w:space="0" w:color="auto"/>
        <w:right w:val="none" w:sz="0" w:space="0" w:color="auto"/>
      </w:divBdr>
      <w:divsChild>
        <w:div w:id="1145125003">
          <w:marLeft w:val="0"/>
          <w:marRight w:val="0"/>
          <w:marTop w:val="0"/>
          <w:marBottom w:val="0"/>
          <w:divBdr>
            <w:top w:val="none" w:sz="0" w:space="0" w:color="auto"/>
            <w:left w:val="none" w:sz="0" w:space="0" w:color="auto"/>
            <w:bottom w:val="none" w:sz="0" w:space="0" w:color="auto"/>
            <w:right w:val="none" w:sz="0" w:space="0" w:color="auto"/>
          </w:divBdr>
          <w:divsChild>
            <w:div w:id="21197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70018">
      <w:bodyDiv w:val="1"/>
      <w:marLeft w:val="0"/>
      <w:marRight w:val="0"/>
      <w:marTop w:val="0"/>
      <w:marBottom w:val="0"/>
      <w:divBdr>
        <w:top w:val="none" w:sz="0" w:space="0" w:color="auto"/>
        <w:left w:val="none" w:sz="0" w:space="0" w:color="auto"/>
        <w:bottom w:val="none" w:sz="0" w:space="0" w:color="auto"/>
        <w:right w:val="none" w:sz="0" w:space="0" w:color="auto"/>
      </w:divBdr>
    </w:div>
    <w:div w:id="17996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getbootstrap.com/" TargetMode="External"/><Relationship Id="rId26" Type="http://schemas.openxmlformats.org/officeDocument/2006/relationships/image" Target="media/image8.png"/><Relationship Id="rId39" Type="http://schemas.openxmlformats.org/officeDocument/2006/relationships/hyperlink" Target="https://getbootstrap.com/" TargetMode="External"/><Relationship Id="rId21" Type="http://schemas.openxmlformats.org/officeDocument/2006/relationships/hyperlink" Target="https://dev.mysql.com/doc/" TargetMode="External"/><Relationship Id="rId34" Type="http://schemas.openxmlformats.org/officeDocument/2006/relationships/image" Target="media/image15.png"/><Relationship Id="rId42" Type="http://schemas.openxmlformats.org/officeDocument/2006/relationships/hyperlink" Target="https://www.edrawmax.com/" TargetMode="External"/><Relationship Id="rId47" Type="http://schemas.openxmlformats.org/officeDocument/2006/relationships/hyperlink" Target="https://railway.com/"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ass-lang.com/" TargetMode="Externa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s://balsamiq.com/" TargetMode="External"/><Relationship Id="rId40" Type="http://schemas.openxmlformats.org/officeDocument/2006/relationships/hyperlink" Target="https://angular.dev/" TargetMode="External"/><Relationship Id="rId45" Type="http://schemas.openxmlformats.org/officeDocument/2006/relationships/hyperlink" Target="https://www.postman.com/"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spring.io/projects/spring-boot" TargetMode="External"/><Relationship Id="rId31" Type="http://schemas.openxmlformats.org/officeDocument/2006/relationships/image" Target="media/image12.png"/><Relationship Id="rId44" Type="http://schemas.openxmlformats.org/officeDocument/2006/relationships/hyperlink" Target="https://spring.io/projects/spring-boot"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gular.dev/"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rumbobici-7807d.web.app/home" TargetMode="External"/><Relationship Id="rId35" Type="http://schemas.openxmlformats.org/officeDocument/2006/relationships/image" Target="media/image16.png"/><Relationship Id="rId43" Type="http://schemas.openxmlformats.org/officeDocument/2006/relationships/hyperlink" Target="https://www.mysql.com/products/workbench/" TargetMode="External"/><Relationship Id="rId48" Type="http://schemas.openxmlformats.org/officeDocument/2006/relationships/hyperlink" Target="https://app.diagrams.net/"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typescriptlang.org/"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www.dafont.com/es/lt-wave.font" TargetMode="External"/><Relationship Id="rId46" Type="http://schemas.openxmlformats.org/officeDocument/2006/relationships/hyperlink" Target="https://firebase.google.com/" TargetMode="External"/><Relationship Id="rId20" Type="http://schemas.openxmlformats.org/officeDocument/2006/relationships/hyperlink" Target="https://docs.oracle.com/en/java/javase/21/" TargetMode="External"/><Relationship Id="rId41" Type="http://schemas.openxmlformats.org/officeDocument/2006/relationships/hyperlink" Target="https://material.angular.io/components/categori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nguajehtml.com/htm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6c6c7a7-9ac0-4c08-bd0c-dace1ffb30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51F7E50CB23614CA050BE1F4D925912" ma:contentTypeVersion="16" ma:contentTypeDescription="Crear nuevo documento." ma:contentTypeScope="" ma:versionID="26d9f6edf8786d2bc8c7bbdb17cad88b">
  <xsd:schema xmlns:xsd="http://www.w3.org/2001/XMLSchema" xmlns:xs="http://www.w3.org/2001/XMLSchema" xmlns:p="http://schemas.microsoft.com/office/2006/metadata/properties" xmlns:ns3="96c6c7a7-9ac0-4c08-bd0c-dace1ffb3083" xmlns:ns4="2213cd7a-0726-4cda-871c-21689ef9e7c9" targetNamespace="http://schemas.microsoft.com/office/2006/metadata/properties" ma:root="true" ma:fieldsID="f64726b42e55d925c23f147637548372" ns3:_="" ns4:_="">
    <xsd:import namespace="96c6c7a7-9ac0-4c08-bd0c-dace1ffb3083"/>
    <xsd:import namespace="2213cd7a-0726-4cda-871c-21689ef9e7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ServiceSystemTag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6c7a7-9ac0-4c08-bd0c-dace1ffb3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3cd7a-0726-4cda-871c-21689ef9e7c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E6BA1-68AB-4E04-8614-F17B17EFB72D}">
  <ds:schemaRefs>
    <ds:schemaRef ds:uri="http://schemas.openxmlformats.org/officeDocument/2006/bibliography"/>
  </ds:schemaRefs>
</ds:datastoreItem>
</file>

<file path=customXml/itemProps2.xml><?xml version="1.0" encoding="utf-8"?>
<ds:datastoreItem xmlns:ds="http://schemas.openxmlformats.org/officeDocument/2006/customXml" ds:itemID="{96CCEB9E-AFD2-470E-A760-57A3495FBAB4}">
  <ds:schemaRefs>
    <ds:schemaRef ds:uri="http://purl.org/dc/dcmitype/"/>
    <ds:schemaRef ds:uri="96c6c7a7-9ac0-4c08-bd0c-dace1ffb3083"/>
    <ds:schemaRef ds:uri="http://schemas.microsoft.com/office/2006/documentManagement/types"/>
    <ds:schemaRef ds:uri="http://schemas.microsoft.com/office/infopath/2007/PartnerControls"/>
    <ds:schemaRef ds:uri="http://purl.org/dc/elements/1.1/"/>
    <ds:schemaRef ds:uri="http://purl.org/dc/terms/"/>
    <ds:schemaRef ds:uri="http://www.w3.org/XML/1998/namespace"/>
    <ds:schemaRef ds:uri="http://schemas.openxmlformats.org/package/2006/metadata/core-properties"/>
    <ds:schemaRef ds:uri="2213cd7a-0726-4cda-871c-21689ef9e7c9"/>
    <ds:schemaRef ds:uri="http://schemas.microsoft.com/office/2006/metadata/properties"/>
  </ds:schemaRefs>
</ds:datastoreItem>
</file>

<file path=customXml/itemProps3.xml><?xml version="1.0" encoding="utf-8"?>
<ds:datastoreItem xmlns:ds="http://schemas.openxmlformats.org/officeDocument/2006/customXml" ds:itemID="{9F043ADE-33BA-43D6-AAF9-6B2798FDC522}">
  <ds:schemaRefs>
    <ds:schemaRef ds:uri="http://schemas.microsoft.com/sharepoint/v3/contenttype/forms"/>
  </ds:schemaRefs>
</ds:datastoreItem>
</file>

<file path=customXml/itemProps4.xml><?xml version="1.0" encoding="utf-8"?>
<ds:datastoreItem xmlns:ds="http://schemas.openxmlformats.org/officeDocument/2006/customXml" ds:itemID="{6D4EF687-DAFE-476E-9EA2-676FAC423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6c7a7-9ac0-4c08-bd0c-dace1ffb3083"/>
    <ds:schemaRef ds:uri="2213cd7a-0726-4cda-871c-21689ef9e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105</Words>
  <Characters>1707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MEMORIA PROYECTO FINAL</vt:lpstr>
    </vt:vector>
  </TitlesOfParts>
  <Company>CIFP Juan de Colonia                                                                           CFGS Desarrollo de Aplicaciones Web                                 03/05/2025</Company>
  <LinksUpToDate>false</LinksUpToDate>
  <CharactersWithSpaces>2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OYECTO FINAL</dc:title>
  <dc:subject/>
  <dc:creator>Rodrigo Martínez Delgado</dc:creator>
  <cp:keywords/>
  <dc:description/>
  <cp:lastModifiedBy>RODRIGO MARTÍNEZ DELGADO</cp:lastModifiedBy>
  <cp:revision>2</cp:revision>
  <cp:lastPrinted>2025-05-03T12:47:00Z</cp:lastPrinted>
  <dcterms:created xsi:type="dcterms:W3CDTF">2025-05-03T12:49:00Z</dcterms:created>
  <dcterms:modified xsi:type="dcterms:W3CDTF">2025-05-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F7E50CB23614CA050BE1F4D925912</vt:lpwstr>
  </property>
</Properties>
</file>